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07C0" w:rsidP="35D4AF11" w:rsidRDefault="2FF4BAF8" w14:paraId="498C20AE" w14:textId="41128A10">
      <w:pPr>
        <w:pStyle w:val="Heading1"/>
        <w:rPr>
          <w:rFonts w:ascii="Poppins" w:hAnsi="Poppins" w:eastAsia="Poppins" w:cs="Poppins"/>
          <w:color w:val="00B0F0"/>
          <w:sz w:val="56"/>
          <w:szCs w:val="56"/>
          <w:lang w:val="en-US"/>
        </w:rPr>
      </w:pPr>
      <w:r w:rsidRPr="35D4AF11">
        <w:rPr>
          <w:rFonts w:ascii="Poppins" w:hAnsi="Poppins" w:eastAsia="Poppins" w:cs="Poppins"/>
          <w:color w:val="00B0F0"/>
          <w:sz w:val="56"/>
          <w:szCs w:val="56"/>
          <w:lang w:val="en-US"/>
        </w:rPr>
        <w:t xml:space="preserve">Closing &amp; </w:t>
      </w:r>
      <w:r w:rsidRPr="35D4AF11" w:rsidR="002B745D">
        <w:rPr>
          <w:rFonts w:ascii="Poppins" w:hAnsi="Poppins" w:eastAsia="Poppins" w:cs="Poppins"/>
          <w:color w:val="00B0F0"/>
          <w:sz w:val="56"/>
          <w:szCs w:val="56"/>
          <w:lang w:val="en-US"/>
        </w:rPr>
        <w:t xml:space="preserve">Refund </w:t>
      </w:r>
      <w:r w:rsidRPr="35D4AF11" w:rsidR="00F46822">
        <w:rPr>
          <w:rFonts w:ascii="Poppins" w:hAnsi="Poppins" w:eastAsia="Poppins" w:cs="Poppins"/>
          <w:color w:val="00B0F0"/>
          <w:sz w:val="56"/>
          <w:szCs w:val="56"/>
          <w:lang w:val="en-US"/>
        </w:rPr>
        <w:t>D</w:t>
      </w:r>
      <w:r w:rsidRPr="35D4AF11" w:rsidR="002B745D">
        <w:rPr>
          <w:rFonts w:ascii="Poppins" w:hAnsi="Poppins" w:eastAsia="Poppins" w:cs="Poppins"/>
          <w:color w:val="00B0F0"/>
          <w:sz w:val="56"/>
          <w:szCs w:val="56"/>
          <w:lang w:val="en-US"/>
        </w:rPr>
        <w:t>ocument Checklist</w:t>
      </w:r>
    </w:p>
    <w:p w:rsidR="00681CE8" w:rsidP="35D4AF11" w:rsidRDefault="008E07C0" w14:paraId="6B28C92E" w14:textId="224A907C">
      <w:pPr>
        <w:pStyle w:val="Heading1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Refund </w:t>
      </w:r>
      <w:r w:rsidRPr="35D4AF11" w:rsidR="00977DE9">
        <w:rPr>
          <w:rFonts w:ascii="Poppins" w:hAnsi="Poppins" w:eastAsia="Poppins" w:cs="Poppins"/>
          <w:lang w:val="en-US"/>
        </w:rPr>
        <w:t>Supporting Document</w:t>
      </w:r>
      <w:r w:rsidRPr="35D4AF11" w:rsidR="00F46822">
        <w:rPr>
          <w:rFonts w:ascii="Poppins" w:hAnsi="Poppins" w:eastAsia="Poppins" w:cs="Poppins"/>
          <w:lang w:val="en-US"/>
        </w:rPr>
        <w:t>s</w:t>
      </w:r>
      <w:r w:rsidRPr="35D4AF11" w:rsidR="00977DE9">
        <w:rPr>
          <w:rFonts w:ascii="Poppins" w:hAnsi="Poppins" w:eastAsia="Poppins" w:cs="Poppins"/>
          <w:lang w:val="en-US"/>
        </w:rPr>
        <w:t xml:space="preserve"> </w:t>
      </w:r>
    </w:p>
    <w:p w:rsidRPr="00681CE8" w:rsidR="00977DE9" w:rsidP="35D4AF11" w:rsidRDefault="3E3DD817" w14:paraId="22225079" w14:textId="529BD445">
      <w:p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 </w:t>
      </w:r>
      <w:r w:rsidRPr="35D4AF11" w:rsidR="1221C95B">
        <w:rPr>
          <w:rFonts w:ascii="Poppins" w:hAnsi="Poppins" w:eastAsia="Poppins" w:cs="Poppins"/>
          <w:lang w:val="en-US"/>
        </w:rPr>
        <w:t xml:space="preserve">refund </w:t>
      </w:r>
      <w:r w:rsidRPr="35D4AF11">
        <w:rPr>
          <w:rFonts w:ascii="Poppins" w:hAnsi="Poppins" w:eastAsia="Poppins" w:cs="Poppins"/>
          <w:lang w:val="en-US"/>
        </w:rPr>
        <w:t xml:space="preserve">request </w:t>
      </w:r>
      <w:r w:rsidRPr="35D4AF11" w:rsidR="1221C95B">
        <w:rPr>
          <w:rFonts w:ascii="Poppins" w:hAnsi="Poppins" w:eastAsia="Poppins" w:cs="Poppins"/>
          <w:lang w:val="en-US"/>
        </w:rPr>
        <w:t>may</w:t>
      </w:r>
      <w:r w:rsidRPr="35D4AF11" w:rsidR="1282AEBB">
        <w:rPr>
          <w:rFonts w:ascii="Poppins" w:hAnsi="Poppins" w:eastAsia="Poppins" w:cs="Poppins"/>
          <w:lang w:val="en-US"/>
        </w:rPr>
        <w:t xml:space="preserve"> be applied by the water account owner</w:t>
      </w:r>
      <w:r w:rsidRPr="35D4AF11">
        <w:rPr>
          <w:rFonts w:ascii="Poppins" w:hAnsi="Poppins" w:eastAsia="Poppins" w:cs="Poppins"/>
          <w:lang w:val="en-US"/>
        </w:rPr>
        <w:t xml:space="preserve"> </w:t>
      </w:r>
      <w:r w:rsidRPr="35D4AF11" w:rsidR="04094063">
        <w:rPr>
          <w:rFonts w:ascii="Poppins" w:hAnsi="Poppins" w:eastAsia="Poppins" w:cs="Poppins"/>
          <w:lang w:val="en-US"/>
        </w:rPr>
        <w:t xml:space="preserve">or </w:t>
      </w:r>
      <w:r w:rsidRPr="35D4AF11" w:rsidR="1282AEBB">
        <w:rPr>
          <w:rFonts w:ascii="Poppins" w:hAnsi="Poppins" w:eastAsia="Poppins" w:cs="Poppins"/>
          <w:lang w:val="en-US"/>
        </w:rPr>
        <w:t>an authori</w:t>
      </w:r>
      <w:r w:rsidRPr="35D4AF11" w:rsidR="0D53D905">
        <w:rPr>
          <w:rFonts w:ascii="Poppins" w:hAnsi="Poppins" w:eastAsia="Poppins" w:cs="Poppins"/>
          <w:lang w:val="en-US"/>
        </w:rPr>
        <w:t>s</w:t>
      </w:r>
      <w:r w:rsidRPr="35D4AF11" w:rsidR="1282AEBB">
        <w:rPr>
          <w:rFonts w:ascii="Poppins" w:hAnsi="Poppins" w:eastAsia="Poppins" w:cs="Poppins"/>
          <w:lang w:val="en-US"/>
        </w:rPr>
        <w:t>ed person</w:t>
      </w:r>
      <w:r w:rsidRPr="35D4AF11" w:rsidR="04094063">
        <w:rPr>
          <w:rFonts w:ascii="Poppins" w:hAnsi="Poppins" w:eastAsia="Poppins" w:cs="Poppins"/>
          <w:lang w:val="en-US"/>
        </w:rPr>
        <w:t xml:space="preserve"> on behalf of </w:t>
      </w:r>
      <w:r w:rsidRPr="35D4AF11" w:rsidR="11684DBE">
        <w:rPr>
          <w:rFonts w:ascii="Poppins" w:hAnsi="Poppins" w:eastAsia="Poppins" w:cs="Poppins"/>
          <w:lang w:val="en-US"/>
        </w:rPr>
        <w:t>the water</w:t>
      </w:r>
      <w:r w:rsidRPr="35D4AF11" w:rsidR="1282AEBB">
        <w:rPr>
          <w:rFonts w:ascii="Poppins" w:hAnsi="Poppins" w:eastAsia="Poppins" w:cs="Poppins"/>
          <w:lang w:val="en-US"/>
        </w:rPr>
        <w:t xml:space="preserve"> account owner</w:t>
      </w:r>
      <w:r w:rsidRPr="35D4AF11" w:rsidR="04094063">
        <w:rPr>
          <w:rFonts w:ascii="Poppins" w:hAnsi="Poppins" w:eastAsia="Poppins" w:cs="Poppins"/>
          <w:lang w:val="en-US"/>
        </w:rPr>
        <w:t xml:space="preserve">. </w:t>
      </w:r>
      <w:r w:rsidRPr="35D4AF11" w:rsidR="2E401F2D">
        <w:rPr>
          <w:rFonts w:ascii="Poppins" w:hAnsi="Poppins" w:eastAsia="Poppins" w:cs="Poppins"/>
          <w:lang w:val="en-US"/>
        </w:rPr>
        <w:t xml:space="preserve">Refer to </w:t>
      </w:r>
      <w:r w:rsidRPr="35D4AF11" w:rsidR="0DF56BBA">
        <w:rPr>
          <w:rFonts w:ascii="Poppins" w:hAnsi="Poppins" w:eastAsia="Poppins" w:cs="Poppins"/>
          <w:lang w:val="en-US"/>
        </w:rPr>
        <w:t xml:space="preserve">our </w:t>
      </w:r>
      <w:r w:rsidRPr="35D4AF11" w:rsidR="0DF56BBA">
        <w:rPr>
          <w:rFonts w:ascii="Poppins" w:hAnsi="Poppins" w:eastAsia="Poppins" w:cs="Poppins"/>
          <w:color w:val="0070C0"/>
          <w:lang w:val="en-US"/>
        </w:rPr>
        <w:t>common mistake</w:t>
      </w:r>
      <w:r w:rsidRPr="35D4AF11" w:rsidR="008C5B1E">
        <w:rPr>
          <w:rFonts w:ascii="Poppins" w:hAnsi="Poppins" w:eastAsia="Poppins" w:cs="Poppins"/>
          <w:color w:val="0070C0"/>
          <w:lang w:val="en-US"/>
        </w:rPr>
        <w:t>s</w:t>
      </w:r>
      <w:r w:rsidRPr="35D4AF11" w:rsidR="0DF56BBA">
        <w:rPr>
          <w:rFonts w:ascii="Poppins" w:hAnsi="Poppins" w:eastAsia="Poppins" w:cs="Poppins"/>
          <w:color w:val="0070C0"/>
          <w:lang w:val="en-US"/>
        </w:rPr>
        <w:t xml:space="preserve"> in refund</w:t>
      </w:r>
      <w:r w:rsidRPr="35D4AF11" w:rsidR="0DF56BBA">
        <w:rPr>
          <w:rFonts w:ascii="Poppins" w:hAnsi="Poppins" w:eastAsia="Poppins" w:cs="Poppins"/>
          <w:lang w:val="en-US"/>
        </w:rPr>
        <w:t xml:space="preserve"> </w:t>
      </w:r>
      <w:r w:rsidRPr="35D4AF11" w:rsidR="5BD7A8C0">
        <w:rPr>
          <w:rFonts w:ascii="Poppins" w:hAnsi="Poppins" w:eastAsia="Poppins" w:cs="Poppins"/>
          <w:color w:val="FF0000"/>
          <w:lang w:val="en-US"/>
        </w:rPr>
        <w:t>{Link to Refund – Common Reasons for Refund Rejection}</w:t>
      </w:r>
      <w:r w:rsidRPr="35D4AF11" w:rsidR="5BD7A8C0">
        <w:rPr>
          <w:rFonts w:ascii="Poppins" w:hAnsi="Poppins" w:eastAsia="Poppins" w:cs="Poppins"/>
          <w:lang w:val="en-US"/>
        </w:rPr>
        <w:t xml:space="preserve"> </w:t>
      </w:r>
      <w:r w:rsidRPr="35D4AF11" w:rsidR="0DF56BBA">
        <w:rPr>
          <w:rFonts w:ascii="Poppins" w:hAnsi="Poppins" w:eastAsia="Poppins" w:cs="Poppins"/>
          <w:lang w:val="en-US"/>
        </w:rPr>
        <w:t>rejection</w:t>
      </w:r>
      <w:r w:rsidRPr="35D4AF11" w:rsidR="616C9D62">
        <w:rPr>
          <w:rFonts w:ascii="Poppins" w:hAnsi="Poppins" w:eastAsia="Poppins" w:cs="Poppins"/>
          <w:lang w:val="en-US"/>
        </w:rPr>
        <w:t xml:space="preserve"> </w:t>
      </w:r>
      <w:r w:rsidRPr="35D4AF11" w:rsidR="0DF56BBA">
        <w:rPr>
          <w:rFonts w:ascii="Poppins" w:hAnsi="Poppins" w:eastAsia="Poppins" w:cs="Poppins"/>
          <w:lang w:val="en-US"/>
        </w:rPr>
        <w:t>to avoid any delay</w:t>
      </w:r>
      <w:r w:rsidRPr="35D4AF11" w:rsidR="693317BD">
        <w:rPr>
          <w:rFonts w:ascii="Poppins" w:hAnsi="Poppins" w:eastAsia="Poppins" w:cs="Poppins"/>
          <w:lang w:val="en-US"/>
        </w:rPr>
        <w:t>s in refund processing.</w:t>
      </w:r>
      <w:r w:rsidRPr="35D4AF11" w:rsidR="4975C5FE">
        <w:rPr>
          <w:rFonts w:ascii="Poppins" w:hAnsi="Poppins" w:eastAsia="Poppins" w:cs="Poppins"/>
          <w:lang w:val="en-US"/>
        </w:rPr>
        <w:t xml:space="preserve"> The document submission may vary depending on property types</w:t>
      </w:r>
      <w:r w:rsidRPr="35D4AF11" w:rsidR="0DC990C6">
        <w:rPr>
          <w:rFonts w:ascii="Poppins" w:hAnsi="Poppins" w:eastAsia="Poppins" w:cs="Poppins"/>
          <w:lang w:val="en-US"/>
        </w:rPr>
        <w:t xml:space="preserve"> such as personal</w:t>
      </w:r>
      <w:r w:rsidRPr="35D4AF11" w:rsidR="5F284AB6">
        <w:rPr>
          <w:rFonts w:ascii="Poppins" w:hAnsi="Poppins" w:eastAsia="Poppins" w:cs="Poppins"/>
          <w:lang w:val="en-US"/>
        </w:rPr>
        <w:t>/individual</w:t>
      </w:r>
      <w:r w:rsidRPr="35D4AF11" w:rsidR="0DC990C6">
        <w:rPr>
          <w:rFonts w:ascii="Poppins" w:hAnsi="Poppins" w:eastAsia="Poppins" w:cs="Poppins"/>
          <w:lang w:val="en-US"/>
        </w:rPr>
        <w:t xml:space="preserve"> (residential) and company (commercial</w:t>
      </w:r>
      <w:r w:rsidRPr="35D4AF11" w:rsidR="6C647E53">
        <w:rPr>
          <w:rFonts w:ascii="Poppins" w:hAnsi="Poppins" w:eastAsia="Poppins" w:cs="Poppins"/>
          <w:lang w:val="en-US"/>
        </w:rPr>
        <w:t>, religious institutions, government agencies and charitable organi</w:t>
      </w:r>
      <w:r w:rsidRPr="35D4AF11" w:rsidR="0D53D905">
        <w:rPr>
          <w:rFonts w:ascii="Poppins" w:hAnsi="Poppins" w:eastAsia="Poppins" w:cs="Poppins"/>
          <w:lang w:val="en-US"/>
        </w:rPr>
        <w:t>s</w:t>
      </w:r>
      <w:r w:rsidRPr="35D4AF11" w:rsidR="6C647E53">
        <w:rPr>
          <w:rFonts w:ascii="Poppins" w:hAnsi="Poppins" w:eastAsia="Poppins" w:cs="Poppins"/>
          <w:lang w:val="en-US"/>
        </w:rPr>
        <w:t>ations</w:t>
      </w:r>
      <w:r w:rsidRPr="35D4AF11" w:rsidR="0DC990C6">
        <w:rPr>
          <w:rFonts w:ascii="Poppins" w:hAnsi="Poppins" w:eastAsia="Poppins" w:cs="Poppins"/>
          <w:lang w:val="en-US"/>
        </w:rPr>
        <w:t>)</w:t>
      </w:r>
    </w:p>
    <w:p w:rsidR="21CCDB91" w:rsidP="35D4AF11" w:rsidRDefault="21CCDB91" w14:paraId="2D4FD89E" w14:textId="15408F83">
      <w:pPr>
        <w:rPr>
          <w:rFonts w:ascii="Poppins" w:hAnsi="Poppins" w:eastAsia="Poppins" w:cs="Poppins"/>
          <w:lang w:val="en-US"/>
        </w:rPr>
      </w:pPr>
    </w:p>
    <w:p w:rsidR="00681CE8" w:rsidP="35D4AF11" w:rsidRDefault="473B80D3" w14:paraId="16BADF5A" w14:textId="5320D925">
      <w:pPr>
        <w:pStyle w:val="Heading2"/>
        <w:numPr>
          <w:ilvl w:val="0"/>
          <w:numId w:val="4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Refund of deposit </w:t>
      </w:r>
      <w:r w:rsidRPr="35D4AF11" w:rsidR="763481A0">
        <w:rPr>
          <w:rFonts w:ascii="Poppins" w:hAnsi="Poppins" w:eastAsia="Poppins" w:cs="Poppins"/>
          <w:lang w:val="en-US"/>
        </w:rPr>
        <w:t xml:space="preserve">/ Refund due to </w:t>
      </w:r>
      <w:r w:rsidRPr="35D4AF11" w:rsidR="4C269C0E">
        <w:rPr>
          <w:rFonts w:ascii="Poppins" w:hAnsi="Poppins" w:eastAsia="Poppins" w:cs="Poppins"/>
          <w:lang w:val="en-US"/>
        </w:rPr>
        <w:t>r</w:t>
      </w:r>
      <w:r w:rsidRPr="35D4AF11" w:rsidR="763481A0">
        <w:rPr>
          <w:rFonts w:ascii="Poppins" w:hAnsi="Poppins" w:eastAsia="Poppins" w:cs="Poppins"/>
          <w:lang w:val="en-US"/>
        </w:rPr>
        <w:t>elocation/</w:t>
      </w:r>
      <w:r w:rsidRPr="35D4AF11" w:rsidR="4C269C0E">
        <w:rPr>
          <w:rFonts w:ascii="Poppins" w:hAnsi="Poppins" w:eastAsia="Poppins" w:cs="Poppins"/>
          <w:lang w:val="en-US"/>
        </w:rPr>
        <w:t>m</w:t>
      </w:r>
      <w:r w:rsidRPr="35D4AF11" w:rsidR="763481A0">
        <w:rPr>
          <w:rFonts w:ascii="Poppins" w:hAnsi="Poppins" w:eastAsia="Poppins" w:cs="Poppins"/>
          <w:lang w:val="en-US"/>
        </w:rPr>
        <w:t xml:space="preserve">oving out of </w:t>
      </w:r>
      <w:r w:rsidRPr="35D4AF11" w:rsidR="6F824CA1">
        <w:rPr>
          <w:rFonts w:ascii="Poppins" w:hAnsi="Poppins" w:eastAsia="Poppins" w:cs="Poppins"/>
          <w:lang w:val="en-US"/>
        </w:rPr>
        <w:t>p</w:t>
      </w:r>
      <w:r w:rsidRPr="35D4AF11" w:rsidR="763481A0">
        <w:rPr>
          <w:rFonts w:ascii="Poppins" w:hAnsi="Poppins" w:eastAsia="Poppins" w:cs="Poppins"/>
          <w:lang w:val="en-US"/>
        </w:rPr>
        <w:t>remise</w:t>
      </w:r>
      <w:r w:rsidRPr="35D4AF11" w:rsidR="008C5B1E">
        <w:rPr>
          <w:rFonts w:ascii="Poppins" w:hAnsi="Poppins" w:eastAsia="Poppins" w:cs="Poppins"/>
          <w:lang w:val="en-US"/>
        </w:rPr>
        <w:t>s</w:t>
      </w:r>
      <w:r w:rsidRPr="35D4AF11" w:rsidR="763481A0">
        <w:rPr>
          <w:rFonts w:ascii="Poppins" w:hAnsi="Poppins" w:eastAsia="Poppins" w:cs="Poppins"/>
          <w:lang w:val="en-US"/>
        </w:rPr>
        <w:t xml:space="preserve"> / The owner of the water account</w:t>
      </w:r>
      <w:r w:rsidRPr="35D4AF11" w:rsidR="008C5B1E">
        <w:rPr>
          <w:rFonts w:ascii="Poppins" w:hAnsi="Poppins" w:eastAsia="Poppins" w:cs="Poppins"/>
          <w:lang w:val="en-US"/>
        </w:rPr>
        <w:t xml:space="preserve"> </w:t>
      </w:r>
      <w:r w:rsidRPr="35D4AF11" w:rsidR="763481A0">
        <w:rPr>
          <w:rFonts w:ascii="Poppins" w:hAnsi="Poppins" w:eastAsia="Poppins" w:cs="Poppins"/>
          <w:lang w:val="en-US"/>
        </w:rPr>
        <w:t>passed away</w:t>
      </w:r>
    </w:p>
    <w:p w:rsidR="00EA20D5" w:rsidP="35D4AF11" w:rsidRDefault="21CCDB91" w14:paraId="1D04ABDE" w14:textId="60DB98B0">
      <w:pPr>
        <w:pStyle w:val="Heading3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) </w:t>
      </w:r>
      <w:r w:rsidRPr="35D4AF11" w:rsidR="00C51634">
        <w:rPr>
          <w:rFonts w:ascii="Poppins" w:hAnsi="Poppins" w:eastAsia="Poppins" w:cs="Poppins"/>
          <w:lang w:val="en-US"/>
        </w:rPr>
        <w:t>Application under Individual/Personal</w:t>
      </w:r>
    </w:p>
    <w:p w:rsidR="00047A13" w:rsidP="35D4AF11" w:rsidRDefault="00047A13" w14:paraId="021C5829" w14:textId="2B60AFD1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Owner</w:t>
      </w:r>
    </w:p>
    <w:p w:rsidR="2BDDF4A1" w:rsidP="35D4AF11" w:rsidRDefault="2BDDF4A1" w14:paraId="01622AB9" w14:textId="54729014">
      <w:pPr>
        <w:pStyle w:val="ListParagraph"/>
        <w:numPr>
          <w:ilvl w:val="0"/>
          <w:numId w:val="4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losing Account Form and Refund of Deposit completed and signed</w:t>
      </w:r>
    </w:p>
    <w:p w:rsidRPr="000C07E0" w:rsidR="000C07E0" w:rsidP="346E7EE3" w:rsidRDefault="6BE5F4D0" w14:paraId="5DB07A39" w14:textId="5492DFE6">
      <w:pPr>
        <w:pStyle w:val="ListParagraph"/>
        <w:numPr>
          <w:ilvl w:val="0"/>
          <w:numId w:val="40"/>
        </w:numPr>
        <w:rPr>
          <w:rFonts w:ascii="Poppins" w:hAnsi="Poppins" w:eastAsia="Poppins" w:cs="Poppins"/>
          <w:color w:val="auto"/>
          <w:highlight w:val="yellow"/>
          <w:lang w:val="en-US"/>
        </w:rPr>
      </w:pPr>
      <w:r w:rsidRPr="346E7EE3" w:rsidR="372F128E">
        <w:rPr>
          <w:rFonts w:ascii="Poppins" w:hAnsi="Poppins" w:eastAsia="Poppins" w:cs="Poppins"/>
          <w:lang w:val="en-US"/>
        </w:rPr>
        <w:t xml:space="preserve">Copy of </w:t>
      </w:r>
      <w:r w:rsidRPr="346E7EE3" w:rsidR="35B49242">
        <w:rPr>
          <w:rFonts w:ascii="Poppins" w:hAnsi="Poppins" w:eastAsia="Poppins" w:cs="Poppins"/>
          <w:lang w:val="en-US"/>
        </w:rPr>
        <w:t>You</w:t>
      </w:r>
      <w:r w:rsidRPr="346E7EE3" w:rsidR="3F4A041E">
        <w:rPr>
          <w:rFonts w:ascii="Poppins" w:hAnsi="Poppins" w:eastAsia="Poppins" w:cs="Poppins"/>
          <w:lang w:val="en-US"/>
        </w:rPr>
        <w:t xml:space="preserve">r 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 xml:space="preserve">New MyKad/ 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>MyPR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 xml:space="preserve">/ 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>MyKAS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 xml:space="preserve">/ 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>MyTentera</w:t>
      </w:r>
      <w:r w:rsidRPr="346E7EE3" w:rsidR="74A8B1C0">
        <w:rPr>
          <w:rFonts w:ascii="Poppins" w:hAnsi="Poppins" w:eastAsia="Poppins" w:cs="Poppins"/>
          <w:color w:val="auto"/>
          <w:highlight w:val="yellow"/>
          <w:lang w:val="en-US"/>
        </w:rPr>
        <w:t xml:space="preserve"> ID/ Police ID/</w:t>
      </w:r>
      <w:r w:rsidRPr="346E7EE3" w:rsidR="123F09D7">
        <w:rPr>
          <w:rFonts w:ascii="Poppins" w:hAnsi="Poppins" w:eastAsia="Poppins" w:cs="Poppins"/>
          <w:color w:val="auto"/>
          <w:highlight w:val="yellow"/>
          <w:lang w:val="en-US"/>
        </w:rPr>
        <w:t xml:space="preserve"> Passport</w:t>
      </w:r>
    </w:p>
    <w:p w:rsidRPr="000C07E0" w:rsidR="000C07E0" w:rsidP="35D4AF11" w:rsidRDefault="4B86C5AB" w14:paraId="7EA1F5C4" w14:textId="18CF01CE">
      <w:pPr>
        <w:pStyle w:val="ListParagraph"/>
        <w:numPr>
          <w:ilvl w:val="0"/>
          <w:numId w:val="4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</w:t>
      </w:r>
      <w:r w:rsidRPr="35D4AF11" w:rsidR="0A23E809">
        <w:rPr>
          <w:rFonts w:ascii="Poppins" w:hAnsi="Poppins" w:eastAsia="Poppins" w:cs="Poppins"/>
          <w:lang w:val="en-US"/>
        </w:rPr>
        <w:t>printed Account Number</w:t>
      </w:r>
      <w:r w:rsidRPr="35D4AF11" w:rsidR="26AF53C5">
        <w:rPr>
          <w:rFonts w:ascii="Poppins" w:hAnsi="Poppins" w:eastAsia="Poppins" w:cs="Poppins"/>
          <w:lang w:val="en-US"/>
        </w:rPr>
        <w:t xml:space="preserve"> </w:t>
      </w:r>
      <w:r w:rsidRPr="35D4AF11" w:rsidR="1F0429D2">
        <w:rPr>
          <w:rFonts w:ascii="Poppins" w:hAnsi="Poppins" w:eastAsia="Poppins" w:cs="Poppins"/>
          <w:lang w:val="en-US"/>
        </w:rPr>
        <w:t xml:space="preserve">- </w:t>
      </w:r>
      <w:r w:rsidRPr="35D4AF11" w:rsidR="0E901D85">
        <w:rPr>
          <w:rFonts w:ascii="Poppins" w:hAnsi="Poppins" w:eastAsia="Poppins" w:cs="Poppins"/>
          <w:lang w:val="en-US"/>
        </w:rPr>
        <w:t>Attach the first page</w:t>
      </w:r>
      <w:r w:rsidRPr="35D4AF11" w:rsidR="2BFE14FD">
        <w:rPr>
          <w:rFonts w:ascii="Poppins" w:hAnsi="Poppins" w:eastAsia="Poppins" w:cs="Poppins"/>
          <w:lang w:val="en-US"/>
        </w:rPr>
        <w:t xml:space="preserve"> or page containing the name of water account owne</w:t>
      </w:r>
      <w:r w:rsidRPr="35D4AF11" w:rsidR="00F1097C">
        <w:rPr>
          <w:rFonts w:ascii="Poppins" w:hAnsi="Poppins" w:eastAsia="Poppins" w:cs="Poppins"/>
          <w:lang w:val="en-US"/>
        </w:rPr>
        <w:t xml:space="preserve">r, </w:t>
      </w:r>
      <w:r w:rsidRPr="35D4AF11" w:rsidR="6C941770">
        <w:rPr>
          <w:rFonts w:ascii="Poppins" w:hAnsi="Poppins" w:eastAsia="Poppins" w:cs="Poppins"/>
          <w:lang w:val="en-US"/>
        </w:rPr>
        <w:t xml:space="preserve">bank name and bank account number. </w:t>
      </w:r>
    </w:p>
    <w:p w:rsidR="21CCDB91" w:rsidP="35D4AF11" w:rsidRDefault="21CCDB91" w14:paraId="4E13660F" w14:textId="02CE368E">
      <w:pPr>
        <w:pStyle w:val="Heading4"/>
        <w:ind w:left="720"/>
        <w:rPr>
          <w:rFonts w:ascii="Poppins" w:hAnsi="Poppins" w:eastAsia="Poppins" w:cs="Poppins"/>
          <w:lang w:val="en-US"/>
        </w:rPr>
      </w:pPr>
    </w:p>
    <w:p w:rsidRPr="00034844" w:rsidR="00047A13" w:rsidP="35D4AF11" w:rsidRDefault="00047A13" w14:paraId="634DEBEA" w14:textId="003D34A1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n behalf of Water Account Owner</w:t>
      </w:r>
    </w:p>
    <w:p w:rsidRPr="002B6D07" w:rsidR="002B6D07" w:rsidP="35D4AF11" w:rsidRDefault="7E1E92D3" w14:paraId="2B7EA76F" w14:textId="7EDAC1DC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 xml:space="preserve">You may apply for a deposit refund on </w:t>
      </w:r>
      <w:bookmarkStart w:name="_Int_sSFB5oX7" w:id="0"/>
      <w:commentRangeStart w:id="1"/>
      <w:r w:rsidRPr="35D4AF11">
        <w:rPr>
          <w:rFonts w:ascii="Poppins" w:hAnsi="Poppins" w:eastAsia="Poppins" w:cs="Poppins"/>
          <w:b/>
          <w:bCs/>
          <w:lang w:val="en-US"/>
        </w:rPr>
        <w:t>behalf</w:t>
      </w:r>
      <w:commentRangeEnd w:id="1"/>
      <w:r>
        <w:rPr>
          <w:rStyle w:val="CommentReference"/>
        </w:rPr>
        <w:commentReference w:id="1"/>
      </w:r>
      <w:bookmarkEnd w:id="0"/>
      <w:r w:rsidRPr="35D4AF11">
        <w:rPr>
          <w:rFonts w:ascii="Poppins" w:hAnsi="Poppins" w:eastAsia="Poppins" w:cs="Poppins"/>
          <w:b/>
          <w:bCs/>
          <w:lang w:val="en-US"/>
        </w:rPr>
        <w:t xml:space="preserve"> only if the water account owner passed away. If you are applying for a refund on behalf of the deceased, please find below the required documents</w:t>
      </w:r>
      <w:r w:rsidRPr="35D4AF11" w:rsidR="44A80A1B">
        <w:rPr>
          <w:rFonts w:ascii="Poppins" w:hAnsi="Poppins" w:eastAsia="Poppins" w:cs="Poppins"/>
          <w:b/>
          <w:bCs/>
          <w:lang w:val="en-US"/>
        </w:rPr>
        <w:t>:</w:t>
      </w:r>
    </w:p>
    <w:p w:rsidR="661B6CFF" w:rsidP="35D4AF11" w:rsidRDefault="554C6AB2" w14:paraId="5BEAE761" w14:textId="37C4A258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losing Account Form and Refund of Deposit completed and signed</w:t>
      </w:r>
    </w:p>
    <w:p w:rsidRPr="002B6D07" w:rsidR="002B6D07" w:rsidP="35D4AF11" w:rsidRDefault="26604319" w14:paraId="7A96CD64" w14:textId="294C18CC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ertificate of the deceased Account Holder</w:t>
      </w:r>
    </w:p>
    <w:p w:rsidRPr="002B6D07" w:rsidR="002B6D07" w:rsidP="35D4AF11" w:rsidRDefault="017D54FF" w14:paraId="32B9D88E" w14:textId="258A6B67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lang w:val="en-US"/>
        </w:rPr>
      </w:pPr>
      <w:r w:rsidRPr="346E7EE3" w:rsidR="244CFD84">
        <w:rPr>
          <w:rFonts w:ascii="Poppins" w:hAnsi="Poppins" w:eastAsia="Poppins" w:cs="Poppins"/>
          <w:lang w:val="en-US"/>
        </w:rPr>
        <w:t>Grant of Probate Letter</w:t>
      </w:r>
      <w:r w:rsidRPr="346E7EE3" w:rsidR="46842D8B">
        <w:rPr>
          <w:rFonts w:ascii="Poppins" w:hAnsi="Poppins" w:eastAsia="Poppins" w:cs="Poppins"/>
          <w:lang w:val="en-US"/>
        </w:rPr>
        <w:t xml:space="preserve"> </w:t>
      </w:r>
      <w:r w:rsidRPr="346E7EE3" w:rsidR="244CFD84">
        <w:rPr>
          <w:rFonts w:ascii="Poppins" w:hAnsi="Poppins" w:eastAsia="Poppins" w:cs="Poppins"/>
          <w:lang w:val="en-US"/>
        </w:rPr>
        <w:t>/ Letter of Administration</w:t>
      </w:r>
      <w:r w:rsidRPr="346E7EE3" w:rsidR="16BE33DB">
        <w:rPr>
          <w:rFonts w:ascii="Poppins" w:hAnsi="Poppins" w:eastAsia="Poppins" w:cs="Poppins"/>
          <w:lang w:val="en-US"/>
        </w:rPr>
        <w:t xml:space="preserve"> </w:t>
      </w:r>
      <w:r w:rsidRPr="346E7EE3" w:rsidR="16BE33DB">
        <w:rPr>
          <w:rFonts w:ascii="Poppins" w:hAnsi="Poppins" w:eastAsia="Poppins" w:cs="Poppins"/>
          <w:highlight w:val="yellow"/>
          <w:lang w:val="en-US"/>
        </w:rPr>
        <w:t>or;</w:t>
      </w:r>
    </w:p>
    <w:p w:rsidR="16BE33DB" w:rsidP="5695D7B8" w:rsidRDefault="16BE33DB" w14:paraId="4B2F9FF2" w14:textId="0E498C32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noProof w:val="0"/>
          <w:lang w:val="en-US"/>
        </w:rPr>
      </w:pPr>
      <w:r w:rsidRPr="5695D7B8" w:rsidR="16BE33DB">
        <w:rPr>
          <w:rFonts w:ascii="Poppins" w:hAnsi="Poppins" w:eastAsia="Poppins" w:cs="Poppins"/>
          <w:lang w:val="en-US"/>
        </w:rPr>
        <w:t xml:space="preserve">Letter of Undertaking </w:t>
      </w:r>
      <w:r w:rsidRPr="5695D7B8" w:rsidR="2B8D3E14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with</w:t>
      </w:r>
      <w:r w:rsidRPr="5695D7B8" w:rsidR="16BE33DB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 xml:space="preserve"> </w:t>
      </w:r>
      <w:r w:rsidRPr="5695D7B8" w:rsidR="2B8D3E14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LHDN duty stamping</w:t>
      </w:r>
      <w:r w:rsidRPr="5695D7B8" w:rsidR="16BE33DB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; and</w:t>
      </w:r>
    </w:p>
    <w:p w:rsidR="304EF629" w:rsidP="346E7EE3" w:rsidRDefault="041DF98C" w14:paraId="46B44521" w14:textId="49F3B124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4E5B0F4">
        <w:rPr>
          <w:rFonts w:ascii="Poppins" w:hAnsi="Poppins" w:eastAsia="Poppins" w:cs="Poppins"/>
          <w:lang w:val="en-US"/>
        </w:rPr>
        <w:t xml:space="preserve">Copy of Your 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5B281554">
        <w:rPr>
          <w:rFonts w:ascii="Poppins" w:hAnsi="Poppins" w:eastAsia="Poppins" w:cs="Poppins"/>
          <w:highlight w:val="yellow"/>
          <w:lang w:val="en-US"/>
        </w:rPr>
        <w:t xml:space="preserve"> ID/ Police ID/</w:t>
      </w:r>
      <w:r w:rsidRPr="346E7EE3" w:rsidR="71D9F360">
        <w:rPr>
          <w:rFonts w:ascii="Poppins" w:hAnsi="Poppins" w:eastAsia="Poppins" w:cs="Poppins"/>
          <w:highlight w:val="yellow"/>
          <w:lang w:val="en-US"/>
        </w:rPr>
        <w:t xml:space="preserve"> Passport</w:t>
      </w:r>
    </w:p>
    <w:p w:rsidR="09543FC3" w:rsidP="35D4AF11" w:rsidRDefault="45247986" w14:paraId="24BDEB21" w14:textId="676017F5">
      <w:pPr>
        <w:pStyle w:val="ListParagraph"/>
        <w:numPr>
          <w:ilvl w:val="0"/>
          <w:numId w:val="39"/>
        </w:numPr>
        <w:rPr>
          <w:rFonts w:ascii="Poppins" w:hAnsi="Poppins" w:eastAsia="Poppins" w:cs="Poppins"/>
          <w:lang w:val="en-US"/>
        </w:rPr>
      </w:pPr>
      <w:r w:rsidRPr="346E7EE3" w:rsidR="5B4D41DD">
        <w:rPr>
          <w:rFonts w:ascii="Poppins" w:hAnsi="Poppins" w:eastAsia="Poppins" w:cs="Poppins"/>
          <w:lang w:val="en-US"/>
        </w:rPr>
        <w:t xml:space="preserve">Copy of printed Account Number - Attach the first page or page containing the </w:t>
      </w:r>
      <w:r w:rsidRPr="346E7EE3" w:rsidR="2811E115">
        <w:rPr>
          <w:rFonts w:ascii="Poppins" w:hAnsi="Poppins" w:eastAsia="Poppins" w:cs="Poppins"/>
          <w:lang w:val="en-US"/>
        </w:rPr>
        <w:t xml:space="preserve">applicant's </w:t>
      </w:r>
      <w:r w:rsidRPr="346E7EE3" w:rsidR="5B4D41DD">
        <w:rPr>
          <w:rFonts w:ascii="Poppins" w:hAnsi="Poppins" w:eastAsia="Poppins" w:cs="Poppins"/>
          <w:lang w:val="en-US"/>
        </w:rPr>
        <w:t>name, bank name and bank account number.</w:t>
      </w:r>
    </w:p>
    <w:p w:rsidRPr="00CE5395" w:rsidR="002B6D07" w:rsidP="35D4AF11" w:rsidRDefault="002B6D07" w14:paraId="37BD2C5F" w14:textId="2FF2AB6B">
      <w:pPr>
        <w:rPr>
          <w:rFonts w:ascii="Poppins" w:hAnsi="Poppins" w:eastAsia="Poppins" w:cs="Poppins"/>
          <w:kern w:val="0"/>
          <w:lang w:val="en-US"/>
          <w14:ligatures w14:val="none"/>
        </w:rPr>
      </w:pPr>
    </w:p>
    <w:p w:rsidR="00CE0852" w:rsidP="35D4AF11" w:rsidRDefault="1B925F73" w14:paraId="10C5AEA9" w14:textId="60C6651E">
      <w:pPr>
        <w:pStyle w:val="Heading3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B) </w:t>
      </w:r>
      <w:r w:rsidRPr="35D4AF11" w:rsidR="00C51634">
        <w:rPr>
          <w:rFonts w:ascii="Poppins" w:hAnsi="Poppins" w:eastAsia="Poppins" w:cs="Poppins"/>
          <w:lang w:val="en-US"/>
        </w:rPr>
        <w:t xml:space="preserve">Application under </w:t>
      </w:r>
      <w:r w:rsidRPr="35D4AF11" w:rsidR="00CE0852">
        <w:rPr>
          <w:rFonts w:ascii="Poppins" w:hAnsi="Poppins" w:eastAsia="Poppins" w:cs="Poppins"/>
          <w:lang w:val="en-US"/>
        </w:rPr>
        <w:t>Company</w:t>
      </w:r>
    </w:p>
    <w:p w:rsidRPr="003F3B17" w:rsidR="00C51634" w:rsidP="35D4AF11" w:rsidRDefault="00C51634" w14:paraId="40711811" w14:textId="77777777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Owner</w:t>
      </w:r>
    </w:p>
    <w:p w:rsidRPr="000C07E0" w:rsidR="00C51634" w:rsidP="35D4AF11" w:rsidRDefault="5AB9CC9E" w14:paraId="15EEED9C" w14:textId="78087F00">
      <w:pPr>
        <w:pStyle w:val="ListParagraph"/>
        <w:numPr>
          <w:ilvl w:val="0"/>
          <w:numId w:val="3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333333"/>
          <w:lang w:val="en-US"/>
        </w:rPr>
        <w:t>Completed Closing Account Form and Refund of Deposit duly signed by authori</w:t>
      </w:r>
      <w:r w:rsidRPr="35D4AF11" w:rsidR="4CEF9800">
        <w:rPr>
          <w:rFonts w:ascii="Poppins" w:hAnsi="Poppins" w:eastAsia="Poppins" w:cs="Poppins"/>
          <w:color w:val="333333"/>
          <w:lang w:val="en-US"/>
        </w:rPr>
        <w:t>s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ed person in </w:t>
      </w:r>
      <w:r w:rsidRPr="35D4AF11" w:rsidR="4CEF9800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>company with official company stamp</w:t>
      </w:r>
      <w:r w:rsidRPr="35D4AF11" w:rsidR="4DE3D7C7">
        <w:rPr>
          <w:rFonts w:ascii="Poppins" w:hAnsi="Poppins" w:eastAsia="Poppins" w:cs="Poppins"/>
          <w:lang w:val="en-US"/>
        </w:rPr>
        <w:t>; AND</w:t>
      </w:r>
    </w:p>
    <w:p w:rsidR="6B96AE2E" w:rsidP="346E7EE3" w:rsidRDefault="6B96AE2E" w14:paraId="5FA46ECC" w14:textId="377E0BA8">
      <w:pPr>
        <w:pStyle w:val="ListParagraph"/>
        <w:numPr>
          <w:ilvl w:val="0"/>
          <w:numId w:val="38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289DDCC3">
        <w:rPr>
          <w:rFonts w:ascii="Poppins" w:hAnsi="Poppins" w:eastAsia="Poppins" w:cs="Poppins"/>
          <w:lang w:val="en-US"/>
        </w:rPr>
        <w:t>Copy of Your</w:t>
      </w:r>
      <w:r w:rsidRPr="346E7EE3" w:rsidR="4355DACC">
        <w:rPr>
          <w:rFonts w:ascii="Poppins" w:hAnsi="Poppins" w:eastAsia="Poppins" w:cs="Poppins"/>
          <w:lang w:val="en-US"/>
        </w:rPr>
        <w:t xml:space="preserve"> 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4D54166A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02172B5" w:rsidP="35D4AF11" w:rsidRDefault="002172B5" w14:paraId="3CBE9131" w14:textId="2692D5C0">
      <w:pPr>
        <w:pStyle w:val="ListParagraph"/>
        <w:numPr>
          <w:ilvl w:val="0"/>
          <w:numId w:val="3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mpany Registration Certificate (SSM Cert):</w:t>
      </w:r>
    </w:p>
    <w:p w:rsidR="4F851D72" w:rsidP="35D4AF11" w:rsidRDefault="4F851D72" w14:paraId="6BE267BE" w14:textId="06B39DB2">
      <w:pPr>
        <w:pStyle w:val="ListParagraph"/>
        <w:numPr>
          <w:ilvl w:val="0"/>
          <w:numId w:val="3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/ Section 28 (Form 13) OR,</w:t>
      </w:r>
    </w:p>
    <w:p w:rsidRPr="000C07E0" w:rsidR="00C51634" w:rsidP="35D4AF11" w:rsidRDefault="4EC21C5D" w14:paraId="469764E3" w14:textId="249462BA">
      <w:pPr>
        <w:pStyle w:val="ListParagraph"/>
        <w:numPr>
          <w:ilvl w:val="0"/>
          <w:numId w:val="3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58 (</w:t>
      </w:r>
      <w:r w:rsidRPr="35D4AF11" w:rsidR="27C269D9">
        <w:rPr>
          <w:rFonts w:ascii="Poppins" w:hAnsi="Poppins" w:eastAsia="Poppins" w:cs="Poppins"/>
          <w:lang w:val="en-US"/>
        </w:rPr>
        <w:t>Form</w:t>
      </w:r>
      <w:r w:rsidRPr="35D4AF11">
        <w:rPr>
          <w:rFonts w:ascii="Poppins" w:hAnsi="Poppins" w:eastAsia="Poppins" w:cs="Poppins"/>
          <w:lang w:val="en-US"/>
        </w:rPr>
        <w:t xml:space="preserve"> 49) </w:t>
      </w:r>
      <w:r w:rsidRPr="35D4AF11" w:rsidR="13574439">
        <w:rPr>
          <w:rFonts w:ascii="Poppins" w:hAnsi="Poppins" w:eastAsia="Poppins" w:cs="Poppins"/>
          <w:lang w:val="en-US"/>
        </w:rPr>
        <w:t>OR</w:t>
      </w:r>
      <w:r w:rsidRPr="35D4AF11">
        <w:rPr>
          <w:rFonts w:ascii="Poppins" w:hAnsi="Poppins" w:eastAsia="Poppins" w:cs="Poppins"/>
          <w:lang w:val="en-US"/>
        </w:rPr>
        <w:t>,</w:t>
      </w:r>
    </w:p>
    <w:p w:rsidRPr="000C07E0" w:rsidR="00C51634" w:rsidP="35D4AF11" w:rsidRDefault="4EC21C5D" w14:paraId="123EF434" w14:textId="3AF11F23">
      <w:pPr>
        <w:pStyle w:val="ListParagraph"/>
        <w:numPr>
          <w:ilvl w:val="0"/>
          <w:numId w:val="3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e-INFO/MyDATA SSM </w:t>
      </w:r>
      <w:r w:rsidRPr="35D4AF11" w:rsidR="13574439">
        <w:rPr>
          <w:rFonts w:ascii="Poppins" w:hAnsi="Poppins" w:eastAsia="Poppins" w:cs="Poppins"/>
          <w:lang w:val="en-US"/>
        </w:rPr>
        <w:t>OR</w:t>
      </w:r>
      <w:r w:rsidRPr="35D4AF11">
        <w:rPr>
          <w:rFonts w:ascii="Poppins" w:hAnsi="Poppins" w:eastAsia="Poppins" w:cs="Poppins"/>
          <w:lang w:val="en-US"/>
        </w:rPr>
        <w:t>,</w:t>
      </w:r>
    </w:p>
    <w:p w:rsidR="36C91CBB" w:rsidP="35D4AF11" w:rsidRDefault="27C269D9" w14:paraId="7BADEE84" w14:textId="204E99DD">
      <w:pPr>
        <w:pStyle w:val="ListParagraph"/>
        <w:numPr>
          <w:ilvl w:val="0"/>
          <w:numId w:val="3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</w:t>
      </w:r>
      <w:r w:rsidRPr="35D4AF11" w:rsidR="4EC21C5D">
        <w:rPr>
          <w:rFonts w:ascii="Poppins" w:hAnsi="Poppins" w:eastAsia="Poppins" w:cs="Poppins"/>
          <w:lang w:val="en-US"/>
        </w:rPr>
        <w:t xml:space="preserve"> D/ </w:t>
      </w:r>
      <w:r w:rsidRPr="35D4AF11">
        <w:rPr>
          <w:rFonts w:ascii="Poppins" w:hAnsi="Poppins" w:eastAsia="Poppins" w:cs="Poppins"/>
          <w:lang w:val="en-US"/>
        </w:rPr>
        <w:t>Form</w:t>
      </w:r>
      <w:r w:rsidRPr="35D4AF11" w:rsidR="4EC21C5D">
        <w:rPr>
          <w:rFonts w:ascii="Poppins" w:hAnsi="Poppins" w:eastAsia="Poppins" w:cs="Poppins"/>
          <w:lang w:val="en-US"/>
        </w:rPr>
        <w:t xml:space="preserve"> E (Enterprise); </w:t>
      </w:r>
      <w:r w:rsidRPr="35D4AF11" w:rsidR="60FBB45F">
        <w:rPr>
          <w:rFonts w:ascii="Poppins" w:hAnsi="Poppins" w:eastAsia="Poppins" w:cs="Poppins"/>
          <w:lang w:val="en-US"/>
        </w:rPr>
        <w:t>AND</w:t>
      </w:r>
    </w:p>
    <w:p w:rsidR="7B20BDCA" w:rsidP="35D4AF11" w:rsidRDefault="36185D23" w14:paraId="015E8922" w14:textId="6CBAA6FA">
      <w:pPr>
        <w:ind w:left="720"/>
        <w:rPr>
          <w:rFonts w:ascii="Poppins" w:hAnsi="Poppins" w:eastAsia="Poppins" w:cs="Poppins"/>
          <w:sz w:val="22"/>
          <w:lang w:val="en-US"/>
        </w:rPr>
      </w:pPr>
      <w:r w:rsidRPr="35D4AF11">
        <w:rPr>
          <w:rFonts w:ascii="Poppins" w:hAnsi="Poppins" w:eastAsia="Poppins" w:cs="Poppins"/>
          <w:b/>
          <w:bCs/>
          <w:color w:val="333333"/>
          <w:sz w:val="22"/>
          <w:lang w:val="en-US"/>
        </w:rPr>
        <w:t>Take Note</w:t>
      </w:r>
      <w:r w:rsidRPr="35D4AF11" w:rsidR="7C27E904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>
        <w:br/>
      </w:r>
      <w:r w:rsidRPr="35D4AF11" w:rsidR="7C27E904">
        <w:rPr>
          <w:rFonts w:ascii="Poppins" w:hAnsi="Poppins" w:eastAsia="Poppins" w:cs="Poppins"/>
          <w:color w:val="333333"/>
          <w:sz w:val="22"/>
          <w:lang w:val="en-US"/>
        </w:rPr>
        <w:t xml:space="preserve">The name on the company registration certificate and the water account </w:t>
      </w:r>
      <w:r w:rsidRPr="35D4AF11" w:rsidR="4CEF9800">
        <w:rPr>
          <w:rFonts w:ascii="Poppins" w:hAnsi="Poppins" w:eastAsia="Poppins" w:cs="Poppins"/>
          <w:color w:val="333333"/>
          <w:sz w:val="22"/>
          <w:lang w:val="en-US"/>
        </w:rPr>
        <w:t xml:space="preserve">owner's </w:t>
      </w:r>
      <w:r w:rsidRPr="35D4AF11" w:rsidR="7C27E904">
        <w:rPr>
          <w:rFonts w:ascii="Poppins" w:hAnsi="Poppins" w:eastAsia="Poppins" w:cs="Poppins"/>
          <w:color w:val="333333"/>
          <w:sz w:val="22"/>
          <w:lang w:val="en-US"/>
        </w:rPr>
        <w:t xml:space="preserve">name must match. </w:t>
      </w:r>
      <w:r w:rsidRPr="35D4AF11" w:rsidR="2CDB8D11">
        <w:rPr>
          <w:rFonts w:ascii="Poppins" w:hAnsi="Poppins" w:eastAsia="Poppins" w:cs="Poppins"/>
          <w:color w:val="333333"/>
          <w:sz w:val="22"/>
          <w:lang w:val="en-US"/>
        </w:rPr>
        <w:t>In the eve</w:t>
      </w:r>
      <w:r w:rsidRPr="35D4AF11" w:rsidR="310B9DAB">
        <w:rPr>
          <w:rFonts w:ascii="Poppins" w:hAnsi="Poppins" w:eastAsia="Poppins" w:cs="Poppins"/>
          <w:color w:val="333333"/>
          <w:sz w:val="22"/>
          <w:lang w:val="en-US"/>
        </w:rPr>
        <w:t>n</w:t>
      </w:r>
      <w:r w:rsidRPr="35D4AF11" w:rsidR="2CDB8D11">
        <w:rPr>
          <w:rFonts w:ascii="Poppins" w:hAnsi="Poppins" w:eastAsia="Poppins" w:cs="Poppins"/>
          <w:color w:val="333333"/>
          <w:sz w:val="22"/>
          <w:lang w:val="en-US"/>
        </w:rPr>
        <w:t xml:space="preserve">t </w:t>
      </w:r>
      <w:r w:rsidRPr="35D4AF11" w:rsidR="004E1F48">
        <w:rPr>
          <w:rFonts w:ascii="Poppins" w:hAnsi="Poppins" w:eastAsia="Poppins" w:cs="Poppins"/>
          <w:color w:val="333333"/>
          <w:sz w:val="22"/>
          <w:lang w:val="en-US"/>
        </w:rPr>
        <w:t>that</w:t>
      </w:r>
      <w:r w:rsidRPr="35D4AF11" w:rsidR="004E1F48">
        <w:rPr>
          <w:rFonts w:ascii="Poppins" w:hAnsi="Poppins" w:eastAsia="Poppins" w:cs="Poppins"/>
          <w:sz w:val="22"/>
          <w:lang w:val="en-US"/>
        </w:rPr>
        <w:t xml:space="preserve"> </w:t>
      </w:r>
      <w:r w:rsidRPr="35D4AF11" w:rsidR="12204061">
        <w:rPr>
          <w:rFonts w:ascii="Poppins" w:hAnsi="Poppins" w:eastAsia="Poppins" w:cs="Poppins"/>
          <w:sz w:val="22"/>
          <w:lang w:val="en-US"/>
        </w:rPr>
        <w:t xml:space="preserve">the company's name </w:t>
      </w:r>
      <w:r w:rsidRPr="35D4AF11" w:rsidR="2CDB8D11">
        <w:rPr>
          <w:rFonts w:ascii="Poppins" w:hAnsi="Poppins" w:eastAsia="Poppins" w:cs="Poppins"/>
          <w:sz w:val="22"/>
          <w:lang w:val="en-US"/>
        </w:rPr>
        <w:t xml:space="preserve">should </w:t>
      </w:r>
      <w:r w:rsidRPr="35D4AF11" w:rsidR="12204061">
        <w:rPr>
          <w:rFonts w:ascii="Poppins" w:hAnsi="Poppins" w:eastAsia="Poppins" w:cs="Poppins"/>
          <w:sz w:val="22"/>
          <w:lang w:val="en-US"/>
        </w:rPr>
        <w:t>change, kindly submit Form 13, which indicates the company's pr</w:t>
      </w:r>
      <w:r w:rsidRPr="35D4AF11" w:rsidR="008C5B1E">
        <w:rPr>
          <w:rFonts w:ascii="Poppins" w:hAnsi="Poppins" w:eastAsia="Poppins" w:cs="Poppins"/>
          <w:sz w:val="22"/>
          <w:lang w:val="en-US"/>
        </w:rPr>
        <w:t>evious</w:t>
      </w:r>
      <w:r w:rsidRPr="35D4AF11" w:rsidR="12204061">
        <w:rPr>
          <w:rFonts w:ascii="Poppins" w:hAnsi="Poppins" w:eastAsia="Poppins" w:cs="Poppins"/>
          <w:sz w:val="22"/>
          <w:lang w:val="en-US"/>
        </w:rPr>
        <w:t xml:space="preserve"> name in accordance with the water account's name.</w:t>
      </w:r>
    </w:p>
    <w:p w:rsidR="0699D345" w:rsidP="35D4AF11" w:rsidRDefault="4B46B720" w14:paraId="3944DF2E" w14:textId="45D2C7A9">
      <w:pPr>
        <w:pStyle w:val="ListParagraph"/>
        <w:numPr>
          <w:ilvl w:val="0"/>
          <w:numId w:val="3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57CE0EED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7B8227DF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</w:t>
      </w:r>
      <w:r w:rsidRPr="35D4AF11" w:rsidR="7B8227DF">
        <w:rPr>
          <w:rFonts w:ascii="Poppins" w:hAnsi="Poppins" w:eastAsia="Poppins" w:cs="Poppins"/>
          <w:lang w:val="en-US"/>
        </w:rPr>
        <w:t xml:space="preserve">r, </w:t>
      </w:r>
      <w:r w:rsidRPr="35D4AF11">
        <w:rPr>
          <w:rFonts w:ascii="Poppins" w:hAnsi="Poppins" w:eastAsia="Poppins" w:cs="Poppins"/>
          <w:lang w:val="en-US"/>
        </w:rPr>
        <w:t>bank name and bank account number.</w:t>
      </w:r>
    </w:p>
    <w:p w:rsidRPr="00A73162" w:rsidR="00A73162" w:rsidP="35D4AF11" w:rsidRDefault="00A73162" w14:paraId="6AF4B6E1" w14:textId="77777777">
      <w:pPr>
        <w:spacing w:before="120" w:after="120" w:line="240" w:lineRule="auto"/>
        <w:textAlignment w:val="center"/>
        <w:rPr>
          <w:rFonts w:ascii="Poppins" w:hAnsi="Poppins" w:eastAsia="Poppins" w:cs="Poppins"/>
          <w:kern w:val="0"/>
          <w:lang w:val="en-US"/>
          <w14:ligatures w14:val="none"/>
        </w:rPr>
      </w:pPr>
    </w:p>
    <w:p w:rsidRPr="004124CD" w:rsidR="00C51634" w:rsidP="35D4AF11" w:rsidRDefault="00C51634" w14:paraId="61383B64" w14:textId="59226063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On behalf of </w:t>
      </w:r>
      <w:r w:rsidRPr="35D4AF11" w:rsidR="004B232B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</w:p>
    <w:p w:rsidRPr="000C07E0" w:rsidR="00677B6F" w:rsidP="35D4AF11" w:rsidRDefault="50641D53" w14:paraId="33E58225" w14:textId="6338ECF9">
      <w:pPr>
        <w:pStyle w:val="ListParagraph"/>
        <w:numPr>
          <w:ilvl w:val="0"/>
          <w:numId w:val="3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333333"/>
          <w:lang w:val="en-US"/>
        </w:rPr>
        <w:t xml:space="preserve">Completed Closing Account Form and Refund of Deposit duly signed by </w:t>
      </w:r>
      <w:r w:rsidRPr="35D4AF11" w:rsidR="00C4367A">
        <w:rPr>
          <w:rFonts w:ascii="Poppins" w:hAnsi="Poppins" w:eastAsia="Poppins" w:cs="Poppins"/>
          <w:color w:val="333333"/>
          <w:lang w:val="en-US"/>
        </w:rPr>
        <w:t xml:space="preserve">an </w:t>
      </w:r>
      <w:r w:rsidRPr="35D4AF11">
        <w:rPr>
          <w:rFonts w:ascii="Poppins" w:hAnsi="Poppins" w:eastAsia="Poppins" w:cs="Poppins"/>
          <w:color w:val="333333"/>
          <w:lang w:val="en-US"/>
        </w:rPr>
        <w:t>authori</w:t>
      </w:r>
      <w:r w:rsidRPr="35D4AF11" w:rsidR="3A7F6905">
        <w:rPr>
          <w:rFonts w:ascii="Poppins" w:hAnsi="Poppins" w:eastAsia="Poppins" w:cs="Poppins"/>
          <w:color w:val="333333"/>
          <w:lang w:val="en-US"/>
        </w:rPr>
        <w:t>s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ed person in </w:t>
      </w:r>
      <w:r w:rsidRPr="35D4AF11" w:rsidR="00C4367A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>company with official company stamp</w:t>
      </w:r>
      <w:r w:rsidRPr="35D4AF11">
        <w:rPr>
          <w:rFonts w:ascii="Poppins" w:hAnsi="Poppins" w:eastAsia="Poppins" w:cs="Poppins"/>
          <w:lang w:val="en-US"/>
        </w:rPr>
        <w:t>;</w:t>
      </w:r>
      <w:r w:rsidRPr="35D4AF11" w:rsidR="7BA714F0">
        <w:rPr>
          <w:rFonts w:ascii="Poppins" w:hAnsi="Poppins" w:eastAsia="Poppins" w:cs="Poppins"/>
          <w:lang w:val="en-US"/>
        </w:rPr>
        <w:t xml:space="preserve"> AND</w:t>
      </w:r>
    </w:p>
    <w:p w:rsidR="695B49DC" w:rsidP="346E7EE3" w:rsidRDefault="695B49DC" w14:paraId="08696E7E" w14:textId="09919FA9">
      <w:pPr>
        <w:pStyle w:val="ListParagraph"/>
        <w:numPr>
          <w:ilvl w:val="0"/>
          <w:numId w:val="36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41AB9889">
        <w:rPr>
          <w:rFonts w:ascii="Poppins" w:hAnsi="Poppins" w:eastAsia="Poppins" w:cs="Poppins"/>
          <w:lang w:val="en-US"/>
        </w:rPr>
        <w:t xml:space="preserve">Copy of Your 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20FD4702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695B49DC" w:rsidP="2D7FED84" w:rsidRDefault="695B49DC" w14:paraId="50A36C16" w14:textId="5CF9DFBB">
      <w:pPr>
        <w:pStyle w:val="ListParagraph"/>
        <w:numPr>
          <w:ilvl w:val="0"/>
          <w:numId w:val="36"/>
        </w:numPr>
        <w:rPr>
          <w:rFonts w:ascii="Poppins" w:hAnsi="Poppins" w:eastAsia="Poppins" w:cs="Poppins"/>
          <w:lang w:val="en-US"/>
        </w:rPr>
      </w:pPr>
      <w:r w:rsidRPr="346E7EE3" w:rsidR="41AB9889">
        <w:rPr>
          <w:rFonts w:ascii="Poppins" w:hAnsi="Poppins" w:eastAsia="Poppins" w:cs="Poppins"/>
          <w:lang w:val="en-US"/>
        </w:rPr>
        <w:t xml:space="preserve">Copy of Water Account Owner 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>New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 xml:space="preserve"> MyKad/ 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67B8FBF6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Pr="000C07E0" w:rsidR="00677B6F" w:rsidP="35D4AF11" w:rsidRDefault="523E8914" w14:paraId="1E9297D4" w14:textId="44A8EABC">
      <w:pPr>
        <w:pStyle w:val="ListParagraph"/>
        <w:numPr>
          <w:ilvl w:val="0"/>
          <w:numId w:val="3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mpany Registration Certificate (SSM Cert):</w:t>
      </w:r>
    </w:p>
    <w:p w:rsidRPr="000C07E0" w:rsidR="00677B6F" w:rsidP="35D4AF11" w:rsidRDefault="00677B6F" w14:paraId="1B2AC784" w14:textId="77777777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/ Section 28 (Form 13) OR,</w:t>
      </w:r>
    </w:p>
    <w:p w:rsidRPr="000C07E0" w:rsidR="00677B6F" w:rsidP="35D4AF11" w:rsidRDefault="00677B6F" w14:paraId="60BCE5F2" w14:textId="77777777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58 (Form 49) OR,</w:t>
      </w:r>
    </w:p>
    <w:p w:rsidRPr="000C07E0" w:rsidR="00677B6F" w:rsidP="35D4AF11" w:rsidRDefault="00677B6F" w14:paraId="70402C21" w14:textId="77777777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e-INFO/MyDATA SSM OR,</w:t>
      </w:r>
    </w:p>
    <w:p w:rsidRPr="000C07E0" w:rsidR="00677B6F" w:rsidP="35D4AF11" w:rsidRDefault="00677B6F" w14:paraId="4F7E3B85" w14:textId="77777777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D/ Form E (Enterprise); AND</w:t>
      </w:r>
    </w:p>
    <w:p w:rsidR="59A44209" w:rsidP="35D4AF11" w:rsidRDefault="71EEAFD3" w14:paraId="2DF36273" w14:textId="505A68A4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Board of Directors (BOD)</w:t>
      </w:r>
      <w:r w:rsidRPr="35D4AF11" w:rsidR="351602D5">
        <w:rPr>
          <w:rFonts w:ascii="Poppins" w:hAnsi="Poppins" w:eastAsia="Poppins" w:cs="Poppins"/>
          <w:lang w:val="en-US"/>
        </w:rPr>
        <w:t xml:space="preserve"> Resolution; AND</w:t>
      </w:r>
    </w:p>
    <w:p w:rsidR="59A44209" w:rsidP="35D4AF11" w:rsidRDefault="45E18812" w14:paraId="3AB1028C" w14:textId="11FFBFC1">
      <w:pPr>
        <w:pStyle w:val="ListParagraph"/>
        <w:numPr>
          <w:ilvl w:val="0"/>
          <w:numId w:val="3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71/Form 59</w:t>
      </w:r>
      <w:r w:rsidRPr="35D4AF11" w:rsidR="241C3724">
        <w:rPr>
          <w:rFonts w:ascii="Poppins" w:hAnsi="Poppins" w:eastAsia="Poppins" w:cs="Poppins"/>
          <w:lang w:val="en-US"/>
        </w:rPr>
        <w:t xml:space="preserve"> – If </w:t>
      </w:r>
      <w:r w:rsidRPr="35D4AF11" w:rsidR="00E00449">
        <w:rPr>
          <w:rFonts w:ascii="Poppins" w:hAnsi="Poppins" w:eastAsia="Poppins" w:cs="Poppins"/>
          <w:lang w:val="en-US"/>
        </w:rPr>
        <w:t xml:space="preserve">a </w:t>
      </w:r>
      <w:r w:rsidRPr="35D4AF11" w:rsidR="241C3724">
        <w:rPr>
          <w:rFonts w:ascii="Poppins" w:hAnsi="Poppins" w:eastAsia="Poppins" w:cs="Poppins"/>
          <w:lang w:val="en-US"/>
        </w:rPr>
        <w:t xml:space="preserve">company is </w:t>
      </w:r>
      <w:r w:rsidRPr="35D4AF11" w:rsidR="674617F4">
        <w:rPr>
          <w:rFonts w:ascii="Poppins" w:hAnsi="Poppins" w:eastAsia="Poppins" w:cs="Poppins"/>
          <w:lang w:val="en-US"/>
        </w:rPr>
        <w:t>dissolved</w:t>
      </w:r>
      <w:r w:rsidRPr="35D4AF11" w:rsidR="3CD37EEE">
        <w:rPr>
          <w:rFonts w:ascii="Poppins" w:hAnsi="Poppins" w:eastAsia="Poppins" w:cs="Poppins"/>
          <w:lang w:val="en-US"/>
        </w:rPr>
        <w:t xml:space="preserve"> (by way of a winding up process or a striking off process)</w:t>
      </w:r>
      <w:r w:rsidRPr="35D4AF11" w:rsidR="674617F4">
        <w:rPr>
          <w:rFonts w:ascii="Poppins" w:hAnsi="Poppins" w:eastAsia="Poppins" w:cs="Poppins"/>
          <w:lang w:val="en-US"/>
        </w:rPr>
        <w:t>.</w:t>
      </w:r>
    </w:p>
    <w:p w:rsidR="004C0329" w:rsidP="35D4AF11" w:rsidRDefault="52DC7FDD" w14:paraId="1C180C9B" w14:textId="4FA4B1EA">
      <w:pPr>
        <w:ind w:left="720"/>
        <w:rPr>
          <w:rFonts w:ascii="Poppins" w:hAnsi="Poppins" w:eastAsia="Poppins" w:cs="Poppins"/>
          <w:sz w:val="22"/>
          <w:lang w:val="en-US"/>
        </w:rPr>
      </w:pPr>
      <w:r w:rsidRPr="35D4AF11">
        <w:rPr>
          <w:rFonts w:ascii="Poppins" w:hAnsi="Poppins" w:eastAsia="Poppins" w:cs="Poppins"/>
          <w:b/>
          <w:bCs/>
          <w:color w:val="333333"/>
          <w:sz w:val="22"/>
          <w:lang w:val="en-US"/>
        </w:rPr>
        <w:t>Take Note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>
        <w:br/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The name on the company registration certificate and the water account </w:t>
      </w:r>
      <w:r w:rsidRPr="35D4AF11" w:rsidR="3D3502C0">
        <w:rPr>
          <w:rFonts w:ascii="Poppins" w:hAnsi="Poppins" w:eastAsia="Poppins" w:cs="Poppins"/>
          <w:color w:val="333333"/>
          <w:sz w:val="22"/>
          <w:lang w:val="en-US"/>
        </w:rPr>
        <w:t xml:space="preserve">owner's 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>name must match.</w:t>
      </w:r>
      <w:r w:rsidRPr="35D4AF11" w:rsidR="5CE1AE8D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 w:rsidRPr="35D4AF11" w:rsidR="0FAAFDF2">
        <w:rPr>
          <w:rFonts w:ascii="Poppins" w:hAnsi="Poppins" w:eastAsia="Poppins" w:cs="Poppins"/>
          <w:sz w:val="22"/>
          <w:lang w:val="en-US"/>
        </w:rPr>
        <w:t>In the event</w:t>
      </w:r>
      <w:r w:rsidRPr="35D4AF11" w:rsidR="5CE1AE8D">
        <w:rPr>
          <w:rFonts w:ascii="Poppins" w:hAnsi="Poppins" w:eastAsia="Poppins" w:cs="Poppins"/>
          <w:sz w:val="22"/>
          <w:lang w:val="en-US"/>
        </w:rPr>
        <w:t xml:space="preserve"> the company's name </w:t>
      </w:r>
      <w:r w:rsidRPr="35D4AF11" w:rsidR="0FAAFDF2">
        <w:rPr>
          <w:rFonts w:ascii="Poppins" w:hAnsi="Poppins" w:eastAsia="Poppins" w:cs="Poppins"/>
          <w:sz w:val="22"/>
          <w:lang w:val="en-US"/>
        </w:rPr>
        <w:t xml:space="preserve">should </w:t>
      </w:r>
      <w:r w:rsidRPr="35D4AF11" w:rsidR="5CE1AE8D">
        <w:rPr>
          <w:rFonts w:ascii="Poppins" w:hAnsi="Poppins" w:eastAsia="Poppins" w:cs="Poppins"/>
          <w:sz w:val="22"/>
          <w:lang w:val="en-US"/>
        </w:rPr>
        <w:t>change, kindly submit Form 13, which indicates the company's pr</w:t>
      </w:r>
      <w:r w:rsidRPr="35D4AF11" w:rsidR="008C5B1E">
        <w:rPr>
          <w:rFonts w:ascii="Poppins" w:hAnsi="Poppins" w:eastAsia="Poppins" w:cs="Poppins"/>
          <w:sz w:val="22"/>
          <w:lang w:val="en-US"/>
        </w:rPr>
        <w:t>evious</w:t>
      </w:r>
      <w:r w:rsidRPr="35D4AF11" w:rsidR="5CE1AE8D">
        <w:rPr>
          <w:rFonts w:ascii="Poppins" w:hAnsi="Poppins" w:eastAsia="Poppins" w:cs="Poppins"/>
          <w:sz w:val="22"/>
          <w:lang w:val="en-US"/>
        </w:rPr>
        <w:t xml:space="preserve"> name in accordance with the water account's name.</w:t>
      </w:r>
    </w:p>
    <w:p w:rsidR="3F5C5434" w:rsidP="35D4AF11" w:rsidRDefault="1A80409B" w14:paraId="7104D987" w14:textId="7C4A49D4">
      <w:pPr>
        <w:pStyle w:val="ListParagraph"/>
        <w:numPr>
          <w:ilvl w:val="0"/>
          <w:numId w:val="3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6AE72954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</w:t>
      </w:r>
      <w:r w:rsidRPr="35D4AF11" w:rsidR="00216C10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 xml:space="preserve">page containing the </w:t>
      </w:r>
      <w:r w:rsidRPr="35D4AF11" w:rsidR="0002512D">
        <w:rPr>
          <w:rFonts w:ascii="Poppins" w:hAnsi="Poppins" w:eastAsia="Poppins" w:cs="Poppins"/>
          <w:lang w:val="en-US"/>
        </w:rPr>
        <w:t>applicant’s</w:t>
      </w:r>
      <w:r w:rsidRPr="35D4AF11" w:rsidR="431D8747">
        <w:rPr>
          <w:rFonts w:ascii="Poppins" w:hAnsi="Poppins" w:eastAsia="Poppins" w:cs="Poppins"/>
          <w:lang w:val="en-US"/>
        </w:rPr>
        <w:t xml:space="preserve"> name</w:t>
      </w:r>
      <w:r w:rsidRPr="35D4AF11" w:rsidR="7BE7C6C7">
        <w:rPr>
          <w:rFonts w:ascii="Poppins" w:hAnsi="Poppins" w:eastAsia="Poppins" w:cs="Poppins"/>
          <w:lang w:val="en-US"/>
        </w:rPr>
        <w:t xml:space="preserve">, </w:t>
      </w:r>
      <w:r w:rsidRPr="35D4AF11">
        <w:rPr>
          <w:rFonts w:ascii="Poppins" w:hAnsi="Poppins" w:eastAsia="Poppins" w:cs="Poppins"/>
          <w:lang w:val="en-US"/>
        </w:rPr>
        <w:t>bank name and bank account number.</w:t>
      </w:r>
    </w:p>
    <w:p w:rsidR="3110081A" w:rsidP="5695D7B8" w:rsidRDefault="3110081A" w14:paraId="028EDE88" w14:textId="168268B7">
      <w:pPr>
        <w:pStyle w:val="ListParagraph"/>
        <w:numPr>
          <w:ilvl w:val="0"/>
          <w:numId w:val="36"/>
        </w:numPr>
        <w:rPr>
          <w:rFonts w:ascii="Century Gothic" w:hAnsi="Century Gothic" w:eastAsia="Century Gothic" w:cs="Tahoma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</w:pPr>
      <w:r w:rsidRPr="5695D7B8" w:rsidR="18EEB54B">
        <w:rPr>
          <w:rFonts w:ascii="Poppins" w:hAnsi="Poppins" w:eastAsia="Poppins" w:cs="Poppins"/>
          <w:lang w:val="en-US"/>
        </w:rPr>
        <w:t>Letter of Undertaking</w:t>
      </w:r>
      <w:r w:rsidRPr="5695D7B8" w:rsidR="3DE27A1F">
        <w:rPr>
          <w:rFonts w:ascii="Poppins" w:hAnsi="Poppins" w:eastAsia="Poppins" w:cs="Poppins"/>
          <w:lang w:val="en-US"/>
        </w:rPr>
        <w:t xml:space="preserve"> </w:t>
      </w:r>
      <w:r w:rsidRPr="5695D7B8" w:rsidR="3418CB7F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with LHDN duty stamping;</w:t>
      </w:r>
    </w:p>
    <w:p w:rsidR="21CCDB91" w:rsidP="35D4AF11" w:rsidRDefault="21CCDB91" w14:paraId="40940567" w14:textId="7F1E500F">
      <w:pPr>
        <w:rPr>
          <w:rFonts w:ascii="Poppins" w:hAnsi="Poppins" w:eastAsia="Poppins" w:cs="Poppins"/>
          <w:lang w:val="en-US"/>
        </w:rPr>
      </w:pPr>
    </w:p>
    <w:p w:rsidR="0EE8F349" w:rsidP="35D4AF11" w:rsidRDefault="0EE8F349" w14:paraId="2A198283" w14:textId="7A509557">
      <w:pPr>
        <w:pStyle w:val="Heading3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) </w:t>
      </w:r>
      <w:r w:rsidRPr="35D4AF11" w:rsidR="22EBED7E">
        <w:rPr>
          <w:rFonts w:ascii="Poppins" w:hAnsi="Poppins" w:eastAsia="Poppins" w:cs="Poppins"/>
          <w:lang w:val="en-US"/>
        </w:rPr>
        <w:t xml:space="preserve">Application under </w:t>
      </w:r>
      <w:r w:rsidRPr="35D4AF11" w:rsidR="00C86312">
        <w:rPr>
          <w:rFonts w:ascii="Poppins" w:hAnsi="Poppins" w:eastAsia="Poppins" w:cs="Poppins"/>
          <w:lang w:val="en-US"/>
        </w:rPr>
        <w:t xml:space="preserve">the </w:t>
      </w:r>
      <w:r w:rsidRPr="35D4AF11" w:rsidR="22EBED7E">
        <w:rPr>
          <w:rFonts w:ascii="Poppins" w:hAnsi="Poppins" w:eastAsia="Poppins" w:cs="Poppins"/>
          <w:lang w:val="en-US"/>
        </w:rPr>
        <w:t>Government</w:t>
      </w:r>
    </w:p>
    <w:p w:rsidR="253F9C53" w:rsidP="35D4AF11" w:rsidRDefault="253F9C53" w14:paraId="4FB2B3D2" w14:textId="61B20FAB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Owner</w:t>
      </w:r>
    </w:p>
    <w:p w:rsidR="22EBED7E" w:rsidP="35D4AF11" w:rsidRDefault="3B3FB998" w14:paraId="57DDBA42" w14:textId="380C8D33">
      <w:pPr>
        <w:pStyle w:val="ListParagraph"/>
        <w:numPr>
          <w:ilvl w:val="0"/>
          <w:numId w:val="3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333333"/>
          <w:lang w:val="en-US"/>
        </w:rPr>
        <w:t xml:space="preserve">Completed Closing Account Form and Refund of Deposit duly signed by </w:t>
      </w:r>
      <w:r w:rsidRPr="35D4AF11" w:rsidR="00D41297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>authori</w:t>
      </w:r>
      <w:r w:rsidRPr="35D4AF11" w:rsidR="431D8747">
        <w:rPr>
          <w:rFonts w:ascii="Poppins" w:hAnsi="Poppins" w:eastAsia="Poppins" w:cs="Poppins"/>
          <w:color w:val="333333"/>
          <w:lang w:val="en-US"/>
        </w:rPr>
        <w:t>s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ed person in </w:t>
      </w:r>
      <w:r w:rsidRPr="35D4AF11" w:rsidR="542C5C88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company with </w:t>
      </w:r>
      <w:r w:rsidRPr="35D4AF11" w:rsidR="542C5C88">
        <w:rPr>
          <w:rFonts w:ascii="Poppins" w:hAnsi="Poppins" w:eastAsia="Poppins" w:cs="Poppins"/>
          <w:color w:val="333333"/>
          <w:lang w:val="en-US"/>
        </w:rPr>
        <w:t xml:space="preserve">an </w:t>
      </w:r>
      <w:r w:rsidRPr="35D4AF11">
        <w:rPr>
          <w:rFonts w:ascii="Poppins" w:hAnsi="Poppins" w:eastAsia="Poppins" w:cs="Poppins"/>
          <w:color w:val="333333"/>
          <w:lang w:val="en-US"/>
        </w:rPr>
        <w:t>official company stamp.</w:t>
      </w:r>
    </w:p>
    <w:p w:rsidR="3B3FB998" w:rsidP="346E7EE3" w:rsidRDefault="3B3FB998" w14:paraId="44424F7B" w14:textId="02D45AD7">
      <w:pPr>
        <w:pStyle w:val="ListParagraph"/>
        <w:numPr>
          <w:ilvl w:val="0"/>
          <w:numId w:val="32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84DD15B">
        <w:rPr>
          <w:rFonts w:ascii="Poppins" w:hAnsi="Poppins" w:eastAsia="Poppins" w:cs="Poppins"/>
          <w:lang w:val="en-US"/>
        </w:rPr>
        <w:t xml:space="preserve">Copy of Your 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2B9CE760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77C4E223" w:rsidP="35D4AF11" w:rsidRDefault="77C4E223" w14:paraId="5ADEFAB4" w14:textId="11F0D428">
      <w:pPr>
        <w:pStyle w:val="ListParagraph"/>
        <w:numPr>
          <w:ilvl w:val="0"/>
          <w:numId w:val="32"/>
        </w:numPr>
        <w:rPr>
          <w:rFonts w:ascii="Poppins" w:hAnsi="Poppins" w:eastAsia="Poppins" w:cs="Poppins"/>
          <w:color w:val="0D0D0D" w:themeColor="text1" w:themeTint="F2"/>
          <w:lang w:val="en-US"/>
        </w:rPr>
      </w:pPr>
      <w:r w:rsidRPr="35D4AF11">
        <w:rPr>
          <w:rFonts w:ascii="Poppins" w:hAnsi="Poppins" w:eastAsia="Poppins" w:cs="Poppins"/>
          <w:lang w:val="en-US"/>
        </w:rPr>
        <w:t>Certificate of Registration for Cooperative/Charitable Body/Resident Association/Joint Management Body; OR</w:t>
      </w:r>
    </w:p>
    <w:p w:rsidR="21CCDB91" w:rsidP="35D4AF11" w:rsidRDefault="2904A273" w14:paraId="1AC9B290" w14:textId="67C7204B">
      <w:pPr>
        <w:pStyle w:val="ListParagraph"/>
        <w:numPr>
          <w:ilvl w:val="0"/>
          <w:numId w:val="3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from Government Agency/Religious Institution</w:t>
      </w:r>
      <w:r w:rsidRPr="35D4AF11" w:rsidR="32B08DF7">
        <w:rPr>
          <w:rFonts w:ascii="Poppins" w:hAnsi="Poppins" w:eastAsia="Poppins" w:cs="Poppins"/>
          <w:lang w:val="en-US"/>
        </w:rPr>
        <w:t>.</w:t>
      </w:r>
    </w:p>
    <w:p w:rsidR="21CCDB91" w:rsidP="35D4AF11" w:rsidRDefault="498B1C69" w14:paraId="1A015BB3" w14:textId="29006396">
      <w:pPr>
        <w:pStyle w:val="ListParagraph"/>
        <w:numPr>
          <w:ilvl w:val="0"/>
          <w:numId w:val="3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5B438D16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2683E260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  <w:r w:rsidRPr="35D4AF11" w:rsidR="2225790C">
        <w:rPr>
          <w:rFonts w:ascii="Poppins" w:hAnsi="Poppins" w:eastAsia="Poppins" w:cs="Poppins"/>
          <w:lang w:val="en-US"/>
        </w:rPr>
        <w:t xml:space="preserve">, </w:t>
      </w:r>
      <w:r w:rsidRPr="35D4AF11">
        <w:rPr>
          <w:rFonts w:ascii="Poppins" w:hAnsi="Poppins" w:eastAsia="Poppins" w:cs="Poppins"/>
          <w:lang w:val="en-US"/>
        </w:rPr>
        <w:t>bank name and bank account number.</w:t>
      </w:r>
    </w:p>
    <w:p w:rsidR="21CCDB91" w:rsidP="35D4AF11" w:rsidRDefault="21CCDB91" w14:paraId="114C04F2" w14:textId="0033F434">
      <w:pPr>
        <w:rPr>
          <w:rFonts w:ascii="Poppins" w:hAnsi="Poppins" w:eastAsia="Poppins" w:cs="Poppins"/>
          <w:lang w:val="en-US"/>
        </w:rPr>
      </w:pPr>
    </w:p>
    <w:p w:rsidR="44A4C896" w:rsidP="35D4AF11" w:rsidRDefault="44A4C896" w14:paraId="3BE62E47" w14:textId="04546D21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On behalf of </w:t>
      </w:r>
      <w:r w:rsidRPr="35D4AF11" w:rsidR="00D633A8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</w:p>
    <w:p w:rsidR="63361040" w:rsidP="35D4AF11" w:rsidRDefault="4F5EDCA6" w14:paraId="1C393281" w14:textId="48FF3277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333333"/>
          <w:lang w:val="en-US"/>
        </w:rPr>
        <w:t xml:space="preserve">Completed Closing Account Form and Refund of Deposit duly signed by </w:t>
      </w:r>
      <w:r w:rsidRPr="35D4AF11" w:rsidR="00D633A8">
        <w:rPr>
          <w:rFonts w:ascii="Poppins" w:hAnsi="Poppins" w:eastAsia="Poppins" w:cs="Poppins"/>
          <w:color w:val="333333"/>
          <w:lang w:val="en-US"/>
        </w:rPr>
        <w:t>the</w:t>
      </w:r>
      <w:r w:rsidRPr="35D4AF11" w:rsidR="2683E260">
        <w:rPr>
          <w:rFonts w:ascii="Poppins" w:hAnsi="Poppins" w:eastAsia="Poppins" w:cs="Poppins"/>
          <w:color w:val="333333"/>
          <w:lang w:val="en-US"/>
        </w:rPr>
        <w:t xml:space="preserve"> </w:t>
      </w:r>
      <w:r w:rsidRPr="35D4AF11">
        <w:rPr>
          <w:rFonts w:ascii="Poppins" w:hAnsi="Poppins" w:eastAsia="Poppins" w:cs="Poppins"/>
          <w:color w:val="333333"/>
          <w:lang w:val="en-US"/>
        </w:rPr>
        <w:t>authori</w:t>
      </w:r>
      <w:r w:rsidRPr="35D4AF11" w:rsidR="2683E260">
        <w:rPr>
          <w:rFonts w:ascii="Poppins" w:hAnsi="Poppins" w:eastAsia="Poppins" w:cs="Poppins"/>
          <w:color w:val="333333"/>
          <w:lang w:val="en-US"/>
        </w:rPr>
        <w:t>s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ed person in </w:t>
      </w:r>
      <w:r w:rsidRPr="35D4AF11" w:rsidR="5D485AF7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 xml:space="preserve">company with </w:t>
      </w:r>
      <w:r w:rsidRPr="35D4AF11" w:rsidR="5D485AF7">
        <w:rPr>
          <w:rFonts w:ascii="Poppins" w:hAnsi="Poppins" w:eastAsia="Poppins" w:cs="Poppins"/>
          <w:color w:val="333333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333333"/>
          <w:lang w:val="en-US"/>
        </w:rPr>
        <w:t>official company stamp.</w:t>
      </w:r>
      <w:r w:rsidRPr="35D4AF11">
        <w:rPr>
          <w:rFonts w:ascii="Poppins" w:hAnsi="Poppins" w:eastAsia="Poppins" w:cs="Poppins"/>
          <w:lang w:val="en-US"/>
        </w:rPr>
        <w:t xml:space="preserve"> </w:t>
      </w:r>
    </w:p>
    <w:p w:rsidR="4F5EDCA6" w:rsidP="346E7EE3" w:rsidRDefault="4F5EDCA6" w14:paraId="10C34F23" w14:textId="5E7CB844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AAE76F4">
        <w:rPr>
          <w:rFonts w:ascii="Poppins" w:hAnsi="Poppins" w:eastAsia="Poppins" w:cs="Poppins"/>
          <w:lang w:val="en-US"/>
        </w:rPr>
        <w:t xml:space="preserve">Copy of Your 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494934CF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4F5EDCA6" w:rsidP="346E7EE3" w:rsidRDefault="4F5EDCA6" w14:paraId="6F1909ED" w14:textId="5F44DDE7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AAE76F4">
        <w:rPr>
          <w:rFonts w:ascii="Poppins" w:hAnsi="Poppins" w:eastAsia="Poppins" w:cs="Poppins"/>
          <w:lang w:val="en-US"/>
        </w:rPr>
        <w:t>Copy of Water Account Owner</w:t>
      </w:r>
      <w:r w:rsidRPr="346E7EE3" w:rsidR="35B91BB3">
        <w:rPr>
          <w:rFonts w:ascii="Poppins" w:hAnsi="Poppins" w:eastAsia="Poppins" w:cs="Poppins"/>
          <w:lang w:val="en-US"/>
        </w:rPr>
        <w:t xml:space="preserve"> 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35B91BB3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44A4C896" w:rsidP="35D4AF11" w:rsidRDefault="44A4C896" w14:paraId="7D28CC55" w14:textId="22CFAF16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ertificate of Registration for Cooperative/Charitable Body/Resident Association/Joint Management Body; OR</w:t>
      </w:r>
    </w:p>
    <w:p w:rsidR="44A4C896" w:rsidP="35D4AF11" w:rsidRDefault="0CE3E971" w14:paraId="4CBC00FD" w14:textId="612B3CA0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from Government Agency/Religious Institution</w:t>
      </w:r>
      <w:r w:rsidRPr="35D4AF11" w:rsidR="75A3B619">
        <w:rPr>
          <w:rFonts w:ascii="Poppins" w:hAnsi="Poppins" w:eastAsia="Poppins" w:cs="Poppins"/>
          <w:lang w:val="en-US"/>
        </w:rPr>
        <w:t>.</w:t>
      </w:r>
    </w:p>
    <w:p w:rsidR="21CCDB91" w:rsidP="35D4AF11" w:rsidRDefault="43496664" w14:paraId="631A85B9" w14:textId="0AADCB3F">
      <w:pPr>
        <w:pStyle w:val="ListParagraph"/>
        <w:numPr>
          <w:ilvl w:val="0"/>
          <w:numId w:val="31"/>
        </w:numPr>
        <w:rPr>
          <w:rFonts w:ascii="Poppins" w:hAnsi="Poppins" w:eastAsia="Poppins" w:cs="Poppins"/>
          <w:lang w:val="en-US"/>
        </w:rPr>
      </w:pPr>
      <w:r w:rsidRPr="346E7EE3" w:rsidR="003EFAC7">
        <w:rPr>
          <w:rFonts w:ascii="Poppins" w:hAnsi="Poppins" w:eastAsia="Poppins" w:cs="Poppins"/>
          <w:lang w:val="en-US"/>
        </w:rPr>
        <w:t xml:space="preserve">Copy of printed Account Number </w:t>
      </w:r>
      <w:r w:rsidRPr="346E7EE3" w:rsidR="0BCB90D1">
        <w:rPr>
          <w:rFonts w:ascii="Poppins" w:hAnsi="Poppins" w:eastAsia="Poppins" w:cs="Poppins"/>
          <w:lang w:val="en-US"/>
        </w:rPr>
        <w:t xml:space="preserve">- </w:t>
      </w:r>
      <w:r w:rsidRPr="346E7EE3" w:rsidR="003EFAC7">
        <w:rPr>
          <w:rFonts w:ascii="Poppins" w:hAnsi="Poppins" w:eastAsia="Poppins" w:cs="Poppins"/>
          <w:lang w:val="en-US"/>
        </w:rPr>
        <w:t xml:space="preserve">Attach the first page or page </w:t>
      </w:r>
      <w:r w:rsidRPr="346E7EE3" w:rsidR="003EFAC7">
        <w:rPr>
          <w:rFonts w:ascii="Poppins" w:hAnsi="Poppins" w:eastAsia="Poppins" w:cs="Poppins"/>
          <w:lang w:val="en-US"/>
        </w:rPr>
        <w:t>containing</w:t>
      </w:r>
      <w:r w:rsidRPr="346E7EE3" w:rsidR="003EFAC7">
        <w:rPr>
          <w:rFonts w:ascii="Poppins" w:hAnsi="Poppins" w:eastAsia="Poppins" w:cs="Poppins"/>
          <w:lang w:val="en-US"/>
        </w:rPr>
        <w:t xml:space="preserve"> the </w:t>
      </w:r>
      <w:r w:rsidRPr="346E7EE3" w:rsidR="2811E115">
        <w:rPr>
          <w:rFonts w:ascii="Poppins" w:hAnsi="Poppins" w:eastAsia="Poppins" w:cs="Poppins"/>
          <w:lang w:val="en-US"/>
        </w:rPr>
        <w:t>applicant's</w:t>
      </w:r>
      <w:r w:rsidRPr="346E7EE3" w:rsidR="0F766BAC">
        <w:rPr>
          <w:rFonts w:ascii="Poppins" w:hAnsi="Poppins" w:eastAsia="Poppins" w:cs="Poppins"/>
          <w:lang w:val="en-US"/>
        </w:rPr>
        <w:t xml:space="preserve"> </w:t>
      </w:r>
      <w:r w:rsidRPr="346E7EE3" w:rsidR="3D266ED3">
        <w:rPr>
          <w:rFonts w:ascii="Poppins" w:hAnsi="Poppins" w:eastAsia="Poppins" w:cs="Poppins"/>
          <w:lang w:val="en-US"/>
        </w:rPr>
        <w:t>name</w:t>
      </w:r>
      <w:r w:rsidRPr="346E7EE3" w:rsidR="003EFAC7">
        <w:rPr>
          <w:rFonts w:ascii="Poppins" w:hAnsi="Poppins" w:eastAsia="Poppins" w:cs="Poppins"/>
          <w:lang w:val="en-US"/>
        </w:rPr>
        <w:t>, bank name and bank account number.</w:t>
      </w:r>
    </w:p>
    <w:p w:rsidR="346E7EE3" w:rsidRDefault="346E7EE3" w14:paraId="0C053188" w14:textId="6144A957">
      <w:r>
        <w:br w:type="page"/>
      </w:r>
    </w:p>
    <w:p w:rsidR="346E7EE3" w:rsidP="346E7EE3" w:rsidRDefault="346E7EE3" w14:paraId="3550232F" w14:textId="4A057DFB">
      <w:pPr>
        <w:pStyle w:val="Normal"/>
        <w:ind w:left="0"/>
        <w:rPr>
          <w:rFonts w:ascii="Poppins" w:hAnsi="Poppins" w:eastAsia="Poppins" w:cs="Poppins"/>
          <w:lang w:val="en-US"/>
        </w:rPr>
      </w:pPr>
    </w:p>
    <w:p w:rsidR="00681CE8" w:rsidP="35D4AF11" w:rsidRDefault="00681CE8" w14:paraId="1A173A11" w14:textId="27B7257B">
      <w:pPr>
        <w:pStyle w:val="Heading2"/>
        <w:numPr>
          <w:ilvl w:val="0"/>
          <w:numId w:val="4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Refund for over-payments</w:t>
      </w:r>
      <w:r w:rsidRPr="35D4AF11" w:rsidR="30159A19">
        <w:rPr>
          <w:rFonts w:ascii="Poppins" w:hAnsi="Poppins" w:eastAsia="Poppins" w:cs="Poppins"/>
          <w:lang w:val="en-US"/>
        </w:rPr>
        <w:t xml:space="preserve"> </w:t>
      </w:r>
    </w:p>
    <w:p w:rsidR="21CCDB91" w:rsidP="35D4AF11" w:rsidRDefault="21CCDB91" w14:paraId="3FCF12E2" w14:textId="2FD04334">
      <w:pPr>
        <w:pStyle w:val="Heading3"/>
        <w:rPr>
          <w:rFonts w:ascii="Poppins" w:hAnsi="Poppins" w:eastAsia="Poppins" w:cs="Poppins"/>
          <w:sz w:val="24"/>
          <w:szCs w:val="24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) </w:t>
      </w:r>
      <w:r w:rsidRPr="35D4AF11" w:rsidR="78AB9B0D">
        <w:rPr>
          <w:rFonts w:ascii="Poppins" w:hAnsi="Poppins" w:eastAsia="Poppins" w:cs="Poppins"/>
          <w:lang w:val="en-US"/>
        </w:rPr>
        <w:t>Application under Individual/Personal</w:t>
      </w:r>
    </w:p>
    <w:p w:rsidR="78AB9B0D" w:rsidP="35D4AF11" w:rsidRDefault="78AB9B0D" w14:paraId="784E57AA" w14:textId="37DD5390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Owner</w:t>
      </w:r>
    </w:p>
    <w:p w:rsidR="748D4BC1" w:rsidP="35D4AF11" w:rsidRDefault="748D4BC1" w14:paraId="20BDB2CC" w14:textId="528AA62C">
      <w:pPr>
        <w:pStyle w:val="ListParagraph"/>
        <w:numPr>
          <w:ilvl w:val="0"/>
          <w:numId w:val="3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7111EF90" w:rsidP="346E7EE3" w:rsidRDefault="7111EF90" w14:paraId="47756E25" w14:textId="5DCD065E">
      <w:pPr>
        <w:pStyle w:val="ListParagraph"/>
        <w:numPr>
          <w:ilvl w:val="0"/>
          <w:numId w:val="34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72F3CF01">
        <w:rPr>
          <w:rFonts w:ascii="Poppins" w:hAnsi="Poppins" w:eastAsia="Poppins" w:cs="Poppins"/>
          <w:lang w:val="en-US"/>
        </w:rPr>
        <w:t>Copy of Your</w:t>
      </w:r>
      <w:r w:rsidRPr="346E7EE3" w:rsidR="1DC71C18">
        <w:rPr>
          <w:rFonts w:ascii="Poppins" w:hAnsi="Poppins" w:eastAsia="Poppins" w:cs="Poppins"/>
          <w:lang w:val="en-US"/>
        </w:rPr>
        <w:t xml:space="preserve"> 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1DC71C18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1BF89130" w:rsidP="35D4AF11" w:rsidRDefault="7111EF90" w14:paraId="2DA39110" w14:textId="35C88225">
      <w:pPr>
        <w:pStyle w:val="ListParagraph"/>
        <w:numPr>
          <w:ilvl w:val="0"/>
          <w:numId w:val="3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2DBA7580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0A28A116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, bank name and bank account number.</w:t>
      </w:r>
    </w:p>
    <w:p w:rsidRPr="000C7808" w:rsidR="002D5575" w:rsidP="35D4AF11" w:rsidRDefault="05D6400E" w14:paraId="6E40DDA7" w14:textId="485AF233">
      <w:pPr>
        <w:pStyle w:val="ListParagraph"/>
        <w:numPr>
          <w:ilvl w:val="0"/>
          <w:numId w:val="3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</w:t>
      </w:r>
      <w:r w:rsidRPr="35D4AF11" w:rsidR="008C5B1E">
        <w:rPr>
          <w:rFonts w:ascii="Poppins" w:hAnsi="Poppins" w:eastAsia="Poppins" w:cs="Poppins"/>
          <w:lang w:val="en-US"/>
        </w:rPr>
        <w:t xml:space="preserve">which </w:t>
      </w:r>
      <w:r w:rsidRPr="35D4AF11" w:rsidR="0A28A116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Pr="000C7808" w:rsidR="002D5575" w:rsidP="35D4AF11" w:rsidRDefault="002D5575" w14:paraId="49844CDF" w14:textId="69D60729">
      <w:pPr>
        <w:pStyle w:val="ListParagraph"/>
        <w:numPr>
          <w:ilvl w:val="0"/>
          <w:numId w:val="3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Pr="000C7808" w:rsidR="002D5575" w:rsidP="35D4AF11" w:rsidRDefault="0EBD9CD7" w14:paraId="7385F4EE" w14:textId="53C1CF33">
      <w:pPr>
        <w:pStyle w:val="ListParagraph"/>
        <w:numPr>
          <w:ilvl w:val="0"/>
          <w:numId w:val="3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0915A11F">
        <w:rPr>
          <w:rFonts w:ascii="Poppins" w:hAnsi="Poppins" w:eastAsia="Poppins" w:cs="Poppins"/>
          <w:lang w:val="en-US"/>
        </w:rPr>
        <w:t>Transaction status</w:t>
      </w:r>
    </w:p>
    <w:p w:rsidRPr="000C7808" w:rsidR="002D5575" w:rsidP="35D4AF11" w:rsidRDefault="002D5575" w14:paraId="75123A34" w14:textId="487643FC">
      <w:pPr>
        <w:pStyle w:val="ListParagraph"/>
        <w:numPr>
          <w:ilvl w:val="0"/>
          <w:numId w:val="3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Pr="002B6D07" w:rsidR="000346C0" w:rsidP="35D4AF11" w:rsidRDefault="05D6400E" w14:paraId="551563E6" w14:textId="640A6A5A">
      <w:pPr>
        <w:pStyle w:val="ListParagraph"/>
        <w:numPr>
          <w:ilvl w:val="0"/>
          <w:numId w:val="3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  <w:r>
        <w:br/>
      </w:r>
    </w:p>
    <w:p w:rsidRPr="002B6D07" w:rsidR="000346C0" w:rsidP="35D4AF11" w:rsidRDefault="1CCBE6A2" w14:paraId="7A748544" w14:textId="68F9EE10">
      <w:pPr>
        <w:pStyle w:val="Heading4"/>
        <w:spacing w:before="360" w:after="80" w:line="240" w:lineRule="auto"/>
        <w:textAlignment w:val="center"/>
        <w:rPr>
          <w:rFonts w:ascii="Poppins" w:hAnsi="Poppins" w:eastAsia="Poppins" w:cs="Poppins"/>
          <w:kern w:val="0"/>
          <w:lang w:val="en-US"/>
          <w14:ligatures w14:val="none"/>
        </w:rPr>
      </w:pPr>
      <w:r w:rsidRPr="35D4AF11">
        <w:rPr>
          <w:rFonts w:ascii="Poppins" w:hAnsi="Poppins" w:eastAsia="Poppins" w:cs="Poppins"/>
          <w:lang w:val="en-US"/>
        </w:rPr>
        <w:t xml:space="preserve">On behalf of </w:t>
      </w:r>
      <w:r w:rsidRPr="35D4AF11" w:rsidR="122F49B8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</w:p>
    <w:p w:rsidRPr="002B6D07" w:rsidR="000346C0" w:rsidP="35D4AF11" w:rsidRDefault="52B9BDFB" w14:paraId="0486B413" w14:textId="7E9EDC5A">
      <w:pPr>
        <w:spacing w:before="360" w:after="80" w:line="240" w:lineRule="auto"/>
        <w:textAlignment w:val="center"/>
        <w:rPr>
          <w:rFonts w:ascii="Poppins" w:hAnsi="Poppins" w:eastAsia="Poppins" w:cs="Poppins"/>
          <w:b/>
          <w:bCs/>
          <w:kern w:val="0"/>
          <w:lang w:val="en-US"/>
          <w14:ligatures w14:val="none"/>
        </w:rPr>
      </w:pPr>
      <w:r w:rsidRPr="35D4AF11">
        <w:rPr>
          <w:rFonts w:ascii="Poppins" w:hAnsi="Poppins" w:eastAsia="Poppins" w:cs="Poppins"/>
          <w:b/>
          <w:bCs/>
          <w:lang w:val="en-US"/>
        </w:rPr>
        <w:t>If you are requesting a refund on behalf and the funds are to be returned to the bank account of the account holder</w:t>
      </w:r>
      <w:r w:rsidRPr="35D4AF11" w:rsidR="12CE9FBD">
        <w:rPr>
          <w:rFonts w:ascii="Poppins" w:hAnsi="Poppins" w:eastAsia="Poppins" w:cs="Poppins"/>
          <w:b/>
          <w:bCs/>
          <w:lang w:val="en-US"/>
        </w:rPr>
        <w:t>, please find below the required documents:</w:t>
      </w:r>
    </w:p>
    <w:p w:rsidRPr="002B6D07" w:rsidR="000346C0" w:rsidP="35D4AF11" w:rsidRDefault="52B9BDFB" w14:paraId="7DFE5E2E" w14:textId="17ECB099">
      <w:pPr>
        <w:pStyle w:val="ListParagraph"/>
        <w:numPr>
          <w:ilvl w:val="0"/>
          <w:numId w:val="30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100E76B1" w:rsidP="346E7EE3" w:rsidRDefault="100E76B1" w14:paraId="34CC606E" w14:textId="7CCE59A1">
      <w:pPr>
        <w:pStyle w:val="ListParagraph"/>
        <w:numPr>
          <w:ilvl w:val="0"/>
          <w:numId w:val="30"/>
        </w:numPr>
        <w:spacing w:before="360" w:after="80" w:line="240" w:lineRule="auto"/>
        <w:rPr>
          <w:rFonts w:ascii="Poppins" w:hAnsi="Poppins" w:eastAsia="Poppins" w:cs="Poppins"/>
          <w:highlight w:val="yellow"/>
          <w:lang w:val="en-US"/>
        </w:rPr>
      </w:pPr>
      <w:r w:rsidRPr="346E7EE3" w:rsidR="633ADBC9">
        <w:rPr>
          <w:rFonts w:ascii="Poppins" w:hAnsi="Poppins" w:eastAsia="Poppins" w:cs="Poppins"/>
          <w:lang w:val="en-US"/>
        </w:rPr>
        <w:t>Copy of Water Account Owner</w:t>
      </w:r>
      <w:r w:rsidRPr="346E7EE3" w:rsidR="5FB784AA">
        <w:rPr>
          <w:rFonts w:ascii="Poppins" w:hAnsi="Poppins" w:eastAsia="Poppins" w:cs="Poppins"/>
          <w:lang w:val="en-US"/>
        </w:rPr>
        <w:t xml:space="preserve"> 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5FB784AA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225F2794" w:rsidP="35D4AF11" w:rsidRDefault="100E76B1" w14:paraId="74D505E0" w14:textId="4292DF59">
      <w:pPr>
        <w:pStyle w:val="ListParagraph"/>
        <w:numPr>
          <w:ilvl w:val="0"/>
          <w:numId w:val="30"/>
        </w:numPr>
        <w:spacing w:before="360" w:after="80" w:line="240" w:lineRule="auto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4B055A63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7739B8F4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, bank name and bank account number.</w:t>
      </w:r>
    </w:p>
    <w:p w:rsidRPr="002B6D07" w:rsidR="000346C0" w:rsidP="35D4AF11" w:rsidRDefault="51EF4EE4" w14:paraId="4F76D911" w14:textId="4468FAD7">
      <w:pPr>
        <w:pStyle w:val="ListParagraph"/>
        <w:numPr>
          <w:ilvl w:val="0"/>
          <w:numId w:val="30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7739B8F4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Pr="002B6D07" w:rsidR="000346C0" w:rsidP="35D4AF11" w:rsidRDefault="52B9BDFB" w14:paraId="691E2F1A" w14:textId="14A54E70">
      <w:pPr>
        <w:pStyle w:val="ListParagraph"/>
        <w:numPr>
          <w:ilvl w:val="0"/>
          <w:numId w:val="29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Pr="002B6D07" w:rsidR="000346C0" w:rsidP="35D4AF11" w:rsidRDefault="6A7036F7" w14:paraId="725F516D" w14:textId="0DD88920">
      <w:pPr>
        <w:pStyle w:val="ListParagraph"/>
        <w:numPr>
          <w:ilvl w:val="0"/>
          <w:numId w:val="29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48DF3E47">
        <w:rPr>
          <w:rFonts w:ascii="Poppins" w:hAnsi="Poppins" w:eastAsia="Poppins" w:cs="Poppins"/>
          <w:lang w:val="en-US"/>
        </w:rPr>
        <w:t>Transaction status</w:t>
      </w:r>
    </w:p>
    <w:p w:rsidRPr="002B6D07" w:rsidR="000346C0" w:rsidP="35D4AF11" w:rsidRDefault="52B9BDFB" w14:paraId="7A2323D3" w14:textId="7800A041">
      <w:pPr>
        <w:pStyle w:val="ListParagraph"/>
        <w:numPr>
          <w:ilvl w:val="0"/>
          <w:numId w:val="29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Pr="00541712" w:rsidR="000346C0" w:rsidP="35D4AF11" w:rsidRDefault="51EF4EE4" w14:paraId="504C2F9D" w14:textId="2F786AD9">
      <w:pPr>
        <w:pStyle w:val="ListParagraph"/>
        <w:numPr>
          <w:ilvl w:val="0"/>
          <w:numId w:val="29"/>
        </w:numPr>
        <w:spacing w:before="360" w:after="80" w:line="240" w:lineRule="auto"/>
        <w:textAlignment w:val="center"/>
        <w:rPr>
          <w:rFonts w:ascii="Poppins" w:hAnsi="Poppins" w:eastAsia="Poppins" w:cs="Poppins"/>
          <w:kern w:val="0"/>
          <w:lang w:val="en-US"/>
          <w14:ligatures w14:val="none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020EF747" w:rsidP="35D4AF11" w:rsidRDefault="020EF747" w14:paraId="0DB8EC81" w14:textId="396B7926">
      <w:pPr>
        <w:rPr>
          <w:rFonts w:ascii="Poppins" w:hAnsi="Poppins" w:eastAsia="Poppins" w:cs="Poppins"/>
          <w:b/>
          <w:bCs/>
          <w:lang w:val="en-US"/>
        </w:rPr>
      </w:pPr>
    </w:p>
    <w:p w:rsidRPr="002B6D07" w:rsidR="000346C0" w:rsidP="35D4AF11" w:rsidRDefault="07CBDE24" w14:paraId="0EC6061C" w14:textId="68715645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 xml:space="preserve">If you are </w:t>
      </w:r>
      <w:r w:rsidRPr="35D4AF11" w:rsidR="4EBD4F51">
        <w:rPr>
          <w:rFonts w:ascii="Poppins" w:hAnsi="Poppins" w:eastAsia="Poppins" w:cs="Poppins"/>
          <w:b/>
          <w:bCs/>
          <w:lang w:val="en-US"/>
        </w:rPr>
        <w:t>request</w:t>
      </w:r>
      <w:r w:rsidRPr="35D4AF11">
        <w:rPr>
          <w:rFonts w:ascii="Poppins" w:hAnsi="Poppins" w:eastAsia="Poppins" w:cs="Poppins"/>
          <w:b/>
          <w:bCs/>
          <w:lang w:val="en-US"/>
        </w:rPr>
        <w:t xml:space="preserve">ing </w:t>
      </w:r>
      <w:r w:rsidRPr="35D4AF11" w:rsidR="59964D67">
        <w:rPr>
          <w:rFonts w:ascii="Poppins" w:hAnsi="Poppins" w:eastAsia="Poppins" w:cs="Poppins"/>
          <w:b/>
          <w:bCs/>
          <w:lang w:val="en-US"/>
        </w:rPr>
        <w:t>a refund</w:t>
      </w:r>
      <w:r w:rsidRPr="35D4AF11">
        <w:rPr>
          <w:rFonts w:ascii="Poppins" w:hAnsi="Poppins" w:eastAsia="Poppins" w:cs="Poppins"/>
          <w:b/>
          <w:bCs/>
          <w:lang w:val="en-US"/>
        </w:rPr>
        <w:t xml:space="preserve"> on behalf, but the funds are to be returned to a bank account not owned by the account holder</w:t>
      </w:r>
      <w:r w:rsidRPr="35D4AF11" w:rsidR="0244F3E4">
        <w:rPr>
          <w:rFonts w:ascii="Poppins" w:hAnsi="Poppins" w:eastAsia="Poppins" w:cs="Poppins"/>
          <w:b/>
          <w:bCs/>
          <w:lang w:val="en-US"/>
        </w:rPr>
        <w:t>, please find below the required documents:</w:t>
      </w:r>
    </w:p>
    <w:p w:rsidRPr="002B6D07" w:rsidR="000346C0" w:rsidP="35D4AF11" w:rsidRDefault="0244F3E4" w14:paraId="28971A8F" w14:textId="17ECB099">
      <w:pPr>
        <w:pStyle w:val="ListParagraph"/>
        <w:numPr>
          <w:ilvl w:val="0"/>
          <w:numId w:val="28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1DE64DB0" w:rsidP="346E7EE3" w:rsidRDefault="1DE64DB0" w14:paraId="1813B755" w14:textId="59F66723">
      <w:pPr>
        <w:pStyle w:val="ListParagraph"/>
        <w:numPr>
          <w:ilvl w:val="0"/>
          <w:numId w:val="28"/>
        </w:numPr>
        <w:spacing w:before="360" w:after="80" w:line="240" w:lineRule="auto"/>
        <w:rPr>
          <w:rFonts w:ascii="Poppins" w:hAnsi="Poppins" w:eastAsia="Poppins" w:cs="Poppins"/>
          <w:highlight w:val="yellow"/>
          <w:lang w:val="en-US"/>
        </w:rPr>
      </w:pPr>
      <w:r w:rsidRPr="346E7EE3" w:rsidR="7425B049">
        <w:rPr>
          <w:rFonts w:ascii="Poppins" w:hAnsi="Poppins" w:eastAsia="Poppins" w:cs="Poppins"/>
          <w:lang w:val="en-US"/>
        </w:rPr>
        <w:t>Copy of Water Account Owner</w:t>
      </w:r>
      <w:r w:rsidRPr="346E7EE3" w:rsidR="67775D67">
        <w:rPr>
          <w:rFonts w:ascii="Poppins" w:hAnsi="Poppins" w:eastAsia="Poppins" w:cs="Poppins"/>
          <w:lang w:val="en-US"/>
        </w:rPr>
        <w:t xml:space="preserve"> 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67775D67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5A9D7661" w:rsidP="346E7EE3" w:rsidRDefault="1DE64DB0" w14:paraId="73E12623" w14:textId="56869A3D">
      <w:pPr>
        <w:pStyle w:val="ListParagraph"/>
        <w:numPr>
          <w:ilvl w:val="0"/>
          <w:numId w:val="28"/>
        </w:numPr>
        <w:spacing w:before="360" w:after="80" w:line="240" w:lineRule="auto"/>
        <w:rPr>
          <w:rFonts w:ascii="Poppins" w:hAnsi="Poppins" w:eastAsia="Poppins" w:cs="Poppins"/>
          <w:highlight w:val="yellow"/>
          <w:lang w:val="en-US"/>
        </w:rPr>
      </w:pPr>
      <w:r w:rsidRPr="346E7EE3" w:rsidR="7425B049">
        <w:rPr>
          <w:rFonts w:ascii="Poppins" w:hAnsi="Poppins" w:eastAsia="Poppins" w:cs="Poppins"/>
          <w:lang w:val="en-US"/>
        </w:rPr>
        <w:t xml:space="preserve">Copy of Your 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1D7A0821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  <w:r w:rsidRPr="346E7EE3" w:rsidR="1D7A0821">
        <w:rPr>
          <w:rFonts w:ascii="Poppins" w:hAnsi="Poppins" w:eastAsia="Poppins" w:cs="Poppins"/>
          <w:lang w:val="en-US"/>
        </w:rPr>
        <w:t xml:space="preserve">  </w:t>
      </w:r>
      <w:r w:rsidRPr="346E7EE3" w:rsidR="7425B049">
        <w:rPr>
          <w:rFonts w:ascii="Poppins" w:hAnsi="Poppins" w:eastAsia="Poppins" w:cs="Poppins"/>
          <w:lang w:val="en-US"/>
        </w:rPr>
        <w:t xml:space="preserve"> </w:t>
      </w:r>
    </w:p>
    <w:p w:rsidRPr="002B6D07" w:rsidR="000346C0" w:rsidP="35D4AF11" w:rsidRDefault="1DE64DB0" w14:paraId="66CD300E" w14:textId="7594587C">
      <w:pPr>
        <w:pStyle w:val="ListParagraph"/>
        <w:numPr>
          <w:ilvl w:val="0"/>
          <w:numId w:val="28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7A131822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</w:t>
      </w:r>
      <w:r w:rsidRPr="35D4AF11" w:rsidR="0002512D">
        <w:rPr>
          <w:rFonts w:ascii="Poppins" w:hAnsi="Poppins" w:eastAsia="Poppins" w:cs="Poppins"/>
          <w:lang w:val="en-US"/>
        </w:rPr>
        <w:t xml:space="preserve">applicant's </w:t>
      </w:r>
      <w:r w:rsidRPr="35D4AF11" w:rsidR="10AED507">
        <w:rPr>
          <w:rFonts w:ascii="Poppins" w:hAnsi="Poppins" w:eastAsia="Poppins" w:cs="Poppins"/>
          <w:lang w:val="en-US"/>
        </w:rPr>
        <w:t>name</w:t>
      </w:r>
      <w:r w:rsidRPr="35D4AF11">
        <w:rPr>
          <w:rFonts w:ascii="Poppins" w:hAnsi="Poppins" w:eastAsia="Poppins" w:cs="Poppins"/>
          <w:lang w:val="en-US"/>
        </w:rPr>
        <w:t xml:space="preserve">, bank name and bank account number. </w:t>
      </w:r>
    </w:p>
    <w:p w:rsidRPr="002B6D07" w:rsidR="000346C0" w:rsidP="35D4AF11" w:rsidRDefault="0EB4FFA1" w14:paraId="6DFEEF2D" w14:textId="7D0C6F77">
      <w:pPr>
        <w:pStyle w:val="ListParagraph"/>
        <w:numPr>
          <w:ilvl w:val="0"/>
          <w:numId w:val="28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10AED507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Pr="002B6D07" w:rsidR="000346C0" w:rsidP="35D4AF11" w:rsidRDefault="0244F3E4" w14:paraId="5A1B690F" w14:textId="14A54E70">
      <w:pPr>
        <w:pStyle w:val="ListParagraph"/>
        <w:numPr>
          <w:ilvl w:val="0"/>
          <w:numId w:val="27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Pr="002B6D07" w:rsidR="000346C0" w:rsidP="35D4AF11" w:rsidRDefault="19F6A5BF" w14:paraId="781089D5" w14:textId="37883964">
      <w:pPr>
        <w:pStyle w:val="ListParagraph"/>
        <w:numPr>
          <w:ilvl w:val="0"/>
          <w:numId w:val="27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3FC4E404">
        <w:rPr>
          <w:rFonts w:ascii="Poppins" w:hAnsi="Poppins" w:eastAsia="Poppins" w:cs="Poppins"/>
          <w:lang w:val="en-US"/>
        </w:rPr>
        <w:t>Transaction status</w:t>
      </w:r>
    </w:p>
    <w:p w:rsidRPr="002B6D07" w:rsidR="000346C0" w:rsidP="35D4AF11" w:rsidRDefault="0244F3E4" w14:paraId="6E76DF74" w14:textId="7800A041">
      <w:pPr>
        <w:pStyle w:val="ListParagraph"/>
        <w:numPr>
          <w:ilvl w:val="0"/>
          <w:numId w:val="27"/>
        </w:num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Pr="002B6D07" w:rsidR="000346C0" w:rsidP="35D4AF11" w:rsidRDefault="0244F3E4" w14:paraId="326709DE" w14:textId="57138741">
      <w:pPr>
        <w:pStyle w:val="ListParagraph"/>
        <w:numPr>
          <w:ilvl w:val="0"/>
          <w:numId w:val="27"/>
        </w:numPr>
        <w:spacing w:before="360" w:after="80" w:line="240" w:lineRule="auto"/>
        <w:textAlignment w:val="center"/>
        <w:rPr>
          <w:rFonts w:ascii="Poppins" w:hAnsi="Poppins" w:eastAsia="Poppins" w:cs="Poppins"/>
          <w:kern w:val="0"/>
          <w:lang w:val="en-US"/>
          <w14:ligatures w14:val="none"/>
        </w:rPr>
      </w:pPr>
      <w:r w:rsidRPr="346E7EE3" w:rsidR="0CA70821">
        <w:rPr>
          <w:rFonts w:ascii="Poppins" w:hAnsi="Poppins" w:eastAsia="Poppins" w:cs="Poppins"/>
          <w:lang w:val="en-US"/>
        </w:rPr>
        <w:t xml:space="preserve">Amount </w:t>
      </w:r>
      <w:r w:rsidRPr="346E7EE3" w:rsidR="3C3B9B60">
        <w:rPr>
          <w:rFonts w:ascii="Poppins" w:hAnsi="Poppins" w:eastAsia="Poppins" w:cs="Poppins"/>
          <w:lang w:val="en-US"/>
        </w:rPr>
        <w:t>Paid</w:t>
      </w:r>
    </w:p>
    <w:p w:rsidR="31DC924E" w:rsidP="346E7EE3" w:rsidRDefault="31DC924E" w14:paraId="06140D26" w14:textId="4A0E615D">
      <w:pPr>
        <w:pStyle w:val="ListParagraph"/>
        <w:numPr>
          <w:ilvl w:val="0"/>
          <w:numId w:val="28"/>
        </w:numPr>
        <w:spacing w:before="360" w:after="80" w:line="240" w:lineRule="auto"/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</w:pPr>
      <w:r w:rsidRPr="346E7EE3" w:rsidR="31DC924E">
        <w:rPr>
          <w:rFonts w:ascii="Poppins" w:hAnsi="Poppins" w:eastAsia="Poppins" w:cs="Poppins"/>
          <w:lang w:val="en-US"/>
        </w:rPr>
        <w:t xml:space="preserve">Letter of Undertaking </w:t>
      </w:r>
      <w:r w:rsidRPr="346E7EE3" w:rsidR="31DC924E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with LHDN duty stamping;</w:t>
      </w:r>
    </w:p>
    <w:p w:rsidRPr="002B6D07" w:rsidR="000346C0" w:rsidP="35D4AF11" w:rsidRDefault="000346C0" w14:paraId="70A9BE16" w14:textId="605659CE">
      <w:pPr>
        <w:spacing w:before="360" w:after="80" w:line="240" w:lineRule="auto"/>
        <w:textAlignment w:val="center"/>
        <w:rPr>
          <w:rFonts w:ascii="Poppins" w:hAnsi="Poppins" w:eastAsia="Poppins" w:cs="Poppins"/>
          <w:lang w:val="en-US"/>
        </w:rPr>
      </w:pPr>
    </w:p>
    <w:p w:rsidR="00B1729A" w:rsidP="35D4AF11" w:rsidRDefault="266D5F31" w14:paraId="7FEA4AF7" w14:textId="51C5121F">
      <w:pPr>
        <w:pStyle w:val="Heading3"/>
        <w:rPr>
          <w:rFonts w:ascii="Poppins" w:hAnsi="Poppins" w:eastAsia="Poppins" w:cs="Poppins"/>
          <w:sz w:val="24"/>
          <w:szCs w:val="24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B) </w:t>
      </w:r>
      <w:r w:rsidRPr="35D4AF11" w:rsidR="61A7A869">
        <w:rPr>
          <w:rFonts w:ascii="Poppins" w:hAnsi="Poppins" w:eastAsia="Poppins" w:cs="Poppins"/>
          <w:lang w:val="en-US"/>
        </w:rPr>
        <w:t xml:space="preserve">Application under </w:t>
      </w:r>
      <w:r w:rsidRPr="35D4AF11" w:rsidR="00943D09">
        <w:rPr>
          <w:rFonts w:ascii="Poppins" w:hAnsi="Poppins" w:eastAsia="Poppins" w:cs="Poppins"/>
          <w:lang w:val="en-US"/>
        </w:rPr>
        <w:t xml:space="preserve">the </w:t>
      </w:r>
      <w:r w:rsidRPr="35D4AF11" w:rsidR="61A7A869">
        <w:rPr>
          <w:rFonts w:ascii="Poppins" w:hAnsi="Poppins" w:eastAsia="Poppins" w:cs="Poppins"/>
          <w:lang w:val="en-US"/>
        </w:rPr>
        <w:t>Company</w:t>
      </w:r>
    </w:p>
    <w:p w:rsidR="00D5712D" w:rsidP="35D4AF11" w:rsidRDefault="0C2DA4F3" w14:paraId="4AFB59AD" w14:textId="68396E07">
      <w:pPr>
        <w:pStyle w:val="Heading4"/>
        <w:rPr>
          <w:rFonts w:ascii="Poppins" w:hAnsi="Poppins" w:eastAsia="Poppins" w:cs="Poppins"/>
          <w:lang w:val="en-US"/>
        </w:rPr>
      </w:pPr>
      <w:r>
        <w:br/>
      </w:r>
      <w:r w:rsidRPr="35D4AF11" w:rsidR="61A7A869">
        <w:rPr>
          <w:rFonts w:ascii="Poppins" w:hAnsi="Poppins" w:eastAsia="Poppins" w:cs="Poppins"/>
          <w:lang w:val="en-US"/>
        </w:rPr>
        <w:t>Water Account Owner</w:t>
      </w:r>
    </w:p>
    <w:p w:rsidR="00D5712D" w:rsidP="35D4AF11" w:rsidRDefault="0C2DA4F3" w14:paraId="4E493E8B" w14:textId="2FA79619">
      <w:pPr>
        <w:pStyle w:val="ListParagraph"/>
        <w:numPr>
          <w:ilvl w:val="0"/>
          <w:numId w:val="2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19425B93" w:rsidP="346E7EE3" w:rsidRDefault="41F463BC" w14:paraId="0C077856" w14:textId="11344A2A">
      <w:pPr>
        <w:pStyle w:val="ListParagraph"/>
        <w:numPr>
          <w:ilvl w:val="0"/>
          <w:numId w:val="26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773865D7">
        <w:rPr>
          <w:rFonts w:ascii="Poppins" w:hAnsi="Poppins" w:eastAsia="Poppins" w:cs="Poppins"/>
          <w:lang w:val="en-US"/>
        </w:rPr>
        <w:t>Copy of Your</w:t>
      </w:r>
      <w:r w:rsidRPr="346E7EE3" w:rsidR="14D37E0E">
        <w:rPr>
          <w:rFonts w:ascii="Poppins" w:hAnsi="Poppins" w:eastAsia="Poppins" w:cs="Poppins"/>
          <w:lang w:val="en-US"/>
        </w:rPr>
        <w:t xml:space="preserve"> 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14D37E0E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0D5712D" w:rsidP="35D4AF11" w:rsidRDefault="71574D72" w14:paraId="46AD9DEC" w14:textId="21CDE052">
      <w:pPr>
        <w:pStyle w:val="ListParagraph"/>
        <w:numPr>
          <w:ilvl w:val="0"/>
          <w:numId w:val="2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mpany Registration Certificate (SSM Cert):</w:t>
      </w:r>
    </w:p>
    <w:p w:rsidR="00D5712D" w:rsidP="35D4AF11" w:rsidRDefault="6968E523" w14:paraId="052A066B" w14:textId="5C33265D">
      <w:pPr>
        <w:pStyle w:val="ListParagraph"/>
        <w:numPr>
          <w:ilvl w:val="0"/>
          <w:numId w:val="2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</w:t>
      </w:r>
      <w:r w:rsidRPr="35D4AF11" w:rsidR="00F6436B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 Section 28 (Form 13) OR,</w:t>
      </w:r>
    </w:p>
    <w:p w:rsidR="00D5712D" w:rsidP="35D4AF11" w:rsidRDefault="6968E523" w14:paraId="4C263A10" w14:textId="6F037BC9">
      <w:pPr>
        <w:pStyle w:val="ListParagraph"/>
        <w:numPr>
          <w:ilvl w:val="0"/>
          <w:numId w:val="2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58 (Form 49) OR,</w:t>
      </w:r>
    </w:p>
    <w:p w:rsidR="00D5712D" w:rsidP="35D4AF11" w:rsidRDefault="6968E523" w14:paraId="47B2E342" w14:textId="3AF11F23">
      <w:pPr>
        <w:pStyle w:val="ListParagraph"/>
        <w:numPr>
          <w:ilvl w:val="0"/>
          <w:numId w:val="2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e-INFO/MyDATA SSM OR,</w:t>
      </w:r>
    </w:p>
    <w:p w:rsidR="00D5712D" w:rsidP="35D4AF11" w:rsidRDefault="71574D72" w14:paraId="57C78B15" w14:textId="2338AC58">
      <w:pPr>
        <w:pStyle w:val="ListParagraph"/>
        <w:numPr>
          <w:ilvl w:val="0"/>
          <w:numId w:val="2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D</w:t>
      </w:r>
      <w:r w:rsidRPr="35D4AF11" w:rsidR="00F6436B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00F6436B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Form E (Enterprise); AND</w:t>
      </w:r>
    </w:p>
    <w:p w:rsidR="4CD42297" w:rsidP="35D4AF11" w:rsidRDefault="3523D6E3" w14:paraId="2B22A703" w14:textId="50387CBE">
      <w:pPr>
        <w:ind w:left="720"/>
        <w:rPr>
          <w:rFonts w:ascii="Poppins" w:hAnsi="Poppins" w:eastAsia="Poppins" w:cs="Poppins"/>
          <w:sz w:val="22"/>
          <w:lang w:val="en-US"/>
        </w:rPr>
      </w:pPr>
      <w:r w:rsidRPr="35D4AF11">
        <w:rPr>
          <w:rFonts w:ascii="Poppins" w:hAnsi="Poppins" w:eastAsia="Poppins" w:cs="Poppins"/>
          <w:b/>
          <w:bCs/>
          <w:color w:val="333333"/>
          <w:sz w:val="22"/>
          <w:lang w:val="en-US"/>
        </w:rPr>
        <w:t>Take Note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>
        <w:br/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The name on the company registration certificate and the water account </w:t>
      </w:r>
      <w:r w:rsidRPr="35D4AF11" w:rsidR="4F02B919">
        <w:rPr>
          <w:rFonts w:ascii="Poppins" w:hAnsi="Poppins" w:eastAsia="Poppins" w:cs="Poppins"/>
          <w:color w:val="333333"/>
          <w:sz w:val="22"/>
          <w:lang w:val="en-US"/>
        </w:rPr>
        <w:t xml:space="preserve">owner's 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>name must match.</w:t>
      </w:r>
      <w:r w:rsidRPr="35D4AF11" w:rsidR="1A36AF06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 w:rsidRPr="35D4AF11" w:rsidR="1A36AF06">
        <w:rPr>
          <w:rFonts w:ascii="Poppins" w:hAnsi="Poppins" w:eastAsia="Poppins" w:cs="Poppins"/>
          <w:sz w:val="22"/>
          <w:lang w:val="en-US"/>
        </w:rPr>
        <w:t>Should the company's name change, kindly submit Form 13, which indicates the company's pr</w:t>
      </w:r>
      <w:r w:rsidRPr="35D4AF11" w:rsidR="008C5B1E">
        <w:rPr>
          <w:rFonts w:ascii="Poppins" w:hAnsi="Poppins" w:eastAsia="Poppins" w:cs="Poppins"/>
          <w:sz w:val="22"/>
          <w:lang w:val="en-US"/>
        </w:rPr>
        <w:t>evious</w:t>
      </w:r>
      <w:r w:rsidRPr="35D4AF11" w:rsidR="1A36AF06">
        <w:rPr>
          <w:rFonts w:ascii="Poppins" w:hAnsi="Poppins" w:eastAsia="Poppins" w:cs="Poppins"/>
          <w:sz w:val="22"/>
          <w:lang w:val="en-US"/>
        </w:rPr>
        <w:t xml:space="preserve"> name in accordance with the water account's name.</w:t>
      </w:r>
    </w:p>
    <w:p w:rsidR="00D5712D" w:rsidP="35D4AF11" w:rsidRDefault="1C8E5555" w14:paraId="044DFDD5" w14:textId="2FE351EA">
      <w:pPr>
        <w:pStyle w:val="ListParagraph"/>
        <w:numPr>
          <w:ilvl w:val="0"/>
          <w:numId w:val="2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2755CB57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00EB1BC6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 xml:space="preserve">water account owner, bank name and bank account number. </w:t>
      </w:r>
    </w:p>
    <w:p w:rsidR="00D5712D" w:rsidP="35D4AF11" w:rsidRDefault="61A7A869" w14:paraId="0E86BCC0" w14:textId="4C7605B8">
      <w:pPr>
        <w:pStyle w:val="ListParagraph"/>
        <w:numPr>
          <w:ilvl w:val="0"/>
          <w:numId w:val="2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4F02B919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0C2DA4F3" w14:paraId="7DDA0F9C" w14:textId="156D92E1">
      <w:pPr>
        <w:pStyle w:val="ListParagraph"/>
        <w:numPr>
          <w:ilvl w:val="0"/>
          <w:numId w:val="2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5BABAE31" w14:paraId="39588E04" w14:textId="6697A86A">
      <w:pPr>
        <w:pStyle w:val="ListParagraph"/>
        <w:numPr>
          <w:ilvl w:val="0"/>
          <w:numId w:val="2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5ADFE71B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0C2DA4F3" w14:paraId="278D1429" w14:textId="0260C39E">
      <w:pPr>
        <w:pStyle w:val="ListParagraph"/>
        <w:numPr>
          <w:ilvl w:val="0"/>
          <w:numId w:val="2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0C2DA4F3" w14:paraId="638B4BFA" w14:textId="22165786">
      <w:pPr>
        <w:pStyle w:val="ListParagraph"/>
        <w:numPr>
          <w:ilvl w:val="0"/>
          <w:numId w:val="2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00D5712D" w:rsidP="35D4AF11" w:rsidRDefault="00D5712D" w14:paraId="4FE10751" w14:textId="004ED42E">
      <w:pPr>
        <w:rPr>
          <w:rFonts w:ascii="Poppins" w:hAnsi="Poppins" w:eastAsia="Poppins" w:cs="Poppins"/>
          <w:lang w:val="en-US"/>
        </w:rPr>
      </w:pPr>
    </w:p>
    <w:p w:rsidR="00D5712D" w:rsidP="35D4AF11" w:rsidRDefault="1DB38F5C" w14:paraId="6701ADB8" w14:textId="28CEDACD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On behalf of </w:t>
      </w:r>
      <w:r w:rsidRPr="35D4AF11" w:rsidR="4F02B919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</w:p>
    <w:p w:rsidR="00D5712D" w:rsidP="35D4AF11" w:rsidRDefault="6ECE47A1" w14:paraId="05382FC2" w14:textId="29A0EED0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>If you are requesting a refund on behalf, and the funds are to be returned to the bank account of the account holder, please find below the required documents:</w:t>
      </w:r>
    </w:p>
    <w:p w:rsidR="00D5712D" w:rsidP="35D4AF11" w:rsidRDefault="51D11B01" w14:paraId="27AF68C5" w14:textId="17ECB099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117AC692" w:rsidP="346E7EE3" w:rsidRDefault="117AC692" w14:paraId="3EC8BDEB" w14:textId="7FEA3347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3083EDE">
        <w:rPr>
          <w:rFonts w:ascii="Poppins" w:hAnsi="Poppins" w:eastAsia="Poppins" w:cs="Poppins"/>
          <w:lang w:val="en-US"/>
        </w:rPr>
        <w:t>Copy of Water Account Owner</w:t>
      </w:r>
      <w:r w:rsidRPr="346E7EE3" w:rsidR="087D8C8A">
        <w:rPr>
          <w:rFonts w:ascii="Poppins" w:hAnsi="Poppins" w:eastAsia="Poppins" w:cs="Poppins"/>
          <w:lang w:val="en-US"/>
        </w:rPr>
        <w:t xml:space="preserve"> 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087D8C8A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0D5712D" w:rsidP="346E7EE3" w:rsidRDefault="44E4FC01" w14:paraId="1EC43BEC" w14:textId="3C15A9DF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33083EDE">
        <w:rPr>
          <w:rFonts w:ascii="Poppins" w:hAnsi="Poppins" w:eastAsia="Poppins" w:cs="Poppins"/>
          <w:lang w:val="en-US"/>
        </w:rPr>
        <w:t xml:space="preserve">Copy of Your </w:t>
      </w:r>
      <w:r w:rsidRPr="346E7EE3" w:rsidR="6315E597">
        <w:rPr>
          <w:rFonts w:ascii="Poppins" w:hAnsi="Poppins" w:eastAsia="Poppins" w:cs="Poppins"/>
          <w:highlight w:val="yellow"/>
          <w:lang w:val="en-US"/>
        </w:rPr>
        <w:t>New MyKad/ MyPR/ MyKAS/ MyTentera ID/ Police ID/ Passport</w:t>
      </w:r>
    </w:p>
    <w:p w:rsidR="00D5712D" w:rsidP="35D4AF11" w:rsidRDefault="44E4FC01" w14:paraId="6EB21EA8" w14:textId="70C9D0AD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lang w:val="en-US"/>
        </w:rPr>
      </w:pPr>
      <w:r w:rsidRPr="346E7EE3" w:rsidR="1EDDC5CD">
        <w:rPr>
          <w:rFonts w:ascii="Poppins" w:hAnsi="Poppins" w:eastAsia="Poppins" w:cs="Poppins"/>
          <w:lang w:val="en-US"/>
        </w:rPr>
        <w:t>Company Registration Certificate (SSM Cert):</w:t>
      </w:r>
    </w:p>
    <w:p w:rsidR="00D5712D" w:rsidP="35D4AF11" w:rsidRDefault="51D11B01" w14:paraId="7F113657" w14:textId="417F5D34">
      <w:pPr>
        <w:pStyle w:val="ListParagraph"/>
        <w:numPr>
          <w:ilvl w:val="0"/>
          <w:numId w:val="2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</w:t>
      </w:r>
      <w:r w:rsidRPr="35D4AF11" w:rsidR="00DF3E6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 Section 28 (Form 13) OR,</w:t>
      </w:r>
    </w:p>
    <w:p w:rsidR="00D5712D" w:rsidP="35D4AF11" w:rsidRDefault="51D11B01" w14:paraId="7AA19E00" w14:textId="6F037BC9">
      <w:pPr>
        <w:pStyle w:val="ListParagraph"/>
        <w:numPr>
          <w:ilvl w:val="0"/>
          <w:numId w:val="2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58 (Form 49) OR,</w:t>
      </w:r>
    </w:p>
    <w:p w:rsidR="00D5712D" w:rsidP="35D4AF11" w:rsidRDefault="51D11B01" w14:paraId="53D2A139" w14:textId="3AF11F23">
      <w:pPr>
        <w:pStyle w:val="ListParagraph"/>
        <w:numPr>
          <w:ilvl w:val="0"/>
          <w:numId w:val="2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e-INFO/MyDATA SSM OR,</w:t>
      </w:r>
    </w:p>
    <w:p w:rsidR="00D5712D" w:rsidP="35D4AF11" w:rsidRDefault="321BF887" w14:paraId="5D5B2350" w14:textId="73FFCA6A">
      <w:pPr>
        <w:pStyle w:val="ListParagraph"/>
        <w:numPr>
          <w:ilvl w:val="0"/>
          <w:numId w:val="2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D</w:t>
      </w:r>
      <w:r w:rsidRPr="35D4AF11" w:rsidR="00DF3E6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00DF3E6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Form E (Enterprise); AND</w:t>
      </w:r>
    </w:p>
    <w:p w:rsidR="671B199A" w:rsidP="35D4AF11" w:rsidRDefault="0E17BCC6" w14:paraId="4D5FC68D" w14:textId="4E2862A1">
      <w:pPr>
        <w:ind w:left="720"/>
        <w:rPr>
          <w:rFonts w:ascii="Poppins" w:hAnsi="Poppins" w:eastAsia="Poppins" w:cs="Poppins"/>
          <w:sz w:val="22"/>
          <w:lang w:val="en-US"/>
        </w:rPr>
      </w:pPr>
      <w:r w:rsidRPr="35D4AF11">
        <w:rPr>
          <w:rFonts w:ascii="Poppins" w:hAnsi="Poppins" w:eastAsia="Poppins" w:cs="Poppins"/>
          <w:b/>
          <w:bCs/>
          <w:color w:val="333333"/>
          <w:sz w:val="22"/>
          <w:lang w:val="en-US"/>
        </w:rPr>
        <w:t>Take Note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>
        <w:br/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>The name on the company registration certificate and the water account owner name must match.</w:t>
      </w:r>
      <w:r w:rsidRPr="35D4AF11" w:rsidR="4B6ACD73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 w:rsidRPr="35D4AF11" w:rsidR="12F089C9">
        <w:rPr>
          <w:rFonts w:ascii="Poppins" w:hAnsi="Poppins" w:eastAsia="Poppins" w:cs="Poppins"/>
          <w:color w:val="333333"/>
          <w:sz w:val="22"/>
          <w:lang w:val="en-US"/>
        </w:rPr>
        <w:t xml:space="preserve">In the event </w:t>
      </w:r>
      <w:r w:rsidRPr="35D4AF11" w:rsidR="4B6ACD73">
        <w:rPr>
          <w:rFonts w:ascii="Poppins" w:hAnsi="Poppins" w:eastAsia="Poppins" w:cs="Poppins"/>
          <w:sz w:val="22"/>
          <w:lang w:val="en-US"/>
        </w:rPr>
        <w:t>the company's name</w:t>
      </w:r>
      <w:r w:rsidRPr="35D4AF11" w:rsidR="12F089C9">
        <w:rPr>
          <w:rFonts w:ascii="Poppins" w:hAnsi="Poppins" w:eastAsia="Poppins" w:cs="Poppins"/>
          <w:sz w:val="22"/>
          <w:lang w:val="en-US"/>
        </w:rPr>
        <w:t xml:space="preserve"> should</w:t>
      </w:r>
      <w:r w:rsidRPr="35D4AF11" w:rsidR="4B6ACD73">
        <w:rPr>
          <w:rFonts w:ascii="Poppins" w:hAnsi="Poppins" w:eastAsia="Poppins" w:cs="Poppins"/>
          <w:sz w:val="22"/>
          <w:lang w:val="en-US"/>
        </w:rPr>
        <w:t xml:space="preserve"> change, kindly submit Form 13, which indicates the company's pr</w:t>
      </w:r>
      <w:r w:rsidRPr="35D4AF11" w:rsidR="008C5B1E">
        <w:rPr>
          <w:rFonts w:ascii="Poppins" w:hAnsi="Poppins" w:eastAsia="Poppins" w:cs="Poppins"/>
          <w:sz w:val="22"/>
          <w:lang w:val="en-US"/>
        </w:rPr>
        <w:t>evious</w:t>
      </w:r>
      <w:r w:rsidRPr="35D4AF11" w:rsidR="4B6ACD73">
        <w:rPr>
          <w:rFonts w:ascii="Poppins" w:hAnsi="Poppins" w:eastAsia="Poppins" w:cs="Poppins"/>
          <w:sz w:val="22"/>
          <w:lang w:val="en-US"/>
        </w:rPr>
        <w:t xml:space="preserve"> name in accordance with the water account's name.</w:t>
      </w:r>
    </w:p>
    <w:p w:rsidR="00D5712D" w:rsidP="35D4AF11" w:rsidRDefault="7682AB6B" w14:paraId="27D91080" w14:textId="7110FC73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- Attach the first page or page containing the name of </w:t>
      </w:r>
      <w:r w:rsidRPr="35D4AF11" w:rsidR="12F089C9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, bank name and bank account number.</w:t>
      </w:r>
    </w:p>
    <w:p w:rsidR="00D5712D" w:rsidP="35D4AF11" w:rsidRDefault="46D3DC2C" w14:paraId="61317EF2" w14:textId="22FB8526">
      <w:pPr>
        <w:pStyle w:val="ListParagraph"/>
        <w:numPr>
          <w:ilvl w:val="0"/>
          <w:numId w:val="2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12F089C9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51D11B01" w14:paraId="6013A70D" w14:textId="14A54E70">
      <w:pPr>
        <w:pStyle w:val="ListParagraph"/>
        <w:numPr>
          <w:ilvl w:val="0"/>
          <w:numId w:val="1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2EF5F887" w14:paraId="6DE895D3" w14:textId="26A0EC6E">
      <w:pPr>
        <w:pStyle w:val="ListParagraph"/>
        <w:numPr>
          <w:ilvl w:val="0"/>
          <w:numId w:val="1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44E4FC01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51D11B01" w14:paraId="3F476602" w14:textId="7800A041">
      <w:pPr>
        <w:pStyle w:val="ListParagraph"/>
        <w:numPr>
          <w:ilvl w:val="0"/>
          <w:numId w:val="1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51D11B01" w14:paraId="0C55FEF6" w14:textId="7E5CA81B">
      <w:pPr>
        <w:pStyle w:val="ListParagraph"/>
        <w:numPr>
          <w:ilvl w:val="0"/>
          <w:numId w:val="1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00D5712D" w:rsidP="35D4AF11" w:rsidRDefault="00D5712D" w14:paraId="3E363ACA" w14:textId="60DC95C1">
      <w:pPr>
        <w:rPr>
          <w:rFonts w:ascii="Poppins" w:hAnsi="Poppins" w:eastAsia="Poppins" w:cs="Poppins"/>
          <w:lang w:val="en-US"/>
        </w:rPr>
      </w:pPr>
    </w:p>
    <w:p w:rsidR="00D5712D" w:rsidP="35D4AF11" w:rsidRDefault="48B44F00" w14:paraId="3C563900" w14:textId="68715645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>If you are requesting a refund on behalf, but the funds are to be returned to a bank account not owned by the account holder, please find below the required documents:</w:t>
      </w:r>
    </w:p>
    <w:p w:rsidR="00D5712D" w:rsidP="35D4AF11" w:rsidRDefault="48B44F00" w14:paraId="3C40F216" w14:textId="4FF85DFA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71A261DA" w:rsidP="346E7EE3" w:rsidRDefault="71A261DA" w14:paraId="60A59E06" w14:textId="32B6BB6C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color w:val="000000" w:themeColor="text1"/>
          <w:highlight w:val="yellow"/>
          <w:lang w:val="en-US"/>
        </w:rPr>
      </w:pPr>
      <w:r w:rsidRPr="346E7EE3" w:rsidR="58A7DA71">
        <w:rPr>
          <w:rFonts w:ascii="Poppins" w:hAnsi="Poppins" w:eastAsia="Poppins" w:cs="Poppins"/>
          <w:color w:val="000000" w:themeColor="text1" w:themeTint="FF" w:themeShade="FF"/>
          <w:lang w:val="en-US"/>
        </w:rPr>
        <w:t>Copy of Water Account Owner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lang w:val="en-US"/>
        </w:rPr>
        <w:t xml:space="preserve"> 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New MyKad/ 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PR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KAS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Tentera</w:t>
      </w:r>
      <w:r w:rsidRPr="346E7EE3" w:rsidR="2EC0D452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 ID/ Police ID/ Passport</w:t>
      </w:r>
    </w:p>
    <w:p w:rsidR="71A261DA" w:rsidP="346E7EE3" w:rsidRDefault="71A261DA" w14:paraId="6454AE1A" w14:textId="11CACD38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color w:val="000000" w:themeColor="text1"/>
          <w:highlight w:val="yellow"/>
          <w:lang w:val="en-US"/>
        </w:rPr>
      </w:pPr>
      <w:r w:rsidRPr="346E7EE3" w:rsidR="58A7DA71">
        <w:rPr>
          <w:rFonts w:ascii="Poppins" w:hAnsi="Poppins" w:eastAsia="Poppins" w:cs="Poppins"/>
          <w:color w:val="000000" w:themeColor="text1" w:themeTint="FF" w:themeShade="FF"/>
          <w:lang w:val="en-US"/>
        </w:rPr>
        <w:t>Copy of Your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lang w:val="en-US"/>
        </w:rPr>
        <w:t xml:space="preserve"> 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New MyKad/ 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PR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KAS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Tentera</w:t>
      </w:r>
      <w:r w:rsidRPr="346E7EE3" w:rsidR="4990AD9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 ID/ Police ID/ Passport</w:t>
      </w:r>
    </w:p>
    <w:p w:rsidR="00D5712D" w:rsidP="35D4AF11" w:rsidRDefault="4460C565" w14:paraId="59CE0F40" w14:textId="70D9FAA8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mpany Registration Certificate (SSM Cert):</w:t>
      </w:r>
    </w:p>
    <w:p w:rsidR="737F88CF" w:rsidP="35D4AF11" w:rsidRDefault="737F88CF" w14:paraId="412F374C" w14:textId="36234D07">
      <w:pPr>
        <w:pStyle w:val="ListParagraph"/>
        <w:numPr>
          <w:ilvl w:val="0"/>
          <w:numId w:val="1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</w:t>
      </w:r>
      <w:r w:rsidRPr="35D4AF11" w:rsidR="007C1DE9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 xml:space="preserve">/ Section 28 (Form 13) OR, </w:t>
      </w:r>
    </w:p>
    <w:p w:rsidR="737F88CF" w:rsidP="35D4AF11" w:rsidRDefault="737F88CF" w14:paraId="5B7DEA27" w14:textId="5237C2DC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Section 58 (Form 49) OR, </w:t>
      </w:r>
    </w:p>
    <w:p w:rsidR="737F88CF" w:rsidP="35D4AF11" w:rsidRDefault="737F88CF" w14:paraId="3F20613B" w14:textId="5FA78C31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e-INFO/MyDATA SSM OR, </w:t>
      </w:r>
    </w:p>
    <w:p w:rsidR="737F88CF" w:rsidP="35D4AF11" w:rsidRDefault="2FEF957D" w14:paraId="398159B2" w14:textId="564809A9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D</w:t>
      </w:r>
      <w:r w:rsidRPr="35D4AF11" w:rsidR="007C1DE9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007C1DE9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 xml:space="preserve">Form E (Enterprise); AND </w:t>
      </w:r>
    </w:p>
    <w:p w:rsidR="737F88CF" w:rsidP="35D4AF11" w:rsidRDefault="737F88CF" w14:paraId="65E8A998" w14:textId="2C19CD84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Board of Directors (BOD) Resolution; AND </w:t>
      </w:r>
    </w:p>
    <w:p w:rsidR="737F88CF" w:rsidP="35D4AF11" w:rsidRDefault="0F931979" w14:paraId="489B7A70" w14:textId="74148E1E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71</w:t>
      </w:r>
      <w:r w:rsidRPr="35D4AF11" w:rsidR="00FA7FB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00FA7FB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 xml:space="preserve">Form 59 – If </w:t>
      </w:r>
      <w:r w:rsidRPr="35D4AF11" w:rsidR="12F089C9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company is dissolved (by way of a winding up process or a striking off process).</w:t>
      </w:r>
    </w:p>
    <w:p w:rsidR="6904FCB0" w:rsidP="35D4AF11" w:rsidRDefault="6904FCB0" w14:paraId="73D63EDC" w14:textId="6D503A1C">
      <w:pPr>
        <w:shd w:val="clear" w:color="auto" w:fill="FFFFFF" w:themeFill="background1"/>
        <w:spacing w:after="0"/>
        <w:ind w:left="720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b/>
          <w:bCs/>
          <w:sz w:val="22"/>
          <w:lang w:val="en-US"/>
        </w:rPr>
        <w:t>Take Note</w:t>
      </w:r>
      <w:r w:rsidRPr="35D4AF11">
        <w:rPr>
          <w:rFonts w:ascii="Poppins" w:hAnsi="Poppins" w:eastAsia="Poppins" w:cs="Poppins"/>
          <w:sz w:val="22"/>
          <w:lang w:val="en-US"/>
        </w:rPr>
        <w:t xml:space="preserve"> </w:t>
      </w:r>
      <w:r>
        <w:br/>
      </w:r>
      <w:r w:rsidRPr="35D4AF11">
        <w:rPr>
          <w:rFonts w:ascii="Poppins" w:hAnsi="Poppins" w:eastAsia="Poppins" w:cs="Poppins"/>
          <w:sz w:val="22"/>
          <w:lang w:val="en-US"/>
        </w:rPr>
        <w:t xml:space="preserve">The name on the company registration certificate and the water account </w:t>
      </w:r>
      <w:r w:rsidRPr="35D4AF11" w:rsidR="12F089C9">
        <w:rPr>
          <w:rFonts w:ascii="Poppins" w:hAnsi="Poppins" w:eastAsia="Poppins" w:cs="Poppins"/>
          <w:sz w:val="22"/>
          <w:lang w:val="en-US"/>
        </w:rPr>
        <w:t xml:space="preserve">owner's </w:t>
      </w:r>
      <w:r w:rsidRPr="35D4AF11">
        <w:rPr>
          <w:rFonts w:ascii="Poppins" w:hAnsi="Poppins" w:eastAsia="Poppins" w:cs="Poppins"/>
          <w:sz w:val="22"/>
          <w:lang w:val="en-US"/>
        </w:rPr>
        <w:t>name must match.</w:t>
      </w:r>
      <w:r w:rsidRPr="35D4AF11" w:rsidR="6BCFBEFC">
        <w:rPr>
          <w:rFonts w:ascii="Poppins" w:hAnsi="Poppins" w:eastAsia="Poppins" w:cs="Poppins"/>
          <w:sz w:val="22"/>
          <w:lang w:val="en-US"/>
        </w:rPr>
        <w:t xml:space="preserve"> </w:t>
      </w:r>
      <w:r w:rsidRPr="35D4AF11" w:rsidR="12F089C9">
        <w:rPr>
          <w:rFonts w:ascii="Poppins" w:hAnsi="Poppins" w:eastAsia="Poppins" w:cs="Poppins"/>
          <w:sz w:val="22"/>
          <w:lang w:val="en-US"/>
        </w:rPr>
        <w:t xml:space="preserve">In the event </w:t>
      </w:r>
      <w:r w:rsidRPr="35D4AF11" w:rsidR="6BCFBEFC">
        <w:rPr>
          <w:rFonts w:ascii="Poppins" w:hAnsi="Poppins" w:eastAsia="Poppins" w:cs="Poppins"/>
          <w:sz w:val="22"/>
          <w:lang w:val="en-US"/>
        </w:rPr>
        <w:t>the company's name</w:t>
      </w:r>
      <w:r w:rsidRPr="35D4AF11" w:rsidR="12F089C9">
        <w:rPr>
          <w:rFonts w:ascii="Poppins" w:hAnsi="Poppins" w:eastAsia="Poppins" w:cs="Poppins"/>
          <w:sz w:val="22"/>
          <w:lang w:val="en-US"/>
        </w:rPr>
        <w:t xml:space="preserve"> should</w:t>
      </w:r>
      <w:r w:rsidRPr="35D4AF11" w:rsidR="6BCFBEFC">
        <w:rPr>
          <w:rFonts w:ascii="Poppins" w:hAnsi="Poppins" w:eastAsia="Poppins" w:cs="Poppins"/>
          <w:sz w:val="22"/>
          <w:lang w:val="en-US"/>
        </w:rPr>
        <w:t xml:space="preserve"> change, kindly submit Form 13, which indicates the company's pr</w:t>
      </w:r>
      <w:r w:rsidRPr="35D4AF11" w:rsidR="00C128DE">
        <w:rPr>
          <w:rFonts w:ascii="Poppins" w:hAnsi="Poppins" w:eastAsia="Poppins" w:cs="Poppins"/>
          <w:sz w:val="22"/>
          <w:lang w:val="en-US"/>
        </w:rPr>
        <w:t>evious</w:t>
      </w:r>
      <w:r w:rsidRPr="35D4AF11" w:rsidR="6BCFBEFC">
        <w:rPr>
          <w:rFonts w:ascii="Poppins" w:hAnsi="Poppins" w:eastAsia="Poppins" w:cs="Poppins"/>
          <w:sz w:val="22"/>
          <w:lang w:val="en-US"/>
        </w:rPr>
        <w:t xml:space="preserve"> name in accordance with the water account's name</w:t>
      </w:r>
      <w:r w:rsidRPr="35D4AF11" w:rsidR="6BCFBEFC">
        <w:rPr>
          <w:rFonts w:ascii="Poppins" w:hAnsi="Poppins" w:eastAsia="Poppins" w:cs="Poppins"/>
          <w:sz w:val="20"/>
          <w:szCs w:val="20"/>
          <w:lang w:val="en-US"/>
        </w:rPr>
        <w:t>.</w:t>
      </w:r>
    </w:p>
    <w:p w:rsidR="142D1637" w:rsidP="35D4AF11" w:rsidRDefault="61F08871" w14:paraId="4BBBFF71" w14:textId="5082209F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Copy of printed Account Number </w:t>
      </w:r>
      <w:r w:rsidRPr="35D4AF11" w:rsidR="10579F85">
        <w:rPr>
          <w:rFonts w:ascii="Poppins" w:hAnsi="Poppins" w:eastAsia="Poppins" w:cs="Poppins"/>
          <w:color w:val="000000" w:themeColor="text1"/>
          <w:lang w:val="en-US"/>
        </w:rPr>
        <w:t xml:space="preserve">- 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Attach the first page or page containing the </w:t>
      </w:r>
      <w:r w:rsidRPr="35D4AF11" w:rsidR="0002512D">
        <w:rPr>
          <w:rFonts w:ascii="Poppins" w:hAnsi="Poppins" w:eastAsia="Poppins" w:cs="Poppins"/>
          <w:color w:val="000000" w:themeColor="text1"/>
          <w:lang w:val="en-US"/>
        </w:rPr>
        <w:t xml:space="preserve">applicant's </w:t>
      </w:r>
      <w:r w:rsidRPr="35D4AF11" w:rsidR="6510E946">
        <w:rPr>
          <w:rFonts w:ascii="Poppins" w:hAnsi="Poppins" w:eastAsia="Poppins" w:cs="Poppins"/>
          <w:color w:val="000000" w:themeColor="text1"/>
          <w:lang w:val="en-US"/>
        </w:rPr>
        <w:t>name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>, bank name and bank account number.</w:t>
      </w:r>
    </w:p>
    <w:p w:rsidR="00D5712D" w:rsidP="35D4AF11" w:rsidRDefault="5F1BE025" w14:paraId="5D50FE57" w14:textId="439CD7C1">
      <w:pPr>
        <w:pStyle w:val="ListParagraph"/>
        <w:numPr>
          <w:ilvl w:val="0"/>
          <w:numId w:val="1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6510E946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48B44F00" w14:paraId="4C2C5B78" w14:textId="14A54E70">
      <w:pPr>
        <w:pStyle w:val="ListParagraph"/>
        <w:numPr>
          <w:ilvl w:val="0"/>
          <w:numId w:val="1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33CE17CD" w14:paraId="4630DB8B" w14:textId="494B150A">
      <w:pPr>
        <w:pStyle w:val="ListParagraph"/>
        <w:numPr>
          <w:ilvl w:val="0"/>
          <w:numId w:val="1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4460C565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48B44F00" w14:paraId="66388F88" w14:textId="7800A041">
      <w:pPr>
        <w:pStyle w:val="ListParagraph"/>
        <w:numPr>
          <w:ilvl w:val="0"/>
          <w:numId w:val="1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48B44F00" w14:paraId="031A4444" w14:textId="2B2A5638">
      <w:pPr>
        <w:pStyle w:val="ListParagraph"/>
        <w:numPr>
          <w:ilvl w:val="0"/>
          <w:numId w:val="17"/>
        </w:numPr>
        <w:rPr>
          <w:rFonts w:ascii="Poppins" w:hAnsi="Poppins" w:eastAsia="Poppins" w:cs="Poppins"/>
          <w:lang w:val="en-US"/>
        </w:rPr>
      </w:pPr>
      <w:r w:rsidRPr="346E7EE3" w:rsidR="3938276C">
        <w:rPr>
          <w:rFonts w:ascii="Poppins" w:hAnsi="Poppins" w:eastAsia="Poppins" w:cs="Poppins"/>
          <w:lang w:val="en-US"/>
        </w:rPr>
        <w:t xml:space="preserve">Amount </w:t>
      </w:r>
      <w:r w:rsidRPr="346E7EE3" w:rsidR="3C3B9B60">
        <w:rPr>
          <w:rFonts w:ascii="Poppins" w:hAnsi="Poppins" w:eastAsia="Poppins" w:cs="Poppins"/>
          <w:lang w:val="en-US"/>
        </w:rPr>
        <w:t>Paid</w:t>
      </w:r>
    </w:p>
    <w:p w:rsidR="5240BAE6" w:rsidP="346E7EE3" w:rsidRDefault="5240BAE6" w14:paraId="2102A70D" w14:textId="0DA2A43D">
      <w:pPr>
        <w:pStyle w:val="ListParagraph"/>
        <w:numPr>
          <w:ilvl w:val="0"/>
          <w:numId w:val="18"/>
        </w:numPr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</w:pPr>
      <w:r w:rsidRPr="346E7EE3" w:rsidR="5240BAE6">
        <w:rPr>
          <w:rFonts w:ascii="Poppins" w:hAnsi="Poppins" w:eastAsia="Poppins" w:cs="Poppins"/>
          <w:lang w:val="en-US"/>
        </w:rPr>
        <w:t xml:space="preserve">Letter of Undertaking </w:t>
      </w:r>
      <w:r w:rsidRPr="346E7EE3" w:rsidR="5240BAE6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with LHDN duty stamping;</w:t>
      </w:r>
    </w:p>
    <w:p w:rsidR="00D5712D" w:rsidP="35D4AF11" w:rsidRDefault="00D5712D" w14:paraId="0A089B30" w14:textId="44DE1B17">
      <w:pPr>
        <w:rPr>
          <w:rFonts w:ascii="Poppins" w:hAnsi="Poppins" w:eastAsia="Poppins" w:cs="Poppins"/>
          <w:lang w:val="en-US"/>
        </w:rPr>
      </w:pPr>
    </w:p>
    <w:p w:rsidR="00D5712D" w:rsidP="35D4AF11" w:rsidRDefault="0E577E96" w14:paraId="3FE98472" w14:textId="4F5540D0">
      <w:pPr>
        <w:pStyle w:val="Heading3"/>
        <w:rPr>
          <w:rFonts w:ascii="Poppins" w:hAnsi="Poppins" w:eastAsia="Poppins" w:cs="Poppins"/>
          <w:sz w:val="24"/>
          <w:szCs w:val="24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) </w:t>
      </w:r>
      <w:r w:rsidRPr="35D4AF11" w:rsidR="3C5EE403">
        <w:rPr>
          <w:rFonts w:ascii="Poppins" w:hAnsi="Poppins" w:eastAsia="Poppins" w:cs="Poppins"/>
          <w:lang w:val="en-US"/>
        </w:rPr>
        <w:t xml:space="preserve">Application under </w:t>
      </w:r>
      <w:r w:rsidRPr="35D4AF11" w:rsidR="00741F63">
        <w:rPr>
          <w:rFonts w:ascii="Poppins" w:hAnsi="Poppins" w:eastAsia="Poppins" w:cs="Poppins"/>
          <w:lang w:val="en-US"/>
        </w:rPr>
        <w:t xml:space="preserve">the </w:t>
      </w:r>
      <w:r w:rsidRPr="35D4AF11" w:rsidR="3C5EE403">
        <w:rPr>
          <w:rFonts w:ascii="Poppins" w:hAnsi="Poppins" w:eastAsia="Poppins" w:cs="Poppins"/>
          <w:lang w:val="en-US"/>
        </w:rPr>
        <w:t>Government</w:t>
      </w:r>
    </w:p>
    <w:p w:rsidR="00D5712D" w:rsidP="35D4AF11" w:rsidRDefault="0EF84384" w14:paraId="68607764" w14:textId="0D3DD628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Owner</w:t>
      </w:r>
    </w:p>
    <w:p w:rsidR="00D5712D" w:rsidP="35D4AF11" w:rsidRDefault="0EF84384" w14:paraId="616B5B34" w14:textId="2FA79619">
      <w:pPr>
        <w:pStyle w:val="ListParagraph"/>
        <w:numPr>
          <w:ilvl w:val="0"/>
          <w:numId w:val="1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30EE3D8F" w:rsidP="346E7EE3" w:rsidRDefault="30EE3D8F" w14:paraId="302086D1" w14:textId="2EB952CA">
      <w:pPr>
        <w:pStyle w:val="ListParagraph"/>
        <w:numPr>
          <w:ilvl w:val="0"/>
          <w:numId w:val="12"/>
        </w:numPr>
        <w:rPr>
          <w:rFonts w:ascii="Poppins" w:hAnsi="Poppins" w:eastAsia="Poppins" w:cs="Poppins"/>
          <w:color w:val="000000" w:themeColor="text1"/>
          <w:highlight w:val="yellow"/>
          <w:lang w:val="en-US"/>
        </w:rPr>
      </w:pPr>
      <w:r w:rsidRPr="346E7EE3" w:rsidR="5532F64A">
        <w:rPr>
          <w:rFonts w:ascii="Poppins" w:hAnsi="Poppins" w:eastAsia="Poppins" w:cs="Poppins"/>
          <w:color w:val="000000" w:themeColor="text1" w:themeTint="FF" w:themeShade="FF"/>
          <w:lang w:val="en-US"/>
        </w:rPr>
        <w:t>Copy of Your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lang w:val="en-US"/>
        </w:rPr>
        <w:t xml:space="preserve"> 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New MyKad/ 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PR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KAS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Tentera</w:t>
      </w:r>
      <w:r w:rsidRPr="346E7EE3" w:rsidR="48B5C8CB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 ID/ Police ID/ Passport</w:t>
      </w:r>
    </w:p>
    <w:p w:rsidR="00D5712D" w:rsidP="35D4AF11" w:rsidRDefault="0EF84384" w14:paraId="49C4CF5C" w14:textId="6BCD37A1">
      <w:pPr>
        <w:pStyle w:val="ListParagraph"/>
        <w:numPr>
          <w:ilvl w:val="0"/>
          <w:numId w:val="12"/>
        </w:numPr>
        <w:rPr>
          <w:rFonts w:ascii="Poppins" w:hAnsi="Poppins" w:eastAsia="Poppins" w:cs="Poppins"/>
          <w:color w:val="0D0D0D" w:themeColor="text1" w:themeTint="F2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Official Letter from </w:t>
      </w:r>
      <w:r w:rsidRPr="35D4AF11" w:rsidR="000E72BF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Government Agency/Religious Institution</w:t>
      </w:r>
    </w:p>
    <w:p w:rsidR="00D5712D" w:rsidP="35D4AF11" w:rsidRDefault="21019169" w14:paraId="19C1798A" w14:textId="123A6FBF">
      <w:pPr>
        <w:pStyle w:val="ListParagraph"/>
        <w:numPr>
          <w:ilvl w:val="0"/>
          <w:numId w:val="12"/>
        </w:numPr>
        <w:rPr>
          <w:rFonts w:ascii="Poppins" w:hAnsi="Poppins" w:eastAsia="Poppins" w:cs="Poppins"/>
          <w:color w:val="000000" w:themeColor="text1"/>
          <w:lang w:val="en-US"/>
        </w:rPr>
      </w:pPr>
      <w:r w:rsidRPr="35D4AF11">
        <w:rPr>
          <w:rFonts w:ascii="Poppins" w:hAnsi="Poppins" w:eastAsia="Poppins" w:cs="Poppins"/>
          <w:color w:val="000000" w:themeColor="text1"/>
          <w:lang w:val="en-US"/>
        </w:rPr>
        <w:t>Copy of printed Account Number</w:t>
      </w:r>
      <w:r w:rsidRPr="35D4AF11" w:rsidR="6510E946">
        <w:rPr>
          <w:rFonts w:ascii="Poppins" w:hAnsi="Poppins" w:eastAsia="Poppins" w:cs="Poppins"/>
          <w:color w:val="000000" w:themeColor="text1"/>
          <w:lang w:val="en-US"/>
        </w:rPr>
        <w:t xml:space="preserve"> </w:t>
      </w:r>
      <w:r w:rsidRPr="35D4AF11" w:rsidR="008704C8">
        <w:rPr>
          <w:rFonts w:ascii="Poppins" w:hAnsi="Poppins" w:eastAsia="Poppins" w:cs="Poppins"/>
          <w:color w:val="000000" w:themeColor="text1"/>
          <w:lang w:val="en-US"/>
        </w:rPr>
        <w:t>–</w:t>
      </w:r>
      <w:r w:rsidRPr="35D4AF11" w:rsidR="703A5F34">
        <w:rPr>
          <w:rFonts w:ascii="Poppins" w:hAnsi="Poppins" w:eastAsia="Poppins" w:cs="Poppins"/>
          <w:color w:val="000000" w:themeColor="text1"/>
          <w:lang w:val="en-US"/>
        </w:rPr>
        <w:t xml:space="preserve"> 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Attach the first page or page containing the name of </w:t>
      </w:r>
      <w:r w:rsidRPr="35D4AF11" w:rsidR="6510E946">
        <w:rPr>
          <w:rFonts w:ascii="Poppins" w:hAnsi="Poppins" w:eastAsia="Poppins" w:cs="Poppins"/>
          <w:color w:val="000000" w:themeColor="text1"/>
          <w:lang w:val="en-US"/>
        </w:rPr>
        <w:t xml:space="preserve">the 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water account owner, </w:t>
      </w:r>
      <w:r w:rsidRPr="35D4AF11">
        <w:rPr>
          <w:rFonts w:ascii="Poppins" w:hAnsi="Poppins" w:eastAsia="Poppins" w:cs="Poppins"/>
          <w:lang w:val="en-US"/>
        </w:rPr>
        <w:t>bank name and bank account number.</w:t>
      </w:r>
    </w:p>
    <w:p w:rsidR="00D5712D" w:rsidP="35D4AF11" w:rsidRDefault="5CF2A393" w14:paraId="748C7BFA" w14:textId="60C12D75">
      <w:pPr>
        <w:pStyle w:val="ListParagraph"/>
        <w:numPr>
          <w:ilvl w:val="0"/>
          <w:numId w:val="1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6510E946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0EF84384" w14:paraId="6AE6015F" w14:textId="156D92E1">
      <w:pPr>
        <w:pStyle w:val="ListParagraph"/>
        <w:numPr>
          <w:ilvl w:val="0"/>
          <w:numId w:val="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0F232BBD" w14:paraId="22716DC2" w14:textId="7F808F4D">
      <w:pPr>
        <w:pStyle w:val="ListParagraph"/>
        <w:numPr>
          <w:ilvl w:val="0"/>
          <w:numId w:val="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1D43DED0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0EF84384" w14:paraId="2C787A59" w14:textId="0260C39E">
      <w:pPr>
        <w:pStyle w:val="ListParagraph"/>
        <w:numPr>
          <w:ilvl w:val="0"/>
          <w:numId w:val="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0EF84384" w14:paraId="3DE429A5" w14:textId="66DDBE36">
      <w:pPr>
        <w:pStyle w:val="ListParagraph"/>
        <w:numPr>
          <w:ilvl w:val="0"/>
          <w:numId w:val="7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00D5712D" w:rsidP="35D4AF11" w:rsidRDefault="00D5712D" w14:paraId="6C6309F6" w14:textId="14F16AFE">
      <w:pPr>
        <w:pStyle w:val="Heading4"/>
        <w:ind w:left="720"/>
        <w:rPr>
          <w:rFonts w:ascii="Poppins" w:hAnsi="Poppins" w:eastAsia="Poppins" w:cs="Poppins"/>
          <w:lang w:val="en-US"/>
        </w:rPr>
      </w:pPr>
    </w:p>
    <w:p w:rsidR="00D5712D" w:rsidP="35D4AF11" w:rsidRDefault="5CF2A393" w14:paraId="2421CBFB" w14:textId="1E34E3C9">
      <w:pPr>
        <w:pStyle w:val="Heading4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On behalf of </w:t>
      </w:r>
      <w:r w:rsidRPr="35D4AF11" w:rsidR="6510E946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</w:t>
      </w:r>
    </w:p>
    <w:p w:rsidR="00A52633" w:rsidP="35D4AF11" w:rsidRDefault="0EF84384" w14:paraId="145CDF21" w14:textId="63D716ED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 xml:space="preserve">If you are requesting a refund on behalf, and the </w:t>
      </w:r>
      <w:r w:rsidRPr="35D4AF11" w:rsidR="008704C8">
        <w:rPr>
          <w:rFonts w:ascii="Poppins" w:hAnsi="Poppins" w:eastAsia="Poppins" w:cs="Poppins"/>
          <w:b/>
          <w:bCs/>
          <w:lang w:val="en-US"/>
        </w:rPr>
        <w:t>re</w:t>
      </w:r>
      <w:r w:rsidRPr="35D4AF11">
        <w:rPr>
          <w:rFonts w:ascii="Poppins" w:hAnsi="Poppins" w:eastAsia="Poppins" w:cs="Poppins"/>
          <w:b/>
          <w:bCs/>
          <w:lang w:val="en-US"/>
        </w:rPr>
        <w:t>fund</w:t>
      </w:r>
      <w:r w:rsidRPr="35D4AF11" w:rsidR="00A61086">
        <w:rPr>
          <w:rFonts w:ascii="Poppins" w:hAnsi="Poppins" w:eastAsia="Poppins" w:cs="Poppins"/>
          <w:b/>
          <w:bCs/>
          <w:lang w:val="en-US"/>
        </w:rPr>
        <w:t xml:space="preserve"> is</w:t>
      </w:r>
      <w:r w:rsidRPr="35D4AF11">
        <w:rPr>
          <w:rFonts w:ascii="Poppins" w:hAnsi="Poppins" w:eastAsia="Poppins" w:cs="Poppins"/>
          <w:b/>
          <w:bCs/>
          <w:lang w:val="en-US"/>
        </w:rPr>
        <w:t xml:space="preserve"> </w:t>
      </w:r>
      <w:r w:rsidRPr="35D4AF11" w:rsidR="00A52633">
        <w:rPr>
          <w:rFonts w:ascii="Poppins" w:hAnsi="Poppins" w:eastAsia="Poppins" w:cs="Poppins"/>
          <w:b/>
          <w:bCs/>
          <w:lang w:val="en-US"/>
        </w:rPr>
        <w:t xml:space="preserve">to be debited to the account </w:t>
      </w:r>
      <w:commentRangeStart w:id="2"/>
      <w:r w:rsidRPr="35D4AF11" w:rsidR="00A52633">
        <w:rPr>
          <w:rFonts w:ascii="Poppins" w:hAnsi="Poppins" w:eastAsia="Poppins" w:cs="Poppins"/>
          <w:b/>
          <w:bCs/>
          <w:lang w:val="en-US"/>
        </w:rPr>
        <w:t>holder</w:t>
      </w:r>
      <w:commentRangeEnd w:id="2"/>
      <w:r>
        <w:rPr>
          <w:rStyle w:val="CommentReference"/>
        </w:rPr>
        <w:commentReference w:id="2"/>
      </w:r>
      <w:r w:rsidRPr="35D4AF11" w:rsidR="00A52633">
        <w:rPr>
          <w:rFonts w:ascii="Poppins" w:hAnsi="Poppins" w:eastAsia="Poppins" w:cs="Poppins"/>
          <w:b/>
          <w:bCs/>
          <w:lang w:val="en-US"/>
        </w:rPr>
        <w:t>, please find below the required documents:</w:t>
      </w:r>
    </w:p>
    <w:p w:rsidR="00A52633" w:rsidP="35D4AF11" w:rsidRDefault="00A52633" w14:paraId="45E073E0" w14:textId="4D975EDC">
      <w:pPr>
        <w:rPr>
          <w:rFonts w:ascii="Poppins" w:hAnsi="Poppins" w:eastAsia="Poppins" w:cs="Poppins"/>
          <w:b/>
          <w:bCs/>
          <w:lang w:val="en-US"/>
        </w:rPr>
      </w:pPr>
    </w:p>
    <w:p w:rsidR="00D5712D" w:rsidP="35D4AF11" w:rsidRDefault="0EF84384" w14:paraId="69F2FC9E" w14:textId="17ECB099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60C13F12" w:rsidP="346E7EE3" w:rsidRDefault="60C13F12" w14:paraId="307E2ECE" w14:textId="10C6E959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color w:val="000000" w:themeColor="text1"/>
          <w:highlight w:val="yellow"/>
          <w:lang w:val="en-US"/>
        </w:rPr>
      </w:pPr>
      <w:r w:rsidRPr="346E7EE3" w:rsidR="74DCF8BD">
        <w:rPr>
          <w:rFonts w:ascii="Poppins" w:hAnsi="Poppins" w:eastAsia="Poppins" w:cs="Poppins"/>
          <w:color w:val="000000" w:themeColor="text1" w:themeTint="FF" w:themeShade="FF"/>
          <w:lang w:val="en-US"/>
        </w:rPr>
        <w:t>Copy of Water Account Owner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lang w:val="en-US"/>
        </w:rPr>
        <w:t xml:space="preserve"> 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New MyKad/ 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PR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KAS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/ 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>MyTentera</w:t>
      </w:r>
      <w:r w:rsidRPr="346E7EE3" w:rsidR="54882BA5">
        <w:rPr>
          <w:rFonts w:ascii="Poppins" w:hAnsi="Poppins" w:eastAsia="Poppins" w:cs="Poppins"/>
          <w:color w:val="000000" w:themeColor="text1" w:themeTint="FF" w:themeShade="FF"/>
          <w:highlight w:val="yellow"/>
          <w:lang w:val="en-US"/>
        </w:rPr>
        <w:t xml:space="preserve"> ID/ Police ID/ Passport</w:t>
      </w:r>
    </w:p>
    <w:p w:rsidR="60C13F12" w:rsidP="346E7EE3" w:rsidRDefault="60C13F12" w14:paraId="655F42B9" w14:textId="20500650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74DCF8BD">
        <w:rPr>
          <w:rFonts w:ascii="Poppins" w:hAnsi="Poppins" w:eastAsia="Poppins" w:cs="Poppins"/>
          <w:lang w:val="en-US"/>
        </w:rPr>
        <w:t>Copy of Your</w:t>
      </w:r>
      <w:r w:rsidRPr="346E7EE3" w:rsidR="5399957B">
        <w:rPr>
          <w:rFonts w:ascii="Poppins" w:hAnsi="Poppins" w:eastAsia="Poppins" w:cs="Poppins"/>
          <w:lang w:val="en-US"/>
        </w:rPr>
        <w:t xml:space="preserve"> 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5399957B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0D5712D" w:rsidP="35D4AF11" w:rsidRDefault="64138643" w14:paraId="7FC82459" w14:textId="4BDB9139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color w:val="0D0D0D" w:themeColor="text1" w:themeTint="F2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from Government Agency</w:t>
      </w:r>
      <w:r w:rsidRPr="35D4AF11" w:rsidR="007A3E39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007A3E39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Religious Institution</w:t>
      </w:r>
    </w:p>
    <w:p w:rsidR="3D6C34C1" w:rsidP="35D4AF11" w:rsidRDefault="0B1E54C3" w14:paraId="51E35F29" w14:textId="0F8D7FD2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</w:t>
      </w:r>
      <w:r w:rsidRPr="35D4AF11" w:rsidR="4F780446">
        <w:rPr>
          <w:rFonts w:ascii="Poppins" w:hAnsi="Poppins" w:eastAsia="Poppins" w:cs="Poppins"/>
          <w:lang w:val="en-US"/>
        </w:rPr>
        <w:t xml:space="preserve">- </w:t>
      </w:r>
      <w:r w:rsidRPr="35D4AF11">
        <w:rPr>
          <w:rFonts w:ascii="Poppins" w:hAnsi="Poppins" w:eastAsia="Poppins" w:cs="Poppins"/>
          <w:lang w:val="en-US"/>
        </w:rPr>
        <w:t xml:space="preserve">Attach the first page or page containing the name of </w:t>
      </w:r>
      <w:r w:rsidRPr="35D4AF11" w:rsidR="4A94B80F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, bank name and bank account number.</w:t>
      </w:r>
    </w:p>
    <w:p w:rsidR="00D5712D" w:rsidP="35D4AF11" w:rsidRDefault="5CF2A393" w14:paraId="660A2454" w14:textId="3000B92C">
      <w:pPr>
        <w:pStyle w:val="ListParagraph"/>
        <w:numPr>
          <w:ilvl w:val="0"/>
          <w:numId w:val="1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4A94B80F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0EF84384" w14:paraId="777975A4" w14:textId="14A54E70">
      <w:pPr>
        <w:pStyle w:val="ListParagraph"/>
        <w:numPr>
          <w:ilvl w:val="0"/>
          <w:numId w:val="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6143B3BF" w14:paraId="1461B44C" w14:textId="2B109E66">
      <w:pPr>
        <w:pStyle w:val="ListParagraph"/>
        <w:numPr>
          <w:ilvl w:val="0"/>
          <w:numId w:val="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1D43DED0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0EF84384" w14:paraId="0ABE3974" w14:textId="7800A041">
      <w:pPr>
        <w:pStyle w:val="ListParagraph"/>
        <w:numPr>
          <w:ilvl w:val="0"/>
          <w:numId w:val="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0EF84384" w14:paraId="355341DD" w14:textId="4EB4838B">
      <w:pPr>
        <w:pStyle w:val="ListParagraph"/>
        <w:numPr>
          <w:ilvl w:val="0"/>
          <w:numId w:val="8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00D5712D" w:rsidP="35D4AF11" w:rsidRDefault="00D5712D" w14:paraId="050E14A6" w14:textId="0A4340F8">
      <w:pPr>
        <w:rPr>
          <w:rFonts w:ascii="Poppins" w:hAnsi="Poppins" w:eastAsia="Poppins" w:cs="Poppins"/>
          <w:lang w:val="en-US"/>
        </w:rPr>
      </w:pPr>
    </w:p>
    <w:p w:rsidR="00D5712D" w:rsidP="35D4AF11" w:rsidRDefault="65ACB8FE" w14:paraId="1DCA0FAB" w14:textId="179C2E76">
      <w:pPr>
        <w:rPr>
          <w:rFonts w:ascii="Poppins" w:hAnsi="Poppins" w:eastAsia="Poppins" w:cs="Poppins"/>
          <w:b/>
          <w:bCs/>
          <w:lang w:val="en-US"/>
        </w:rPr>
      </w:pPr>
      <w:r w:rsidRPr="35D4AF11">
        <w:rPr>
          <w:rFonts w:ascii="Poppins" w:hAnsi="Poppins" w:eastAsia="Poppins" w:cs="Poppins"/>
          <w:b/>
          <w:bCs/>
          <w:lang w:val="en-US"/>
        </w:rPr>
        <w:t xml:space="preserve">If you are requesting a refund on behalf, but </w:t>
      </w:r>
      <w:r w:rsidRPr="35D4AF11" w:rsidR="00702706">
        <w:rPr>
          <w:rFonts w:ascii="Poppins" w:hAnsi="Poppins" w:eastAsia="Poppins" w:cs="Poppins"/>
          <w:b/>
          <w:bCs/>
          <w:lang w:val="en-US"/>
        </w:rPr>
        <w:t xml:space="preserve">the refund is to be debited to </w:t>
      </w:r>
      <w:r w:rsidRPr="35D4AF11">
        <w:rPr>
          <w:rFonts w:ascii="Poppins" w:hAnsi="Poppins" w:eastAsia="Poppins" w:cs="Poppins"/>
          <w:b/>
          <w:bCs/>
          <w:lang w:val="en-US"/>
        </w:rPr>
        <w:t>a bank account not owned by the account holder, please find below the required documents:</w:t>
      </w:r>
    </w:p>
    <w:p w:rsidR="00D5712D" w:rsidP="35D4AF11" w:rsidRDefault="65ACB8FE" w14:paraId="2A5227F0" w14:textId="6140DC5A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17CEE2BF" w:rsidP="346E7EE3" w:rsidRDefault="17CEE2BF" w14:paraId="266EDABA" w14:textId="100A1FDD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2BF1F436">
        <w:rPr>
          <w:rFonts w:ascii="Poppins" w:hAnsi="Poppins" w:eastAsia="Poppins" w:cs="Poppins"/>
          <w:lang w:val="en-US"/>
        </w:rPr>
        <w:t xml:space="preserve">Copy of Water Account Owner 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1F2F6B63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9628F09" w:rsidP="346E7EE3" w:rsidRDefault="17CEE2BF" w14:paraId="72D8324D" w14:textId="3D94F226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2BF1F436">
        <w:rPr>
          <w:rFonts w:ascii="Poppins" w:hAnsi="Poppins" w:eastAsia="Poppins" w:cs="Poppins"/>
          <w:lang w:val="en-US"/>
        </w:rPr>
        <w:t xml:space="preserve">Copy of Your 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0B554E8C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0D5712D" w:rsidP="35D4AF11" w:rsidRDefault="7BB819DA" w14:paraId="1A78FB24" w14:textId="2A6E0B7D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color w:val="0D0D0D" w:themeColor="text1" w:themeTint="F2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from</w:t>
      </w:r>
      <w:r w:rsidRPr="35D4AF11" w:rsidR="00E176B2">
        <w:rPr>
          <w:rFonts w:ascii="Poppins" w:hAnsi="Poppins" w:eastAsia="Poppins" w:cs="Poppins"/>
          <w:lang w:val="en-US"/>
        </w:rPr>
        <w:t xml:space="preserve"> the</w:t>
      </w:r>
      <w:r w:rsidRPr="35D4AF11">
        <w:rPr>
          <w:rFonts w:ascii="Poppins" w:hAnsi="Poppins" w:eastAsia="Poppins" w:cs="Poppins"/>
          <w:lang w:val="en-US"/>
        </w:rPr>
        <w:t xml:space="preserve"> Government Agency</w:t>
      </w:r>
      <w:r w:rsidRPr="35D4AF11" w:rsidR="6DB7343C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6DB7343C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Religious Institution</w:t>
      </w:r>
    </w:p>
    <w:p w:rsidR="01F37E35" w:rsidP="35D4AF11" w:rsidRDefault="1B53F73B" w14:paraId="17A6AF07" w14:textId="2C65188E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Copy of printed Account Number – Attach the first page or page containing the </w:t>
      </w:r>
      <w:r w:rsidRPr="35D4AF11" w:rsidR="0002512D">
        <w:rPr>
          <w:rFonts w:ascii="Poppins" w:hAnsi="Poppins" w:eastAsia="Poppins" w:cs="Poppins"/>
          <w:color w:val="000000" w:themeColor="text1"/>
          <w:lang w:val="en-US"/>
        </w:rPr>
        <w:t xml:space="preserve">applicant's </w:t>
      </w:r>
      <w:r w:rsidRPr="35D4AF11" w:rsidR="6DB7343C">
        <w:rPr>
          <w:rFonts w:ascii="Poppins" w:hAnsi="Poppins" w:eastAsia="Poppins" w:cs="Poppins"/>
          <w:color w:val="000000" w:themeColor="text1"/>
          <w:lang w:val="en-US"/>
        </w:rPr>
        <w:t>name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>, bank name and bank account number.</w:t>
      </w:r>
    </w:p>
    <w:p w:rsidR="00D5712D" w:rsidP="35D4AF11" w:rsidRDefault="7BB819DA" w14:paraId="3F0B4AF4" w14:textId="4DCE698A">
      <w:pPr>
        <w:pStyle w:val="ListParagraph"/>
        <w:numPr>
          <w:ilvl w:val="0"/>
          <w:numId w:val="10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6DB7343C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65ACB8FE" w14:paraId="50992B06" w14:textId="14A54E70">
      <w:pPr>
        <w:pStyle w:val="ListParagraph"/>
        <w:numPr>
          <w:ilvl w:val="0"/>
          <w:numId w:val="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62124495" w14:paraId="225B060A" w14:textId="068E1CC6">
      <w:pPr>
        <w:pStyle w:val="ListParagraph"/>
        <w:numPr>
          <w:ilvl w:val="0"/>
          <w:numId w:val="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05DBC418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65ACB8FE" w14:paraId="6F643778" w14:textId="7800A041">
      <w:pPr>
        <w:pStyle w:val="ListParagraph"/>
        <w:numPr>
          <w:ilvl w:val="0"/>
          <w:numId w:val="9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65ACB8FE" w14:paraId="30EBCBCF" w14:textId="3D6BBF47">
      <w:pPr>
        <w:pStyle w:val="ListParagraph"/>
        <w:numPr>
          <w:ilvl w:val="0"/>
          <w:numId w:val="9"/>
        </w:numPr>
        <w:rPr>
          <w:rFonts w:ascii="Poppins" w:hAnsi="Poppins" w:eastAsia="Poppins" w:cs="Poppins"/>
          <w:lang w:val="en-US"/>
        </w:rPr>
      </w:pPr>
      <w:r w:rsidRPr="346E7EE3" w:rsidR="3305198C">
        <w:rPr>
          <w:rFonts w:ascii="Poppins" w:hAnsi="Poppins" w:eastAsia="Poppins" w:cs="Poppins"/>
          <w:lang w:val="en-US"/>
        </w:rPr>
        <w:t xml:space="preserve">Amount </w:t>
      </w:r>
      <w:r w:rsidRPr="346E7EE3" w:rsidR="3C3B9B60">
        <w:rPr>
          <w:rFonts w:ascii="Poppins" w:hAnsi="Poppins" w:eastAsia="Poppins" w:cs="Poppins"/>
          <w:lang w:val="en-US"/>
        </w:rPr>
        <w:t>Paid</w:t>
      </w:r>
    </w:p>
    <w:p w:rsidR="00D5712D" w:rsidP="346E7EE3" w:rsidRDefault="00D5712D" w14:paraId="7A1ABB8C" w14:textId="168268B7">
      <w:pPr>
        <w:pStyle w:val="ListParagraph"/>
        <w:numPr>
          <w:ilvl w:val="0"/>
          <w:numId w:val="36"/>
        </w:numPr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</w:pPr>
      <w:r w:rsidRPr="346E7EE3" w:rsidR="17BA316E">
        <w:rPr>
          <w:rFonts w:ascii="Poppins" w:hAnsi="Poppins" w:eastAsia="Poppins" w:cs="Poppins"/>
          <w:lang w:val="en-US"/>
        </w:rPr>
        <w:t xml:space="preserve">Letter of Undertaking </w:t>
      </w:r>
      <w:r w:rsidRPr="346E7EE3" w:rsidR="17BA316E">
        <w:rPr>
          <w:rFonts w:ascii="Poppins" w:hAnsi="Poppins" w:eastAsia="Poppins" w:cs="Poppins" w:asciiTheme="minorAscii" w:hAnsiTheme="minorAscii" w:eastAsiaTheme="minorAscii" w:cstheme="minorBidi"/>
          <w:noProof w:val="0"/>
          <w:color w:val="auto"/>
          <w:sz w:val="24"/>
          <w:szCs w:val="24"/>
          <w:highlight w:val="yellow"/>
          <w:lang w:val="en-US" w:eastAsia="en-US" w:bidi="ar-SA"/>
        </w:rPr>
        <w:t>with LHDN duty stamping;</w:t>
      </w:r>
    </w:p>
    <w:p w:rsidR="00D5712D" w:rsidP="346E7EE3" w:rsidRDefault="00D5712D" w14:paraId="208C9C99" w14:textId="7FD2104A">
      <w:pPr>
        <w:pStyle w:val="Normal"/>
      </w:pPr>
    </w:p>
    <w:p w:rsidR="00D5712D" w:rsidP="35D4AF11" w:rsidRDefault="172482D7" w14:paraId="20F843A2" w14:textId="2B38EFE9">
      <w:pPr>
        <w:pStyle w:val="Heading2"/>
        <w:numPr>
          <w:ilvl w:val="0"/>
          <w:numId w:val="41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Refund for wrongly paid accounts.</w:t>
      </w:r>
    </w:p>
    <w:p w:rsidR="00D5712D" w:rsidP="35D4AF11" w:rsidRDefault="21CCDB91" w14:paraId="4538EC44" w14:textId="779633FF">
      <w:pPr>
        <w:pStyle w:val="Heading3"/>
        <w:rPr>
          <w:rFonts w:ascii="Poppins" w:hAnsi="Poppins" w:eastAsia="Poppins" w:cs="Poppins"/>
          <w:sz w:val="24"/>
          <w:szCs w:val="24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) </w:t>
      </w:r>
      <w:r w:rsidRPr="35D4AF11" w:rsidR="04D210FA">
        <w:rPr>
          <w:rFonts w:ascii="Poppins" w:hAnsi="Poppins" w:eastAsia="Poppins" w:cs="Poppins"/>
          <w:lang w:val="en-US"/>
        </w:rPr>
        <w:t>Application under Individual/Personal</w:t>
      </w:r>
    </w:p>
    <w:p w:rsidR="00D5712D" w:rsidP="35D4AF11" w:rsidRDefault="04D210FA" w14:paraId="0BDA11A6" w14:textId="17ECB099">
      <w:pPr>
        <w:pStyle w:val="ListParagraph"/>
        <w:numPr>
          <w:ilvl w:val="0"/>
          <w:numId w:val="2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6145F0CD" w:rsidP="346E7EE3" w:rsidRDefault="407FDF36" w14:paraId="1C0C1043" w14:textId="47D580BC">
      <w:pPr>
        <w:pStyle w:val="ListParagraph"/>
        <w:numPr>
          <w:ilvl w:val="0"/>
          <w:numId w:val="25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62F7FD50">
        <w:rPr>
          <w:rFonts w:ascii="Poppins" w:hAnsi="Poppins" w:eastAsia="Poppins" w:cs="Poppins"/>
          <w:lang w:val="en-US"/>
        </w:rPr>
        <w:t xml:space="preserve">Copy of Your 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270A2765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6145F0CD" w:rsidP="35D4AF11" w:rsidRDefault="407FDF36" w14:paraId="29E778DF" w14:textId="1A63F9CB">
      <w:pPr>
        <w:pStyle w:val="ListParagraph"/>
        <w:numPr>
          <w:ilvl w:val="0"/>
          <w:numId w:val="2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opy of printed Account Number - Attach the first page or page containing the name of </w:t>
      </w:r>
      <w:r w:rsidRPr="35D4AF11" w:rsidR="3DE13057">
        <w:rPr>
          <w:rFonts w:ascii="Poppins" w:hAnsi="Poppins" w:eastAsia="Poppins" w:cs="Poppins"/>
          <w:lang w:val="en-US"/>
        </w:rPr>
        <w:t xml:space="preserve">the </w:t>
      </w:r>
      <w:r w:rsidRPr="35D4AF11">
        <w:rPr>
          <w:rFonts w:ascii="Poppins" w:hAnsi="Poppins" w:eastAsia="Poppins" w:cs="Poppins"/>
          <w:lang w:val="en-US"/>
        </w:rPr>
        <w:t>water account owner, bank name and bank account number.</w:t>
      </w:r>
    </w:p>
    <w:p w:rsidR="00D5712D" w:rsidP="35D4AF11" w:rsidRDefault="2912B75E" w14:paraId="690BA356" w14:textId="67AB5FD4">
      <w:pPr>
        <w:pStyle w:val="ListParagraph"/>
        <w:numPr>
          <w:ilvl w:val="0"/>
          <w:numId w:val="2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3DE13057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0D5712D" w:rsidP="35D4AF11" w:rsidRDefault="04D210FA" w14:paraId="6D2E1449" w14:textId="14A54E70">
      <w:pPr>
        <w:pStyle w:val="ListParagraph"/>
        <w:numPr>
          <w:ilvl w:val="0"/>
          <w:numId w:val="2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0D5712D" w:rsidP="35D4AF11" w:rsidRDefault="55A2616D" w14:paraId="25811C1A" w14:textId="400344FF">
      <w:pPr>
        <w:pStyle w:val="ListParagraph"/>
        <w:numPr>
          <w:ilvl w:val="0"/>
          <w:numId w:val="2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1531097F">
        <w:rPr>
          <w:rFonts w:ascii="Poppins" w:hAnsi="Poppins" w:eastAsia="Poppins" w:cs="Poppins"/>
          <w:lang w:val="en-US"/>
        </w:rPr>
        <w:t>Transaction status</w:t>
      </w:r>
    </w:p>
    <w:p w:rsidR="00D5712D" w:rsidP="35D4AF11" w:rsidRDefault="04D210FA" w14:paraId="74469656" w14:textId="7800A041">
      <w:pPr>
        <w:pStyle w:val="ListParagraph"/>
        <w:numPr>
          <w:ilvl w:val="0"/>
          <w:numId w:val="2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0D5712D" w:rsidP="35D4AF11" w:rsidRDefault="2912B75E" w14:paraId="52B2CB1D" w14:textId="6995C967">
      <w:pPr>
        <w:pStyle w:val="ListParagraph"/>
        <w:numPr>
          <w:ilvl w:val="0"/>
          <w:numId w:val="22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  <w:r>
        <w:br/>
      </w:r>
    </w:p>
    <w:p w:rsidR="6D4A3046" w:rsidP="35D4AF11" w:rsidRDefault="37A1B0BA" w14:paraId="2D63AB02" w14:textId="732CC83B">
      <w:pPr>
        <w:pStyle w:val="Heading3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B) </w:t>
      </w:r>
      <w:r w:rsidRPr="35D4AF11" w:rsidR="2912B75E">
        <w:rPr>
          <w:rFonts w:ascii="Poppins" w:hAnsi="Poppins" w:eastAsia="Poppins" w:cs="Poppins"/>
          <w:lang w:val="en-US"/>
        </w:rPr>
        <w:t xml:space="preserve">Application under </w:t>
      </w:r>
      <w:r w:rsidRPr="35D4AF11" w:rsidR="3DE13057">
        <w:rPr>
          <w:rFonts w:ascii="Poppins" w:hAnsi="Poppins" w:eastAsia="Poppins" w:cs="Poppins"/>
          <w:lang w:val="en-US"/>
        </w:rPr>
        <w:t xml:space="preserve">the </w:t>
      </w:r>
      <w:r w:rsidRPr="35D4AF11" w:rsidR="2912B75E">
        <w:rPr>
          <w:rFonts w:ascii="Poppins" w:hAnsi="Poppins" w:eastAsia="Poppins" w:cs="Poppins"/>
          <w:lang w:val="en-US"/>
        </w:rPr>
        <w:t>Company</w:t>
      </w:r>
    </w:p>
    <w:p w:rsidR="04D210FA" w:rsidP="35D4AF11" w:rsidRDefault="04D210FA" w14:paraId="0ACD93D7" w14:textId="4FF85DFA">
      <w:pPr>
        <w:pStyle w:val="ListParagraph"/>
        <w:numPr>
          <w:ilvl w:val="0"/>
          <w:numId w:val="1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5B638C8B" w:rsidP="346E7EE3" w:rsidRDefault="49BC2439" w14:paraId="61FB3097" w14:textId="0FFE89A4">
      <w:pPr>
        <w:pStyle w:val="ListParagraph"/>
        <w:numPr>
          <w:ilvl w:val="0"/>
          <w:numId w:val="15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4515F16D">
        <w:rPr>
          <w:rFonts w:ascii="Poppins" w:hAnsi="Poppins" w:eastAsia="Poppins" w:cs="Poppins"/>
          <w:lang w:val="en-US"/>
        </w:rPr>
        <w:t xml:space="preserve">Copy of Your 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451DE988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04D210FA" w:rsidP="35D4AF11" w:rsidRDefault="1531097F" w14:paraId="363A7031" w14:textId="53ABEAB9">
      <w:pPr>
        <w:pStyle w:val="ListParagraph"/>
        <w:numPr>
          <w:ilvl w:val="0"/>
          <w:numId w:val="1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mpany Registration Certificate (SSM Cert):</w:t>
      </w:r>
    </w:p>
    <w:p w:rsidR="04D210FA" w:rsidP="35D4AF11" w:rsidRDefault="04D210FA" w14:paraId="6F5D0983" w14:textId="4F6BEA50">
      <w:pPr>
        <w:pStyle w:val="ListParagraph"/>
        <w:numPr>
          <w:ilvl w:val="0"/>
          <w:numId w:val="1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17 (Form 9)/ Section 28 (Form 13) OR,</w:t>
      </w:r>
    </w:p>
    <w:p w:rsidR="04D210FA" w:rsidP="35D4AF11" w:rsidRDefault="04D210FA" w14:paraId="50261E9E" w14:textId="6F037BC9">
      <w:pPr>
        <w:pStyle w:val="ListParagraph"/>
        <w:numPr>
          <w:ilvl w:val="0"/>
          <w:numId w:val="1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Section 58 (Form 49) OR,</w:t>
      </w:r>
    </w:p>
    <w:p w:rsidR="04D210FA" w:rsidP="35D4AF11" w:rsidRDefault="04D210FA" w14:paraId="73D4CBBD" w14:textId="3AF11F23">
      <w:pPr>
        <w:pStyle w:val="ListParagraph"/>
        <w:numPr>
          <w:ilvl w:val="0"/>
          <w:numId w:val="1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e-INFO/MyDATA SSM OR,</w:t>
      </w:r>
    </w:p>
    <w:p w:rsidR="04D210FA" w:rsidP="35D4AF11" w:rsidRDefault="1531097F" w14:paraId="7B7F5B7A" w14:textId="4F2E9DB7">
      <w:pPr>
        <w:pStyle w:val="ListParagraph"/>
        <w:numPr>
          <w:ilvl w:val="0"/>
          <w:numId w:val="13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Form D</w:t>
      </w:r>
      <w:r w:rsidRPr="35D4AF11" w:rsidR="005E6711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 Form E (Enterprise); AND</w:t>
      </w:r>
    </w:p>
    <w:p w:rsidR="4E265CE1" w:rsidP="35D4AF11" w:rsidRDefault="1006E624" w14:paraId="107F25F7" w14:textId="1CF34BF7">
      <w:pPr>
        <w:ind w:left="720"/>
        <w:rPr>
          <w:rFonts w:ascii="Poppins" w:hAnsi="Poppins" w:eastAsia="Poppins" w:cs="Poppins"/>
          <w:sz w:val="22"/>
          <w:lang w:val="en-US"/>
        </w:rPr>
      </w:pPr>
      <w:r w:rsidRPr="35D4AF11">
        <w:rPr>
          <w:rFonts w:ascii="Poppins" w:hAnsi="Poppins" w:eastAsia="Poppins" w:cs="Poppins"/>
          <w:b/>
          <w:bCs/>
          <w:color w:val="333333"/>
          <w:sz w:val="22"/>
          <w:lang w:val="en-US"/>
        </w:rPr>
        <w:t>Take Note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>
        <w:br/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 xml:space="preserve">The name on the company registration certificate and the water account </w:t>
      </w:r>
      <w:r w:rsidRPr="35D4AF11" w:rsidR="78ADDA83">
        <w:rPr>
          <w:rFonts w:ascii="Poppins" w:hAnsi="Poppins" w:eastAsia="Poppins" w:cs="Poppins"/>
          <w:color w:val="333333"/>
          <w:sz w:val="22"/>
          <w:lang w:val="en-US"/>
        </w:rPr>
        <w:t xml:space="preserve">owner's </w:t>
      </w:r>
      <w:r w:rsidRPr="35D4AF11">
        <w:rPr>
          <w:rFonts w:ascii="Poppins" w:hAnsi="Poppins" w:eastAsia="Poppins" w:cs="Poppins"/>
          <w:color w:val="333333"/>
          <w:sz w:val="22"/>
          <w:lang w:val="en-US"/>
        </w:rPr>
        <w:t>name must match.</w:t>
      </w:r>
      <w:r w:rsidRPr="35D4AF11" w:rsidR="53BA4786">
        <w:rPr>
          <w:rFonts w:ascii="Poppins" w:hAnsi="Poppins" w:eastAsia="Poppins" w:cs="Poppins"/>
          <w:color w:val="333333"/>
          <w:sz w:val="22"/>
          <w:lang w:val="en-US"/>
        </w:rPr>
        <w:t xml:space="preserve"> </w:t>
      </w:r>
      <w:r w:rsidRPr="35D4AF11" w:rsidR="78ADDA83">
        <w:rPr>
          <w:rFonts w:ascii="Poppins" w:hAnsi="Poppins" w:eastAsia="Poppins" w:cs="Poppins"/>
          <w:sz w:val="22"/>
          <w:lang w:val="en-US"/>
        </w:rPr>
        <w:t xml:space="preserve">In the event </w:t>
      </w:r>
      <w:r w:rsidRPr="35D4AF11" w:rsidR="53BA4786">
        <w:rPr>
          <w:rFonts w:ascii="Poppins" w:hAnsi="Poppins" w:eastAsia="Poppins" w:cs="Poppins"/>
          <w:sz w:val="22"/>
          <w:lang w:val="en-US"/>
        </w:rPr>
        <w:t xml:space="preserve">the company's name </w:t>
      </w:r>
      <w:r w:rsidRPr="35D4AF11" w:rsidR="78ADDA83">
        <w:rPr>
          <w:rFonts w:ascii="Poppins" w:hAnsi="Poppins" w:eastAsia="Poppins" w:cs="Poppins"/>
          <w:sz w:val="22"/>
          <w:lang w:val="en-US"/>
        </w:rPr>
        <w:t xml:space="preserve">should </w:t>
      </w:r>
      <w:r w:rsidRPr="35D4AF11" w:rsidR="53BA4786">
        <w:rPr>
          <w:rFonts w:ascii="Poppins" w:hAnsi="Poppins" w:eastAsia="Poppins" w:cs="Poppins"/>
          <w:sz w:val="22"/>
          <w:lang w:val="en-US"/>
        </w:rPr>
        <w:t>change, kindly submit Form 13, which indicates the company's pr</w:t>
      </w:r>
      <w:r w:rsidRPr="35D4AF11" w:rsidR="00C128DE">
        <w:rPr>
          <w:rFonts w:ascii="Poppins" w:hAnsi="Poppins" w:eastAsia="Poppins" w:cs="Poppins"/>
          <w:sz w:val="22"/>
          <w:lang w:val="en-US"/>
        </w:rPr>
        <w:t>evious</w:t>
      </w:r>
      <w:r w:rsidRPr="35D4AF11" w:rsidR="53BA4786">
        <w:rPr>
          <w:rFonts w:ascii="Poppins" w:hAnsi="Poppins" w:eastAsia="Poppins" w:cs="Poppins"/>
          <w:sz w:val="22"/>
          <w:lang w:val="en-US"/>
        </w:rPr>
        <w:t xml:space="preserve"> name in accordance with the water account's name.</w:t>
      </w:r>
    </w:p>
    <w:p w:rsidR="04D210FA" w:rsidP="35D4AF11" w:rsidRDefault="0EB429DC" w14:paraId="66EADA89" w14:textId="2F8D1491">
      <w:pPr>
        <w:pStyle w:val="ListParagraph"/>
        <w:numPr>
          <w:ilvl w:val="0"/>
          <w:numId w:val="1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color w:val="000000" w:themeColor="text1"/>
          <w:lang w:val="en-US"/>
        </w:rPr>
        <w:t xml:space="preserve">Copy of printed Account Number - Attach the first page or page containing the </w:t>
      </w:r>
      <w:r w:rsidRPr="35D4AF11" w:rsidR="00F507EA">
        <w:rPr>
          <w:rFonts w:ascii="Poppins" w:hAnsi="Poppins" w:eastAsia="Poppins" w:cs="Poppins"/>
          <w:color w:val="000000" w:themeColor="text1"/>
          <w:lang w:val="en-US"/>
        </w:rPr>
        <w:t xml:space="preserve">applicant's </w:t>
      </w:r>
      <w:r w:rsidRPr="35D4AF11" w:rsidR="46C47C44">
        <w:rPr>
          <w:rFonts w:ascii="Poppins" w:hAnsi="Poppins" w:eastAsia="Poppins" w:cs="Poppins"/>
          <w:color w:val="000000" w:themeColor="text1"/>
          <w:lang w:val="en-US"/>
        </w:rPr>
        <w:t>name</w:t>
      </w:r>
      <w:r w:rsidRPr="35D4AF11">
        <w:rPr>
          <w:rFonts w:ascii="Poppins" w:hAnsi="Poppins" w:eastAsia="Poppins" w:cs="Poppins"/>
          <w:color w:val="000000" w:themeColor="text1"/>
          <w:lang w:val="en-US"/>
        </w:rPr>
        <w:t>, bank name and bank account number.</w:t>
      </w:r>
    </w:p>
    <w:p w:rsidR="04D210FA" w:rsidP="35D4AF11" w:rsidRDefault="2912B75E" w14:paraId="0370CAAB" w14:textId="1ED3034E">
      <w:pPr>
        <w:pStyle w:val="ListParagraph"/>
        <w:numPr>
          <w:ilvl w:val="0"/>
          <w:numId w:val="1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46C47C44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04D210FA" w:rsidP="35D4AF11" w:rsidRDefault="04D210FA" w14:paraId="4D2532FB" w14:textId="14A54E70">
      <w:pPr>
        <w:pStyle w:val="ListParagraph"/>
        <w:numPr>
          <w:ilvl w:val="0"/>
          <w:numId w:val="1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04D210FA" w:rsidP="35D4AF11" w:rsidRDefault="09493959" w14:paraId="19DC0612" w14:textId="49ED4BD8">
      <w:pPr>
        <w:pStyle w:val="ListParagraph"/>
        <w:numPr>
          <w:ilvl w:val="0"/>
          <w:numId w:val="1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1531097F">
        <w:rPr>
          <w:rFonts w:ascii="Poppins" w:hAnsi="Poppins" w:eastAsia="Poppins" w:cs="Poppins"/>
          <w:lang w:val="en-US"/>
        </w:rPr>
        <w:t>Transaction status</w:t>
      </w:r>
    </w:p>
    <w:p w:rsidR="04D210FA" w:rsidP="35D4AF11" w:rsidRDefault="04D210FA" w14:paraId="50AFCE4E" w14:textId="7800A041">
      <w:pPr>
        <w:pStyle w:val="ListParagraph"/>
        <w:numPr>
          <w:ilvl w:val="0"/>
          <w:numId w:val="1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04D210FA" w:rsidP="35D4AF11" w:rsidRDefault="04D210FA" w14:paraId="576CB323" w14:textId="525ADDFC">
      <w:pPr>
        <w:pStyle w:val="ListParagraph"/>
        <w:numPr>
          <w:ilvl w:val="0"/>
          <w:numId w:val="14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p w:rsidR="21CCDB91" w:rsidP="35D4AF11" w:rsidRDefault="21CCDB91" w14:paraId="7A2BDEBF" w14:textId="319466B3">
      <w:pPr>
        <w:rPr>
          <w:rFonts w:ascii="Poppins" w:hAnsi="Poppins" w:eastAsia="Poppins" w:cs="Poppins"/>
          <w:lang w:val="en-US"/>
        </w:rPr>
      </w:pPr>
    </w:p>
    <w:p w:rsidR="51A3F73A" w:rsidP="35D4AF11" w:rsidRDefault="51A3F73A" w14:paraId="6C563D39" w14:textId="7562D24E">
      <w:pPr>
        <w:pStyle w:val="Heading3"/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C) </w:t>
      </w:r>
      <w:r w:rsidRPr="35D4AF11" w:rsidR="5043EE29">
        <w:rPr>
          <w:rFonts w:ascii="Poppins" w:hAnsi="Poppins" w:eastAsia="Poppins" w:cs="Poppins"/>
          <w:lang w:val="en-US"/>
        </w:rPr>
        <w:t>Application under Government</w:t>
      </w:r>
    </w:p>
    <w:p w:rsidR="5043EE29" w:rsidP="35D4AF11" w:rsidRDefault="5043EE29" w14:paraId="51390DB6" w14:textId="2FA79619">
      <w:pPr>
        <w:pStyle w:val="ListParagraph"/>
        <w:numPr>
          <w:ilvl w:val="0"/>
          <w:numId w:val="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of Request</w:t>
      </w:r>
    </w:p>
    <w:p w:rsidR="7C8712FA" w:rsidP="346E7EE3" w:rsidRDefault="7D1DECE7" w14:paraId="1BA90816" w14:textId="059D941A">
      <w:pPr>
        <w:pStyle w:val="ListParagraph"/>
        <w:numPr>
          <w:ilvl w:val="0"/>
          <w:numId w:val="6"/>
        </w:numPr>
        <w:rPr>
          <w:rFonts w:ascii="Poppins" w:hAnsi="Poppins" w:eastAsia="Poppins" w:cs="Poppins"/>
          <w:highlight w:val="yellow"/>
          <w:lang w:val="en-US"/>
        </w:rPr>
      </w:pPr>
      <w:r w:rsidRPr="346E7EE3" w:rsidR="1B17909C">
        <w:rPr>
          <w:rFonts w:ascii="Poppins" w:hAnsi="Poppins" w:eastAsia="Poppins" w:cs="Poppins"/>
          <w:lang w:val="en-US"/>
        </w:rPr>
        <w:t xml:space="preserve">Copy of Your 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 xml:space="preserve">New MyKad/ 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>MyPR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>MyKAS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 xml:space="preserve">/ 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>MyTentera</w:t>
      </w:r>
      <w:r w:rsidRPr="346E7EE3" w:rsidR="2B3402FF">
        <w:rPr>
          <w:rFonts w:ascii="Poppins" w:hAnsi="Poppins" w:eastAsia="Poppins" w:cs="Poppins"/>
          <w:highlight w:val="yellow"/>
          <w:lang w:val="en-US"/>
        </w:rPr>
        <w:t xml:space="preserve"> ID/ Police ID/ Passport</w:t>
      </w:r>
    </w:p>
    <w:p w:rsidR="5043EE29" w:rsidP="35D4AF11" w:rsidRDefault="5482AEF7" w14:paraId="49B86442" w14:textId="1129EE50">
      <w:pPr>
        <w:pStyle w:val="ListParagraph"/>
        <w:numPr>
          <w:ilvl w:val="0"/>
          <w:numId w:val="6"/>
        </w:numPr>
        <w:rPr>
          <w:rFonts w:ascii="Poppins" w:hAnsi="Poppins" w:eastAsia="Poppins" w:cs="Poppins"/>
          <w:color w:val="0D0D0D" w:themeColor="text1" w:themeTint="F2"/>
          <w:lang w:val="en-US"/>
        </w:rPr>
      </w:pPr>
      <w:r w:rsidRPr="35D4AF11">
        <w:rPr>
          <w:rFonts w:ascii="Poppins" w:hAnsi="Poppins" w:eastAsia="Poppins" w:cs="Poppins"/>
          <w:lang w:val="en-US"/>
        </w:rPr>
        <w:t>Official Letter from Government Agency</w:t>
      </w:r>
      <w:r w:rsidRPr="35D4AF11" w:rsidR="46C47C4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/</w:t>
      </w:r>
      <w:r w:rsidRPr="35D4AF11" w:rsidR="46C47C44">
        <w:rPr>
          <w:rFonts w:ascii="Poppins" w:hAnsi="Poppins" w:eastAsia="Poppins" w:cs="Poppins"/>
          <w:lang w:val="en-US"/>
        </w:rPr>
        <w:t xml:space="preserve"> </w:t>
      </w:r>
      <w:r w:rsidRPr="35D4AF11">
        <w:rPr>
          <w:rFonts w:ascii="Poppins" w:hAnsi="Poppins" w:eastAsia="Poppins" w:cs="Poppins"/>
          <w:lang w:val="en-US"/>
        </w:rPr>
        <w:t>Religious Institution</w:t>
      </w:r>
    </w:p>
    <w:p w:rsidR="6B5CE7F8" w:rsidP="35D4AF11" w:rsidRDefault="3065DCC8" w14:paraId="6618DD64" w14:textId="7B105DAB">
      <w:pPr>
        <w:pStyle w:val="ListParagraph"/>
        <w:numPr>
          <w:ilvl w:val="0"/>
          <w:numId w:val="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Copy of printed Account Number - Attach the first page or page containing the name of applicant, bank name and bank account number.</w:t>
      </w:r>
    </w:p>
    <w:p w:rsidR="5043EE29" w:rsidP="35D4AF11" w:rsidRDefault="5043EE29" w14:paraId="12D12992" w14:textId="0302E830">
      <w:pPr>
        <w:pStyle w:val="ListParagraph"/>
        <w:numPr>
          <w:ilvl w:val="0"/>
          <w:numId w:val="6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roof of Payment that </w:t>
      </w:r>
      <w:r w:rsidRPr="35D4AF11" w:rsidR="0002512D">
        <w:rPr>
          <w:rFonts w:ascii="Poppins" w:hAnsi="Poppins" w:eastAsia="Poppins" w:cs="Poppins"/>
          <w:lang w:val="en-US"/>
        </w:rPr>
        <w:t xml:space="preserve">includes </w:t>
      </w:r>
      <w:r w:rsidRPr="35D4AF11">
        <w:rPr>
          <w:rFonts w:ascii="Poppins" w:hAnsi="Poppins" w:eastAsia="Poppins" w:cs="Poppins"/>
          <w:lang w:val="en-US"/>
        </w:rPr>
        <w:t>these details:</w:t>
      </w:r>
    </w:p>
    <w:p w:rsidR="5043EE29" w:rsidP="35D4AF11" w:rsidRDefault="5043EE29" w14:paraId="2F135F59" w14:textId="156D92E1">
      <w:pPr>
        <w:pStyle w:val="ListParagraph"/>
        <w:numPr>
          <w:ilvl w:val="0"/>
          <w:numId w:val="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Water account number</w:t>
      </w:r>
    </w:p>
    <w:p w:rsidR="5043EE29" w:rsidP="35D4AF11" w:rsidRDefault="476B3CFF" w14:paraId="7A183A3B" w14:textId="0D427E90">
      <w:pPr>
        <w:pStyle w:val="ListParagraph"/>
        <w:numPr>
          <w:ilvl w:val="0"/>
          <w:numId w:val="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Payment </w:t>
      </w:r>
      <w:r w:rsidRPr="35D4AF11" w:rsidR="107F4DF6">
        <w:rPr>
          <w:rFonts w:ascii="Poppins" w:hAnsi="Poppins" w:eastAsia="Poppins" w:cs="Poppins"/>
          <w:lang w:val="en-US"/>
        </w:rPr>
        <w:t>Transaction status</w:t>
      </w:r>
    </w:p>
    <w:p w:rsidR="5043EE29" w:rsidP="35D4AF11" w:rsidRDefault="5043EE29" w14:paraId="4876065C" w14:textId="0260C39E">
      <w:pPr>
        <w:pStyle w:val="ListParagraph"/>
        <w:numPr>
          <w:ilvl w:val="0"/>
          <w:numId w:val="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>Date of payment as shown on the payment slip</w:t>
      </w:r>
    </w:p>
    <w:p w:rsidR="5043EE29" w:rsidP="35D4AF11" w:rsidRDefault="5043EE29" w14:paraId="63946B40" w14:textId="21923289">
      <w:pPr>
        <w:pStyle w:val="ListParagraph"/>
        <w:numPr>
          <w:ilvl w:val="0"/>
          <w:numId w:val="5"/>
        </w:numPr>
        <w:rPr>
          <w:rFonts w:ascii="Poppins" w:hAnsi="Poppins" w:eastAsia="Poppins" w:cs="Poppins"/>
          <w:lang w:val="en-US"/>
        </w:rPr>
      </w:pPr>
      <w:r w:rsidRPr="35D4AF11">
        <w:rPr>
          <w:rFonts w:ascii="Poppins" w:hAnsi="Poppins" w:eastAsia="Poppins" w:cs="Poppins"/>
          <w:lang w:val="en-US"/>
        </w:rPr>
        <w:t xml:space="preserve">Amount </w:t>
      </w:r>
      <w:r w:rsidRPr="35D4AF11" w:rsidR="00BB3635">
        <w:rPr>
          <w:rFonts w:ascii="Poppins" w:hAnsi="Poppins" w:eastAsia="Poppins" w:cs="Poppins"/>
          <w:lang w:val="en-US"/>
        </w:rPr>
        <w:t>Paid</w:t>
      </w:r>
    </w:p>
    <w:sectPr w:rsidR="5043EE29" w:rsidSect="00F34B46">
      <w:pgSz w:w="11906" w:h="16838" w:orient="portrait"/>
      <w:pgMar w:top="993" w:right="1440" w:bottom="567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MNBZ" w:author="MS. NORLIZAH BINTI ZAHIMI" w:date="2024-05-07T15:55:00Z" w:id="1">
    <w:p w:rsidR="00493D43" w:rsidP="00493D43" w:rsidRDefault="00493D43" w14:paraId="76AB26A6" w14:textId="77777777">
      <w:pPr>
        <w:pStyle w:val="CommentText"/>
      </w:pPr>
      <w:r>
        <w:rPr>
          <w:rStyle w:val="CommentReference"/>
        </w:rPr>
        <w:annotationRef/>
      </w:r>
      <w:r>
        <w:t>On whose behalf?</w:t>
      </w:r>
    </w:p>
  </w:comment>
  <w:comment w:initials="MNBZ" w:author="MS. NORLIZAH BINTI ZAHIMI" w:date="2024-05-07T16:48:00Z" w:id="2">
    <w:p w:rsidR="00A52633" w:rsidP="00A52633" w:rsidRDefault="00A52633" w14:paraId="67F83AB4" w14:textId="77777777">
      <w:pPr>
        <w:pStyle w:val="CommentText"/>
      </w:pPr>
      <w:r>
        <w:rPr>
          <w:rStyle w:val="CommentReference"/>
        </w:rPr>
        <w:annotationRef/>
      </w:r>
      <w:r>
        <w:t>Revised, please check the content if this is corr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AB26A6" w15:done="1"/>
  <w15:commentEx w15:paraId="67F83A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214773" w16cex:dateUtc="2024-05-07T07:55:00Z"/>
  <w16cex:commentExtensible w16cex:durableId="5F1F95CA" w16cex:dateUtc="2024-05-07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AB26A6" w16cid:durableId="3D214773"/>
  <w16cid:commentId w16cid:paraId="67F83AB4" w16cid:durableId="5F1F9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SFB5oX7" int2:invalidationBookmarkName="" int2:hashCode="RbpRCBOTcuzoKp" int2:id="N4tIgEc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D7B3"/>
    <w:multiLevelType w:val="hybridMultilevel"/>
    <w:tmpl w:val="0BD8D776"/>
    <w:lvl w:ilvl="0" w:tplc="5A362A90">
      <w:start w:val="1"/>
      <w:numFmt w:val="decimal"/>
      <w:lvlText w:val="%1."/>
      <w:lvlJc w:val="left"/>
      <w:pPr>
        <w:ind w:left="720" w:hanging="360"/>
      </w:pPr>
    </w:lvl>
    <w:lvl w:ilvl="1" w:tplc="4062529E">
      <w:start w:val="1"/>
      <w:numFmt w:val="lowerRoman"/>
      <w:lvlText w:val="%2)"/>
      <w:lvlJc w:val="right"/>
      <w:pPr>
        <w:ind w:left="1440" w:hanging="360"/>
      </w:pPr>
    </w:lvl>
    <w:lvl w:ilvl="2" w:tplc="CCB01E86">
      <w:start w:val="1"/>
      <w:numFmt w:val="lowerRoman"/>
      <w:lvlText w:val="%3."/>
      <w:lvlJc w:val="right"/>
      <w:pPr>
        <w:ind w:left="2160" w:hanging="180"/>
      </w:pPr>
    </w:lvl>
    <w:lvl w:ilvl="3" w:tplc="73D65674">
      <w:start w:val="1"/>
      <w:numFmt w:val="decimal"/>
      <w:lvlText w:val="%4."/>
      <w:lvlJc w:val="left"/>
      <w:pPr>
        <w:ind w:left="2880" w:hanging="360"/>
      </w:pPr>
    </w:lvl>
    <w:lvl w:ilvl="4" w:tplc="F5A08C0A">
      <w:start w:val="1"/>
      <w:numFmt w:val="lowerLetter"/>
      <w:lvlText w:val="%5."/>
      <w:lvlJc w:val="left"/>
      <w:pPr>
        <w:ind w:left="3600" w:hanging="360"/>
      </w:pPr>
    </w:lvl>
    <w:lvl w:ilvl="5" w:tplc="C16E2132">
      <w:start w:val="1"/>
      <w:numFmt w:val="lowerRoman"/>
      <w:lvlText w:val="%6."/>
      <w:lvlJc w:val="right"/>
      <w:pPr>
        <w:ind w:left="4320" w:hanging="180"/>
      </w:pPr>
    </w:lvl>
    <w:lvl w:ilvl="6" w:tplc="DC842D44">
      <w:start w:val="1"/>
      <w:numFmt w:val="decimal"/>
      <w:lvlText w:val="%7."/>
      <w:lvlJc w:val="left"/>
      <w:pPr>
        <w:ind w:left="5040" w:hanging="360"/>
      </w:pPr>
    </w:lvl>
    <w:lvl w:ilvl="7" w:tplc="F8A2DF7E">
      <w:start w:val="1"/>
      <w:numFmt w:val="lowerLetter"/>
      <w:lvlText w:val="%8."/>
      <w:lvlJc w:val="left"/>
      <w:pPr>
        <w:ind w:left="5760" w:hanging="360"/>
      </w:pPr>
    </w:lvl>
    <w:lvl w:ilvl="8" w:tplc="917A92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A60A"/>
    <w:multiLevelType w:val="hybridMultilevel"/>
    <w:tmpl w:val="0792BCF8"/>
    <w:lvl w:ilvl="0" w:tplc="EA36C4B0">
      <w:start w:val="1"/>
      <w:numFmt w:val="lowerLetter"/>
      <w:lvlText w:val="%1)"/>
      <w:lvlJc w:val="left"/>
      <w:pPr>
        <w:ind w:left="1440" w:hanging="360"/>
      </w:pPr>
    </w:lvl>
    <w:lvl w:ilvl="1" w:tplc="3F783AAA">
      <w:start w:val="1"/>
      <w:numFmt w:val="lowerLetter"/>
      <w:lvlText w:val="%2."/>
      <w:lvlJc w:val="left"/>
      <w:pPr>
        <w:ind w:left="2160" w:hanging="360"/>
      </w:pPr>
    </w:lvl>
    <w:lvl w:ilvl="2" w:tplc="DAA462B6">
      <w:start w:val="1"/>
      <w:numFmt w:val="lowerRoman"/>
      <w:lvlText w:val="%3."/>
      <w:lvlJc w:val="right"/>
      <w:pPr>
        <w:ind w:left="2880" w:hanging="180"/>
      </w:pPr>
    </w:lvl>
    <w:lvl w:ilvl="3" w:tplc="715AE708">
      <w:start w:val="1"/>
      <w:numFmt w:val="decimal"/>
      <w:lvlText w:val="%4."/>
      <w:lvlJc w:val="left"/>
      <w:pPr>
        <w:ind w:left="3600" w:hanging="360"/>
      </w:pPr>
    </w:lvl>
    <w:lvl w:ilvl="4" w:tplc="C6AE941E">
      <w:start w:val="1"/>
      <w:numFmt w:val="lowerLetter"/>
      <w:lvlText w:val="%5."/>
      <w:lvlJc w:val="left"/>
      <w:pPr>
        <w:ind w:left="4320" w:hanging="360"/>
      </w:pPr>
    </w:lvl>
    <w:lvl w:ilvl="5" w:tplc="A844CAF2">
      <w:start w:val="1"/>
      <w:numFmt w:val="lowerRoman"/>
      <w:lvlText w:val="%6."/>
      <w:lvlJc w:val="right"/>
      <w:pPr>
        <w:ind w:left="5040" w:hanging="180"/>
      </w:pPr>
    </w:lvl>
    <w:lvl w:ilvl="6" w:tplc="5A167838">
      <w:start w:val="1"/>
      <w:numFmt w:val="decimal"/>
      <w:lvlText w:val="%7."/>
      <w:lvlJc w:val="left"/>
      <w:pPr>
        <w:ind w:left="5760" w:hanging="360"/>
      </w:pPr>
    </w:lvl>
    <w:lvl w:ilvl="7" w:tplc="7144AEE8">
      <w:start w:val="1"/>
      <w:numFmt w:val="lowerLetter"/>
      <w:lvlText w:val="%8."/>
      <w:lvlJc w:val="left"/>
      <w:pPr>
        <w:ind w:left="6480" w:hanging="360"/>
      </w:pPr>
    </w:lvl>
    <w:lvl w:ilvl="8" w:tplc="9E14E75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96383"/>
    <w:multiLevelType w:val="hybridMultilevel"/>
    <w:tmpl w:val="4B186898"/>
    <w:lvl w:ilvl="0" w:tplc="04C8ED38">
      <w:start w:val="1"/>
      <w:numFmt w:val="lowerLetter"/>
      <w:lvlText w:val="%1)"/>
      <w:lvlJc w:val="left"/>
      <w:pPr>
        <w:ind w:left="1440" w:hanging="360"/>
      </w:pPr>
    </w:lvl>
    <w:lvl w:ilvl="1" w:tplc="FA9E22DA">
      <w:start w:val="1"/>
      <w:numFmt w:val="lowerLetter"/>
      <w:lvlText w:val="%2."/>
      <w:lvlJc w:val="left"/>
      <w:pPr>
        <w:ind w:left="2160" w:hanging="360"/>
      </w:pPr>
    </w:lvl>
    <w:lvl w:ilvl="2" w:tplc="5BF058DC">
      <w:start w:val="1"/>
      <w:numFmt w:val="lowerRoman"/>
      <w:lvlText w:val="%3."/>
      <w:lvlJc w:val="right"/>
      <w:pPr>
        <w:ind w:left="2880" w:hanging="180"/>
      </w:pPr>
    </w:lvl>
    <w:lvl w:ilvl="3" w:tplc="4D4603FC">
      <w:start w:val="1"/>
      <w:numFmt w:val="decimal"/>
      <w:lvlText w:val="%4."/>
      <w:lvlJc w:val="left"/>
      <w:pPr>
        <w:ind w:left="3600" w:hanging="360"/>
      </w:pPr>
    </w:lvl>
    <w:lvl w:ilvl="4" w:tplc="49CECC9A">
      <w:start w:val="1"/>
      <w:numFmt w:val="lowerLetter"/>
      <w:lvlText w:val="%5."/>
      <w:lvlJc w:val="left"/>
      <w:pPr>
        <w:ind w:left="4320" w:hanging="360"/>
      </w:pPr>
    </w:lvl>
    <w:lvl w:ilvl="5" w:tplc="CCF2F0CA">
      <w:start w:val="1"/>
      <w:numFmt w:val="lowerRoman"/>
      <w:lvlText w:val="%6."/>
      <w:lvlJc w:val="right"/>
      <w:pPr>
        <w:ind w:left="5040" w:hanging="180"/>
      </w:pPr>
    </w:lvl>
    <w:lvl w:ilvl="6" w:tplc="00C250A2">
      <w:start w:val="1"/>
      <w:numFmt w:val="decimal"/>
      <w:lvlText w:val="%7."/>
      <w:lvlJc w:val="left"/>
      <w:pPr>
        <w:ind w:left="5760" w:hanging="360"/>
      </w:pPr>
    </w:lvl>
    <w:lvl w:ilvl="7" w:tplc="B880B9CC">
      <w:start w:val="1"/>
      <w:numFmt w:val="lowerLetter"/>
      <w:lvlText w:val="%8."/>
      <w:lvlJc w:val="left"/>
      <w:pPr>
        <w:ind w:left="6480" w:hanging="360"/>
      </w:pPr>
    </w:lvl>
    <w:lvl w:ilvl="8" w:tplc="5F64E1D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9B33C"/>
    <w:multiLevelType w:val="hybridMultilevel"/>
    <w:tmpl w:val="77A2F3B2"/>
    <w:lvl w:ilvl="0" w:tplc="89B0BC60">
      <w:start w:val="1"/>
      <w:numFmt w:val="decimal"/>
      <w:lvlText w:val="%1."/>
      <w:lvlJc w:val="left"/>
      <w:pPr>
        <w:ind w:left="720" w:hanging="360"/>
      </w:pPr>
    </w:lvl>
    <w:lvl w:ilvl="1" w:tplc="20AE3D40">
      <w:start w:val="1"/>
      <w:numFmt w:val="lowerLetter"/>
      <w:lvlText w:val="%2."/>
      <w:lvlJc w:val="left"/>
      <w:pPr>
        <w:ind w:left="1440" w:hanging="360"/>
      </w:pPr>
    </w:lvl>
    <w:lvl w:ilvl="2" w:tplc="0CDCC48A">
      <w:start w:val="1"/>
      <w:numFmt w:val="lowerRoman"/>
      <w:lvlText w:val="%3."/>
      <w:lvlJc w:val="right"/>
      <w:pPr>
        <w:ind w:left="2160" w:hanging="180"/>
      </w:pPr>
    </w:lvl>
    <w:lvl w:ilvl="3" w:tplc="6B028BB4">
      <w:start w:val="1"/>
      <w:numFmt w:val="decimal"/>
      <w:lvlText w:val="%4."/>
      <w:lvlJc w:val="left"/>
      <w:pPr>
        <w:ind w:left="2880" w:hanging="360"/>
      </w:pPr>
    </w:lvl>
    <w:lvl w:ilvl="4" w:tplc="F1A6F170">
      <w:start w:val="1"/>
      <w:numFmt w:val="lowerLetter"/>
      <w:lvlText w:val="%5."/>
      <w:lvlJc w:val="left"/>
      <w:pPr>
        <w:ind w:left="3600" w:hanging="360"/>
      </w:pPr>
    </w:lvl>
    <w:lvl w:ilvl="5" w:tplc="DE62FFD6">
      <w:start w:val="1"/>
      <w:numFmt w:val="lowerRoman"/>
      <w:lvlText w:val="%6."/>
      <w:lvlJc w:val="right"/>
      <w:pPr>
        <w:ind w:left="4320" w:hanging="180"/>
      </w:pPr>
    </w:lvl>
    <w:lvl w:ilvl="6" w:tplc="4CE66F02">
      <w:start w:val="1"/>
      <w:numFmt w:val="decimal"/>
      <w:lvlText w:val="%7."/>
      <w:lvlJc w:val="left"/>
      <w:pPr>
        <w:ind w:left="5040" w:hanging="360"/>
      </w:pPr>
    </w:lvl>
    <w:lvl w:ilvl="7" w:tplc="39FE1838">
      <w:start w:val="1"/>
      <w:numFmt w:val="lowerLetter"/>
      <w:lvlText w:val="%8."/>
      <w:lvlJc w:val="left"/>
      <w:pPr>
        <w:ind w:left="5760" w:hanging="360"/>
      </w:pPr>
    </w:lvl>
    <w:lvl w:ilvl="8" w:tplc="80B4F8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F2F"/>
    <w:multiLevelType w:val="hybridMultilevel"/>
    <w:tmpl w:val="5EB015DE"/>
    <w:lvl w:ilvl="0" w:tplc="229E4DEE">
      <w:start w:val="1"/>
      <w:numFmt w:val="lowerLetter"/>
      <w:lvlText w:val="%1)"/>
      <w:lvlJc w:val="left"/>
      <w:pPr>
        <w:ind w:left="1440" w:hanging="360"/>
      </w:pPr>
    </w:lvl>
    <w:lvl w:ilvl="1" w:tplc="23DAA59A">
      <w:start w:val="1"/>
      <w:numFmt w:val="lowerLetter"/>
      <w:lvlText w:val="%2."/>
      <w:lvlJc w:val="left"/>
      <w:pPr>
        <w:ind w:left="2160" w:hanging="360"/>
      </w:pPr>
    </w:lvl>
    <w:lvl w:ilvl="2" w:tplc="AA343578">
      <w:start w:val="1"/>
      <w:numFmt w:val="lowerRoman"/>
      <w:lvlText w:val="%3."/>
      <w:lvlJc w:val="right"/>
      <w:pPr>
        <w:ind w:left="2880" w:hanging="180"/>
      </w:pPr>
    </w:lvl>
    <w:lvl w:ilvl="3" w:tplc="BBAA0F04">
      <w:start w:val="1"/>
      <w:numFmt w:val="decimal"/>
      <w:lvlText w:val="%4."/>
      <w:lvlJc w:val="left"/>
      <w:pPr>
        <w:ind w:left="3600" w:hanging="360"/>
      </w:pPr>
    </w:lvl>
    <w:lvl w:ilvl="4" w:tplc="62AA8386">
      <w:start w:val="1"/>
      <w:numFmt w:val="lowerLetter"/>
      <w:lvlText w:val="%5."/>
      <w:lvlJc w:val="left"/>
      <w:pPr>
        <w:ind w:left="4320" w:hanging="360"/>
      </w:pPr>
    </w:lvl>
    <w:lvl w:ilvl="5" w:tplc="4956D4F4">
      <w:start w:val="1"/>
      <w:numFmt w:val="lowerRoman"/>
      <w:lvlText w:val="%6."/>
      <w:lvlJc w:val="right"/>
      <w:pPr>
        <w:ind w:left="5040" w:hanging="180"/>
      </w:pPr>
    </w:lvl>
    <w:lvl w:ilvl="6" w:tplc="12F6EC8E">
      <w:start w:val="1"/>
      <w:numFmt w:val="decimal"/>
      <w:lvlText w:val="%7."/>
      <w:lvlJc w:val="left"/>
      <w:pPr>
        <w:ind w:left="5760" w:hanging="360"/>
      </w:pPr>
    </w:lvl>
    <w:lvl w:ilvl="7" w:tplc="8EB074EC">
      <w:start w:val="1"/>
      <w:numFmt w:val="lowerLetter"/>
      <w:lvlText w:val="%8."/>
      <w:lvlJc w:val="left"/>
      <w:pPr>
        <w:ind w:left="6480" w:hanging="360"/>
      </w:pPr>
    </w:lvl>
    <w:lvl w:ilvl="8" w:tplc="1940113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C96E3"/>
    <w:multiLevelType w:val="hybridMultilevel"/>
    <w:tmpl w:val="CBAAC21C"/>
    <w:lvl w:ilvl="0" w:tplc="65BC7900">
      <w:start w:val="1"/>
      <w:numFmt w:val="decimal"/>
      <w:lvlText w:val="%1."/>
      <w:lvlJc w:val="left"/>
      <w:pPr>
        <w:ind w:left="720" w:hanging="360"/>
      </w:pPr>
    </w:lvl>
    <w:lvl w:ilvl="1" w:tplc="7820E188">
      <w:start w:val="1"/>
      <w:numFmt w:val="lowerLetter"/>
      <w:lvlText w:val="%2."/>
      <w:lvlJc w:val="left"/>
      <w:pPr>
        <w:ind w:left="1440" w:hanging="360"/>
      </w:pPr>
    </w:lvl>
    <w:lvl w:ilvl="2" w:tplc="AD78734E">
      <w:start w:val="1"/>
      <w:numFmt w:val="lowerRoman"/>
      <w:lvlText w:val="%3."/>
      <w:lvlJc w:val="right"/>
      <w:pPr>
        <w:ind w:left="2160" w:hanging="180"/>
      </w:pPr>
    </w:lvl>
    <w:lvl w:ilvl="3" w:tplc="EEBC2A3A">
      <w:start w:val="1"/>
      <w:numFmt w:val="decimal"/>
      <w:lvlText w:val="%4."/>
      <w:lvlJc w:val="left"/>
      <w:pPr>
        <w:ind w:left="2880" w:hanging="360"/>
      </w:pPr>
    </w:lvl>
    <w:lvl w:ilvl="4" w:tplc="51B26CA8">
      <w:start w:val="1"/>
      <w:numFmt w:val="lowerLetter"/>
      <w:lvlText w:val="%5."/>
      <w:lvlJc w:val="left"/>
      <w:pPr>
        <w:ind w:left="3600" w:hanging="360"/>
      </w:pPr>
    </w:lvl>
    <w:lvl w:ilvl="5" w:tplc="C396CF7A">
      <w:start w:val="1"/>
      <w:numFmt w:val="lowerRoman"/>
      <w:lvlText w:val="%6."/>
      <w:lvlJc w:val="right"/>
      <w:pPr>
        <w:ind w:left="4320" w:hanging="180"/>
      </w:pPr>
    </w:lvl>
    <w:lvl w:ilvl="6" w:tplc="249E3214">
      <w:start w:val="1"/>
      <w:numFmt w:val="decimal"/>
      <w:lvlText w:val="%7."/>
      <w:lvlJc w:val="left"/>
      <w:pPr>
        <w:ind w:left="5040" w:hanging="360"/>
      </w:pPr>
    </w:lvl>
    <w:lvl w:ilvl="7" w:tplc="721889A6">
      <w:start w:val="1"/>
      <w:numFmt w:val="lowerLetter"/>
      <w:lvlText w:val="%8."/>
      <w:lvlJc w:val="left"/>
      <w:pPr>
        <w:ind w:left="5760" w:hanging="360"/>
      </w:pPr>
    </w:lvl>
    <w:lvl w:ilvl="8" w:tplc="2E8C1E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081"/>
    <w:multiLevelType w:val="hybridMultilevel"/>
    <w:tmpl w:val="60C6F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C041"/>
    <w:multiLevelType w:val="hybridMultilevel"/>
    <w:tmpl w:val="71B0DB30"/>
    <w:lvl w:ilvl="0" w:tplc="4DC63E8A">
      <w:start w:val="1"/>
      <w:numFmt w:val="decimal"/>
      <w:lvlText w:val="%1."/>
      <w:lvlJc w:val="left"/>
      <w:pPr>
        <w:ind w:left="720" w:hanging="360"/>
      </w:pPr>
    </w:lvl>
    <w:lvl w:ilvl="1" w:tplc="89C252B8">
      <w:start w:val="1"/>
      <w:numFmt w:val="lowerLetter"/>
      <w:lvlText w:val="%2."/>
      <w:lvlJc w:val="left"/>
      <w:pPr>
        <w:ind w:left="1440" w:hanging="360"/>
      </w:pPr>
    </w:lvl>
    <w:lvl w:ilvl="2" w:tplc="F602335C">
      <w:start w:val="1"/>
      <w:numFmt w:val="lowerRoman"/>
      <w:lvlText w:val="%3."/>
      <w:lvlJc w:val="right"/>
      <w:pPr>
        <w:ind w:left="2160" w:hanging="180"/>
      </w:pPr>
    </w:lvl>
    <w:lvl w:ilvl="3" w:tplc="ADB2FA78">
      <w:start w:val="1"/>
      <w:numFmt w:val="decimal"/>
      <w:lvlText w:val="%4."/>
      <w:lvlJc w:val="left"/>
      <w:pPr>
        <w:ind w:left="2880" w:hanging="360"/>
      </w:pPr>
    </w:lvl>
    <w:lvl w:ilvl="4" w:tplc="5526F468">
      <w:start w:val="1"/>
      <w:numFmt w:val="lowerLetter"/>
      <w:lvlText w:val="%5."/>
      <w:lvlJc w:val="left"/>
      <w:pPr>
        <w:ind w:left="3600" w:hanging="360"/>
      </w:pPr>
    </w:lvl>
    <w:lvl w:ilvl="5" w:tplc="C8AACCBE">
      <w:start w:val="1"/>
      <w:numFmt w:val="lowerRoman"/>
      <w:lvlText w:val="%6."/>
      <w:lvlJc w:val="right"/>
      <w:pPr>
        <w:ind w:left="4320" w:hanging="180"/>
      </w:pPr>
    </w:lvl>
    <w:lvl w:ilvl="6" w:tplc="49862846">
      <w:start w:val="1"/>
      <w:numFmt w:val="decimal"/>
      <w:lvlText w:val="%7."/>
      <w:lvlJc w:val="left"/>
      <w:pPr>
        <w:ind w:left="5040" w:hanging="360"/>
      </w:pPr>
    </w:lvl>
    <w:lvl w:ilvl="7" w:tplc="57D6FFC6">
      <w:start w:val="1"/>
      <w:numFmt w:val="lowerLetter"/>
      <w:lvlText w:val="%8."/>
      <w:lvlJc w:val="left"/>
      <w:pPr>
        <w:ind w:left="5760" w:hanging="360"/>
      </w:pPr>
    </w:lvl>
    <w:lvl w:ilvl="8" w:tplc="D60ABB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CDAC"/>
    <w:multiLevelType w:val="hybridMultilevel"/>
    <w:tmpl w:val="D8CA5568"/>
    <w:lvl w:ilvl="0" w:tplc="E104F16E">
      <w:start w:val="1"/>
      <w:numFmt w:val="decimal"/>
      <w:lvlText w:val="%1."/>
      <w:lvlJc w:val="left"/>
      <w:pPr>
        <w:ind w:left="720" w:hanging="360"/>
      </w:pPr>
    </w:lvl>
    <w:lvl w:ilvl="1" w:tplc="C75EED36">
      <w:start w:val="1"/>
      <w:numFmt w:val="lowerLetter"/>
      <w:lvlText w:val="%2."/>
      <w:lvlJc w:val="left"/>
      <w:pPr>
        <w:ind w:left="1440" w:hanging="360"/>
      </w:pPr>
    </w:lvl>
    <w:lvl w:ilvl="2" w:tplc="EC202FAC">
      <w:start w:val="1"/>
      <w:numFmt w:val="lowerRoman"/>
      <w:lvlText w:val="%3."/>
      <w:lvlJc w:val="right"/>
      <w:pPr>
        <w:ind w:left="2160" w:hanging="180"/>
      </w:pPr>
    </w:lvl>
    <w:lvl w:ilvl="3" w:tplc="3C04BFC2">
      <w:start w:val="1"/>
      <w:numFmt w:val="decimal"/>
      <w:lvlText w:val="%4."/>
      <w:lvlJc w:val="left"/>
      <w:pPr>
        <w:ind w:left="2880" w:hanging="360"/>
      </w:pPr>
    </w:lvl>
    <w:lvl w:ilvl="4" w:tplc="FD204244">
      <w:start w:val="1"/>
      <w:numFmt w:val="lowerLetter"/>
      <w:lvlText w:val="%5."/>
      <w:lvlJc w:val="left"/>
      <w:pPr>
        <w:ind w:left="3600" w:hanging="360"/>
      </w:pPr>
    </w:lvl>
    <w:lvl w:ilvl="5" w:tplc="83AAB442">
      <w:start w:val="1"/>
      <w:numFmt w:val="lowerRoman"/>
      <w:lvlText w:val="%6."/>
      <w:lvlJc w:val="right"/>
      <w:pPr>
        <w:ind w:left="4320" w:hanging="180"/>
      </w:pPr>
    </w:lvl>
    <w:lvl w:ilvl="6" w:tplc="DECA90B4">
      <w:start w:val="1"/>
      <w:numFmt w:val="decimal"/>
      <w:lvlText w:val="%7."/>
      <w:lvlJc w:val="left"/>
      <w:pPr>
        <w:ind w:left="5040" w:hanging="360"/>
      </w:pPr>
    </w:lvl>
    <w:lvl w:ilvl="7" w:tplc="E086FA3A">
      <w:start w:val="1"/>
      <w:numFmt w:val="lowerLetter"/>
      <w:lvlText w:val="%8."/>
      <w:lvlJc w:val="left"/>
      <w:pPr>
        <w:ind w:left="5760" w:hanging="360"/>
      </w:pPr>
    </w:lvl>
    <w:lvl w:ilvl="8" w:tplc="4FD2BD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770F"/>
    <w:multiLevelType w:val="hybridMultilevel"/>
    <w:tmpl w:val="BD68D47A"/>
    <w:lvl w:ilvl="0" w:tplc="D11E19F8">
      <w:start w:val="1"/>
      <w:numFmt w:val="lowerLetter"/>
      <w:lvlText w:val="%1)"/>
      <w:lvlJc w:val="left"/>
      <w:pPr>
        <w:ind w:left="1440" w:hanging="360"/>
      </w:pPr>
    </w:lvl>
    <w:lvl w:ilvl="1" w:tplc="A252A3D0">
      <w:start w:val="1"/>
      <w:numFmt w:val="lowerLetter"/>
      <w:lvlText w:val="%2."/>
      <w:lvlJc w:val="left"/>
      <w:pPr>
        <w:ind w:left="2160" w:hanging="360"/>
      </w:pPr>
    </w:lvl>
    <w:lvl w:ilvl="2" w:tplc="E3885FE6">
      <w:start w:val="1"/>
      <w:numFmt w:val="lowerRoman"/>
      <w:lvlText w:val="%3."/>
      <w:lvlJc w:val="right"/>
      <w:pPr>
        <w:ind w:left="2880" w:hanging="180"/>
      </w:pPr>
    </w:lvl>
    <w:lvl w:ilvl="3" w:tplc="65E0D81C">
      <w:start w:val="1"/>
      <w:numFmt w:val="decimal"/>
      <w:lvlText w:val="%4."/>
      <w:lvlJc w:val="left"/>
      <w:pPr>
        <w:ind w:left="3600" w:hanging="360"/>
      </w:pPr>
    </w:lvl>
    <w:lvl w:ilvl="4" w:tplc="6518D388">
      <w:start w:val="1"/>
      <w:numFmt w:val="lowerLetter"/>
      <w:lvlText w:val="%5."/>
      <w:lvlJc w:val="left"/>
      <w:pPr>
        <w:ind w:left="4320" w:hanging="360"/>
      </w:pPr>
    </w:lvl>
    <w:lvl w:ilvl="5" w:tplc="B7FE01D4">
      <w:start w:val="1"/>
      <w:numFmt w:val="lowerRoman"/>
      <w:lvlText w:val="%6."/>
      <w:lvlJc w:val="right"/>
      <w:pPr>
        <w:ind w:left="5040" w:hanging="180"/>
      </w:pPr>
    </w:lvl>
    <w:lvl w:ilvl="6" w:tplc="83222D16">
      <w:start w:val="1"/>
      <w:numFmt w:val="decimal"/>
      <w:lvlText w:val="%7."/>
      <w:lvlJc w:val="left"/>
      <w:pPr>
        <w:ind w:left="5760" w:hanging="360"/>
      </w:pPr>
    </w:lvl>
    <w:lvl w:ilvl="7" w:tplc="2B5A8794">
      <w:start w:val="1"/>
      <w:numFmt w:val="lowerLetter"/>
      <w:lvlText w:val="%8."/>
      <w:lvlJc w:val="left"/>
      <w:pPr>
        <w:ind w:left="6480" w:hanging="360"/>
      </w:pPr>
    </w:lvl>
    <w:lvl w:ilvl="8" w:tplc="CEFE81E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D959AB"/>
    <w:multiLevelType w:val="hybridMultilevel"/>
    <w:tmpl w:val="49361142"/>
    <w:lvl w:ilvl="0" w:tplc="5D1A0CD0">
      <w:start w:val="1"/>
      <w:numFmt w:val="decimal"/>
      <w:lvlText w:val="%1."/>
      <w:lvlJc w:val="left"/>
      <w:pPr>
        <w:ind w:left="720" w:hanging="360"/>
      </w:pPr>
    </w:lvl>
    <w:lvl w:ilvl="1" w:tplc="F74A6AB0">
      <w:start w:val="1"/>
      <w:numFmt w:val="lowerLetter"/>
      <w:lvlText w:val="%2."/>
      <w:lvlJc w:val="left"/>
      <w:pPr>
        <w:ind w:left="1440" w:hanging="360"/>
      </w:pPr>
    </w:lvl>
    <w:lvl w:ilvl="2" w:tplc="57688A62">
      <w:start w:val="1"/>
      <w:numFmt w:val="lowerRoman"/>
      <w:lvlText w:val="%3."/>
      <w:lvlJc w:val="right"/>
      <w:pPr>
        <w:ind w:left="2160" w:hanging="180"/>
      </w:pPr>
    </w:lvl>
    <w:lvl w:ilvl="3" w:tplc="68D66688">
      <w:start w:val="1"/>
      <w:numFmt w:val="decimal"/>
      <w:lvlText w:val="%4."/>
      <w:lvlJc w:val="left"/>
      <w:pPr>
        <w:ind w:left="2880" w:hanging="360"/>
      </w:pPr>
    </w:lvl>
    <w:lvl w:ilvl="4" w:tplc="FAE25362">
      <w:start w:val="1"/>
      <w:numFmt w:val="lowerLetter"/>
      <w:lvlText w:val="%5."/>
      <w:lvlJc w:val="left"/>
      <w:pPr>
        <w:ind w:left="3600" w:hanging="360"/>
      </w:pPr>
    </w:lvl>
    <w:lvl w:ilvl="5" w:tplc="57E0C35A">
      <w:start w:val="1"/>
      <w:numFmt w:val="lowerRoman"/>
      <w:lvlText w:val="%6."/>
      <w:lvlJc w:val="right"/>
      <w:pPr>
        <w:ind w:left="4320" w:hanging="180"/>
      </w:pPr>
    </w:lvl>
    <w:lvl w:ilvl="6" w:tplc="CF58FF34">
      <w:start w:val="1"/>
      <w:numFmt w:val="decimal"/>
      <w:lvlText w:val="%7."/>
      <w:lvlJc w:val="left"/>
      <w:pPr>
        <w:ind w:left="5040" w:hanging="360"/>
      </w:pPr>
    </w:lvl>
    <w:lvl w:ilvl="7" w:tplc="04441EBA">
      <w:start w:val="1"/>
      <w:numFmt w:val="lowerLetter"/>
      <w:lvlText w:val="%8."/>
      <w:lvlJc w:val="left"/>
      <w:pPr>
        <w:ind w:left="5760" w:hanging="360"/>
      </w:pPr>
    </w:lvl>
    <w:lvl w:ilvl="8" w:tplc="06CAD4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D2BE"/>
    <w:multiLevelType w:val="hybridMultilevel"/>
    <w:tmpl w:val="17E659EE"/>
    <w:lvl w:ilvl="0" w:tplc="8B7695EC">
      <w:start w:val="1"/>
      <w:numFmt w:val="decimal"/>
      <w:lvlText w:val="%1."/>
      <w:lvlJc w:val="left"/>
      <w:pPr>
        <w:ind w:left="720" w:hanging="360"/>
      </w:pPr>
    </w:lvl>
    <w:lvl w:ilvl="1" w:tplc="183ACE30">
      <w:start w:val="1"/>
      <w:numFmt w:val="lowerLetter"/>
      <w:lvlText w:val="%2."/>
      <w:lvlJc w:val="left"/>
      <w:pPr>
        <w:ind w:left="1440" w:hanging="360"/>
      </w:pPr>
    </w:lvl>
    <w:lvl w:ilvl="2" w:tplc="A2A06DE0">
      <w:start w:val="1"/>
      <w:numFmt w:val="lowerRoman"/>
      <w:lvlText w:val="%3."/>
      <w:lvlJc w:val="right"/>
      <w:pPr>
        <w:ind w:left="2160" w:hanging="180"/>
      </w:pPr>
    </w:lvl>
    <w:lvl w:ilvl="3" w:tplc="C77C60F8">
      <w:start w:val="1"/>
      <w:numFmt w:val="decimal"/>
      <w:lvlText w:val="%4."/>
      <w:lvlJc w:val="left"/>
      <w:pPr>
        <w:ind w:left="2880" w:hanging="360"/>
      </w:pPr>
    </w:lvl>
    <w:lvl w:ilvl="4" w:tplc="913C4ECE">
      <w:start w:val="1"/>
      <w:numFmt w:val="lowerLetter"/>
      <w:lvlText w:val="%5."/>
      <w:lvlJc w:val="left"/>
      <w:pPr>
        <w:ind w:left="3600" w:hanging="360"/>
      </w:pPr>
    </w:lvl>
    <w:lvl w:ilvl="5" w:tplc="92868832">
      <w:start w:val="1"/>
      <w:numFmt w:val="lowerRoman"/>
      <w:lvlText w:val="%6."/>
      <w:lvlJc w:val="right"/>
      <w:pPr>
        <w:ind w:left="4320" w:hanging="180"/>
      </w:pPr>
    </w:lvl>
    <w:lvl w:ilvl="6" w:tplc="52F60C0E">
      <w:start w:val="1"/>
      <w:numFmt w:val="decimal"/>
      <w:lvlText w:val="%7."/>
      <w:lvlJc w:val="left"/>
      <w:pPr>
        <w:ind w:left="5040" w:hanging="360"/>
      </w:pPr>
    </w:lvl>
    <w:lvl w:ilvl="7" w:tplc="D1485856">
      <w:start w:val="1"/>
      <w:numFmt w:val="lowerLetter"/>
      <w:lvlText w:val="%8."/>
      <w:lvlJc w:val="left"/>
      <w:pPr>
        <w:ind w:left="5760" w:hanging="360"/>
      </w:pPr>
    </w:lvl>
    <w:lvl w:ilvl="8" w:tplc="415CC6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7BC0"/>
    <w:multiLevelType w:val="hybridMultilevel"/>
    <w:tmpl w:val="1D64ECF8"/>
    <w:lvl w:ilvl="0" w:tplc="6A5CB6B2">
      <w:start w:val="1"/>
      <w:numFmt w:val="lowerLetter"/>
      <w:lvlText w:val="%1)"/>
      <w:lvlJc w:val="left"/>
      <w:pPr>
        <w:ind w:left="1440" w:hanging="360"/>
      </w:pPr>
    </w:lvl>
    <w:lvl w:ilvl="1" w:tplc="67164826">
      <w:start w:val="1"/>
      <w:numFmt w:val="lowerLetter"/>
      <w:lvlText w:val="%2."/>
      <w:lvlJc w:val="left"/>
      <w:pPr>
        <w:ind w:left="2160" w:hanging="360"/>
      </w:pPr>
    </w:lvl>
    <w:lvl w:ilvl="2" w:tplc="4F7EEDEE">
      <w:start w:val="1"/>
      <w:numFmt w:val="lowerRoman"/>
      <w:lvlText w:val="%3."/>
      <w:lvlJc w:val="right"/>
      <w:pPr>
        <w:ind w:left="2880" w:hanging="180"/>
      </w:pPr>
    </w:lvl>
    <w:lvl w:ilvl="3" w:tplc="5F141B30">
      <w:start w:val="1"/>
      <w:numFmt w:val="decimal"/>
      <w:lvlText w:val="%4."/>
      <w:lvlJc w:val="left"/>
      <w:pPr>
        <w:ind w:left="3600" w:hanging="360"/>
      </w:pPr>
    </w:lvl>
    <w:lvl w:ilvl="4" w:tplc="7E0E5968">
      <w:start w:val="1"/>
      <w:numFmt w:val="lowerLetter"/>
      <w:lvlText w:val="%5."/>
      <w:lvlJc w:val="left"/>
      <w:pPr>
        <w:ind w:left="4320" w:hanging="360"/>
      </w:pPr>
    </w:lvl>
    <w:lvl w:ilvl="5" w:tplc="6926742A">
      <w:start w:val="1"/>
      <w:numFmt w:val="lowerRoman"/>
      <w:lvlText w:val="%6."/>
      <w:lvlJc w:val="right"/>
      <w:pPr>
        <w:ind w:left="5040" w:hanging="180"/>
      </w:pPr>
    </w:lvl>
    <w:lvl w:ilvl="6" w:tplc="020E3330">
      <w:start w:val="1"/>
      <w:numFmt w:val="decimal"/>
      <w:lvlText w:val="%7."/>
      <w:lvlJc w:val="left"/>
      <w:pPr>
        <w:ind w:left="5760" w:hanging="360"/>
      </w:pPr>
    </w:lvl>
    <w:lvl w:ilvl="7" w:tplc="30685CE4">
      <w:start w:val="1"/>
      <w:numFmt w:val="lowerLetter"/>
      <w:lvlText w:val="%8."/>
      <w:lvlJc w:val="left"/>
      <w:pPr>
        <w:ind w:left="6480" w:hanging="360"/>
      </w:pPr>
    </w:lvl>
    <w:lvl w:ilvl="8" w:tplc="13CAAF4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D0BC2"/>
    <w:multiLevelType w:val="hybridMultilevel"/>
    <w:tmpl w:val="60C6FA60"/>
    <w:lvl w:ilvl="0" w:tplc="F46C875A">
      <w:start w:val="1"/>
      <w:numFmt w:val="decimal"/>
      <w:lvlText w:val="%1."/>
      <w:lvlJc w:val="left"/>
      <w:pPr>
        <w:ind w:left="720" w:hanging="360"/>
      </w:pPr>
    </w:lvl>
    <w:lvl w:ilvl="1" w:tplc="08108E80">
      <w:start w:val="1"/>
      <w:numFmt w:val="lowerLetter"/>
      <w:lvlText w:val="%2."/>
      <w:lvlJc w:val="left"/>
      <w:pPr>
        <w:ind w:left="1440" w:hanging="360"/>
      </w:pPr>
    </w:lvl>
    <w:lvl w:ilvl="2" w:tplc="4C2A517A">
      <w:start w:val="1"/>
      <w:numFmt w:val="lowerRoman"/>
      <w:lvlText w:val="%3."/>
      <w:lvlJc w:val="right"/>
      <w:pPr>
        <w:ind w:left="2160" w:hanging="180"/>
      </w:pPr>
    </w:lvl>
    <w:lvl w:ilvl="3" w:tplc="28BE5CFE">
      <w:start w:val="1"/>
      <w:numFmt w:val="decimal"/>
      <w:lvlText w:val="%4."/>
      <w:lvlJc w:val="left"/>
      <w:pPr>
        <w:ind w:left="2880" w:hanging="360"/>
      </w:pPr>
    </w:lvl>
    <w:lvl w:ilvl="4" w:tplc="F93C085E">
      <w:start w:val="1"/>
      <w:numFmt w:val="lowerLetter"/>
      <w:lvlText w:val="%5."/>
      <w:lvlJc w:val="left"/>
      <w:pPr>
        <w:ind w:left="3600" w:hanging="360"/>
      </w:pPr>
    </w:lvl>
    <w:lvl w:ilvl="5" w:tplc="7C2E8366">
      <w:start w:val="1"/>
      <w:numFmt w:val="lowerRoman"/>
      <w:lvlText w:val="%6."/>
      <w:lvlJc w:val="right"/>
      <w:pPr>
        <w:ind w:left="4320" w:hanging="180"/>
      </w:pPr>
    </w:lvl>
    <w:lvl w:ilvl="6" w:tplc="7934550E">
      <w:start w:val="1"/>
      <w:numFmt w:val="decimal"/>
      <w:lvlText w:val="%7."/>
      <w:lvlJc w:val="left"/>
      <w:pPr>
        <w:ind w:left="5040" w:hanging="360"/>
      </w:pPr>
    </w:lvl>
    <w:lvl w:ilvl="7" w:tplc="812C0B5E">
      <w:start w:val="1"/>
      <w:numFmt w:val="lowerLetter"/>
      <w:lvlText w:val="%8."/>
      <w:lvlJc w:val="left"/>
      <w:pPr>
        <w:ind w:left="5760" w:hanging="360"/>
      </w:pPr>
    </w:lvl>
    <w:lvl w:ilvl="8" w:tplc="60B0C9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1B4F"/>
    <w:multiLevelType w:val="hybridMultilevel"/>
    <w:tmpl w:val="E64C8CCA"/>
    <w:lvl w:ilvl="0" w:tplc="FFFFFFFF">
      <w:start w:val="1"/>
      <w:numFmt w:val="lowerRoman"/>
      <w:lvlText w:val="%1)"/>
      <w:lvlJc w:val="right"/>
      <w:pPr>
        <w:ind w:left="1800" w:hanging="360"/>
      </w:pPr>
    </w:lvl>
    <w:lvl w:ilvl="1" w:tplc="F4D2D7CE">
      <w:start w:val="1"/>
      <w:numFmt w:val="lowerLetter"/>
      <w:lvlText w:val="%2."/>
      <w:lvlJc w:val="left"/>
      <w:pPr>
        <w:ind w:left="2520" w:hanging="360"/>
      </w:pPr>
    </w:lvl>
    <w:lvl w:ilvl="2" w:tplc="B732ABC6">
      <w:start w:val="1"/>
      <w:numFmt w:val="lowerRoman"/>
      <w:lvlText w:val="%3."/>
      <w:lvlJc w:val="right"/>
      <w:pPr>
        <w:ind w:left="3240" w:hanging="180"/>
      </w:pPr>
    </w:lvl>
    <w:lvl w:ilvl="3" w:tplc="8004A18C">
      <w:start w:val="1"/>
      <w:numFmt w:val="decimal"/>
      <w:lvlText w:val="%4."/>
      <w:lvlJc w:val="left"/>
      <w:pPr>
        <w:ind w:left="3960" w:hanging="360"/>
      </w:pPr>
    </w:lvl>
    <w:lvl w:ilvl="4" w:tplc="260E5DA8">
      <w:start w:val="1"/>
      <w:numFmt w:val="lowerLetter"/>
      <w:lvlText w:val="%5."/>
      <w:lvlJc w:val="left"/>
      <w:pPr>
        <w:ind w:left="4680" w:hanging="360"/>
      </w:pPr>
    </w:lvl>
    <w:lvl w:ilvl="5" w:tplc="7BBA0A68">
      <w:start w:val="1"/>
      <w:numFmt w:val="lowerRoman"/>
      <w:lvlText w:val="%6."/>
      <w:lvlJc w:val="right"/>
      <w:pPr>
        <w:ind w:left="5400" w:hanging="180"/>
      </w:pPr>
    </w:lvl>
    <w:lvl w:ilvl="6" w:tplc="7F705A14">
      <w:start w:val="1"/>
      <w:numFmt w:val="decimal"/>
      <w:lvlText w:val="%7."/>
      <w:lvlJc w:val="left"/>
      <w:pPr>
        <w:ind w:left="6120" w:hanging="360"/>
      </w:pPr>
    </w:lvl>
    <w:lvl w:ilvl="7" w:tplc="06D457D2">
      <w:start w:val="1"/>
      <w:numFmt w:val="lowerLetter"/>
      <w:lvlText w:val="%8."/>
      <w:lvlJc w:val="left"/>
      <w:pPr>
        <w:ind w:left="6840" w:hanging="360"/>
      </w:pPr>
    </w:lvl>
    <w:lvl w:ilvl="8" w:tplc="9E16318E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FE5F4"/>
    <w:multiLevelType w:val="hybridMultilevel"/>
    <w:tmpl w:val="C916E242"/>
    <w:lvl w:ilvl="0" w:tplc="A17C9F64">
      <w:start w:val="1"/>
      <w:numFmt w:val="decimal"/>
      <w:lvlText w:val="%1."/>
      <w:lvlJc w:val="left"/>
      <w:pPr>
        <w:ind w:left="720" w:hanging="360"/>
      </w:pPr>
    </w:lvl>
    <w:lvl w:ilvl="1" w:tplc="6D444AC8">
      <w:start w:val="1"/>
      <w:numFmt w:val="lowerLetter"/>
      <w:lvlText w:val="%2."/>
      <w:lvlJc w:val="left"/>
      <w:pPr>
        <w:ind w:left="1440" w:hanging="360"/>
      </w:pPr>
    </w:lvl>
    <w:lvl w:ilvl="2" w:tplc="4AFC22AE">
      <w:start w:val="1"/>
      <w:numFmt w:val="lowerRoman"/>
      <w:lvlText w:val="%3."/>
      <w:lvlJc w:val="right"/>
      <w:pPr>
        <w:ind w:left="2160" w:hanging="180"/>
      </w:pPr>
    </w:lvl>
    <w:lvl w:ilvl="3" w:tplc="E070BDC8">
      <w:start w:val="1"/>
      <w:numFmt w:val="decimal"/>
      <w:lvlText w:val="%4."/>
      <w:lvlJc w:val="left"/>
      <w:pPr>
        <w:ind w:left="2880" w:hanging="360"/>
      </w:pPr>
    </w:lvl>
    <w:lvl w:ilvl="4" w:tplc="5760765A">
      <w:start w:val="1"/>
      <w:numFmt w:val="lowerLetter"/>
      <w:lvlText w:val="%5."/>
      <w:lvlJc w:val="left"/>
      <w:pPr>
        <w:ind w:left="3600" w:hanging="360"/>
      </w:pPr>
    </w:lvl>
    <w:lvl w:ilvl="5" w:tplc="DC72A90A">
      <w:start w:val="1"/>
      <w:numFmt w:val="lowerRoman"/>
      <w:lvlText w:val="%6."/>
      <w:lvlJc w:val="right"/>
      <w:pPr>
        <w:ind w:left="4320" w:hanging="180"/>
      </w:pPr>
    </w:lvl>
    <w:lvl w:ilvl="6" w:tplc="672C78CA">
      <w:start w:val="1"/>
      <w:numFmt w:val="decimal"/>
      <w:lvlText w:val="%7."/>
      <w:lvlJc w:val="left"/>
      <w:pPr>
        <w:ind w:left="5040" w:hanging="360"/>
      </w:pPr>
    </w:lvl>
    <w:lvl w:ilvl="7" w:tplc="3D08E196">
      <w:start w:val="1"/>
      <w:numFmt w:val="lowerLetter"/>
      <w:lvlText w:val="%8."/>
      <w:lvlJc w:val="left"/>
      <w:pPr>
        <w:ind w:left="5760" w:hanging="360"/>
      </w:pPr>
    </w:lvl>
    <w:lvl w:ilvl="8" w:tplc="CBEA6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87C4B"/>
    <w:multiLevelType w:val="hybridMultilevel"/>
    <w:tmpl w:val="8714AA4E"/>
    <w:lvl w:ilvl="0" w:tplc="E166AC26">
      <w:start w:val="1"/>
      <w:numFmt w:val="decimal"/>
      <w:lvlText w:val="%1."/>
      <w:lvlJc w:val="left"/>
      <w:pPr>
        <w:ind w:left="720" w:hanging="360"/>
      </w:pPr>
    </w:lvl>
    <w:lvl w:ilvl="1" w:tplc="DF8A38D8">
      <w:start w:val="1"/>
      <w:numFmt w:val="lowerLetter"/>
      <w:lvlText w:val="%2."/>
      <w:lvlJc w:val="left"/>
      <w:pPr>
        <w:ind w:left="1440" w:hanging="360"/>
      </w:pPr>
    </w:lvl>
    <w:lvl w:ilvl="2" w:tplc="0B587C02">
      <w:start w:val="1"/>
      <w:numFmt w:val="lowerRoman"/>
      <w:lvlText w:val="%3."/>
      <w:lvlJc w:val="right"/>
      <w:pPr>
        <w:ind w:left="2160" w:hanging="180"/>
      </w:pPr>
    </w:lvl>
    <w:lvl w:ilvl="3" w:tplc="FA52B56C">
      <w:start w:val="1"/>
      <w:numFmt w:val="decimal"/>
      <w:lvlText w:val="%4."/>
      <w:lvlJc w:val="left"/>
      <w:pPr>
        <w:ind w:left="2880" w:hanging="360"/>
      </w:pPr>
    </w:lvl>
    <w:lvl w:ilvl="4" w:tplc="7EE218C6">
      <w:start w:val="1"/>
      <w:numFmt w:val="lowerLetter"/>
      <w:lvlText w:val="%5."/>
      <w:lvlJc w:val="left"/>
      <w:pPr>
        <w:ind w:left="3600" w:hanging="360"/>
      </w:pPr>
    </w:lvl>
    <w:lvl w:ilvl="5" w:tplc="AF140346">
      <w:start w:val="1"/>
      <w:numFmt w:val="lowerRoman"/>
      <w:lvlText w:val="%6."/>
      <w:lvlJc w:val="right"/>
      <w:pPr>
        <w:ind w:left="4320" w:hanging="180"/>
      </w:pPr>
    </w:lvl>
    <w:lvl w:ilvl="6" w:tplc="00B8DD34">
      <w:start w:val="1"/>
      <w:numFmt w:val="decimal"/>
      <w:lvlText w:val="%7."/>
      <w:lvlJc w:val="left"/>
      <w:pPr>
        <w:ind w:left="5040" w:hanging="360"/>
      </w:pPr>
    </w:lvl>
    <w:lvl w:ilvl="7" w:tplc="C8D88366">
      <w:start w:val="1"/>
      <w:numFmt w:val="lowerLetter"/>
      <w:lvlText w:val="%8."/>
      <w:lvlJc w:val="left"/>
      <w:pPr>
        <w:ind w:left="5760" w:hanging="360"/>
      </w:pPr>
    </w:lvl>
    <w:lvl w:ilvl="8" w:tplc="6436C6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1145"/>
    <w:multiLevelType w:val="hybridMultilevel"/>
    <w:tmpl w:val="D58AA18C"/>
    <w:lvl w:ilvl="0" w:tplc="FE023832">
      <w:start w:val="1"/>
      <w:numFmt w:val="lowerLetter"/>
      <w:lvlText w:val="%1)"/>
      <w:lvlJc w:val="left"/>
      <w:pPr>
        <w:ind w:left="1440" w:hanging="360"/>
      </w:pPr>
    </w:lvl>
    <w:lvl w:ilvl="1" w:tplc="5D8C3AEA">
      <w:start w:val="1"/>
      <w:numFmt w:val="lowerLetter"/>
      <w:lvlText w:val="%2."/>
      <w:lvlJc w:val="left"/>
      <w:pPr>
        <w:ind w:left="2160" w:hanging="360"/>
      </w:pPr>
    </w:lvl>
    <w:lvl w:ilvl="2" w:tplc="9DE00B3A">
      <w:start w:val="1"/>
      <w:numFmt w:val="lowerRoman"/>
      <w:lvlText w:val="%3."/>
      <w:lvlJc w:val="right"/>
      <w:pPr>
        <w:ind w:left="2880" w:hanging="180"/>
      </w:pPr>
    </w:lvl>
    <w:lvl w:ilvl="3" w:tplc="25E08A8E">
      <w:start w:val="1"/>
      <w:numFmt w:val="decimal"/>
      <w:lvlText w:val="%4."/>
      <w:lvlJc w:val="left"/>
      <w:pPr>
        <w:ind w:left="3600" w:hanging="360"/>
      </w:pPr>
    </w:lvl>
    <w:lvl w:ilvl="4" w:tplc="12CEDF7A">
      <w:start w:val="1"/>
      <w:numFmt w:val="lowerLetter"/>
      <w:lvlText w:val="%5."/>
      <w:lvlJc w:val="left"/>
      <w:pPr>
        <w:ind w:left="4320" w:hanging="360"/>
      </w:pPr>
    </w:lvl>
    <w:lvl w:ilvl="5" w:tplc="10E0D5E0">
      <w:start w:val="1"/>
      <w:numFmt w:val="lowerRoman"/>
      <w:lvlText w:val="%6."/>
      <w:lvlJc w:val="right"/>
      <w:pPr>
        <w:ind w:left="5040" w:hanging="180"/>
      </w:pPr>
    </w:lvl>
    <w:lvl w:ilvl="6" w:tplc="9A46F46A">
      <w:start w:val="1"/>
      <w:numFmt w:val="decimal"/>
      <w:lvlText w:val="%7."/>
      <w:lvlJc w:val="left"/>
      <w:pPr>
        <w:ind w:left="5760" w:hanging="360"/>
      </w:pPr>
    </w:lvl>
    <w:lvl w:ilvl="7" w:tplc="123CD5D2">
      <w:start w:val="1"/>
      <w:numFmt w:val="lowerLetter"/>
      <w:lvlText w:val="%8."/>
      <w:lvlJc w:val="left"/>
      <w:pPr>
        <w:ind w:left="6480" w:hanging="360"/>
      </w:pPr>
    </w:lvl>
    <w:lvl w:ilvl="8" w:tplc="98D481A0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EFEFBC"/>
    <w:multiLevelType w:val="hybridMultilevel"/>
    <w:tmpl w:val="8014EAD8"/>
    <w:lvl w:ilvl="0" w:tplc="FFFFFFFF">
      <w:start w:val="1"/>
      <w:numFmt w:val="lowerRoman"/>
      <w:lvlText w:val="%1)"/>
      <w:lvlJc w:val="right"/>
      <w:pPr>
        <w:ind w:left="1800" w:hanging="360"/>
      </w:pPr>
    </w:lvl>
    <w:lvl w:ilvl="1" w:tplc="CB72679C">
      <w:start w:val="1"/>
      <w:numFmt w:val="lowerLetter"/>
      <w:lvlText w:val="%2."/>
      <w:lvlJc w:val="left"/>
      <w:pPr>
        <w:ind w:left="2520" w:hanging="360"/>
      </w:pPr>
    </w:lvl>
    <w:lvl w:ilvl="2" w:tplc="2C144A60">
      <w:start w:val="1"/>
      <w:numFmt w:val="lowerRoman"/>
      <w:lvlText w:val="%3."/>
      <w:lvlJc w:val="right"/>
      <w:pPr>
        <w:ind w:left="3240" w:hanging="180"/>
      </w:pPr>
    </w:lvl>
    <w:lvl w:ilvl="3" w:tplc="A4108854">
      <w:start w:val="1"/>
      <w:numFmt w:val="decimal"/>
      <w:lvlText w:val="%4."/>
      <w:lvlJc w:val="left"/>
      <w:pPr>
        <w:ind w:left="3960" w:hanging="360"/>
      </w:pPr>
    </w:lvl>
    <w:lvl w:ilvl="4" w:tplc="8A1E0EA8">
      <w:start w:val="1"/>
      <w:numFmt w:val="lowerLetter"/>
      <w:lvlText w:val="%5."/>
      <w:lvlJc w:val="left"/>
      <w:pPr>
        <w:ind w:left="4680" w:hanging="360"/>
      </w:pPr>
    </w:lvl>
    <w:lvl w:ilvl="5" w:tplc="91888D42">
      <w:start w:val="1"/>
      <w:numFmt w:val="lowerRoman"/>
      <w:lvlText w:val="%6."/>
      <w:lvlJc w:val="right"/>
      <w:pPr>
        <w:ind w:left="5400" w:hanging="180"/>
      </w:pPr>
    </w:lvl>
    <w:lvl w:ilvl="6" w:tplc="883CC7E6">
      <w:start w:val="1"/>
      <w:numFmt w:val="decimal"/>
      <w:lvlText w:val="%7."/>
      <w:lvlJc w:val="left"/>
      <w:pPr>
        <w:ind w:left="6120" w:hanging="360"/>
      </w:pPr>
    </w:lvl>
    <w:lvl w:ilvl="7" w:tplc="7B225D1E">
      <w:start w:val="1"/>
      <w:numFmt w:val="lowerLetter"/>
      <w:lvlText w:val="%8."/>
      <w:lvlJc w:val="left"/>
      <w:pPr>
        <w:ind w:left="6840" w:hanging="360"/>
      </w:pPr>
    </w:lvl>
    <w:lvl w:ilvl="8" w:tplc="D362D9C0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F54607"/>
    <w:multiLevelType w:val="hybridMultilevel"/>
    <w:tmpl w:val="8714A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4192"/>
    <w:multiLevelType w:val="hybridMultilevel"/>
    <w:tmpl w:val="128A85F8"/>
    <w:lvl w:ilvl="0" w:tplc="FDF08494">
      <w:start w:val="1"/>
      <w:numFmt w:val="lowerRoman"/>
      <w:lvlText w:val="%1)"/>
      <w:lvlJc w:val="right"/>
      <w:pPr>
        <w:ind w:left="2160" w:hanging="360"/>
      </w:pPr>
    </w:lvl>
    <w:lvl w:ilvl="1" w:tplc="9F32C48A">
      <w:start w:val="1"/>
      <w:numFmt w:val="lowerLetter"/>
      <w:lvlText w:val="%2."/>
      <w:lvlJc w:val="left"/>
      <w:pPr>
        <w:ind w:left="2880" w:hanging="360"/>
      </w:pPr>
    </w:lvl>
    <w:lvl w:ilvl="2" w:tplc="8E2A5210">
      <w:start w:val="1"/>
      <w:numFmt w:val="lowerRoman"/>
      <w:lvlText w:val="%3."/>
      <w:lvlJc w:val="right"/>
      <w:pPr>
        <w:ind w:left="3600" w:hanging="180"/>
      </w:pPr>
    </w:lvl>
    <w:lvl w:ilvl="3" w:tplc="BD98EA54">
      <w:start w:val="1"/>
      <w:numFmt w:val="decimal"/>
      <w:lvlText w:val="%4."/>
      <w:lvlJc w:val="left"/>
      <w:pPr>
        <w:ind w:left="4320" w:hanging="360"/>
      </w:pPr>
    </w:lvl>
    <w:lvl w:ilvl="4" w:tplc="53E86A46">
      <w:start w:val="1"/>
      <w:numFmt w:val="lowerLetter"/>
      <w:lvlText w:val="%5."/>
      <w:lvlJc w:val="left"/>
      <w:pPr>
        <w:ind w:left="5040" w:hanging="360"/>
      </w:pPr>
    </w:lvl>
    <w:lvl w:ilvl="5" w:tplc="8392004E">
      <w:start w:val="1"/>
      <w:numFmt w:val="lowerRoman"/>
      <w:lvlText w:val="%6."/>
      <w:lvlJc w:val="right"/>
      <w:pPr>
        <w:ind w:left="5760" w:hanging="180"/>
      </w:pPr>
    </w:lvl>
    <w:lvl w:ilvl="6" w:tplc="F3A6D23A">
      <w:start w:val="1"/>
      <w:numFmt w:val="decimal"/>
      <w:lvlText w:val="%7."/>
      <w:lvlJc w:val="left"/>
      <w:pPr>
        <w:ind w:left="6480" w:hanging="360"/>
      </w:pPr>
    </w:lvl>
    <w:lvl w:ilvl="7" w:tplc="A08A7F72">
      <w:start w:val="1"/>
      <w:numFmt w:val="lowerLetter"/>
      <w:lvlText w:val="%8."/>
      <w:lvlJc w:val="left"/>
      <w:pPr>
        <w:ind w:left="7200" w:hanging="360"/>
      </w:pPr>
    </w:lvl>
    <w:lvl w:ilvl="8" w:tplc="9702C998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43EE06"/>
    <w:multiLevelType w:val="hybridMultilevel"/>
    <w:tmpl w:val="C66EF108"/>
    <w:lvl w:ilvl="0" w:tplc="4AA2AB2E">
      <w:start w:val="1"/>
      <w:numFmt w:val="lowerRoman"/>
      <w:lvlText w:val="%1)"/>
      <w:lvlJc w:val="right"/>
      <w:pPr>
        <w:ind w:left="1440" w:hanging="360"/>
      </w:pPr>
    </w:lvl>
    <w:lvl w:ilvl="1" w:tplc="89C6090E">
      <w:start w:val="1"/>
      <w:numFmt w:val="lowerLetter"/>
      <w:lvlText w:val="%2."/>
      <w:lvlJc w:val="left"/>
      <w:pPr>
        <w:ind w:left="2160" w:hanging="360"/>
      </w:pPr>
    </w:lvl>
    <w:lvl w:ilvl="2" w:tplc="B84A9718">
      <w:start w:val="1"/>
      <w:numFmt w:val="lowerRoman"/>
      <w:lvlText w:val="%3."/>
      <w:lvlJc w:val="right"/>
      <w:pPr>
        <w:ind w:left="2880" w:hanging="180"/>
      </w:pPr>
    </w:lvl>
    <w:lvl w:ilvl="3" w:tplc="D794DA9A">
      <w:start w:val="1"/>
      <w:numFmt w:val="decimal"/>
      <w:lvlText w:val="%4."/>
      <w:lvlJc w:val="left"/>
      <w:pPr>
        <w:ind w:left="3600" w:hanging="360"/>
      </w:pPr>
    </w:lvl>
    <w:lvl w:ilvl="4" w:tplc="F09E8E88">
      <w:start w:val="1"/>
      <w:numFmt w:val="lowerLetter"/>
      <w:lvlText w:val="%5."/>
      <w:lvlJc w:val="left"/>
      <w:pPr>
        <w:ind w:left="4320" w:hanging="360"/>
      </w:pPr>
    </w:lvl>
    <w:lvl w:ilvl="5" w:tplc="7BB4352A">
      <w:start w:val="1"/>
      <w:numFmt w:val="lowerRoman"/>
      <w:lvlText w:val="%6."/>
      <w:lvlJc w:val="right"/>
      <w:pPr>
        <w:ind w:left="5040" w:hanging="180"/>
      </w:pPr>
    </w:lvl>
    <w:lvl w:ilvl="6" w:tplc="0966D352">
      <w:start w:val="1"/>
      <w:numFmt w:val="decimal"/>
      <w:lvlText w:val="%7."/>
      <w:lvlJc w:val="left"/>
      <w:pPr>
        <w:ind w:left="5760" w:hanging="360"/>
      </w:pPr>
    </w:lvl>
    <w:lvl w:ilvl="7" w:tplc="8A5455B8">
      <w:start w:val="1"/>
      <w:numFmt w:val="lowerLetter"/>
      <w:lvlText w:val="%8."/>
      <w:lvlJc w:val="left"/>
      <w:pPr>
        <w:ind w:left="6480" w:hanging="360"/>
      </w:pPr>
    </w:lvl>
    <w:lvl w:ilvl="8" w:tplc="FC6A24E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5080A"/>
    <w:multiLevelType w:val="hybridMultilevel"/>
    <w:tmpl w:val="3E18A782"/>
    <w:lvl w:ilvl="0" w:tplc="C540C378">
      <w:start w:val="1"/>
      <w:numFmt w:val="lowerLetter"/>
      <w:lvlText w:val="%1)"/>
      <w:lvlJc w:val="left"/>
      <w:pPr>
        <w:ind w:left="1440" w:hanging="360"/>
      </w:pPr>
    </w:lvl>
    <w:lvl w:ilvl="1" w:tplc="499AE988">
      <w:start w:val="1"/>
      <w:numFmt w:val="lowerLetter"/>
      <w:lvlText w:val="%2."/>
      <w:lvlJc w:val="left"/>
      <w:pPr>
        <w:ind w:left="2160" w:hanging="360"/>
      </w:pPr>
    </w:lvl>
    <w:lvl w:ilvl="2" w:tplc="C85A9B74">
      <w:start w:val="1"/>
      <w:numFmt w:val="lowerRoman"/>
      <w:lvlText w:val="%3."/>
      <w:lvlJc w:val="right"/>
      <w:pPr>
        <w:ind w:left="2880" w:hanging="180"/>
      </w:pPr>
    </w:lvl>
    <w:lvl w:ilvl="3" w:tplc="317CC698">
      <w:start w:val="1"/>
      <w:numFmt w:val="decimal"/>
      <w:lvlText w:val="%4."/>
      <w:lvlJc w:val="left"/>
      <w:pPr>
        <w:ind w:left="3600" w:hanging="360"/>
      </w:pPr>
    </w:lvl>
    <w:lvl w:ilvl="4" w:tplc="3C9A3BCE">
      <w:start w:val="1"/>
      <w:numFmt w:val="lowerLetter"/>
      <w:lvlText w:val="%5."/>
      <w:lvlJc w:val="left"/>
      <w:pPr>
        <w:ind w:left="4320" w:hanging="360"/>
      </w:pPr>
    </w:lvl>
    <w:lvl w:ilvl="5" w:tplc="C7B02282">
      <w:start w:val="1"/>
      <w:numFmt w:val="lowerRoman"/>
      <w:lvlText w:val="%6."/>
      <w:lvlJc w:val="right"/>
      <w:pPr>
        <w:ind w:left="5040" w:hanging="180"/>
      </w:pPr>
    </w:lvl>
    <w:lvl w:ilvl="6" w:tplc="2C9A5B08">
      <w:start w:val="1"/>
      <w:numFmt w:val="decimal"/>
      <w:lvlText w:val="%7."/>
      <w:lvlJc w:val="left"/>
      <w:pPr>
        <w:ind w:left="5760" w:hanging="360"/>
      </w:pPr>
    </w:lvl>
    <w:lvl w:ilvl="7" w:tplc="C4DA5754">
      <w:start w:val="1"/>
      <w:numFmt w:val="lowerLetter"/>
      <w:lvlText w:val="%8."/>
      <w:lvlJc w:val="left"/>
      <w:pPr>
        <w:ind w:left="6480" w:hanging="360"/>
      </w:pPr>
    </w:lvl>
    <w:lvl w:ilvl="8" w:tplc="A9C8CE36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E311F"/>
    <w:multiLevelType w:val="hybridMultilevel"/>
    <w:tmpl w:val="CB4EED18"/>
    <w:lvl w:ilvl="0" w:tplc="6CA6BF64">
      <w:start w:val="1"/>
      <w:numFmt w:val="decimal"/>
      <w:lvlText w:val="%1."/>
      <w:lvlJc w:val="left"/>
      <w:pPr>
        <w:ind w:left="720" w:hanging="360"/>
      </w:pPr>
    </w:lvl>
    <w:lvl w:ilvl="1" w:tplc="0B808F7C">
      <w:start w:val="1"/>
      <w:numFmt w:val="lowerLetter"/>
      <w:lvlText w:val="%2."/>
      <w:lvlJc w:val="left"/>
      <w:pPr>
        <w:ind w:left="1440" w:hanging="360"/>
      </w:pPr>
    </w:lvl>
    <w:lvl w:ilvl="2" w:tplc="33C80662">
      <w:start w:val="1"/>
      <w:numFmt w:val="lowerRoman"/>
      <w:lvlText w:val="%3."/>
      <w:lvlJc w:val="right"/>
      <w:pPr>
        <w:ind w:left="2160" w:hanging="180"/>
      </w:pPr>
    </w:lvl>
    <w:lvl w:ilvl="3" w:tplc="1C58D6DC">
      <w:start w:val="1"/>
      <w:numFmt w:val="decimal"/>
      <w:lvlText w:val="%4."/>
      <w:lvlJc w:val="left"/>
      <w:pPr>
        <w:ind w:left="2880" w:hanging="360"/>
      </w:pPr>
    </w:lvl>
    <w:lvl w:ilvl="4" w:tplc="5E4AD25E">
      <w:start w:val="1"/>
      <w:numFmt w:val="lowerLetter"/>
      <w:lvlText w:val="%5."/>
      <w:lvlJc w:val="left"/>
      <w:pPr>
        <w:ind w:left="3600" w:hanging="360"/>
      </w:pPr>
    </w:lvl>
    <w:lvl w:ilvl="5" w:tplc="21181D58">
      <w:start w:val="1"/>
      <w:numFmt w:val="lowerRoman"/>
      <w:lvlText w:val="%6."/>
      <w:lvlJc w:val="right"/>
      <w:pPr>
        <w:ind w:left="4320" w:hanging="180"/>
      </w:pPr>
    </w:lvl>
    <w:lvl w:ilvl="6" w:tplc="036A4DD6">
      <w:start w:val="1"/>
      <w:numFmt w:val="decimal"/>
      <w:lvlText w:val="%7."/>
      <w:lvlJc w:val="left"/>
      <w:pPr>
        <w:ind w:left="5040" w:hanging="360"/>
      </w:pPr>
    </w:lvl>
    <w:lvl w:ilvl="7" w:tplc="92A06BE0">
      <w:start w:val="1"/>
      <w:numFmt w:val="lowerLetter"/>
      <w:lvlText w:val="%8."/>
      <w:lvlJc w:val="left"/>
      <w:pPr>
        <w:ind w:left="5760" w:hanging="360"/>
      </w:pPr>
    </w:lvl>
    <w:lvl w:ilvl="8" w:tplc="05BEC4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0FE99"/>
    <w:multiLevelType w:val="hybridMultilevel"/>
    <w:tmpl w:val="66BA871A"/>
    <w:lvl w:ilvl="0" w:tplc="6224842E">
      <w:start w:val="1"/>
      <w:numFmt w:val="decimal"/>
      <w:lvlText w:val="%1."/>
      <w:lvlJc w:val="left"/>
      <w:pPr>
        <w:ind w:left="720" w:hanging="360"/>
      </w:pPr>
    </w:lvl>
    <w:lvl w:ilvl="1" w:tplc="60C6FBE6">
      <w:start w:val="1"/>
      <w:numFmt w:val="lowerLetter"/>
      <w:lvlText w:val="%2."/>
      <w:lvlJc w:val="left"/>
      <w:pPr>
        <w:ind w:left="1440" w:hanging="360"/>
      </w:pPr>
    </w:lvl>
    <w:lvl w:ilvl="2" w:tplc="64604252">
      <w:start w:val="1"/>
      <w:numFmt w:val="lowerRoman"/>
      <w:lvlText w:val="%3."/>
      <w:lvlJc w:val="right"/>
      <w:pPr>
        <w:ind w:left="2160" w:hanging="180"/>
      </w:pPr>
    </w:lvl>
    <w:lvl w:ilvl="3" w:tplc="930CA4D8">
      <w:start w:val="1"/>
      <w:numFmt w:val="decimal"/>
      <w:lvlText w:val="%4."/>
      <w:lvlJc w:val="left"/>
      <w:pPr>
        <w:ind w:left="2880" w:hanging="360"/>
      </w:pPr>
    </w:lvl>
    <w:lvl w:ilvl="4" w:tplc="5E0C44CE">
      <w:start w:val="1"/>
      <w:numFmt w:val="lowerLetter"/>
      <w:lvlText w:val="%5."/>
      <w:lvlJc w:val="left"/>
      <w:pPr>
        <w:ind w:left="3600" w:hanging="360"/>
      </w:pPr>
    </w:lvl>
    <w:lvl w:ilvl="5" w:tplc="E8905E64">
      <w:start w:val="1"/>
      <w:numFmt w:val="lowerRoman"/>
      <w:lvlText w:val="%6."/>
      <w:lvlJc w:val="right"/>
      <w:pPr>
        <w:ind w:left="4320" w:hanging="180"/>
      </w:pPr>
    </w:lvl>
    <w:lvl w:ilvl="6" w:tplc="8E1AF2D8">
      <w:start w:val="1"/>
      <w:numFmt w:val="decimal"/>
      <w:lvlText w:val="%7."/>
      <w:lvlJc w:val="left"/>
      <w:pPr>
        <w:ind w:left="5040" w:hanging="360"/>
      </w:pPr>
    </w:lvl>
    <w:lvl w:ilvl="7" w:tplc="09206D3E">
      <w:start w:val="1"/>
      <w:numFmt w:val="lowerLetter"/>
      <w:lvlText w:val="%8."/>
      <w:lvlJc w:val="left"/>
      <w:pPr>
        <w:ind w:left="5760" w:hanging="360"/>
      </w:pPr>
    </w:lvl>
    <w:lvl w:ilvl="8" w:tplc="773230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30EC"/>
    <w:multiLevelType w:val="hybridMultilevel"/>
    <w:tmpl w:val="D8CA5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DD72"/>
    <w:multiLevelType w:val="hybridMultilevel"/>
    <w:tmpl w:val="FB3A9EB6"/>
    <w:lvl w:ilvl="0" w:tplc="38F440A4">
      <w:start w:val="1"/>
      <w:numFmt w:val="lowerLetter"/>
      <w:lvlText w:val="%1)"/>
      <w:lvlJc w:val="left"/>
      <w:pPr>
        <w:ind w:left="1440" w:hanging="360"/>
      </w:pPr>
    </w:lvl>
    <w:lvl w:ilvl="1" w:tplc="248C94B8">
      <w:start w:val="1"/>
      <w:numFmt w:val="lowerLetter"/>
      <w:lvlText w:val="%2."/>
      <w:lvlJc w:val="left"/>
      <w:pPr>
        <w:ind w:left="2160" w:hanging="360"/>
      </w:pPr>
    </w:lvl>
    <w:lvl w:ilvl="2" w:tplc="F6189B00">
      <w:start w:val="1"/>
      <w:numFmt w:val="lowerRoman"/>
      <w:lvlText w:val="%3."/>
      <w:lvlJc w:val="right"/>
      <w:pPr>
        <w:ind w:left="2880" w:hanging="180"/>
      </w:pPr>
    </w:lvl>
    <w:lvl w:ilvl="3" w:tplc="CF00AB62">
      <w:start w:val="1"/>
      <w:numFmt w:val="decimal"/>
      <w:lvlText w:val="%4."/>
      <w:lvlJc w:val="left"/>
      <w:pPr>
        <w:ind w:left="3600" w:hanging="360"/>
      </w:pPr>
    </w:lvl>
    <w:lvl w:ilvl="4" w:tplc="72907B28">
      <w:start w:val="1"/>
      <w:numFmt w:val="lowerLetter"/>
      <w:lvlText w:val="%5."/>
      <w:lvlJc w:val="left"/>
      <w:pPr>
        <w:ind w:left="4320" w:hanging="360"/>
      </w:pPr>
    </w:lvl>
    <w:lvl w:ilvl="5" w:tplc="494E8374">
      <w:start w:val="1"/>
      <w:numFmt w:val="lowerRoman"/>
      <w:lvlText w:val="%6."/>
      <w:lvlJc w:val="right"/>
      <w:pPr>
        <w:ind w:left="5040" w:hanging="180"/>
      </w:pPr>
    </w:lvl>
    <w:lvl w:ilvl="6" w:tplc="799E1A1A">
      <w:start w:val="1"/>
      <w:numFmt w:val="decimal"/>
      <w:lvlText w:val="%7."/>
      <w:lvlJc w:val="left"/>
      <w:pPr>
        <w:ind w:left="5760" w:hanging="360"/>
      </w:pPr>
    </w:lvl>
    <w:lvl w:ilvl="7" w:tplc="AD202EB6">
      <w:start w:val="1"/>
      <w:numFmt w:val="lowerLetter"/>
      <w:lvlText w:val="%8."/>
      <w:lvlJc w:val="left"/>
      <w:pPr>
        <w:ind w:left="6480" w:hanging="360"/>
      </w:pPr>
    </w:lvl>
    <w:lvl w:ilvl="8" w:tplc="6BCAA6AA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95935"/>
    <w:multiLevelType w:val="hybridMultilevel"/>
    <w:tmpl w:val="10EEB8D8"/>
    <w:lvl w:ilvl="0" w:tplc="E5E084C8">
      <w:start w:val="1"/>
      <w:numFmt w:val="decimal"/>
      <w:lvlText w:val="%1."/>
      <w:lvlJc w:val="left"/>
      <w:pPr>
        <w:ind w:left="720" w:hanging="360"/>
      </w:pPr>
    </w:lvl>
    <w:lvl w:ilvl="1" w:tplc="737CD6FA">
      <w:start w:val="1"/>
      <w:numFmt w:val="lowerLetter"/>
      <w:lvlText w:val="%2."/>
      <w:lvlJc w:val="left"/>
      <w:pPr>
        <w:ind w:left="1440" w:hanging="360"/>
      </w:pPr>
    </w:lvl>
    <w:lvl w:ilvl="2" w:tplc="BFAEFDCE">
      <w:start w:val="1"/>
      <w:numFmt w:val="lowerRoman"/>
      <w:lvlText w:val="%3."/>
      <w:lvlJc w:val="right"/>
      <w:pPr>
        <w:ind w:left="2160" w:hanging="180"/>
      </w:pPr>
    </w:lvl>
    <w:lvl w:ilvl="3" w:tplc="940AE386">
      <w:start w:val="1"/>
      <w:numFmt w:val="decimal"/>
      <w:lvlText w:val="%4."/>
      <w:lvlJc w:val="left"/>
      <w:pPr>
        <w:ind w:left="2880" w:hanging="360"/>
      </w:pPr>
    </w:lvl>
    <w:lvl w:ilvl="4" w:tplc="2652A600">
      <w:start w:val="1"/>
      <w:numFmt w:val="lowerLetter"/>
      <w:lvlText w:val="%5."/>
      <w:lvlJc w:val="left"/>
      <w:pPr>
        <w:ind w:left="3600" w:hanging="360"/>
      </w:pPr>
    </w:lvl>
    <w:lvl w:ilvl="5" w:tplc="CAE08906">
      <w:start w:val="1"/>
      <w:numFmt w:val="lowerRoman"/>
      <w:lvlText w:val="%6."/>
      <w:lvlJc w:val="right"/>
      <w:pPr>
        <w:ind w:left="4320" w:hanging="180"/>
      </w:pPr>
    </w:lvl>
    <w:lvl w:ilvl="6" w:tplc="44C4A586">
      <w:start w:val="1"/>
      <w:numFmt w:val="decimal"/>
      <w:lvlText w:val="%7."/>
      <w:lvlJc w:val="left"/>
      <w:pPr>
        <w:ind w:left="5040" w:hanging="360"/>
      </w:pPr>
    </w:lvl>
    <w:lvl w:ilvl="7" w:tplc="8F529FC2">
      <w:start w:val="1"/>
      <w:numFmt w:val="lowerLetter"/>
      <w:lvlText w:val="%8."/>
      <w:lvlJc w:val="left"/>
      <w:pPr>
        <w:ind w:left="5760" w:hanging="360"/>
      </w:pPr>
    </w:lvl>
    <w:lvl w:ilvl="8" w:tplc="3E42B9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4A4E"/>
    <w:multiLevelType w:val="hybridMultilevel"/>
    <w:tmpl w:val="E2BE1870"/>
    <w:lvl w:ilvl="0" w:tplc="0A804D9A">
      <w:start w:val="1"/>
      <w:numFmt w:val="decimal"/>
      <w:lvlText w:val="%1."/>
      <w:lvlJc w:val="left"/>
      <w:pPr>
        <w:ind w:left="720" w:hanging="360"/>
      </w:pPr>
    </w:lvl>
    <w:lvl w:ilvl="1" w:tplc="8DE869BA">
      <w:start w:val="1"/>
      <w:numFmt w:val="lowerLetter"/>
      <w:lvlText w:val="%2."/>
      <w:lvlJc w:val="left"/>
      <w:pPr>
        <w:ind w:left="1440" w:hanging="360"/>
      </w:pPr>
    </w:lvl>
    <w:lvl w:ilvl="2" w:tplc="6CC8AAFA">
      <w:start w:val="1"/>
      <w:numFmt w:val="lowerRoman"/>
      <w:lvlText w:val="%3."/>
      <w:lvlJc w:val="right"/>
      <w:pPr>
        <w:ind w:left="2160" w:hanging="180"/>
      </w:pPr>
    </w:lvl>
    <w:lvl w:ilvl="3" w:tplc="C5EEC5DE">
      <w:start w:val="1"/>
      <w:numFmt w:val="decimal"/>
      <w:lvlText w:val="%4."/>
      <w:lvlJc w:val="left"/>
      <w:pPr>
        <w:ind w:left="2880" w:hanging="360"/>
      </w:pPr>
    </w:lvl>
    <w:lvl w:ilvl="4" w:tplc="8328F89A">
      <w:start w:val="1"/>
      <w:numFmt w:val="lowerLetter"/>
      <w:lvlText w:val="%5."/>
      <w:lvlJc w:val="left"/>
      <w:pPr>
        <w:ind w:left="3600" w:hanging="360"/>
      </w:pPr>
    </w:lvl>
    <w:lvl w:ilvl="5" w:tplc="D4425E7C">
      <w:start w:val="1"/>
      <w:numFmt w:val="lowerRoman"/>
      <w:lvlText w:val="%6."/>
      <w:lvlJc w:val="right"/>
      <w:pPr>
        <w:ind w:left="4320" w:hanging="180"/>
      </w:pPr>
    </w:lvl>
    <w:lvl w:ilvl="6" w:tplc="1E50520A">
      <w:start w:val="1"/>
      <w:numFmt w:val="decimal"/>
      <w:lvlText w:val="%7."/>
      <w:lvlJc w:val="left"/>
      <w:pPr>
        <w:ind w:left="5040" w:hanging="360"/>
      </w:pPr>
    </w:lvl>
    <w:lvl w:ilvl="7" w:tplc="DE0C07FE">
      <w:start w:val="1"/>
      <w:numFmt w:val="lowerLetter"/>
      <w:lvlText w:val="%8."/>
      <w:lvlJc w:val="left"/>
      <w:pPr>
        <w:ind w:left="5760" w:hanging="360"/>
      </w:pPr>
    </w:lvl>
    <w:lvl w:ilvl="8" w:tplc="1460FA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0E38"/>
    <w:multiLevelType w:val="hybridMultilevel"/>
    <w:tmpl w:val="6A3E2BCE"/>
    <w:lvl w:ilvl="0" w:tplc="E5462A16">
      <w:start w:val="1"/>
      <w:numFmt w:val="lowerLetter"/>
      <w:lvlText w:val="%1)"/>
      <w:lvlJc w:val="left"/>
      <w:pPr>
        <w:ind w:left="1440" w:hanging="360"/>
      </w:pPr>
    </w:lvl>
    <w:lvl w:ilvl="1" w:tplc="F50211D6">
      <w:start w:val="1"/>
      <w:numFmt w:val="lowerLetter"/>
      <w:lvlText w:val="%2."/>
      <w:lvlJc w:val="left"/>
      <w:pPr>
        <w:ind w:left="2160" w:hanging="360"/>
      </w:pPr>
    </w:lvl>
    <w:lvl w:ilvl="2" w:tplc="BE9CF5EC">
      <w:start w:val="1"/>
      <w:numFmt w:val="lowerRoman"/>
      <w:lvlText w:val="%3."/>
      <w:lvlJc w:val="right"/>
      <w:pPr>
        <w:ind w:left="2880" w:hanging="180"/>
      </w:pPr>
    </w:lvl>
    <w:lvl w:ilvl="3" w:tplc="F5764474">
      <w:start w:val="1"/>
      <w:numFmt w:val="decimal"/>
      <w:lvlText w:val="%4."/>
      <w:lvlJc w:val="left"/>
      <w:pPr>
        <w:ind w:left="3600" w:hanging="360"/>
      </w:pPr>
    </w:lvl>
    <w:lvl w:ilvl="4" w:tplc="7C62458A">
      <w:start w:val="1"/>
      <w:numFmt w:val="lowerLetter"/>
      <w:lvlText w:val="%5."/>
      <w:lvlJc w:val="left"/>
      <w:pPr>
        <w:ind w:left="4320" w:hanging="360"/>
      </w:pPr>
    </w:lvl>
    <w:lvl w:ilvl="5" w:tplc="13723E36">
      <w:start w:val="1"/>
      <w:numFmt w:val="lowerRoman"/>
      <w:lvlText w:val="%6."/>
      <w:lvlJc w:val="right"/>
      <w:pPr>
        <w:ind w:left="5040" w:hanging="180"/>
      </w:pPr>
    </w:lvl>
    <w:lvl w:ilvl="6" w:tplc="1ABE606C">
      <w:start w:val="1"/>
      <w:numFmt w:val="decimal"/>
      <w:lvlText w:val="%7."/>
      <w:lvlJc w:val="left"/>
      <w:pPr>
        <w:ind w:left="5760" w:hanging="360"/>
      </w:pPr>
    </w:lvl>
    <w:lvl w:ilvl="7" w:tplc="8B90B45A">
      <w:start w:val="1"/>
      <w:numFmt w:val="lowerLetter"/>
      <w:lvlText w:val="%8."/>
      <w:lvlJc w:val="left"/>
      <w:pPr>
        <w:ind w:left="6480" w:hanging="360"/>
      </w:pPr>
    </w:lvl>
    <w:lvl w:ilvl="8" w:tplc="4F34042A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CCA3F3"/>
    <w:multiLevelType w:val="hybridMultilevel"/>
    <w:tmpl w:val="06D8D568"/>
    <w:lvl w:ilvl="0" w:tplc="FFFFFFFF">
      <w:start w:val="1"/>
      <w:numFmt w:val="lowerRoman"/>
      <w:lvlText w:val="%1)"/>
      <w:lvlJc w:val="right"/>
      <w:pPr>
        <w:ind w:left="1800" w:hanging="360"/>
      </w:pPr>
    </w:lvl>
    <w:lvl w:ilvl="1" w:tplc="77D6A7FC">
      <w:start w:val="1"/>
      <w:numFmt w:val="lowerLetter"/>
      <w:lvlText w:val="%2."/>
      <w:lvlJc w:val="left"/>
      <w:pPr>
        <w:ind w:left="2520" w:hanging="360"/>
      </w:pPr>
    </w:lvl>
    <w:lvl w:ilvl="2" w:tplc="15D843BE">
      <w:start w:val="1"/>
      <w:numFmt w:val="lowerRoman"/>
      <w:lvlText w:val="%3."/>
      <w:lvlJc w:val="right"/>
      <w:pPr>
        <w:ind w:left="3240" w:hanging="180"/>
      </w:pPr>
    </w:lvl>
    <w:lvl w:ilvl="3" w:tplc="2A6614E0">
      <w:start w:val="1"/>
      <w:numFmt w:val="decimal"/>
      <w:lvlText w:val="%4."/>
      <w:lvlJc w:val="left"/>
      <w:pPr>
        <w:ind w:left="3960" w:hanging="360"/>
      </w:pPr>
    </w:lvl>
    <w:lvl w:ilvl="4" w:tplc="497C72D4">
      <w:start w:val="1"/>
      <w:numFmt w:val="lowerLetter"/>
      <w:lvlText w:val="%5."/>
      <w:lvlJc w:val="left"/>
      <w:pPr>
        <w:ind w:left="4680" w:hanging="360"/>
      </w:pPr>
    </w:lvl>
    <w:lvl w:ilvl="5" w:tplc="C3B0E358">
      <w:start w:val="1"/>
      <w:numFmt w:val="lowerRoman"/>
      <w:lvlText w:val="%6."/>
      <w:lvlJc w:val="right"/>
      <w:pPr>
        <w:ind w:left="5400" w:hanging="180"/>
      </w:pPr>
    </w:lvl>
    <w:lvl w:ilvl="6" w:tplc="358A420C">
      <w:start w:val="1"/>
      <w:numFmt w:val="decimal"/>
      <w:lvlText w:val="%7."/>
      <w:lvlJc w:val="left"/>
      <w:pPr>
        <w:ind w:left="6120" w:hanging="360"/>
      </w:pPr>
    </w:lvl>
    <w:lvl w:ilvl="7" w:tplc="42FC1E46">
      <w:start w:val="1"/>
      <w:numFmt w:val="lowerLetter"/>
      <w:lvlText w:val="%8."/>
      <w:lvlJc w:val="left"/>
      <w:pPr>
        <w:ind w:left="6840" w:hanging="360"/>
      </w:pPr>
    </w:lvl>
    <w:lvl w:ilvl="8" w:tplc="D0B41336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509432"/>
    <w:multiLevelType w:val="hybridMultilevel"/>
    <w:tmpl w:val="ABFC4F52"/>
    <w:lvl w:ilvl="0" w:tplc="6BF40A8A">
      <w:start w:val="1"/>
      <w:numFmt w:val="decimal"/>
      <w:lvlText w:val="%1."/>
      <w:lvlJc w:val="left"/>
      <w:pPr>
        <w:ind w:left="720" w:hanging="360"/>
      </w:pPr>
    </w:lvl>
    <w:lvl w:ilvl="1" w:tplc="C3A42252">
      <w:start w:val="1"/>
      <w:numFmt w:val="lowerLetter"/>
      <w:lvlText w:val="%2."/>
      <w:lvlJc w:val="left"/>
      <w:pPr>
        <w:ind w:left="1440" w:hanging="360"/>
      </w:pPr>
    </w:lvl>
    <w:lvl w:ilvl="2" w:tplc="ECF03764">
      <w:start w:val="1"/>
      <w:numFmt w:val="lowerRoman"/>
      <w:lvlText w:val="%3."/>
      <w:lvlJc w:val="right"/>
      <w:pPr>
        <w:ind w:left="2160" w:hanging="180"/>
      </w:pPr>
    </w:lvl>
    <w:lvl w:ilvl="3" w:tplc="541E700E">
      <w:start w:val="1"/>
      <w:numFmt w:val="decimal"/>
      <w:lvlText w:val="%4."/>
      <w:lvlJc w:val="left"/>
      <w:pPr>
        <w:ind w:left="2880" w:hanging="360"/>
      </w:pPr>
    </w:lvl>
    <w:lvl w:ilvl="4" w:tplc="25349BB2">
      <w:start w:val="1"/>
      <w:numFmt w:val="lowerLetter"/>
      <w:lvlText w:val="%5."/>
      <w:lvlJc w:val="left"/>
      <w:pPr>
        <w:ind w:left="3600" w:hanging="360"/>
      </w:pPr>
    </w:lvl>
    <w:lvl w:ilvl="5" w:tplc="7D0E12CC">
      <w:start w:val="1"/>
      <w:numFmt w:val="lowerRoman"/>
      <w:lvlText w:val="%6."/>
      <w:lvlJc w:val="right"/>
      <w:pPr>
        <w:ind w:left="4320" w:hanging="180"/>
      </w:pPr>
    </w:lvl>
    <w:lvl w:ilvl="6" w:tplc="97D688B6">
      <w:start w:val="1"/>
      <w:numFmt w:val="decimal"/>
      <w:lvlText w:val="%7."/>
      <w:lvlJc w:val="left"/>
      <w:pPr>
        <w:ind w:left="5040" w:hanging="360"/>
      </w:pPr>
    </w:lvl>
    <w:lvl w:ilvl="7" w:tplc="1DD6DF52">
      <w:start w:val="1"/>
      <w:numFmt w:val="lowerLetter"/>
      <w:lvlText w:val="%8."/>
      <w:lvlJc w:val="left"/>
      <w:pPr>
        <w:ind w:left="5760" w:hanging="360"/>
      </w:pPr>
    </w:lvl>
    <w:lvl w:ilvl="8" w:tplc="E84890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9E5A"/>
    <w:multiLevelType w:val="hybridMultilevel"/>
    <w:tmpl w:val="420A0E4C"/>
    <w:lvl w:ilvl="0" w:tplc="C8469DBA">
      <w:start w:val="1"/>
      <w:numFmt w:val="decimal"/>
      <w:lvlText w:val="%1."/>
      <w:lvlJc w:val="left"/>
      <w:pPr>
        <w:ind w:left="720" w:hanging="360"/>
      </w:pPr>
    </w:lvl>
    <w:lvl w:ilvl="1" w:tplc="8F66A948">
      <w:start w:val="1"/>
      <w:numFmt w:val="lowerLetter"/>
      <w:lvlText w:val="%2."/>
      <w:lvlJc w:val="left"/>
      <w:pPr>
        <w:ind w:left="1440" w:hanging="360"/>
      </w:pPr>
    </w:lvl>
    <w:lvl w:ilvl="2" w:tplc="E0DE2456">
      <w:start w:val="1"/>
      <w:numFmt w:val="lowerRoman"/>
      <w:lvlText w:val="%3."/>
      <w:lvlJc w:val="right"/>
      <w:pPr>
        <w:ind w:left="2160" w:hanging="180"/>
      </w:pPr>
    </w:lvl>
    <w:lvl w:ilvl="3" w:tplc="5E0684E0">
      <w:start w:val="1"/>
      <w:numFmt w:val="decimal"/>
      <w:lvlText w:val="%4."/>
      <w:lvlJc w:val="left"/>
      <w:pPr>
        <w:ind w:left="2880" w:hanging="360"/>
      </w:pPr>
    </w:lvl>
    <w:lvl w:ilvl="4" w:tplc="29CA7D0A">
      <w:start w:val="1"/>
      <w:numFmt w:val="lowerLetter"/>
      <w:lvlText w:val="%5."/>
      <w:lvlJc w:val="left"/>
      <w:pPr>
        <w:ind w:left="3600" w:hanging="360"/>
      </w:pPr>
    </w:lvl>
    <w:lvl w:ilvl="5" w:tplc="51E04D5E">
      <w:start w:val="1"/>
      <w:numFmt w:val="lowerRoman"/>
      <w:lvlText w:val="%6."/>
      <w:lvlJc w:val="right"/>
      <w:pPr>
        <w:ind w:left="4320" w:hanging="180"/>
      </w:pPr>
    </w:lvl>
    <w:lvl w:ilvl="6" w:tplc="A05A05FE">
      <w:start w:val="1"/>
      <w:numFmt w:val="decimal"/>
      <w:lvlText w:val="%7."/>
      <w:lvlJc w:val="left"/>
      <w:pPr>
        <w:ind w:left="5040" w:hanging="360"/>
      </w:pPr>
    </w:lvl>
    <w:lvl w:ilvl="7" w:tplc="5ADE54D0">
      <w:start w:val="1"/>
      <w:numFmt w:val="lowerLetter"/>
      <w:lvlText w:val="%8."/>
      <w:lvlJc w:val="left"/>
      <w:pPr>
        <w:ind w:left="5760" w:hanging="360"/>
      </w:pPr>
    </w:lvl>
    <w:lvl w:ilvl="8" w:tplc="25F482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DD977"/>
    <w:multiLevelType w:val="hybridMultilevel"/>
    <w:tmpl w:val="D8E2F3A4"/>
    <w:lvl w:ilvl="0" w:tplc="9588EDF0">
      <w:start w:val="1"/>
      <w:numFmt w:val="decimal"/>
      <w:lvlText w:val="%1."/>
      <w:lvlJc w:val="left"/>
      <w:pPr>
        <w:ind w:left="720" w:hanging="360"/>
      </w:pPr>
    </w:lvl>
    <w:lvl w:ilvl="1" w:tplc="C1DC97D2">
      <w:start w:val="1"/>
      <w:numFmt w:val="lowerLetter"/>
      <w:lvlText w:val="%2."/>
      <w:lvlJc w:val="left"/>
      <w:pPr>
        <w:ind w:left="1440" w:hanging="360"/>
      </w:pPr>
    </w:lvl>
    <w:lvl w:ilvl="2" w:tplc="BE80AE6C">
      <w:start w:val="1"/>
      <w:numFmt w:val="lowerRoman"/>
      <w:lvlText w:val="%3."/>
      <w:lvlJc w:val="right"/>
      <w:pPr>
        <w:ind w:left="2160" w:hanging="180"/>
      </w:pPr>
    </w:lvl>
    <w:lvl w:ilvl="3" w:tplc="066E0D32">
      <w:start w:val="1"/>
      <w:numFmt w:val="decimal"/>
      <w:lvlText w:val="%4."/>
      <w:lvlJc w:val="left"/>
      <w:pPr>
        <w:ind w:left="2880" w:hanging="360"/>
      </w:pPr>
    </w:lvl>
    <w:lvl w:ilvl="4" w:tplc="BC2EC7AC">
      <w:start w:val="1"/>
      <w:numFmt w:val="lowerLetter"/>
      <w:lvlText w:val="%5."/>
      <w:lvlJc w:val="left"/>
      <w:pPr>
        <w:ind w:left="3600" w:hanging="360"/>
      </w:pPr>
    </w:lvl>
    <w:lvl w:ilvl="5" w:tplc="B0B0C918">
      <w:start w:val="1"/>
      <w:numFmt w:val="lowerRoman"/>
      <w:lvlText w:val="%6."/>
      <w:lvlJc w:val="right"/>
      <w:pPr>
        <w:ind w:left="4320" w:hanging="180"/>
      </w:pPr>
    </w:lvl>
    <w:lvl w:ilvl="6" w:tplc="1062C1CA">
      <w:start w:val="1"/>
      <w:numFmt w:val="decimal"/>
      <w:lvlText w:val="%7."/>
      <w:lvlJc w:val="left"/>
      <w:pPr>
        <w:ind w:left="5040" w:hanging="360"/>
      </w:pPr>
    </w:lvl>
    <w:lvl w:ilvl="7" w:tplc="19007014">
      <w:start w:val="1"/>
      <w:numFmt w:val="lowerLetter"/>
      <w:lvlText w:val="%8."/>
      <w:lvlJc w:val="left"/>
      <w:pPr>
        <w:ind w:left="5760" w:hanging="360"/>
      </w:pPr>
    </w:lvl>
    <w:lvl w:ilvl="8" w:tplc="3E34DB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10131"/>
    <w:multiLevelType w:val="hybridMultilevel"/>
    <w:tmpl w:val="A8DC78DA"/>
    <w:lvl w:ilvl="0" w:tplc="FFFFFFFF">
      <w:start w:val="1"/>
      <w:numFmt w:val="lowerRoman"/>
      <w:lvlText w:val="%1)"/>
      <w:lvlJc w:val="right"/>
      <w:pPr>
        <w:ind w:left="1800" w:hanging="360"/>
      </w:pPr>
    </w:lvl>
    <w:lvl w:ilvl="1" w:tplc="C79AF638">
      <w:start w:val="1"/>
      <w:numFmt w:val="lowerLetter"/>
      <w:lvlText w:val="%2."/>
      <w:lvlJc w:val="left"/>
      <w:pPr>
        <w:ind w:left="2520" w:hanging="360"/>
      </w:pPr>
    </w:lvl>
    <w:lvl w:ilvl="2" w:tplc="769EE588">
      <w:start w:val="1"/>
      <w:numFmt w:val="lowerRoman"/>
      <w:lvlText w:val="%3."/>
      <w:lvlJc w:val="right"/>
      <w:pPr>
        <w:ind w:left="3240" w:hanging="180"/>
      </w:pPr>
    </w:lvl>
    <w:lvl w:ilvl="3" w:tplc="4D16A85A">
      <w:start w:val="1"/>
      <w:numFmt w:val="decimal"/>
      <w:lvlText w:val="%4."/>
      <w:lvlJc w:val="left"/>
      <w:pPr>
        <w:ind w:left="3960" w:hanging="360"/>
      </w:pPr>
    </w:lvl>
    <w:lvl w:ilvl="4" w:tplc="20C4657E">
      <w:start w:val="1"/>
      <w:numFmt w:val="lowerLetter"/>
      <w:lvlText w:val="%5."/>
      <w:lvlJc w:val="left"/>
      <w:pPr>
        <w:ind w:left="4680" w:hanging="360"/>
      </w:pPr>
    </w:lvl>
    <w:lvl w:ilvl="5" w:tplc="EC621E5C">
      <w:start w:val="1"/>
      <w:numFmt w:val="lowerRoman"/>
      <w:lvlText w:val="%6."/>
      <w:lvlJc w:val="right"/>
      <w:pPr>
        <w:ind w:left="5400" w:hanging="180"/>
      </w:pPr>
    </w:lvl>
    <w:lvl w:ilvl="6" w:tplc="0E90F06A">
      <w:start w:val="1"/>
      <w:numFmt w:val="decimal"/>
      <w:lvlText w:val="%7."/>
      <w:lvlJc w:val="left"/>
      <w:pPr>
        <w:ind w:left="6120" w:hanging="360"/>
      </w:pPr>
    </w:lvl>
    <w:lvl w:ilvl="7" w:tplc="C34E3B32">
      <w:start w:val="1"/>
      <w:numFmt w:val="lowerLetter"/>
      <w:lvlText w:val="%8."/>
      <w:lvlJc w:val="left"/>
      <w:pPr>
        <w:ind w:left="6840" w:hanging="360"/>
      </w:pPr>
    </w:lvl>
    <w:lvl w:ilvl="8" w:tplc="5EEC13EA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639351"/>
    <w:multiLevelType w:val="hybridMultilevel"/>
    <w:tmpl w:val="9774E8F8"/>
    <w:lvl w:ilvl="0" w:tplc="F80A574E">
      <w:start w:val="1"/>
      <w:numFmt w:val="lowerLetter"/>
      <w:lvlText w:val="%1)"/>
      <w:lvlJc w:val="left"/>
      <w:pPr>
        <w:ind w:left="1440" w:hanging="360"/>
      </w:pPr>
    </w:lvl>
    <w:lvl w:ilvl="1" w:tplc="A59CE780">
      <w:start w:val="1"/>
      <w:numFmt w:val="lowerLetter"/>
      <w:lvlText w:val="%2."/>
      <w:lvlJc w:val="left"/>
      <w:pPr>
        <w:ind w:left="2160" w:hanging="360"/>
      </w:pPr>
    </w:lvl>
    <w:lvl w:ilvl="2" w:tplc="A412B3A4">
      <w:start w:val="1"/>
      <w:numFmt w:val="lowerRoman"/>
      <w:lvlText w:val="%3."/>
      <w:lvlJc w:val="right"/>
      <w:pPr>
        <w:ind w:left="2880" w:hanging="180"/>
      </w:pPr>
    </w:lvl>
    <w:lvl w:ilvl="3" w:tplc="505EA7B0">
      <w:start w:val="1"/>
      <w:numFmt w:val="decimal"/>
      <w:lvlText w:val="%4."/>
      <w:lvlJc w:val="left"/>
      <w:pPr>
        <w:ind w:left="3600" w:hanging="360"/>
      </w:pPr>
    </w:lvl>
    <w:lvl w:ilvl="4" w:tplc="973698FE">
      <w:start w:val="1"/>
      <w:numFmt w:val="lowerLetter"/>
      <w:lvlText w:val="%5."/>
      <w:lvlJc w:val="left"/>
      <w:pPr>
        <w:ind w:left="4320" w:hanging="360"/>
      </w:pPr>
    </w:lvl>
    <w:lvl w:ilvl="5" w:tplc="C9D803EE">
      <w:start w:val="1"/>
      <w:numFmt w:val="lowerRoman"/>
      <w:lvlText w:val="%6."/>
      <w:lvlJc w:val="right"/>
      <w:pPr>
        <w:ind w:left="5040" w:hanging="180"/>
      </w:pPr>
    </w:lvl>
    <w:lvl w:ilvl="6" w:tplc="1C6CBE16">
      <w:start w:val="1"/>
      <w:numFmt w:val="decimal"/>
      <w:lvlText w:val="%7."/>
      <w:lvlJc w:val="left"/>
      <w:pPr>
        <w:ind w:left="5760" w:hanging="360"/>
      </w:pPr>
    </w:lvl>
    <w:lvl w:ilvl="7" w:tplc="FA067F2A">
      <w:start w:val="1"/>
      <w:numFmt w:val="lowerLetter"/>
      <w:lvlText w:val="%8."/>
      <w:lvlJc w:val="left"/>
      <w:pPr>
        <w:ind w:left="6480" w:hanging="360"/>
      </w:pPr>
    </w:lvl>
    <w:lvl w:ilvl="8" w:tplc="D74AB56E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8129F9"/>
    <w:multiLevelType w:val="multilevel"/>
    <w:tmpl w:val="A8A4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040F85"/>
    <w:multiLevelType w:val="hybridMultilevel"/>
    <w:tmpl w:val="00700CBA"/>
    <w:lvl w:ilvl="0" w:tplc="B0B6E0C0">
      <w:start w:val="1"/>
      <w:numFmt w:val="decimal"/>
      <w:lvlText w:val="%1."/>
      <w:lvlJc w:val="left"/>
      <w:pPr>
        <w:ind w:left="720" w:hanging="360"/>
      </w:pPr>
    </w:lvl>
    <w:lvl w:ilvl="1" w:tplc="B17C877C">
      <w:start w:val="1"/>
      <w:numFmt w:val="lowerLetter"/>
      <w:lvlText w:val="%2."/>
      <w:lvlJc w:val="left"/>
      <w:pPr>
        <w:ind w:left="1440" w:hanging="360"/>
      </w:pPr>
    </w:lvl>
    <w:lvl w:ilvl="2" w:tplc="473884E6">
      <w:start w:val="1"/>
      <w:numFmt w:val="lowerRoman"/>
      <w:lvlText w:val="%3."/>
      <w:lvlJc w:val="right"/>
      <w:pPr>
        <w:ind w:left="2160" w:hanging="180"/>
      </w:pPr>
    </w:lvl>
    <w:lvl w:ilvl="3" w:tplc="D75A57B6">
      <w:start w:val="1"/>
      <w:numFmt w:val="decimal"/>
      <w:lvlText w:val="%4."/>
      <w:lvlJc w:val="left"/>
      <w:pPr>
        <w:ind w:left="2880" w:hanging="360"/>
      </w:pPr>
    </w:lvl>
    <w:lvl w:ilvl="4" w:tplc="46C093EE">
      <w:start w:val="1"/>
      <w:numFmt w:val="lowerLetter"/>
      <w:lvlText w:val="%5."/>
      <w:lvlJc w:val="left"/>
      <w:pPr>
        <w:ind w:left="3600" w:hanging="360"/>
      </w:pPr>
    </w:lvl>
    <w:lvl w:ilvl="5" w:tplc="A4700116">
      <w:start w:val="1"/>
      <w:numFmt w:val="lowerRoman"/>
      <w:lvlText w:val="%6."/>
      <w:lvlJc w:val="right"/>
      <w:pPr>
        <w:ind w:left="4320" w:hanging="180"/>
      </w:pPr>
    </w:lvl>
    <w:lvl w:ilvl="6" w:tplc="18944958">
      <w:start w:val="1"/>
      <w:numFmt w:val="decimal"/>
      <w:lvlText w:val="%7."/>
      <w:lvlJc w:val="left"/>
      <w:pPr>
        <w:ind w:left="5040" w:hanging="360"/>
      </w:pPr>
    </w:lvl>
    <w:lvl w:ilvl="7" w:tplc="2204786A">
      <w:start w:val="1"/>
      <w:numFmt w:val="lowerLetter"/>
      <w:lvlText w:val="%8."/>
      <w:lvlJc w:val="left"/>
      <w:pPr>
        <w:ind w:left="5760" w:hanging="360"/>
      </w:pPr>
    </w:lvl>
    <w:lvl w:ilvl="8" w:tplc="FB80ED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BB478"/>
    <w:multiLevelType w:val="hybridMultilevel"/>
    <w:tmpl w:val="F33CF18C"/>
    <w:lvl w:ilvl="0" w:tplc="FFFFFFFF">
      <w:start w:val="1"/>
      <w:numFmt w:val="lowerRoman"/>
      <w:lvlText w:val="%1)"/>
      <w:lvlJc w:val="right"/>
      <w:pPr>
        <w:ind w:left="1800" w:hanging="360"/>
      </w:pPr>
    </w:lvl>
    <w:lvl w:ilvl="1" w:tplc="8488F282">
      <w:start w:val="1"/>
      <w:numFmt w:val="lowerLetter"/>
      <w:lvlText w:val="%2."/>
      <w:lvlJc w:val="left"/>
      <w:pPr>
        <w:ind w:left="2520" w:hanging="360"/>
      </w:pPr>
    </w:lvl>
    <w:lvl w:ilvl="2" w:tplc="1800040C">
      <w:start w:val="1"/>
      <w:numFmt w:val="lowerRoman"/>
      <w:lvlText w:val="%3."/>
      <w:lvlJc w:val="right"/>
      <w:pPr>
        <w:ind w:left="3240" w:hanging="180"/>
      </w:pPr>
    </w:lvl>
    <w:lvl w:ilvl="3" w:tplc="8E5AA908">
      <w:start w:val="1"/>
      <w:numFmt w:val="decimal"/>
      <w:lvlText w:val="%4."/>
      <w:lvlJc w:val="left"/>
      <w:pPr>
        <w:ind w:left="3960" w:hanging="360"/>
      </w:pPr>
    </w:lvl>
    <w:lvl w:ilvl="4" w:tplc="3F7E281A">
      <w:start w:val="1"/>
      <w:numFmt w:val="lowerLetter"/>
      <w:lvlText w:val="%5."/>
      <w:lvlJc w:val="left"/>
      <w:pPr>
        <w:ind w:left="4680" w:hanging="360"/>
      </w:pPr>
    </w:lvl>
    <w:lvl w:ilvl="5" w:tplc="B998A1EE">
      <w:start w:val="1"/>
      <w:numFmt w:val="lowerRoman"/>
      <w:lvlText w:val="%6."/>
      <w:lvlJc w:val="right"/>
      <w:pPr>
        <w:ind w:left="5400" w:hanging="180"/>
      </w:pPr>
    </w:lvl>
    <w:lvl w:ilvl="6" w:tplc="D7CAF02C">
      <w:start w:val="1"/>
      <w:numFmt w:val="decimal"/>
      <w:lvlText w:val="%7."/>
      <w:lvlJc w:val="left"/>
      <w:pPr>
        <w:ind w:left="6120" w:hanging="360"/>
      </w:pPr>
    </w:lvl>
    <w:lvl w:ilvl="7" w:tplc="695EDC8E">
      <w:start w:val="1"/>
      <w:numFmt w:val="lowerLetter"/>
      <w:lvlText w:val="%8."/>
      <w:lvlJc w:val="left"/>
      <w:pPr>
        <w:ind w:left="6840" w:hanging="360"/>
      </w:pPr>
    </w:lvl>
    <w:lvl w:ilvl="8" w:tplc="CFD4B5DA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8C1EE4"/>
    <w:multiLevelType w:val="hybridMultilevel"/>
    <w:tmpl w:val="6C1A9396"/>
    <w:lvl w:ilvl="0" w:tplc="8DAA3A02">
      <w:start w:val="1"/>
      <w:numFmt w:val="decimal"/>
      <w:lvlText w:val="%1."/>
      <w:lvlJc w:val="left"/>
      <w:pPr>
        <w:ind w:left="720" w:hanging="360"/>
      </w:pPr>
    </w:lvl>
    <w:lvl w:ilvl="1" w:tplc="AD62204A">
      <w:start w:val="1"/>
      <w:numFmt w:val="lowerLetter"/>
      <w:lvlText w:val="%2."/>
      <w:lvlJc w:val="left"/>
      <w:pPr>
        <w:ind w:left="1440" w:hanging="360"/>
      </w:pPr>
    </w:lvl>
    <w:lvl w:ilvl="2" w:tplc="2F4A8D26">
      <w:start w:val="1"/>
      <w:numFmt w:val="lowerRoman"/>
      <w:lvlText w:val="%3."/>
      <w:lvlJc w:val="right"/>
      <w:pPr>
        <w:ind w:left="2160" w:hanging="180"/>
      </w:pPr>
    </w:lvl>
    <w:lvl w:ilvl="3" w:tplc="73564C18">
      <w:start w:val="1"/>
      <w:numFmt w:val="decimal"/>
      <w:lvlText w:val="%4."/>
      <w:lvlJc w:val="left"/>
      <w:pPr>
        <w:ind w:left="2880" w:hanging="360"/>
      </w:pPr>
    </w:lvl>
    <w:lvl w:ilvl="4" w:tplc="B4A49910">
      <w:start w:val="1"/>
      <w:numFmt w:val="lowerLetter"/>
      <w:lvlText w:val="%5."/>
      <w:lvlJc w:val="left"/>
      <w:pPr>
        <w:ind w:left="3600" w:hanging="360"/>
      </w:pPr>
    </w:lvl>
    <w:lvl w:ilvl="5" w:tplc="6BCA891C">
      <w:start w:val="1"/>
      <w:numFmt w:val="lowerRoman"/>
      <w:lvlText w:val="%6."/>
      <w:lvlJc w:val="right"/>
      <w:pPr>
        <w:ind w:left="4320" w:hanging="180"/>
      </w:pPr>
    </w:lvl>
    <w:lvl w:ilvl="6" w:tplc="63FE6506">
      <w:start w:val="1"/>
      <w:numFmt w:val="decimal"/>
      <w:lvlText w:val="%7."/>
      <w:lvlJc w:val="left"/>
      <w:pPr>
        <w:ind w:left="5040" w:hanging="360"/>
      </w:pPr>
    </w:lvl>
    <w:lvl w:ilvl="7" w:tplc="0E78622C">
      <w:start w:val="1"/>
      <w:numFmt w:val="lowerLetter"/>
      <w:lvlText w:val="%8."/>
      <w:lvlJc w:val="left"/>
      <w:pPr>
        <w:ind w:left="5760" w:hanging="360"/>
      </w:pPr>
    </w:lvl>
    <w:lvl w:ilvl="8" w:tplc="B994D2E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BE78C"/>
    <w:multiLevelType w:val="hybridMultilevel"/>
    <w:tmpl w:val="30326A88"/>
    <w:lvl w:ilvl="0" w:tplc="5F48A51C">
      <w:start w:val="1"/>
      <w:numFmt w:val="upperRoman"/>
      <w:lvlText w:val="%1)"/>
      <w:lvlJc w:val="left"/>
      <w:pPr>
        <w:ind w:left="1080" w:hanging="360"/>
      </w:pPr>
    </w:lvl>
    <w:lvl w:ilvl="1" w:tplc="D4F2BEB0">
      <w:start w:val="1"/>
      <w:numFmt w:val="lowerLetter"/>
      <w:lvlText w:val="%2."/>
      <w:lvlJc w:val="left"/>
      <w:pPr>
        <w:ind w:left="1800" w:hanging="360"/>
      </w:pPr>
    </w:lvl>
    <w:lvl w:ilvl="2" w:tplc="EAD4741C">
      <w:start w:val="1"/>
      <w:numFmt w:val="lowerRoman"/>
      <w:lvlText w:val="%3."/>
      <w:lvlJc w:val="right"/>
      <w:pPr>
        <w:ind w:left="2520" w:hanging="180"/>
      </w:pPr>
    </w:lvl>
    <w:lvl w:ilvl="3" w:tplc="F788DDCA">
      <w:start w:val="1"/>
      <w:numFmt w:val="decimal"/>
      <w:lvlText w:val="%4."/>
      <w:lvlJc w:val="left"/>
      <w:pPr>
        <w:ind w:left="3240" w:hanging="360"/>
      </w:pPr>
    </w:lvl>
    <w:lvl w:ilvl="4" w:tplc="1444B634">
      <w:start w:val="1"/>
      <w:numFmt w:val="lowerLetter"/>
      <w:lvlText w:val="%5."/>
      <w:lvlJc w:val="left"/>
      <w:pPr>
        <w:ind w:left="3960" w:hanging="360"/>
      </w:pPr>
    </w:lvl>
    <w:lvl w:ilvl="5" w:tplc="6B226112">
      <w:start w:val="1"/>
      <w:numFmt w:val="lowerRoman"/>
      <w:lvlText w:val="%6."/>
      <w:lvlJc w:val="right"/>
      <w:pPr>
        <w:ind w:left="4680" w:hanging="180"/>
      </w:pPr>
    </w:lvl>
    <w:lvl w:ilvl="6" w:tplc="4E046332">
      <w:start w:val="1"/>
      <w:numFmt w:val="decimal"/>
      <w:lvlText w:val="%7."/>
      <w:lvlJc w:val="left"/>
      <w:pPr>
        <w:ind w:left="5400" w:hanging="360"/>
      </w:pPr>
    </w:lvl>
    <w:lvl w:ilvl="7" w:tplc="DDB26EEA">
      <w:start w:val="1"/>
      <w:numFmt w:val="lowerLetter"/>
      <w:lvlText w:val="%8."/>
      <w:lvlJc w:val="left"/>
      <w:pPr>
        <w:ind w:left="6120" w:hanging="360"/>
      </w:pPr>
    </w:lvl>
    <w:lvl w:ilvl="8" w:tplc="8442745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2B95A"/>
    <w:multiLevelType w:val="hybridMultilevel"/>
    <w:tmpl w:val="02BC68EA"/>
    <w:lvl w:ilvl="0" w:tplc="686A0392">
      <w:start w:val="1"/>
      <w:numFmt w:val="lowerLetter"/>
      <w:lvlText w:val="%1)"/>
      <w:lvlJc w:val="left"/>
      <w:pPr>
        <w:ind w:left="1440" w:hanging="360"/>
      </w:pPr>
    </w:lvl>
    <w:lvl w:ilvl="1" w:tplc="72B610B4">
      <w:start w:val="1"/>
      <w:numFmt w:val="lowerLetter"/>
      <w:lvlText w:val="%2."/>
      <w:lvlJc w:val="left"/>
      <w:pPr>
        <w:ind w:left="2160" w:hanging="360"/>
      </w:pPr>
    </w:lvl>
    <w:lvl w:ilvl="2" w:tplc="1542F96E">
      <w:start w:val="1"/>
      <w:numFmt w:val="lowerRoman"/>
      <w:lvlText w:val="%3."/>
      <w:lvlJc w:val="right"/>
      <w:pPr>
        <w:ind w:left="2880" w:hanging="180"/>
      </w:pPr>
    </w:lvl>
    <w:lvl w:ilvl="3" w:tplc="AA6A1354">
      <w:start w:val="1"/>
      <w:numFmt w:val="decimal"/>
      <w:lvlText w:val="%4."/>
      <w:lvlJc w:val="left"/>
      <w:pPr>
        <w:ind w:left="3600" w:hanging="360"/>
      </w:pPr>
    </w:lvl>
    <w:lvl w:ilvl="4" w:tplc="0460125C">
      <w:start w:val="1"/>
      <w:numFmt w:val="lowerLetter"/>
      <w:lvlText w:val="%5."/>
      <w:lvlJc w:val="left"/>
      <w:pPr>
        <w:ind w:left="4320" w:hanging="360"/>
      </w:pPr>
    </w:lvl>
    <w:lvl w:ilvl="5" w:tplc="B01E077E">
      <w:start w:val="1"/>
      <w:numFmt w:val="lowerRoman"/>
      <w:lvlText w:val="%6."/>
      <w:lvlJc w:val="right"/>
      <w:pPr>
        <w:ind w:left="5040" w:hanging="180"/>
      </w:pPr>
    </w:lvl>
    <w:lvl w:ilvl="6" w:tplc="C506F902">
      <w:start w:val="1"/>
      <w:numFmt w:val="decimal"/>
      <w:lvlText w:val="%7."/>
      <w:lvlJc w:val="left"/>
      <w:pPr>
        <w:ind w:left="5760" w:hanging="360"/>
      </w:pPr>
    </w:lvl>
    <w:lvl w:ilvl="7" w:tplc="5E263CF8">
      <w:start w:val="1"/>
      <w:numFmt w:val="lowerLetter"/>
      <w:lvlText w:val="%8."/>
      <w:lvlJc w:val="left"/>
      <w:pPr>
        <w:ind w:left="6480" w:hanging="360"/>
      </w:pPr>
    </w:lvl>
    <w:lvl w:ilvl="8" w:tplc="616AA3D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215C56"/>
    <w:multiLevelType w:val="hybridMultilevel"/>
    <w:tmpl w:val="2C8A08A6"/>
    <w:lvl w:ilvl="0" w:tplc="33FCB704">
      <w:start w:val="1"/>
      <w:numFmt w:val="upperRoman"/>
      <w:lvlText w:val="%1)"/>
      <w:lvlJc w:val="right"/>
      <w:pPr>
        <w:ind w:left="720" w:hanging="360"/>
      </w:pPr>
    </w:lvl>
    <w:lvl w:ilvl="1" w:tplc="BEB00946">
      <w:start w:val="1"/>
      <w:numFmt w:val="lowerLetter"/>
      <w:lvlText w:val="%2."/>
      <w:lvlJc w:val="left"/>
      <w:pPr>
        <w:ind w:left="1440" w:hanging="360"/>
      </w:pPr>
    </w:lvl>
    <w:lvl w:ilvl="2" w:tplc="441C3C94">
      <w:start w:val="1"/>
      <w:numFmt w:val="lowerRoman"/>
      <w:lvlText w:val="%3."/>
      <w:lvlJc w:val="right"/>
      <w:pPr>
        <w:ind w:left="2160" w:hanging="180"/>
      </w:pPr>
    </w:lvl>
    <w:lvl w:ilvl="3" w:tplc="84D2E288">
      <w:start w:val="1"/>
      <w:numFmt w:val="decimal"/>
      <w:lvlText w:val="%4."/>
      <w:lvlJc w:val="left"/>
      <w:pPr>
        <w:ind w:left="2880" w:hanging="360"/>
      </w:pPr>
    </w:lvl>
    <w:lvl w:ilvl="4" w:tplc="FA24DB0E">
      <w:start w:val="1"/>
      <w:numFmt w:val="lowerLetter"/>
      <w:lvlText w:val="%5."/>
      <w:lvlJc w:val="left"/>
      <w:pPr>
        <w:ind w:left="3600" w:hanging="360"/>
      </w:pPr>
    </w:lvl>
    <w:lvl w:ilvl="5" w:tplc="56160E2C">
      <w:start w:val="1"/>
      <w:numFmt w:val="lowerRoman"/>
      <w:lvlText w:val="%6."/>
      <w:lvlJc w:val="right"/>
      <w:pPr>
        <w:ind w:left="4320" w:hanging="180"/>
      </w:pPr>
    </w:lvl>
    <w:lvl w:ilvl="6" w:tplc="314EEF28">
      <w:start w:val="1"/>
      <w:numFmt w:val="decimal"/>
      <w:lvlText w:val="%7."/>
      <w:lvlJc w:val="left"/>
      <w:pPr>
        <w:ind w:left="5040" w:hanging="360"/>
      </w:pPr>
    </w:lvl>
    <w:lvl w:ilvl="7" w:tplc="86B8E9B0">
      <w:start w:val="1"/>
      <w:numFmt w:val="lowerLetter"/>
      <w:lvlText w:val="%8."/>
      <w:lvlJc w:val="left"/>
      <w:pPr>
        <w:ind w:left="5760" w:hanging="360"/>
      </w:pPr>
    </w:lvl>
    <w:lvl w:ilvl="8" w:tplc="928ED0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8B291"/>
    <w:multiLevelType w:val="hybridMultilevel"/>
    <w:tmpl w:val="3A4A73F2"/>
    <w:lvl w:ilvl="0" w:tplc="69F2E98C">
      <w:start w:val="1"/>
      <w:numFmt w:val="lowerLetter"/>
      <w:lvlText w:val="%1)"/>
      <w:lvlJc w:val="left"/>
      <w:pPr>
        <w:ind w:left="1440" w:hanging="360"/>
      </w:pPr>
    </w:lvl>
    <w:lvl w:ilvl="1" w:tplc="58202506">
      <w:start w:val="1"/>
      <w:numFmt w:val="lowerLetter"/>
      <w:lvlText w:val="%2."/>
      <w:lvlJc w:val="left"/>
      <w:pPr>
        <w:ind w:left="2160" w:hanging="360"/>
      </w:pPr>
    </w:lvl>
    <w:lvl w:ilvl="2" w:tplc="CD0A8BC0">
      <w:start w:val="1"/>
      <w:numFmt w:val="lowerRoman"/>
      <w:lvlText w:val="%3."/>
      <w:lvlJc w:val="right"/>
      <w:pPr>
        <w:ind w:left="2880" w:hanging="180"/>
      </w:pPr>
    </w:lvl>
    <w:lvl w:ilvl="3" w:tplc="B80ACA0A">
      <w:start w:val="1"/>
      <w:numFmt w:val="decimal"/>
      <w:lvlText w:val="%4."/>
      <w:lvlJc w:val="left"/>
      <w:pPr>
        <w:ind w:left="3600" w:hanging="360"/>
      </w:pPr>
    </w:lvl>
    <w:lvl w:ilvl="4" w:tplc="6EE0F2C4">
      <w:start w:val="1"/>
      <w:numFmt w:val="lowerLetter"/>
      <w:lvlText w:val="%5."/>
      <w:lvlJc w:val="left"/>
      <w:pPr>
        <w:ind w:left="4320" w:hanging="360"/>
      </w:pPr>
    </w:lvl>
    <w:lvl w:ilvl="5" w:tplc="E20EBFAA">
      <w:start w:val="1"/>
      <w:numFmt w:val="lowerRoman"/>
      <w:lvlText w:val="%6."/>
      <w:lvlJc w:val="right"/>
      <w:pPr>
        <w:ind w:left="5040" w:hanging="180"/>
      </w:pPr>
    </w:lvl>
    <w:lvl w:ilvl="6" w:tplc="82FEAA72">
      <w:start w:val="1"/>
      <w:numFmt w:val="decimal"/>
      <w:lvlText w:val="%7."/>
      <w:lvlJc w:val="left"/>
      <w:pPr>
        <w:ind w:left="5760" w:hanging="360"/>
      </w:pPr>
    </w:lvl>
    <w:lvl w:ilvl="7" w:tplc="7D2EE304">
      <w:start w:val="1"/>
      <w:numFmt w:val="lowerLetter"/>
      <w:lvlText w:val="%8."/>
      <w:lvlJc w:val="left"/>
      <w:pPr>
        <w:ind w:left="6480" w:hanging="360"/>
      </w:pPr>
    </w:lvl>
    <w:lvl w:ilvl="8" w:tplc="BF00FCC8">
      <w:start w:val="1"/>
      <w:numFmt w:val="lowerRoman"/>
      <w:lvlText w:val="%9."/>
      <w:lvlJc w:val="right"/>
      <w:pPr>
        <w:ind w:left="7200" w:hanging="180"/>
      </w:pPr>
    </w:lvl>
  </w:abstractNum>
  <w:num w:numId="1" w16cid:durableId="437065962">
    <w:abstractNumId w:val="21"/>
  </w:num>
  <w:num w:numId="2" w16cid:durableId="1034303340">
    <w:abstractNumId w:val="0"/>
  </w:num>
  <w:num w:numId="3" w16cid:durableId="463501343">
    <w:abstractNumId w:val="40"/>
  </w:num>
  <w:num w:numId="4" w16cid:durableId="1116944504">
    <w:abstractNumId w:val="42"/>
  </w:num>
  <w:num w:numId="5" w16cid:durableId="1216041169">
    <w:abstractNumId w:val="35"/>
  </w:num>
  <w:num w:numId="6" w16cid:durableId="1831284576">
    <w:abstractNumId w:val="5"/>
  </w:num>
  <w:num w:numId="7" w16cid:durableId="1273709582">
    <w:abstractNumId w:val="12"/>
  </w:num>
  <w:num w:numId="8" w16cid:durableId="80032679">
    <w:abstractNumId w:val="43"/>
  </w:num>
  <w:num w:numId="9" w16cid:durableId="720176010">
    <w:abstractNumId w:val="41"/>
  </w:num>
  <w:num w:numId="10" w16cid:durableId="1245216692">
    <w:abstractNumId w:val="23"/>
  </w:num>
  <w:num w:numId="11" w16cid:durableId="1239944867">
    <w:abstractNumId w:val="10"/>
  </w:num>
  <w:num w:numId="12" w16cid:durableId="637152102">
    <w:abstractNumId w:val="15"/>
  </w:num>
  <w:num w:numId="13" w16cid:durableId="127012988">
    <w:abstractNumId w:val="38"/>
  </w:num>
  <w:num w:numId="14" w16cid:durableId="668681927">
    <w:abstractNumId w:val="17"/>
  </w:num>
  <w:num w:numId="15" w16cid:durableId="137454586">
    <w:abstractNumId w:val="8"/>
  </w:num>
  <w:num w:numId="16" w16cid:durableId="105972890">
    <w:abstractNumId w:val="18"/>
  </w:num>
  <w:num w:numId="17" w16cid:durableId="340282708">
    <w:abstractNumId w:val="4"/>
  </w:num>
  <w:num w:numId="18" w16cid:durableId="483742135">
    <w:abstractNumId w:val="32"/>
  </w:num>
  <w:num w:numId="19" w16cid:durableId="1252927967">
    <w:abstractNumId w:val="22"/>
  </w:num>
  <w:num w:numId="20" w16cid:durableId="410348078">
    <w:abstractNumId w:val="30"/>
  </w:num>
  <w:num w:numId="21" w16cid:durableId="1226526847">
    <w:abstractNumId w:val="9"/>
  </w:num>
  <w:num w:numId="22" w16cid:durableId="1864514806">
    <w:abstractNumId w:val="29"/>
  </w:num>
  <w:num w:numId="23" w16cid:durableId="1646354420">
    <w:abstractNumId w:val="16"/>
  </w:num>
  <w:num w:numId="24" w16cid:durableId="849105068">
    <w:abstractNumId w:val="34"/>
  </w:num>
  <w:num w:numId="25" w16cid:durableId="1186167883">
    <w:abstractNumId w:val="31"/>
  </w:num>
  <w:num w:numId="26" w16cid:durableId="1422799108">
    <w:abstractNumId w:val="13"/>
  </w:num>
  <w:num w:numId="27" w16cid:durableId="2089379451">
    <w:abstractNumId w:val="1"/>
  </w:num>
  <w:num w:numId="28" w16cid:durableId="1732264641">
    <w:abstractNumId w:val="33"/>
  </w:num>
  <w:num w:numId="29" w16cid:durableId="788935807">
    <w:abstractNumId w:val="2"/>
  </w:num>
  <w:num w:numId="30" w16cid:durableId="404690699">
    <w:abstractNumId w:val="3"/>
  </w:num>
  <w:num w:numId="31" w16cid:durableId="1401519456">
    <w:abstractNumId w:val="39"/>
  </w:num>
  <w:num w:numId="32" w16cid:durableId="1059865053">
    <w:abstractNumId w:val="28"/>
  </w:num>
  <w:num w:numId="33" w16cid:durableId="1879121846">
    <w:abstractNumId w:val="26"/>
  </w:num>
  <w:num w:numId="34" w16cid:durableId="1868449970">
    <w:abstractNumId w:val="7"/>
  </w:num>
  <w:num w:numId="35" w16cid:durableId="1535847885">
    <w:abstractNumId w:val="14"/>
  </w:num>
  <w:num w:numId="36" w16cid:durableId="1706783413">
    <w:abstractNumId w:val="11"/>
  </w:num>
  <w:num w:numId="37" w16cid:durableId="502939558">
    <w:abstractNumId w:val="20"/>
  </w:num>
  <w:num w:numId="38" w16cid:durableId="608396851">
    <w:abstractNumId w:val="27"/>
  </w:num>
  <w:num w:numId="39" w16cid:durableId="326371025">
    <w:abstractNumId w:val="24"/>
  </w:num>
  <w:num w:numId="40" w16cid:durableId="405809212">
    <w:abstractNumId w:val="37"/>
  </w:num>
  <w:num w:numId="41" w16cid:durableId="305938107">
    <w:abstractNumId w:val="36"/>
  </w:num>
  <w:num w:numId="42" w16cid:durableId="1418867998">
    <w:abstractNumId w:val="6"/>
  </w:num>
  <w:num w:numId="43" w16cid:durableId="763578332">
    <w:abstractNumId w:val="19"/>
  </w:num>
  <w:num w:numId="44" w16cid:durableId="426078618">
    <w:abstractNumId w:val="2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S. NORLIZAH BINTI ZAHIMI">
    <w15:presenceInfo w15:providerId="AD" w15:userId="S::norlizah.zahimi@airselangor.com::56602716-2d27-46b2-90f6-509e72afa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E1"/>
    <w:rsid w:val="00000DC9"/>
    <w:rsid w:val="0000342B"/>
    <w:rsid w:val="00005938"/>
    <w:rsid w:val="00016BA2"/>
    <w:rsid w:val="0002512D"/>
    <w:rsid w:val="000346C0"/>
    <w:rsid w:val="00034844"/>
    <w:rsid w:val="00047A13"/>
    <w:rsid w:val="0005559F"/>
    <w:rsid w:val="00062988"/>
    <w:rsid w:val="0007039F"/>
    <w:rsid w:val="00076CFA"/>
    <w:rsid w:val="000826A5"/>
    <w:rsid w:val="000868E7"/>
    <w:rsid w:val="000916DA"/>
    <w:rsid w:val="00094976"/>
    <w:rsid w:val="000B036F"/>
    <w:rsid w:val="000C07E0"/>
    <w:rsid w:val="000C7808"/>
    <w:rsid w:val="000D7DF1"/>
    <w:rsid w:val="000E455B"/>
    <w:rsid w:val="000E72BF"/>
    <w:rsid w:val="000F36D6"/>
    <w:rsid w:val="000F3CFD"/>
    <w:rsid w:val="00102A1C"/>
    <w:rsid w:val="0011170E"/>
    <w:rsid w:val="001146D2"/>
    <w:rsid w:val="00127232"/>
    <w:rsid w:val="00133064"/>
    <w:rsid w:val="001550E9"/>
    <w:rsid w:val="001561A3"/>
    <w:rsid w:val="00157459"/>
    <w:rsid w:val="0016629D"/>
    <w:rsid w:val="00167F39"/>
    <w:rsid w:val="0016C956"/>
    <w:rsid w:val="0017483B"/>
    <w:rsid w:val="00181D3D"/>
    <w:rsid w:val="00183E03"/>
    <w:rsid w:val="001851BC"/>
    <w:rsid w:val="001A5B26"/>
    <w:rsid w:val="001E0A01"/>
    <w:rsid w:val="001F4E31"/>
    <w:rsid w:val="00202E4F"/>
    <w:rsid w:val="0021687A"/>
    <w:rsid w:val="00216C10"/>
    <w:rsid w:val="002172B5"/>
    <w:rsid w:val="00223349"/>
    <w:rsid w:val="00237732"/>
    <w:rsid w:val="00242110"/>
    <w:rsid w:val="00262DC1"/>
    <w:rsid w:val="00266FE0"/>
    <w:rsid w:val="002769CD"/>
    <w:rsid w:val="0028314C"/>
    <w:rsid w:val="00296F9F"/>
    <w:rsid w:val="002B3F34"/>
    <w:rsid w:val="002B6D07"/>
    <w:rsid w:val="002B745D"/>
    <w:rsid w:val="002D41E5"/>
    <w:rsid w:val="002D5575"/>
    <w:rsid w:val="002D5F45"/>
    <w:rsid w:val="003012BD"/>
    <w:rsid w:val="00326824"/>
    <w:rsid w:val="003270EA"/>
    <w:rsid w:val="00361FD4"/>
    <w:rsid w:val="00376878"/>
    <w:rsid w:val="003836B0"/>
    <w:rsid w:val="003914C2"/>
    <w:rsid w:val="0039285A"/>
    <w:rsid w:val="00397092"/>
    <w:rsid w:val="003A56B2"/>
    <w:rsid w:val="003EFAC7"/>
    <w:rsid w:val="003F0CEC"/>
    <w:rsid w:val="003F3B17"/>
    <w:rsid w:val="004124CD"/>
    <w:rsid w:val="0043711B"/>
    <w:rsid w:val="00443022"/>
    <w:rsid w:val="00445104"/>
    <w:rsid w:val="00454D31"/>
    <w:rsid w:val="00477730"/>
    <w:rsid w:val="004927F4"/>
    <w:rsid w:val="00493D43"/>
    <w:rsid w:val="00495C06"/>
    <w:rsid w:val="004A0FB4"/>
    <w:rsid w:val="004B0175"/>
    <w:rsid w:val="004B232B"/>
    <w:rsid w:val="004B7D54"/>
    <w:rsid w:val="004C0329"/>
    <w:rsid w:val="004D1987"/>
    <w:rsid w:val="004E0C95"/>
    <w:rsid w:val="004E1F48"/>
    <w:rsid w:val="004E6D44"/>
    <w:rsid w:val="00523F2F"/>
    <w:rsid w:val="00541712"/>
    <w:rsid w:val="00542078"/>
    <w:rsid w:val="0054268C"/>
    <w:rsid w:val="00551690"/>
    <w:rsid w:val="005647C6"/>
    <w:rsid w:val="005E074F"/>
    <w:rsid w:val="005E2040"/>
    <w:rsid w:val="005E6711"/>
    <w:rsid w:val="00611834"/>
    <w:rsid w:val="00623C1F"/>
    <w:rsid w:val="00625C10"/>
    <w:rsid w:val="0066062C"/>
    <w:rsid w:val="00667ADA"/>
    <w:rsid w:val="00677B6F"/>
    <w:rsid w:val="0068091D"/>
    <w:rsid w:val="00681CE8"/>
    <w:rsid w:val="006A2FCB"/>
    <w:rsid w:val="006D0609"/>
    <w:rsid w:val="006E06AE"/>
    <w:rsid w:val="006E086E"/>
    <w:rsid w:val="006E5BDE"/>
    <w:rsid w:val="00702706"/>
    <w:rsid w:val="00704727"/>
    <w:rsid w:val="00714269"/>
    <w:rsid w:val="00715436"/>
    <w:rsid w:val="00741F63"/>
    <w:rsid w:val="007614A5"/>
    <w:rsid w:val="007819CF"/>
    <w:rsid w:val="0078251D"/>
    <w:rsid w:val="007A0D4E"/>
    <w:rsid w:val="007A3E39"/>
    <w:rsid w:val="007B1F4B"/>
    <w:rsid w:val="007B2F57"/>
    <w:rsid w:val="007C1DE9"/>
    <w:rsid w:val="007D72B7"/>
    <w:rsid w:val="007E194D"/>
    <w:rsid w:val="007E475F"/>
    <w:rsid w:val="007F4346"/>
    <w:rsid w:val="00831D04"/>
    <w:rsid w:val="0083431B"/>
    <w:rsid w:val="00836033"/>
    <w:rsid w:val="00837715"/>
    <w:rsid w:val="008677EB"/>
    <w:rsid w:val="008704C8"/>
    <w:rsid w:val="00883408"/>
    <w:rsid w:val="00883B87"/>
    <w:rsid w:val="008953AC"/>
    <w:rsid w:val="00895A6C"/>
    <w:rsid w:val="008A6EAA"/>
    <w:rsid w:val="008B3D72"/>
    <w:rsid w:val="008B4E12"/>
    <w:rsid w:val="008C5B1E"/>
    <w:rsid w:val="008D22D5"/>
    <w:rsid w:val="008D33A6"/>
    <w:rsid w:val="008E07C0"/>
    <w:rsid w:val="00930633"/>
    <w:rsid w:val="0093754A"/>
    <w:rsid w:val="00943D09"/>
    <w:rsid w:val="00977DE9"/>
    <w:rsid w:val="0099590D"/>
    <w:rsid w:val="009B1368"/>
    <w:rsid w:val="009C0F99"/>
    <w:rsid w:val="009D0EDB"/>
    <w:rsid w:val="009D1069"/>
    <w:rsid w:val="009D1A9C"/>
    <w:rsid w:val="009E02A8"/>
    <w:rsid w:val="009E17F5"/>
    <w:rsid w:val="009E4E8C"/>
    <w:rsid w:val="00A06705"/>
    <w:rsid w:val="00A07CE1"/>
    <w:rsid w:val="00A20A80"/>
    <w:rsid w:val="00A245BC"/>
    <w:rsid w:val="00A4252E"/>
    <w:rsid w:val="00A447FB"/>
    <w:rsid w:val="00A52633"/>
    <w:rsid w:val="00A57388"/>
    <w:rsid w:val="00A61086"/>
    <w:rsid w:val="00A65709"/>
    <w:rsid w:val="00A73162"/>
    <w:rsid w:val="00AB284D"/>
    <w:rsid w:val="00AC045D"/>
    <w:rsid w:val="00B16AEC"/>
    <w:rsid w:val="00B1729A"/>
    <w:rsid w:val="00B41FD7"/>
    <w:rsid w:val="00B518A8"/>
    <w:rsid w:val="00B64BA8"/>
    <w:rsid w:val="00B745C4"/>
    <w:rsid w:val="00B90719"/>
    <w:rsid w:val="00BA7F7F"/>
    <w:rsid w:val="00BB3635"/>
    <w:rsid w:val="00BD15B2"/>
    <w:rsid w:val="00BE11EE"/>
    <w:rsid w:val="00BF2314"/>
    <w:rsid w:val="00C03266"/>
    <w:rsid w:val="00C128DE"/>
    <w:rsid w:val="00C37BBE"/>
    <w:rsid w:val="00C4367A"/>
    <w:rsid w:val="00C51634"/>
    <w:rsid w:val="00C5691D"/>
    <w:rsid w:val="00C56CD7"/>
    <w:rsid w:val="00C63B68"/>
    <w:rsid w:val="00C65EC7"/>
    <w:rsid w:val="00C772FC"/>
    <w:rsid w:val="00C84EEB"/>
    <w:rsid w:val="00C86312"/>
    <w:rsid w:val="00C94911"/>
    <w:rsid w:val="00CA1420"/>
    <w:rsid w:val="00CC6BAA"/>
    <w:rsid w:val="00CE0852"/>
    <w:rsid w:val="00CE5395"/>
    <w:rsid w:val="00D135F3"/>
    <w:rsid w:val="00D37581"/>
    <w:rsid w:val="00D41297"/>
    <w:rsid w:val="00D44121"/>
    <w:rsid w:val="00D5712D"/>
    <w:rsid w:val="00D6226C"/>
    <w:rsid w:val="00D633A8"/>
    <w:rsid w:val="00D71036"/>
    <w:rsid w:val="00D83E31"/>
    <w:rsid w:val="00DC019D"/>
    <w:rsid w:val="00DC2027"/>
    <w:rsid w:val="00DF3E64"/>
    <w:rsid w:val="00E00449"/>
    <w:rsid w:val="00E11E36"/>
    <w:rsid w:val="00E122BF"/>
    <w:rsid w:val="00E176B2"/>
    <w:rsid w:val="00E17995"/>
    <w:rsid w:val="00E43A89"/>
    <w:rsid w:val="00E55502"/>
    <w:rsid w:val="00EA20D5"/>
    <w:rsid w:val="00EA2338"/>
    <w:rsid w:val="00EB1BC6"/>
    <w:rsid w:val="00EB5C0E"/>
    <w:rsid w:val="00EB7874"/>
    <w:rsid w:val="00EC5DB9"/>
    <w:rsid w:val="00EC63AB"/>
    <w:rsid w:val="00ED34CF"/>
    <w:rsid w:val="00EE7657"/>
    <w:rsid w:val="00EF0555"/>
    <w:rsid w:val="00F1097C"/>
    <w:rsid w:val="00F34B46"/>
    <w:rsid w:val="00F46822"/>
    <w:rsid w:val="00F47621"/>
    <w:rsid w:val="00F507EA"/>
    <w:rsid w:val="00F5100F"/>
    <w:rsid w:val="00F51367"/>
    <w:rsid w:val="00F540AB"/>
    <w:rsid w:val="00F569A0"/>
    <w:rsid w:val="00F608FB"/>
    <w:rsid w:val="00F6436B"/>
    <w:rsid w:val="00F75669"/>
    <w:rsid w:val="00F90A18"/>
    <w:rsid w:val="00F91EDB"/>
    <w:rsid w:val="00F97438"/>
    <w:rsid w:val="00FA7FB4"/>
    <w:rsid w:val="00FC07E1"/>
    <w:rsid w:val="00FD41AB"/>
    <w:rsid w:val="00FE7B6C"/>
    <w:rsid w:val="017D54FF"/>
    <w:rsid w:val="017E9E8A"/>
    <w:rsid w:val="01937A22"/>
    <w:rsid w:val="01AD5988"/>
    <w:rsid w:val="01B299B7"/>
    <w:rsid w:val="01B5A12E"/>
    <w:rsid w:val="01BD0B60"/>
    <w:rsid w:val="01F37E35"/>
    <w:rsid w:val="020EF747"/>
    <w:rsid w:val="0244F3E4"/>
    <w:rsid w:val="024607B7"/>
    <w:rsid w:val="026518CE"/>
    <w:rsid w:val="02E1633D"/>
    <w:rsid w:val="0303F233"/>
    <w:rsid w:val="03A2EE95"/>
    <w:rsid w:val="03BE6F12"/>
    <w:rsid w:val="03FDAF29"/>
    <w:rsid w:val="04094063"/>
    <w:rsid w:val="041DF98C"/>
    <w:rsid w:val="0436F51A"/>
    <w:rsid w:val="046D136F"/>
    <w:rsid w:val="0472C472"/>
    <w:rsid w:val="04A9B3D2"/>
    <w:rsid w:val="04D210FA"/>
    <w:rsid w:val="04DCA0CA"/>
    <w:rsid w:val="04EDE75B"/>
    <w:rsid w:val="04FBDEC2"/>
    <w:rsid w:val="0555E501"/>
    <w:rsid w:val="05728850"/>
    <w:rsid w:val="05D6400E"/>
    <w:rsid w:val="05DBC418"/>
    <w:rsid w:val="05DF67D5"/>
    <w:rsid w:val="061903FF"/>
    <w:rsid w:val="0627307F"/>
    <w:rsid w:val="06697EE1"/>
    <w:rsid w:val="0676A13C"/>
    <w:rsid w:val="0680CAAB"/>
    <w:rsid w:val="0682E3AC"/>
    <w:rsid w:val="06928957"/>
    <w:rsid w:val="0699D345"/>
    <w:rsid w:val="06DE588E"/>
    <w:rsid w:val="070ADDBF"/>
    <w:rsid w:val="073AE7D1"/>
    <w:rsid w:val="074225AC"/>
    <w:rsid w:val="076B23E2"/>
    <w:rsid w:val="0790CD40"/>
    <w:rsid w:val="07CBDE24"/>
    <w:rsid w:val="0837C573"/>
    <w:rsid w:val="087D8C8A"/>
    <w:rsid w:val="08AE1908"/>
    <w:rsid w:val="08E2CE69"/>
    <w:rsid w:val="0915A11F"/>
    <w:rsid w:val="09493959"/>
    <w:rsid w:val="09543FC3"/>
    <w:rsid w:val="09628F09"/>
    <w:rsid w:val="09701349"/>
    <w:rsid w:val="09A11FA3"/>
    <w:rsid w:val="09C96260"/>
    <w:rsid w:val="09D395D4"/>
    <w:rsid w:val="0A094AF6"/>
    <w:rsid w:val="0A23E809"/>
    <w:rsid w:val="0A28A116"/>
    <w:rsid w:val="0A752CA0"/>
    <w:rsid w:val="0A8A4222"/>
    <w:rsid w:val="0B1CD454"/>
    <w:rsid w:val="0B1E54C3"/>
    <w:rsid w:val="0B40AC03"/>
    <w:rsid w:val="0B4CFDA4"/>
    <w:rsid w:val="0B554E8C"/>
    <w:rsid w:val="0B90765E"/>
    <w:rsid w:val="0BAFCFDD"/>
    <w:rsid w:val="0BC2CD77"/>
    <w:rsid w:val="0BC52685"/>
    <w:rsid w:val="0BCB90D1"/>
    <w:rsid w:val="0C2D6B7D"/>
    <w:rsid w:val="0C2DA4F3"/>
    <w:rsid w:val="0C6F98BB"/>
    <w:rsid w:val="0CA70821"/>
    <w:rsid w:val="0CE3E971"/>
    <w:rsid w:val="0CF10887"/>
    <w:rsid w:val="0D53D905"/>
    <w:rsid w:val="0D8BE3B3"/>
    <w:rsid w:val="0D9100F8"/>
    <w:rsid w:val="0D9895C6"/>
    <w:rsid w:val="0DB06A2D"/>
    <w:rsid w:val="0DB16730"/>
    <w:rsid w:val="0DC990C6"/>
    <w:rsid w:val="0DF274E3"/>
    <w:rsid w:val="0DF56BBA"/>
    <w:rsid w:val="0DFF4E55"/>
    <w:rsid w:val="0E033B97"/>
    <w:rsid w:val="0E17BCC6"/>
    <w:rsid w:val="0E577E96"/>
    <w:rsid w:val="0E901D85"/>
    <w:rsid w:val="0E90B88A"/>
    <w:rsid w:val="0E9CD383"/>
    <w:rsid w:val="0EA55486"/>
    <w:rsid w:val="0EB3E2F3"/>
    <w:rsid w:val="0EB429DC"/>
    <w:rsid w:val="0EB4FFA1"/>
    <w:rsid w:val="0EBD9CD7"/>
    <w:rsid w:val="0EDBFE82"/>
    <w:rsid w:val="0EE8F349"/>
    <w:rsid w:val="0EF84384"/>
    <w:rsid w:val="0F1E6698"/>
    <w:rsid w:val="0F232BBD"/>
    <w:rsid w:val="0F2CD159"/>
    <w:rsid w:val="0F4D3791"/>
    <w:rsid w:val="0F766BAC"/>
    <w:rsid w:val="0F81EBF0"/>
    <w:rsid w:val="0F931979"/>
    <w:rsid w:val="0FAAFDF2"/>
    <w:rsid w:val="1006E624"/>
    <w:rsid w:val="100E76B1"/>
    <w:rsid w:val="10245438"/>
    <w:rsid w:val="1042D758"/>
    <w:rsid w:val="10579F85"/>
    <w:rsid w:val="107F4DF6"/>
    <w:rsid w:val="10AED507"/>
    <w:rsid w:val="10E6E276"/>
    <w:rsid w:val="113039F2"/>
    <w:rsid w:val="113A3D17"/>
    <w:rsid w:val="11684DBE"/>
    <w:rsid w:val="1176E09A"/>
    <w:rsid w:val="117AC692"/>
    <w:rsid w:val="11DEA7B9"/>
    <w:rsid w:val="11ECD521"/>
    <w:rsid w:val="120709A7"/>
    <w:rsid w:val="121A908F"/>
    <w:rsid w:val="12204061"/>
    <w:rsid w:val="1221C95B"/>
    <w:rsid w:val="122F49B8"/>
    <w:rsid w:val="123F09D7"/>
    <w:rsid w:val="1282AEBB"/>
    <w:rsid w:val="12832A1E"/>
    <w:rsid w:val="12CE9FBD"/>
    <w:rsid w:val="12D6ACBA"/>
    <w:rsid w:val="12F089C9"/>
    <w:rsid w:val="13574439"/>
    <w:rsid w:val="137A781A"/>
    <w:rsid w:val="13A959CA"/>
    <w:rsid w:val="13E90571"/>
    <w:rsid w:val="13F8394B"/>
    <w:rsid w:val="142D1637"/>
    <w:rsid w:val="145954BE"/>
    <w:rsid w:val="14679718"/>
    <w:rsid w:val="14708C07"/>
    <w:rsid w:val="14CBEB14"/>
    <w:rsid w:val="14D37E0E"/>
    <w:rsid w:val="1531097F"/>
    <w:rsid w:val="1557368C"/>
    <w:rsid w:val="1565266B"/>
    <w:rsid w:val="15BC39EE"/>
    <w:rsid w:val="167AB46A"/>
    <w:rsid w:val="16BE33DB"/>
    <w:rsid w:val="17210189"/>
    <w:rsid w:val="172482D7"/>
    <w:rsid w:val="17704138"/>
    <w:rsid w:val="1776C93A"/>
    <w:rsid w:val="17BA316E"/>
    <w:rsid w:val="17CEE2BF"/>
    <w:rsid w:val="1873D4D6"/>
    <w:rsid w:val="18839E5F"/>
    <w:rsid w:val="18A3A98D"/>
    <w:rsid w:val="18EE7EA4"/>
    <w:rsid w:val="18EEB54B"/>
    <w:rsid w:val="19012B3D"/>
    <w:rsid w:val="1936FB8C"/>
    <w:rsid w:val="19425B93"/>
    <w:rsid w:val="19E83B69"/>
    <w:rsid w:val="19EDA558"/>
    <w:rsid w:val="19F6A5BF"/>
    <w:rsid w:val="1A094A80"/>
    <w:rsid w:val="1A2F0ECA"/>
    <w:rsid w:val="1A36AF06"/>
    <w:rsid w:val="1A46B098"/>
    <w:rsid w:val="1A7464F6"/>
    <w:rsid w:val="1A7F4118"/>
    <w:rsid w:val="1A80409B"/>
    <w:rsid w:val="1A8FEA38"/>
    <w:rsid w:val="1B17909C"/>
    <w:rsid w:val="1B53F73B"/>
    <w:rsid w:val="1B55F019"/>
    <w:rsid w:val="1B71810F"/>
    <w:rsid w:val="1B8D8667"/>
    <w:rsid w:val="1B8E708F"/>
    <w:rsid w:val="1B925F73"/>
    <w:rsid w:val="1BE4C5FE"/>
    <w:rsid w:val="1BF89130"/>
    <w:rsid w:val="1C103557"/>
    <w:rsid w:val="1C163F30"/>
    <w:rsid w:val="1C261F66"/>
    <w:rsid w:val="1C6E8A38"/>
    <w:rsid w:val="1C8E5555"/>
    <w:rsid w:val="1C97C609"/>
    <w:rsid w:val="1CC0995C"/>
    <w:rsid w:val="1CCBE6A2"/>
    <w:rsid w:val="1D43DED0"/>
    <w:rsid w:val="1D5FDB86"/>
    <w:rsid w:val="1D66AF8C"/>
    <w:rsid w:val="1D7A0821"/>
    <w:rsid w:val="1DB38F5C"/>
    <w:rsid w:val="1DC71C18"/>
    <w:rsid w:val="1DC97EC5"/>
    <w:rsid w:val="1DE0CA8F"/>
    <w:rsid w:val="1DE64DB0"/>
    <w:rsid w:val="1E04FD44"/>
    <w:rsid w:val="1EAEC6CD"/>
    <w:rsid w:val="1EB2216F"/>
    <w:rsid w:val="1EDDC5CD"/>
    <w:rsid w:val="1EE96137"/>
    <w:rsid w:val="1F0429D2"/>
    <w:rsid w:val="1F1C66C0"/>
    <w:rsid w:val="1F2D1BD8"/>
    <w:rsid w:val="1F2F6B63"/>
    <w:rsid w:val="1F4538D9"/>
    <w:rsid w:val="1FF2733D"/>
    <w:rsid w:val="200086C6"/>
    <w:rsid w:val="2015491F"/>
    <w:rsid w:val="203EAAD1"/>
    <w:rsid w:val="207CB410"/>
    <w:rsid w:val="20B4D455"/>
    <w:rsid w:val="20FD4702"/>
    <w:rsid w:val="21019169"/>
    <w:rsid w:val="21296244"/>
    <w:rsid w:val="212D46EA"/>
    <w:rsid w:val="21694ADA"/>
    <w:rsid w:val="21CCDB91"/>
    <w:rsid w:val="21E421BA"/>
    <w:rsid w:val="22188471"/>
    <w:rsid w:val="2225790C"/>
    <w:rsid w:val="224464B5"/>
    <w:rsid w:val="225F2794"/>
    <w:rsid w:val="22EBED7E"/>
    <w:rsid w:val="2310CD67"/>
    <w:rsid w:val="23152536"/>
    <w:rsid w:val="2328E50F"/>
    <w:rsid w:val="237FF21B"/>
    <w:rsid w:val="23CF1D0A"/>
    <w:rsid w:val="24198C9A"/>
    <w:rsid w:val="241C3724"/>
    <w:rsid w:val="242E815E"/>
    <w:rsid w:val="244CFD84"/>
    <w:rsid w:val="2457F446"/>
    <w:rsid w:val="246B367A"/>
    <w:rsid w:val="2493BB9B"/>
    <w:rsid w:val="24E9E43E"/>
    <w:rsid w:val="253F9C53"/>
    <w:rsid w:val="254A8D29"/>
    <w:rsid w:val="25B74D87"/>
    <w:rsid w:val="25BB684D"/>
    <w:rsid w:val="260706DB"/>
    <w:rsid w:val="2613ECBF"/>
    <w:rsid w:val="265CC72B"/>
    <w:rsid w:val="26604319"/>
    <w:rsid w:val="266D5F31"/>
    <w:rsid w:val="2683E260"/>
    <w:rsid w:val="26940F18"/>
    <w:rsid w:val="26AA1E04"/>
    <w:rsid w:val="26AB8940"/>
    <w:rsid w:val="26AF53C5"/>
    <w:rsid w:val="26C47796"/>
    <w:rsid w:val="270A2765"/>
    <w:rsid w:val="2753E94C"/>
    <w:rsid w:val="2755CB57"/>
    <w:rsid w:val="27A2D73C"/>
    <w:rsid w:val="27C269D9"/>
    <w:rsid w:val="27CB92CE"/>
    <w:rsid w:val="27F5D1F0"/>
    <w:rsid w:val="280E40DF"/>
    <w:rsid w:val="2811E115"/>
    <w:rsid w:val="28268C4E"/>
    <w:rsid w:val="282FDF79"/>
    <w:rsid w:val="28334A5F"/>
    <w:rsid w:val="289DDCC3"/>
    <w:rsid w:val="28A28E2D"/>
    <w:rsid w:val="28C19A25"/>
    <w:rsid w:val="28F52BC9"/>
    <w:rsid w:val="2904A273"/>
    <w:rsid w:val="2912B75E"/>
    <w:rsid w:val="292764DE"/>
    <w:rsid w:val="298B94CF"/>
    <w:rsid w:val="29CBAFDA"/>
    <w:rsid w:val="29FC1858"/>
    <w:rsid w:val="2A01CD2A"/>
    <w:rsid w:val="2A2CE846"/>
    <w:rsid w:val="2A81C86B"/>
    <w:rsid w:val="2B17ED87"/>
    <w:rsid w:val="2B3402FF"/>
    <w:rsid w:val="2B71DBA3"/>
    <w:rsid w:val="2B8D3E14"/>
    <w:rsid w:val="2B97E8B9"/>
    <w:rsid w:val="2B9CE760"/>
    <w:rsid w:val="2BB65CEE"/>
    <w:rsid w:val="2BC6E580"/>
    <w:rsid w:val="2BCD034A"/>
    <w:rsid w:val="2BDDF4A1"/>
    <w:rsid w:val="2BEFAF54"/>
    <w:rsid w:val="2BF1F436"/>
    <w:rsid w:val="2BFE14FD"/>
    <w:rsid w:val="2C2965B1"/>
    <w:rsid w:val="2C2AA9D1"/>
    <w:rsid w:val="2CDB8D11"/>
    <w:rsid w:val="2D1CC71E"/>
    <w:rsid w:val="2D5485C1"/>
    <w:rsid w:val="2D75FF50"/>
    <w:rsid w:val="2D7FED84"/>
    <w:rsid w:val="2DBA7580"/>
    <w:rsid w:val="2DD58CC7"/>
    <w:rsid w:val="2E401F2D"/>
    <w:rsid w:val="2E9326B1"/>
    <w:rsid w:val="2E9F20FD"/>
    <w:rsid w:val="2EC0D452"/>
    <w:rsid w:val="2EDCCACD"/>
    <w:rsid w:val="2EF5F887"/>
    <w:rsid w:val="2F11CFB1"/>
    <w:rsid w:val="2F39BE27"/>
    <w:rsid w:val="2FD77DB2"/>
    <w:rsid w:val="2FEF957D"/>
    <w:rsid w:val="2FF4BAF8"/>
    <w:rsid w:val="30159A19"/>
    <w:rsid w:val="3024D02D"/>
    <w:rsid w:val="302BAA52"/>
    <w:rsid w:val="304EF629"/>
    <w:rsid w:val="3065DCC8"/>
    <w:rsid w:val="30864603"/>
    <w:rsid w:val="308CC5C5"/>
    <w:rsid w:val="30C32555"/>
    <w:rsid w:val="30EE3D8F"/>
    <w:rsid w:val="310B9DAB"/>
    <w:rsid w:val="3110081A"/>
    <w:rsid w:val="3117BC14"/>
    <w:rsid w:val="3175EFF8"/>
    <w:rsid w:val="31CF2AD0"/>
    <w:rsid w:val="31DC924E"/>
    <w:rsid w:val="320951A4"/>
    <w:rsid w:val="321BF887"/>
    <w:rsid w:val="32B08DF7"/>
    <w:rsid w:val="3305198C"/>
    <w:rsid w:val="3305933C"/>
    <w:rsid w:val="33083EDE"/>
    <w:rsid w:val="336AFB31"/>
    <w:rsid w:val="338D90A2"/>
    <w:rsid w:val="33C3C745"/>
    <w:rsid w:val="33CE17CD"/>
    <w:rsid w:val="3418CB7F"/>
    <w:rsid w:val="3451B5A5"/>
    <w:rsid w:val="345DFE73"/>
    <w:rsid w:val="346E7EE3"/>
    <w:rsid w:val="349063A2"/>
    <w:rsid w:val="34AEA18E"/>
    <w:rsid w:val="34C1368E"/>
    <w:rsid w:val="34DAA39E"/>
    <w:rsid w:val="34DF081A"/>
    <w:rsid w:val="34DF7BB8"/>
    <w:rsid w:val="34E5B0F4"/>
    <w:rsid w:val="351602D5"/>
    <w:rsid w:val="3523D6E3"/>
    <w:rsid w:val="3591E5BE"/>
    <w:rsid w:val="35A54AED"/>
    <w:rsid w:val="35B49242"/>
    <w:rsid w:val="35B91BB3"/>
    <w:rsid w:val="35D4AF11"/>
    <w:rsid w:val="35D74E60"/>
    <w:rsid w:val="36185D23"/>
    <w:rsid w:val="3692C5DF"/>
    <w:rsid w:val="3692CF57"/>
    <w:rsid w:val="36A29BF3"/>
    <w:rsid w:val="36C91CBB"/>
    <w:rsid w:val="372D7A5D"/>
    <w:rsid w:val="372F128E"/>
    <w:rsid w:val="374589F5"/>
    <w:rsid w:val="37693D9E"/>
    <w:rsid w:val="37A1B0BA"/>
    <w:rsid w:val="3804000F"/>
    <w:rsid w:val="380EBB56"/>
    <w:rsid w:val="38460343"/>
    <w:rsid w:val="3849B037"/>
    <w:rsid w:val="384C417C"/>
    <w:rsid w:val="384DD15B"/>
    <w:rsid w:val="393566D9"/>
    <w:rsid w:val="3938276C"/>
    <w:rsid w:val="3941C31D"/>
    <w:rsid w:val="3952EE93"/>
    <w:rsid w:val="39716E57"/>
    <w:rsid w:val="39802F11"/>
    <w:rsid w:val="398AB699"/>
    <w:rsid w:val="39CA85DC"/>
    <w:rsid w:val="39E5EC5F"/>
    <w:rsid w:val="39F57DBC"/>
    <w:rsid w:val="3A72289D"/>
    <w:rsid w:val="3A7F6905"/>
    <w:rsid w:val="3A80DDCA"/>
    <w:rsid w:val="3A86BEAE"/>
    <w:rsid w:val="3AAE76F4"/>
    <w:rsid w:val="3ABAE41F"/>
    <w:rsid w:val="3AE7043F"/>
    <w:rsid w:val="3B17B061"/>
    <w:rsid w:val="3B3FB998"/>
    <w:rsid w:val="3B51A869"/>
    <w:rsid w:val="3BC97928"/>
    <w:rsid w:val="3C142D54"/>
    <w:rsid w:val="3C3B9B60"/>
    <w:rsid w:val="3C5EE403"/>
    <w:rsid w:val="3C621FEC"/>
    <w:rsid w:val="3C8F5684"/>
    <w:rsid w:val="3CA61E97"/>
    <w:rsid w:val="3CC69C9F"/>
    <w:rsid w:val="3CD37EEE"/>
    <w:rsid w:val="3CEA19FF"/>
    <w:rsid w:val="3CF1538E"/>
    <w:rsid w:val="3CFDEF24"/>
    <w:rsid w:val="3D197466"/>
    <w:rsid w:val="3D266ED3"/>
    <w:rsid w:val="3D3502C0"/>
    <w:rsid w:val="3D5D061C"/>
    <w:rsid w:val="3D6C34C1"/>
    <w:rsid w:val="3DAA1EE8"/>
    <w:rsid w:val="3DB1D17A"/>
    <w:rsid w:val="3DE13057"/>
    <w:rsid w:val="3DE27A1F"/>
    <w:rsid w:val="3E1792C1"/>
    <w:rsid w:val="3E23CF05"/>
    <w:rsid w:val="3E3DD817"/>
    <w:rsid w:val="3E603E90"/>
    <w:rsid w:val="3E85EA60"/>
    <w:rsid w:val="3E909972"/>
    <w:rsid w:val="3EA7FB67"/>
    <w:rsid w:val="3EB5F472"/>
    <w:rsid w:val="3F330A2C"/>
    <w:rsid w:val="3F4A041E"/>
    <w:rsid w:val="3F5651EF"/>
    <w:rsid w:val="3F5C5434"/>
    <w:rsid w:val="3F9E4808"/>
    <w:rsid w:val="3FC4E404"/>
    <w:rsid w:val="40511528"/>
    <w:rsid w:val="407FDF36"/>
    <w:rsid w:val="41092F78"/>
    <w:rsid w:val="4164596C"/>
    <w:rsid w:val="418A6682"/>
    <w:rsid w:val="4199B817"/>
    <w:rsid w:val="41AB9889"/>
    <w:rsid w:val="41BD8B22"/>
    <w:rsid w:val="41ECE589"/>
    <w:rsid w:val="41ED9534"/>
    <w:rsid w:val="41F463BC"/>
    <w:rsid w:val="41F4D30F"/>
    <w:rsid w:val="423E1663"/>
    <w:rsid w:val="427ABC02"/>
    <w:rsid w:val="42C76E6D"/>
    <w:rsid w:val="431D8747"/>
    <w:rsid w:val="4336F41D"/>
    <w:rsid w:val="43496664"/>
    <w:rsid w:val="4355DACC"/>
    <w:rsid w:val="43595B83"/>
    <w:rsid w:val="437C5E9D"/>
    <w:rsid w:val="4388B5EA"/>
    <w:rsid w:val="43896595"/>
    <w:rsid w:val="43CC14CF"/>
    <w:rsid w:val="43E1D895"/>
    <w:rsid w:val="43E277D7"/>
    <w:rsid w:val="4460C565"/>
    <w:rsid w:val="44A4C896"/>
    <w:rsid w:val="44A80A1B"/>
    <w:rsid w:val="44BE92A7"/>
    <w:rsid w:val="44E4FC01"/>
    <w:rsid w:val="44F52BE4"/>
    <w:rsid w:val="4515F16D"/>
    <w:rsid w:val="451DE988"/>
    <w:rsid w:val="45247986"/>
    <w:rsid w:val="452C73D1"/>
    <w:rsid w:val="4558C9F7"/>
    <w:rsid w:val="45775A6E"/>
    <w:rsid w:val="457DA8F6"/>
    <w:rsid w:val="45DC3BF4"/>
    <w:rsid w:val="45E18812"/>
    <w:rsid w:val="46809121"/>
    <w:rsid w:val="46842D8B"/>
    <w:rsid w:val="46AF807C"/>
    <w:rsid w:val="46C10657"/>
    <w:rsid w:val="46C47C44"/>
    <w:rsid w:val="46D3DC2C"/>
    <w:rsid w:val="47396E5A"/>
    <w:rsid w:val="473B80D3"/>
    <w:rsid w:val="473BF37F"/>
    <w:rsid w:val="476B3CFF"/>
    <w:rsid w:val="477CD1B2"/>
    <w:rsid w:val="47E645E7"/>
    <w:rsid w:val="480342CC"/>
    <w:rsid w:val="48083D6A"/>
    <w:rsid w:val="482CCCA6"/>
    <w:rsid w:val="4854CD87"/>
    <w:rsid w:val="4877A1BD"/>
    <w:rsid w:val="48A31324"/>
    <w:rsid w:val="48B44F00"/>
    <w:rsid w:val="48B5C8CB"/>
    <w:rsid w:val="48BEB22D"/>
    <w:rsid w:val="48DF3E47"/>
    <w:rsid w:val="494797D3"/>
    <w:rsid w:val="494934CF"/>
    <w:rsid w:val="4964F47A"/>
    <w:rsid w:val="49695188"/>
    <w:rsid w:val="4975C5FE"/>
    <w:rsid w:val="498B1C69"/>
    <w:rsid w:val="4990AD95"/>
    <w:rsid w:val="49BC2439"/>
    <w:rsid w:val="49C89D07"/>
    <w:rsid w:val="49F09DE8"/>
    <w:rsid w:val="49FFE4F4"/>
    <w:rsid w:val="4A1F8669"/>
    <w:rsid w:val="4A51B95B"/>
    <w:rsid w:val="4A94B80F"/>
    <w:rsid w:val="4ADCED6C"/>
    <w:rsid w:val="4B04F9F6"/>
    <w:rsid w:val="4B055A63"/>
    <w:rsid w:val="4B312D5E"/>
    <w:rsid w:val="4B46B720"/>
    <w:rsid w:val="4B5910E6"/>
    <w:rsid w:val="4B646D68"/>
    <w:rsid w:val="4B6ACD73"/>
    <w:rsid w:val="4B6ED2AF"/>
    <w:rsid w:val="4B86C5AB"/>
    <w:rsid w:val="4B8C6E49"/>
    <w:rsid w:val="4BAF427F"/>
    <w:rsid w:val="4BE83428"/>
    <w:rsid w:val="4BEA0662"/>
    <w:rsid w:val="4C269C0E"/>
    <w:rsid w:val="4C601605"/>
    <w:rsid w:val="4C8BA384"/>
    <w:rsid w:val="4C98AAFB"/>
    <w:rsid w:val="4CD42297"/>
    <w:rsid w:val="4CEF9800"/>
    <w:rsid w:val="4D4B12E0"/>
    <w:rsid w:val="4D54166A"/>
    <w:rsid w:val="4D65902E"/>
    <w:rsid w:val="4D6DD184"/>
    <w:rsid w:val="4DC34BC9"/>
    <w:rsid w:val="4DDC2A1A"/>
    <w:rsid w:val="4DE3D7C7"/>
    <w:rsid w:val="4E265CE1"/>
    <w:rsid w:val="4E506BF9"/>
    <w:rsid w:val="4E5B8477"/>
    <w:rsid w:val="4E926680"/>
    <w:rsid w:val="4EB7902F"/>
    <w:rsid w:val="4EBD4F51"/>
    <w:rsid w:val="4EBD65E5"/>
    <w:rsid w:val="4EC21C5D"/>
    <w:rsid w:val="4ED35617"/>
    <w:rsid w:val="4F02B919"/>
    <w:rsid w:val="4F5EDCA6"/>
    <w:rsid w:val="4F76A8C0"/>
    <w:rsid w:val="4F780446"/>
    <w:rsid w:val="4F851D72"/>
    <w:rsid w:val="4FC0604C"/>
    <w:rsid w:val="4FC2ACB9"/>
    <w:rsid w:val="4FE9912A"/>
    <w:rsid w:val="5043EE29"/>
    <w:rsid w:val="5048D20F"/>
    <w:rsid w:val="504F5655"/>
    <w:rsid w:val="50641D53"/>
    <w:rsid w:val="506F2678"/>
    <w:rsid w:val="5072D36C"/>
    <w:rsid w:val="50A22E1C"/>
    <w:rsid w:val="5101B87D"/>
    <w:rsid w:val="510E0BFA"/>
    <w:rsid w:val="511206A5"/>
    <w:rsid w:val="51537401"/>
    <w:rsid w:val="51A3F73A"/>
    <w:rsid w:val="51D11B01"/>
    <w:rsid w:val="51EF4EE4"/>
    <w:rsid w:val="51F506A7"/>
    <w:rsid w:val="520EA3CD"/>
    <w:rsid w:val="52342F42"/>
    <w:rsid w:val="523E8914"/>
    <w:rsid w:val="5240BAE6"/>
    <w:rsid w:val="52B9BDFB"/>
    <w:rsid w:val="52DC7FDD"/>
    <w:rsid w:val="52F70B71"/>
    <w:rsid w:val="533A39A6"/>
    <w:rsid w:val="533B89A6"/>
    <w:rsid w:val="53584023"/>
    <w:rsid w:val="5399957B"/>
    <w:rsid w:val="53BA4786"/>
    <w:rsid w:val="53BDE35B"/>
    <w:rsid w:val="53D45E7A"/>
    <w:rsid w:val="542C5C88"/>
    <w:rsid w:val="5430060F"/>
    <w:rsid w:val="54611F1F"/>
    <w:rsid w:val="5482AEF7"/>
    <w:rsid w:val="54882BA5"/>
    <w:rsid w:val="54D23B24"/>
    <w:rsid w:val="5532F64A"/>
    <w:rsid w:val="55448B66"/>
    <w:rsid w:val="554C6AB2"/>
    <w:rsid w:val="557DA508"/>
    <w:rsid w:val="55A2616D"/>
    <w:rsid w:val="55AE0CEB"/>
    <w:rsid w:val="55CCD619"/>
    <w:rsid w:val="561B83FC"/>
    <w:rsid w:val="56250EFB"/>
    <w:rsid w:val="564D9AAF"/>
    <w:rsid w:val="5695D7B8"/>
    <w:rsid w:val="56C0159B"/>
    <w:rsid w:val="56C9AA00"/>
    <w:rsid w:val="56D648A0"/>
    <w:rsid w:val="56E73FF1"/>
    <w:rsid w:val="56EB8D2D"/>
    <w:rsid w:val="575D5EC8"/>
    <w:rsid w:val="576D7200"/>
    <w:rsid w:val="57B7545D"/>
    <w:rsid w:val="57CE0EED"/>
    <w:rsid w:val="57F4A6C2"/>
    <w:rsid w:val="583DD62F"/>
    <w:rsid w:val="58692686"/>
    <w:rsid w:val="58A7DA71"/>
    <w:rsid w:val="58BB1A8A"/>
    <w:rsid w:val="595324BE"/>
    <w:rsid w:val="59907723"/>
    <w:rsid w:val="59964D67"/>
    <w:rsid w:val="59A44209"/>
    <w:rsid w:val="59AC43B1"/>
    <w:rsid w:val="59ED81C7"/>
    <w:rsid w:val="5A9D7661"/>
    <w:rsid w:val="5AAD72CD"/>
    <w:rsid w:val="5AB4FAB1"/>
    <w:rsid w:val="5AB9CC9E"/>
    <w:rsid w:val="5ADFE71B"/>
    <w:rsid w:val="5AF0CB59"/>
    <w:rsid w:val="5B08B309"/>
    <w:rsid w:val="5B0982B6"/>
    <w:rsid w:val="5B210BD2"/>
    <w:rsid w:val="5B281554"/>
    <w:rsid w:val="5B438D16"/>
    <w:rsid w:val="5B4D41DD"/>
    <w:rsid w:val="5B638C8B"/>
    <w:rsid w:val="5B6C7D89"/>
    <w:rsid w:val="5B7D2B80"/>
    <w:rsid w:val="5BABAE31"/>
    <w:rsid w:val="5BD7A8C0"/>
    <w:rsid w:val="5C8AC580"/>
    <w:rsid w:val="5CA3EDDD"/>
    <w:rsid w:val="5CE1AE8D"/>
    <w:rsid w:val="5CF2A393"/>
    <w:rsid w:val="5D215B64"/>
    <w:rsid w:val="5D485AF7"/>
    <w:rsid w:val="5D77E008"/>
    <w:rsid w:val="5E528CAC"/>
    <w:rsid w:val="5E670235"/>
    <w:rsid w:val="5EC8C9A0"/>
    <w:rsid w:val="5EEF29AB"/>
    <w:rsid w:val="5F13B069"/>
    <w:rsid w:val="5F1BE025"/>
    <w:rsid w:val="5F284AB6"/>
    <w:rsid w:val="5FB784AA"/>
    <w:rsid w:val="5FD5D7E5"/>
    <w:rsid w:val="5FDB8E9F"/>
    <w:rsid w:val="5FE3B5EC"/>
    <w:rsid w:val="6015499C"/>
    <w:rsid w:val="60385A43"/>
    <w:rsid w:val="604B4464"/>
    <w:rsid w:val="608DEC6F"/>
    <w:rsid w:val="60C13F12"/>
    <w:rsid w:val="60E1D78C"/>
    <w:rsid w:val="60F2C3CF"/>
    <w:rsid w:val="60FBB45F"/>
    <w:rsid w:val="6143B3BF"/>
    <w:rsid w:val="6145F0CD"/>
    <w:rsid w:val="614782FB"/>
    <w:rsid w:val="616C9D62"/>
    <w:rsid w:val="61775F00"/>
    <w:rsid w:val="61A7A869"/>
    <w:rsid w:val="61E2AF79"/>
    <w:rsid w:val="61F08871"/>
    <w:rsid w:val="62124495"/>
    <w:rsid w:val="6226CBF7"/>
    <w:rsid w:val="628378A7"/>
    <w:rsid w:val="629AE372"/>
    <w:rsid w:val="62C01738"/>
    <w:rsid w:val="62DA7242"/>
    <w:rsid w:val="62F7FD50"/>
    <w:rsid w:val="62FA0704"/>
    <w:rsid w:val="6315E597"/>
    <w:rsid w:val="6325FDCF"/>
    <w:rsid w:val="63361040"/>
    <w:rsid w:val="633ADBC9"/>
    <w:rsid w:val="64138643"/>
    <w:rsid w:val="64635E3A"/>
    <w:rsid w:val="649DC4EB"/>
    <w:rsid w:val="64E8BABF"/>
    <w:rsid w:val="6510E946"/>
    <w:rsid w:val="651B19A5"/>
    <w:rsid w:val="65818694"/>
    <w:rsid w:val="65ACB8FE"/>
    <w:rsid w:val="65C2DA83"/>
    <w:rsid w:val="65CAACB9"/>
    <w:rsid w:val="661B6CFF"/>
    <w:rsid w:val="661D65C9"/>
    <w:rsid w:val="6639954C"/>
    <w:rsid w:val="66C43ED1"/>
    <w:rsid w:val="66C6A894"/>
    <w:rsid w:val="66CF9D9A"/>
    <w:rsid w:val="66EC5FCD"/>
    <w:rsid w:val="671B199A"/>
    <w:rsid w:val="674617F4"/>
    <w:rsid w:val="67587AED"/>
    <w:rsid w:val="675EAAE4"/>
    <w:rsid w:val="67775D67"/>
    <w:rsid w:val="67B8FBF6"/>
    <w:rsid w:val="67BF4C4B"/>
    <w:rsid w:val="68A6B25B"/>
    <w:rsid w:val="6904FCB0"/>
    <w:rsid w:val="6931E4CA"/>
    <w:rsid w:val="693317BD"/>
    <w:rsid w:val="695B49DC"/>
    <w:rsid w:val="6968E523"/>
    <w:rsid w:val="6999C692"/>
    <w:rsid w:val="6A4A15CF"/>
    <w:rsid w:val="6A4C9794"/>
    <w:rsid w:val="6A7036F7"/>
    <w:rsid w:val="6AA31869"/>
    <w:rsid w:val="6AE72954"/>
    <w:rsid w:val="6AF14BB5"/>
    <w:rsid w:val="6AF32E02"/>
    <w:rsid w:val="6B08BAE9"/>
    <w:rsid w:val="6B32B72F"/>
    <w:rsid w:val="6B44AA8B"/>
    <w:rsid w:val="6B5CE7F8"/>
    <w:rsid w:val="6B96AE2E"/>
    <w:rsid w:val="6BCFBEFC"/>
    <w:rsid w:val="6BE5F4D0"/>
    <w:rsid w:val="6C647E53"/>
    <w:rsid w:val="6C8AAF0F"/>
    <w:rsid w:val="6C941770"/>
    <w:rsid w:val="6CBB9ED2"/>
    <w:rsid w:val="6CC25AE1"/>
    <w:rsid w:val="6CEFA7C2"/>
    <w:rsid w:val="6D4A3046"/>
    <w:rsid w:val="6D4E580A"/>
    <w:rsid w:val="6DB7343C"/>
    <w:rsid w:val="6DDD8C72"/>
    <w:rsid w:val="6E57A775"/>
    <w:rsid w:val="6E841A42"/>
    <w:rsid w:val="6ECE47A1"/>
    <w:rsid w:val="6EFAEABA"/>
    <w:rsid w:val="6F0E4595"/>
    <w:rsid w:val="6F824CA1"/>
    <w:rsid w:val="6FB630BE"/>
    <w:rsid w:val="6FC4BCD8"/>
    <w:rsid w:val="6FC7700E"/>
    <w:rsid w:val="6FD0FEF9"/>
    <w:rsid w:val="700C10F5"/>
    <w:rsid w:val="701040F2"/>
    <w:rsid w:val="702BBD86"/>
    <w:rsid w:val="703A5F34"/>
    <w:rsid w:val="70857CAB"/>
    <w:rsid w:val="708B3C00"/>
    <w:rsid w:val="70A90B5C"/>
    <w:rsid w:val="70F2331D"/>
    <w:rsid w:val="70F390F6"/>
    <w:rsid w:val="7111EF90"/>
    <w:rsid w:val="71574D72"/>
    <w:rsid w:val="71600DB2"/>
    <w:rsid w:val="71A261DA"/>
    <w:rsid w:val="71D9F360"/>
    <w:rsid w:val="71E027C0"/>
    <w:rsid w:val="71EEAFD3"/>
    <w:rsid w:val="72C351EC"/>
    <w:rsid w:val="72F3CF01"/>
    <w:rsid w:val="72FC5D9A"/>
    <w:rsid w:val="737F88CF"/>
    <w:rsid w:val="739EC1EB"/>
    <w:rsid w:val="7404599E"/>
    <w:rsid w:val="7425B049"/>
    <w:rsid w:val="7437FF13"/>
    <w:rsid w:val="745EC725"/>
    <w:rsid w:val="748D4BC1"/>
    <w:rsid w:val="74A8B1C0"/>
    <w:rsid w:val="74D812BD"/>
    <w:rsid w:val="74DCF8BD"/>
    <w:rsid w:val="758BB62C"/>
    <w:rsid w:val="759B0EDC"/>
    <w:rsid w:val="75A3B619"/>
    <w:rsid w:val="75C70219"/>
    <w:rsid w:val="76346A23"/>
    <w:rsid w:val="763481A0"/>
    <w:rsid w:val="767108C0"/>
    <w:rsid w:val="7682AB6B"/>
    <w:rsid w:val="76952212"/>
    <w:rsid w:val="769D7E5A"/>
    <w:rsid w:val="76E27F21"/>
    <w:rsid w:val="76E398AB"/>
    <w:rsid w:val="76F77D18"/>
    <w:rsid w:val="7717AC29"/>
    <w:rsid w:val="773865D7"/>
    <w:rsid w:val="7739B8F4"/>
    <w:rsid w:val="775A13B5"/>
    <w:rsid w:val="77C4E223"/>
    <w:rsid w:val="77D52FB2"/>
    <w:rsid w:val="780BB770"/>
    <w:rsid w:val="7857404E"/>
    <w:rsid w:val="78AB9B0D"/>
    <w:rsid w:val="78ADDA83"/>
    <w:rsid w:val="78DE6812"/>
    <w:rsid w:val="78EA2D52"/>
    <w:rsid w:val="78EE1793"/>
    <w:rsid w:val="79170DCE"/>
    <w:rsid w:val="7936CF09"/>
    <w:rsid w:val="795AE455"/>
    <w:rsid w:val="797317DB"/>
    <w:rsid w:val="79A8A982"/>
    <w:rsid w:val="7A131822"/>
    <w:rsid w:val="7A5A06E8"/>
    <w:rsid w:val="7A5C4C5C"/>
    <w:rsid w:val="7AD65157"/>
    <w:rsid w:val="7B20BDCA"/>
    <w:rsid w:val="7B2B0177"/>
    <w:rsid w:val="7B435832"/>
    <w:rsid w:val="7B8227DF"/>
    <w:rsid w:val="7B8A869A"/>
    <w:rsid w:val="7BA714F0"/>
    <w:rsid w:val="7BB819DA"/>
    <w:rsid w:val="7BC120FC"/>
    <w:rsid w:val="7BC26EA2"/>
    <w:rsid w:val="7BE7C6C7"/>
    <w:rsid w:val="7C0A39FA"/>
    <w:rsid w:val="7C27E904"/>
    <w:rsid w:val="7C42FFB1"/>
    <w:rsid w:val="7C7221B8"/>
    <w:rsid w:val="7C7B38BC"/>
    <w:rsid w:val="7C8712FA"/>
    <w:rsid w:val="7C9E5818"/>
    <w:rsid w:val="7CDF2893"/>
    <w:rsid w:val="7D1DECE7"/>
    <w:rsid w:val="7D328418"/>
    <w:rsid w:val="7D5270F6"/>
    <w:rsid w:val="7D9718C4"/>
    <w:rsid w:val="7DEBFDB8"/>
    <w:rsid w:val="7E0CCF19"/>
    <w:rsid w:val="7E0DF219"/>
    <w:rsid w:val="7E1E92D3"/>
    <w:rsid w:val="7E4F64E1"/>
    <w:rsid w:val="7EC74F8F"/>
    <w:rsid w:val="7EE3F006"/>
    <w:rsid w:val="7EF30C29"/>
    <w:rsid w:val="7EFFCBD9"/>
    <w:rsid w:val="7F3F7290"/>
    <w:rsid w:val="7F57A276"/>
    <w:rsid w:val="7FC2240C"/>
    <w:rsid w:val="7FCA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DA62C"/>
  <w15:chartTrackingRefBased/>
  <w15:docId w15:val="{5BF753AC-C072-495C-AAF1-30F82D5D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071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73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481A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3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B0F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7E1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E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7E1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77730"/>
    <w:rPr>
      <w:rFonts w:asciiTheme="majorHAnsi" w:hAnsiTheme="majorHAnsi" w:eastAsiaTheme="majorEastAsia" w:cstheme="majorBidi"/>
      <w:color w:val="1481AB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77730"/>
    <w:rPr>
      <w:rFonts w:asciiTheme="majorHAnsi" w:hAnsiTheme="majorHAnsi" w:eastAsiaTheme="majorEastAsia" w:cstheme="majorBidi"/>
      <w:color w:val="00B0F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C07E1"/>
    <w:rPr>
      <w:rFonts w:eastAsiaTheme="majorEastAsia" w:cstheme="majorBidi"/>
      <w:color w:val="1481AB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550E9"/>
    <w:rPr>
      <w:rFonts w:eastAsiaTheme="majorEastAsia" w:cstheme="majorBidi"/>
      <w:b/>
      <w:i/>
      <w:iCs/>
      <w:color w:val="0070C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07E1"/>
    <w:rPr>
      <w:rFonts w:eastAsiaTheme="majorEastAsia" w:cstheme="majorBidi"/>
      <w:color w:val="1481A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07E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07E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07E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07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7E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07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C0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7E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C0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07E1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7E1"/>
    <w:pPr>
      <w:pBdr>
        <w:top w:val="single" w:color="1481AB" w:themeColor="accent1" w:themeShade="BF" w:sz="4" w:space="10"/>
        <w:bottom w:val="single" w:color="1481AB" w:themeColor="accent1" w:themeShade="BF" w:sz="4" w:space="10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07E1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7E1"/>
    <w:rPr>
      <w:b/>
      <w:bCs/>
      <w:smallCaps/>
      <w:color w:val="1481AB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1C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7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6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570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E0A0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b7d3a-6b02-41e4-be2a-18dbbf3a1872">
      <Terms xmlns="http://schemas.microsoft.com/office/infopath/2007/PartnerControls"/>
    </lcf76f155ced4ddcb4097134ff3c332f>
    <TaxCatchAll xmlns="0bd225a4-5975-402d-8b0b-ea10ce71c832" xsi:nil="true"/>
    <No xmlns="0d8b7d3a-6b02-41e4-be2a-18dbbf3a1872">4.4</No>
    <REPORTING xmlns="0d8b7d3a-6b02-41e4-be2a-18dbbf3a1872" xsi:nil="true"/>
    <ArchiverLinkFileType xmlns="0d8b7d3a-6b02-41e4-be2a-18dbbf3a18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6B01EEE5AB45B41E9AA2CF874FFD" ma:contentTypeVersion="26" ma:contentTypeDescription="Create a new document." ma:contentTypeScope="" ma:versionID="a0681c0c5f8d7b11652080b165d0b9ce">
  <xsd:schema xmlns:xsd="http://www.w3.org/2001/XMLSchema" xmlns:xs="http://www.w3.org/2001/XMLSchema" xmlns:p="http://schemas.microsoft.com/office/2006/metadata/properties" xmlns:ns2="0d8b7d3a-6b02-41e4-be2a-18dbbf3a1872" xmlns:ns3="0bd225a4-5975-402d-8b0b-ea10ce71c832" targetNamespace="http://schemas.microsoft.com/office/2006/metadata/properties" ma:root="true" ma:fieldsID="3b7f9711c4c982b078eed64e457f779a" ns2:_="" ns3:_="">
    <xsd:import namespace="0d8b7d3a-6b02-41e4-be2a-18dbbf3a1872"/>
    <xsd:import namespace="0bd225a4-5975-402d-8b0b-ea10ce71c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REPORTING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b7d3a-6b02-41e4-be2a-18dbbf3a1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" ma:index="10" nillable="true" ma:displayName="No" ma:format="Dropdown" ma:indexed="true" ma:internalName="No" ma:percentage="FALSE">
      <xsd:simpleType>
        <xsd:restriction base="dms:Number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8b6fa8-0d9b-4613-8181-974f05299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PORTING" ma:index="24" nillable="true" ma:displayName="REPORTING" ma:format="Dropdown" ma:internalName="REPORTING">
      <xsd:simpleType>
        <xsd:restriction base="dms:Choice">
          <xsd:enumeration value="SHER-KY"/>
        </xsd:restriction>
      </xsd:simpleType>
    </xsd:element>
    <xsd:element name="ArchiverLinkFileType" ma:index="25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25a4-5975-402d-8b0b-ea10ce71c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f6ceba6-3d28-481b-a394-8dc865649c20}" ma:internalName="TaxCatchAll" ma:showField="CatchAllData" ma:web="0bd225a4-5975-402d-8b0b-ea10ce71c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C5F8-FCD4-4EA4-A277-9F96EC307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DFA42-8431-4006-93A5-DAB3C9D91DC9}">
  <ds:schemaRefs>
    <ds:schemaRef ds:uri="http://schemas.microsoft.com/office/2006/metadata/properties"/>
    <ds:schemaRef ds:uri="0bd225a4-5975-402d-8b0b-ea10ce71c832"/>
    <ds:schemaRef ds:uri="http://schemas.microsoft.com/office/2006/documentManagement/types"/>
    <ds:schemaRef ds:uri="http://purl.org/dc/dcmitype/"/>
    <ds:schemaRef ds:uri="0d8b7d3a-6b02-41e4-be2a-18dbbf3a1872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F51B31-1FCA-4E56-92F8-5834F0CBD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b7d3a-6b02-41e4-be2a-18dbbf3a1872"/>
    <ds:schemaRef ds:uri="0bd225a4-5975-402d-8b0b-ea10ce71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C5B05-0659-4539-B459-9DA6E3837D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0aa60-3229-46cd-b78f-d107125dc76e}" enabled="1" method="Privileged" siteId="{37b108b2-3842-4dc9-9842-303c9d26cba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lelawati Binti Samian</dc:creator>
  <keywords/>
  <dc:description/>
  <lastModifiedBy>MR. KELVIN YEO HUI KEAT</lastModifiedBy>
  <revision>47</revision>
  <lastPrinted>2024-04-22T16:07:00.0000000Z</lastPrinted>
  <dcterms:created xsi:type="dcterms:W3CDTF">2024-11-27T00:39:00.0000000Z</dcterms:created>
  <dcterms:modified xsi:type="dcterms:W3CDTF">2024-11-27T03:25:17.43830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6B01EEE5AB45B41E9AA2CF874FFD</vt:lpwstr>
  </property>
  <property fmtid="{D5CDD505-2E9C-101B-9397-08002B2CF9AE}" pid="3" name="MediaServiceImageTags">
    <vt:lpwstr/>
  </property>
  <property fmtid="{D5CDD505-2E9C-101B-9397-08002B2CF9AE}" pid="4" name="GrammarlyDocumentId">
    <vt:lpwstr>e27f4af7a685fdf765223420de60357bcdc597b870435bf0ee9777f084c1be64</vt:lpwstr>
  </property>
</Properties>
</file>